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59B" w:rsidRDefault="00BC459B" w:rsidP="00BC4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профессиональное образовательное учреждение</w:t>
      </w:r>
    </w:p>
    <w:p w:rsidR="00BC459B" w:rsidRPr="00BC459B" w:rsidRDefault="00BC459B" w:rsidP="00BC4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копьевский аграрный колледж»</w:t>
      </w:r>
    </w:p>
    <w:p w:rsidR="00BC459B" w:rsidRDefault="00BC459B">
      <w:pPr>
        <w:rPr>
          <w:rFonts w:ascii="Times New Roman" w:hAnsi="Times New Roman" w:cs="Times New Roman"/>
          <w:b/>
          <w:sz w:val="32"/>
          <w:szCs w:val="32"/>
        </w:rPr>
      </w:pPr>
    </w:p>
    <w:p w:rsidR="00BC459B" w:rsidRPr="00D61F33" w:rsidRDefault="00BC459B" w:rsidP="00BC459B">
      <w:pPr>
        <w:spacing w:after="0" w:line="240" w:lineRule="auto"/>
        <w:ind w:left="4956" w:firstLine="708"/>
        <w:jc w:val="both"/>
        <w:rPr>
          <w:rFonts w:ascii="Times New Roman" w:hAnsi="Times New Roman"/>
          <w:b/>
          <w:sz w:val="28"/>
          <w:szCs w:val="28"/>
        </w:rPr>
      </w:pPr>
      <w:r w:rsidRPr="00D61F33">
        <w:rPr>
          <w:rFonts w:ascii="Times New Roman" w:hAnsi="Times New Roman"/>
          <w:b/>
          <w:sz w:val="28"/>
          <w:szCs w:val="28"/>
        </w:rPr>
        <w:t>УТВЕРЖДАЮ</w:t>
      </w:r>
    </w:p>
    <w:p w:rsidR="00BC459B" w:rsidRDefault="00BC459B" w:rsidP="00BC4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Директор ГПОУ </w:t>
      </w:r>
    </w:p>
    <w:p w:rsidR="00BC459B" w:rsidRDefault="00BC459B" w:rsidP="00BC459B">
      <w:pPr>
        <w:spacing w:after="0" w:line="240" w:lineRule="auto"/>
        <w:ind w:left="496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копьевский аграрный</w:t>
      </w:r>
    </w:p>
    <w:p w:rsidR="00BC459B" w:rsidRDefault="00BC459B" w:rsidP="00BC459B">
      <w:pPr>
        <w:spacing w:after="0" w:line="240" w:lineRule="auto"/>
        <w:ind w:left="496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дж»</w:t>
      </w:r>
    </w:p>
    <w:p w:rsidR="00BC459B" w:rsidRDefault="00BC459B" w:rsidP="00BC459B">
      <w:pPr>
        <w:spacing w:after="0" w:line="240" w:lineRule="auto"/>
        <w:ind w:left="5672" w:hanging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А.Ю. Романов</w:t>
      </w:r>
    </w:p>
    <w:p w:rsidR="00BC459B" w:rsidRDefault="00BC459B" w:rsidP="00BC459B">
      <w:pPr>
        <w:spacing w:after="0" w:line="240" w:lineRule="auto"/>
        <w:ind w:left="496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2016 г.</w:t>
      </w:r>
    </w:p>
    <w:p w:rsidR="00BC459B" w:rsidRDefault="00BC459B" w:rsidP="00BC459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C459B" w:rsidRDefault="00BC459B">
      <w:pPr>
        <w:rPr>
          <w:rFonts w:ascii="Times New Roman" w:hAnsi="Times New Roman" w:cs="Times New Roman"/>
          <w:b/>
          <w:sz w:val="32"/>
          <w:szCs w:val="32"/>
        </w:rPr>
      </w:pPr>
    </w:p>
    <w:p w:rsidR="00BC459B" w:rsidRDefault="00BC459B">
      <w:pPr>
        <w:rPr>
          <w:rFonts w:ascii="Times New Roman" w:hAnsi="Times New Roman" w:cs="Times New Roman"/>
          <w:b/>
          <w:sz w:val="32"/>
          <w:szCs w:val="32"/>
        </w:rPr>
      </w:pPr>
    </w:p>
    <w:p w:rsidR="00BC459B" w:rsidRDefault="00BC459B">
      <w:pPr>
        <w:rPr>
          <w:rFonts w:ascii="Times New Roman" w:hAnsi="Times New Roman" w:cs="Times New Roman"/>
          <w:b/>
          <w:sz w:val="32"/>
          <w:szCs w:val="32"/>
        </w:rPr>
      </w:pPr>
    </w:p>
    <w:p w:rsidR="00BC459B" w:rsidRDefault="00BC459B">
      <w:pPr>
        <w:rPr>
          <w:rFonts w:ascii="Times New Roman" w:hAnsi="Times New Roman" w:cs="Times New Roman"/>
          <w:b/>
          <w:sz w:val="32"/>
          <w:szCs w:val="32"/>
        </w:rPr>
      </w:pPr>
    </w:p>
    <w:p w:rsidR="00BC459B" w:rsidRDefault="00BC459B">
      <w:pPr>
        <w:rPr>
          <w:rFonts w:ascii="Times New Roman" w:hAnsi="Times New Roman" w:cs="Times New Roman"/>
          <w:b/>
          <w:sz w:val="32"/>
          <w:szCs w:val="32"/>
        </w:rPr>
      </w:pPr>
    </w:p>
    <w:p w:rsidR="00BC459B" w:rsidRDefault="00410635" w:rsidP="00BC45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кзаменационные б</w:t>
      </w:r>
      <w:r w:rsidR="00BC459B">
        <w:rPr>
          <w:rFonts w:ascii="Times New Roman" w:hAnsi="Times New Roman" w:cs="Times New Roman"/>
          <w:b/>
          <w:sz w:val="32"/>
          <w:szCs w:val="32"/>
        </w:rPr>
        <w:t xml:space="preserve">илеты </w:t>
      </w:r>
    </w:p>
    <w:p w:rsidR="00410635" w:rsidRDefault="00BC459B" w:rsidP="00BC45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переподготовке </w:t>
      </w:r>
      <w:r w:rsidR="00410635">
        <w:rPr>
          <w:rFonts w:ascii="Times New Roman" w:hAnsi="Times New Roman" w:cs="Times New Roman"/>
          <w:b/>
          <w:sz w:val="32"/>
          <w:szCs w:val="32"/>
        </w:rPr>
        <w:t>и повышению квалификации</w:t>
      </w:r>
    </w:p>
    <w:p w:rsidR="00BC459B" w:rsidRDefault="00410635" w:rsidP="00BC45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BC459B">
        <w:rPr>
          <w:rFonts w:ascii="Times New Roman" w:hAnsi="Times New Roman" w:cs="Times New Roman"/>
          <w:b/>
          <w:sz w:val="32"/>
          <w:szCs w:val="32"/>
        </w:rPr>
        <w:t>безопасной эксплуатации</w:t>
      </w:r>
    </w:p>
    <w:p w:rsidR="00BC459B" w:rsidRDefault="00BC459B" w:rsidP="00BC45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моходных машин категории «</w:t>
      </w:r>
      <w:r w:rsidR="00126F05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BC459B" w:rsidRDefault="00BC459B" w:rsidP="00BC45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459B" w:rsidRDefault="00BC459B" w:rsidP="00BC45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459B" w:rsidRDefault="00BC459B" w:rsidP="00BC45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459B" w:rsidRDefault="00BC459B" w:rsidP="00BC45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459B" w:rsidRDefault="00BC459B" w:rsidP="00BC45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459B" w:rsidRDefault="00BC459B" w:rsidP="00BC45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459B" w:rsidRPr="00BC459B" w:rsidRDefault="00BC459B" w:rsidP="00BC459B">
      <w:pPr>
        <w:jc w:val="center"/>
        <w:rPr>
          <w:rFonts w:ascii="Times New Roman" w:hAnsi="Times New Roman" w:cs="Times New Roman"/>
          <w:sz w:val="32"/>
          <w:szCs w:val="32"/>
        </w:rPr>
      </w:pPr>
      <w:r w:rsidRPr="00BC459B">
        <w:rPr>
          <w:rFonts w:ascii="Times New Roman" w:hAnsi="Times New Roman" w:cs="Times New Roman"/>
          <w:sz w:val="32"/>
          <w:szCs w:val="32"/>
        </w:rPr>
        <w:t>п. Школьный</w:t>
      </w:r>
    </w:p>
    <w:p w:rsidR="00BC459B" w:rsidRDefault="00BC459B" w:rsidP="00BC45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459B">
        <w:rPr>
          <w:rFonts w:ascii="Times New Roman" w:hAnsi="Times New Roman" w:cs="Times New Roman"/>
          <w:sz w:val="32"/>
          <w:szCs w:val="32"/>
        </w:rPr>
        <w:t>2016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C459B" w:rsidRDefault="00BC459B" w:rsidP="009A2F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72E1" w:rsidRDefault="009A2FDC" w:rsidP="009A2F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2FDC">
        <w:rPr>
          <w:rFonts w:ascii="Times New Roman" w:hAnsi="Times New Roman" w:cs="Times New Roman"/>
          <w:b/>
          <w:sz w:val="32"/>
          <w:szCs w:val="32"/>
        </w:rPr>
        <w:t>Билет 1</w:t>
      </w:r>
    </w:p>
    <w:p w:rsidR="009A2FDC" w:rsidRDefault="009A2FDC" w:rsidP="009A2F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FDC" w:rsidRPr="00EB595A" w:rsidRDefault="00126F05" w:rsidP="009A2F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95A">
        <w:rPr>
          <w:rFonts w:ascii="Times New Roman" w:hAnsi="Times New Roman" w:cs="Times New Roman"/>
          <w:b/>
          <w:sz w:val="28"/>
          <w:szCs w:val="28"/>
        </w:rPr>
        <w:t>Разрешается ли подниматься  на движущуюся самоходную машину или спускаться с неё</w:t>
      </w:r>
      <w:r w:rsidR="009A2FDC" w:rsidRPr="00EB595A">
        <w:rPr>
          <w:rFonts w:ascii="Times New Roman" w:hAnsi="Times New Roman" w:cs="Times New Roman"/>
          <w:b/>
          <w:sz w:val="28"/>
          <w:szCs w:val="28"/>
        </w:rPr>
        <w:t>?</w:t>
      </w:r>
    </w:p>
    <w:p w:rsidR="009A2FDC" w:rsidRPr="009A2FDC" w:rsidRDefault="009A2FDC" w:rsidP="009A2F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6F05" w:rsidRDefault="00126F05" w:rsidP="009A2F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ется.</w:t>
      </w:r>
    </w:p>
    <w:p w:rsidR="00126F05" w:rsidRPr="00126F05" w:rsidRDefault="00126F05" w:rsidP="009A2F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6F05">
        <w:rPr>
          <w:rFonts w:ascii="Times New Roman" w:hAnsi="Times New Roman" w:cs="Times New Roman"/>
          <w:sz w:val="28"/>
          <w:szCs w:val="28"/>
        </w:rPr>
        <w:t>Запрещается.</w:t>
      </w:r>
    </w:p>
    <w:p w:rsidR="00126F05" w:rsidRDefault="00126F05" w:rsidP="009A2F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при небольшой скорости.</w:t>
      </w:r>
    </w:p>
    <w:p w:rsidR="00B25FDF" w:rsidRPr="00EB595A" w:rsidRDefault="00B25FDF" w:rsidP="00B25FD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B595A" w:rsidRDefault="00EB595A" w:rsidP="00EB595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26F05" w:rsidRDefault="00126F05" w:rsidP="00126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ешается добавлять к дизельному топливу бензин или </w:t>
      </w:r>
      <w:r w:rsidR="00EB595A">
        <w:rPr>
          <w:rFonts w:ascii="Times New Roman" w:hAnsi="Times New Roman" w:cs="Times New Roman"/>
          <w:b/>
          <w:sz w:val="28"/>
          <w:szCs w:val="28"/>
        </w:rPr>
        <w:t>другие легковоспламеняющиеся вещества</w:t>
      </w:r>
      <w:r w:rsidR="00EB595A" w:rsidRPr="00EB595A">
        <w:rPr>
          <w:rFonts w:ascii="Times New Roman" w:hAnsi="Times New Roman" w:cs="Times New Roman"/>
          <w:b/>
          <w:sz w:val="28"/>
          <w:szCs w:val="28"/>
        </w:rPr>
        <w:t>?</w:t>
      </w:r>
    </w:p>
    <w:p w:rsidR="00987E74" w:rsidRPr="00EB595A" w:rsidRDefault="00987E74" w:rsidP="00987E7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95A" w:rsidRDefault="00EB595A" w:rsidP="00B97FE5">
      <w:pPr>
        <w:pStyle w:val="a3"/>
        <w:numPr>
          <w:ilvl w:val="0"/>
          <w:numId w:val="17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ется.</w:t>
      </w:r>
    </w:p>
    <w:p w:rsidR="00EB595A" w:rsidRDefault="00EB595A" w:rsidP="00B97FE5">
      <w:pPr>
        <w:pStyle w:val="a3"/>
        <w:numPr>
          <w:ilvl w:val="0"/>
          <w:numId w:val="17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в сильные морозы для быстрого запуска двигателя.</w:t>
      </w:r>
    </w:p>
    <w:p w:rsidR="00EB595A" w:rsidRDefault="00EB595A" w:rsidP="00B97FE5">
      <w:pPr>
        <w:pStyle w:val="a3"/>
        <w:numPr>
          <w:ilvl w:val="0"/>
          <w:numId w:val="17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6F05">
        <w:rPr>
          <w:rFonts w:ascii="Times New Roman" w:hAnsi="Times New Roman" w:cs="Times New Roman"/>
          <w:sz w:val="28"/>
          <w:szCs w:val="28"/>
        </w:rPr>
        <w:t>Запрещается.</w:t>
      </w:r>
    </w:p>
    <w:p w:rsidR="00B25FDF" w:rsidRDefault="00B25FDF" w:rsidP="00B25FDF">
      <w:pPr>
        <w:pStyle w:val="a3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EB595A" w:rsidRDefault="00EB595A" w:rsidP="00EB595A">
      <w:pPr>
        <w:pStyle w:val="a3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EB595A" w:rsidRDefault="00EB595A" w:rsidP="00EB59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95A">
        <w:rPr>
          <w:rFonts w:ascii="Times New Roman" w:hAnsi="Times New Roman" w:cs="Times New Roman"/>
          <w:b/>
          <w:sz w:val="28"/>
          <w:szCs w:val="28"/>
        </w:rPr>
        <w:t>Сколько человек могут  находиться в кабине самоходной машины при наличии дополнительного сиденья?</w:t>
      </w:r>
    </w:p>
    <w:p w:rsidR="00EB595A" w:rsidRPr="00EB595A" w:rsidRDefault="00EB595A" w:rsidP="00EB59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95A" w:rsidRDefault="00987E74" w:rsidP="00E905C9">
      <w:pPr>
        <w:pStyle w:val="a3"/>
        <w:ind w:left="1080" w:hanging="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="00EB595A">
        <w:rPr>
          <w:rFonts w:ascii="Times New Roman" w:hAnsi="Times New Roman" w:cs="Times New Roman"/>
          <w:sz w:val="28"/>
          <w:szCs w:val="28"/>
        </w:rPr>
        <w:t>е более трёх, включая трактори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95A" w:rsidRDefault="00EB595A" w:rsidP="00E905C9">
      <w:pPr>
        <w:pStyle w:val="a3"/>
        <w:ind w:left="1080" w:hanging="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B595A">
        <w:rPr>
          <w:rFonts w:ascii="Times New Roman" w:hAnsi="Times New Roman" w:cs="Times New Roman"/>
          <w:sz w:val="28"/>
          <w:szCs w:val="28"/>
        </w:rPr>
        <w:t xml:space="preserve"> </w:t>
      </w:r>
      <w:r w:rsidR="00987E7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более  двух, включая тракториста</w:t>
      </w:r>
      <w:r w:rsidR="00987E74">
        <w:rPr>
          <w:rFonts w:ascii="Times New Roman" w:hAnsi="Times New Roman" w:cs="Times New Roman"/>
          <w:sz w:val="28"/>
          <w:szCs w:val="28"/>
        </w:rPr>
        <w:t>.</w:t>
      </w:r>
    </w:p>
    <w:p w:rsidR="00EB595A" w:rsidRDefault="00987E74" w:rsidP="00E905C9">
      <w:pPr>
        <w:pStyle w:val="a3"/>
        <w:ind w:left="1080" w:hanging="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="00EB595A">
        <w:rPr>
          <w:rFonts w:ascii="Times New Roman" w:hAnsi="Times New Roman" w:cs="Times New Roman"/>
          <w:sz w:val="28"/>
          <w:szCs w:val="28"/>
        </w:rPr>
        <w:t>оличество людей определяется трактористом.</w:t>
      </w:r>
    </w:p>
    <w:p w:rsidR="00B25FDF" w:rsidRDefault="00B25FDF" w:rsidP="00EB595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87E74" w:rsidRDefault="00987E74" w:rsidP="00987E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4. Инструменты и приспособления для проведения ТО:</w:t>
      </w:r>
    </w:p>
    <w:p w:rsidR="00987E74" w:rsidRDefault="00987E74" w:rsidP="00E905C9">
      <w:p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 Должны быть исправными.</w:t>
      </w:r>
    </w:p>
    <w:p w:rsidR="00987E74" w:rsidRDefault="00987E74" w:rsidP="00E905C9">
      <w:p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Соответствовать назначению.</w:t>
      </w:r>
    </w:p>
    <w:p w:rsidR="00987E74" w:rsidRDefault="00987E74" w:rsidP="00E905C9">
      <w:p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беспечивать безопасность выполнения работ.</w:t>
      </w:r>
    </w:p>
    <w:p w:rsidR="00987E74" w:rsidRDefault="00987E74" w:rsidP="00E905C9">
      <w:p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Соответствовать всему перечисленному.</w:t>
      </w:r>
    </w:p>
    <w:p w:rsidR="00B25FDF" w:rsidRDefault="00B25FDF" w:rsidP="00987E74">
      <w:pPr>
        <w:tabs>
          <w:tab w:val="left" w:pos="1170"/>
        </w:tabs>
        <w:spacing w:after="0"/>
        <w:ind w:left="1083"/>
        <w:jc w:val="both"/>
        <w:rPr>
          <w:rFonts w:ascii="Times New Roman" w:hAnsi="Times New Roman" w:cs="Times New Roman"/>
          <w:sz w:val="28"/>
          <w:szCs w:val="28"/>
        </w:rPr>
      </w:pPr>
    </w:p>
    <w:p w:rsidR="00B25FDF" w:rsidRDefault="00B25FDF" w:rsidP="00987E74">
      <w:pPr>
        <w:tabs>
          <w:tab w:val="left" w:pos="1170"/>
        </w:tabs>
        <w:spacing w:after="0"/>
        <w:ind w:left="1083"/>
        <w:jc w:val="both"/>
        <w:rPr>
          <w:rFonts w:ascii="Times New Roman" w:hAnsi="Times New Roman" w:cs="Times New Roman"/>
          <w:sz w:val="28"/>
          <w:szCs w:val="28"/>
        </w:rPr>
      </w:pPr>
    </w:p>
    <w:p w:rsidR="00B25FDF" w:rsidRDefault="00B25FDF" w:rsidP="00987E74">
      <w:pPr>
        <w:tabs>
          <w:tab w:val="left" w:pos="1170"/>
        </w:tabs>
        <w:spacing w:after="0"/>
        <w:ind w:left="1083"/>
        <w:jc w:val="both"/>
        <w:rPr>
          <w:rFonts w:ascii="Times New Roman" w:hAnsi="Times New Roman" w:cs="Times New Roman"/>
          <w:sz w:val="28"/>
          <w:szCs w:val="28"/>
        </w:rPr>
      </w:pPr>
    </w:p>
    <w:p w:rsidR="00B25FDF" w:rsidRDefault="00B25FDF" w:rsidP="00987E74">
      <w:pPr>
        <w:tabs>
          <w:tab w:val="left" w:pos="1170"/>
        </w:tabs>
        <w:spacing w:after="0"/>
        <w:ind w:left="1083"/>
        <w:jc w:val="both"/>
        <w:rPr>
          <w:rFonts w:ascii="Times New Roman" w:hAnsi="Times New Roman" w:cs="Times New Roman"/>
          <w:sz w:val="28"/>
          <w:szCs w:val="28"/>
        </w:rPr>
      </w:pPr>
    </w:p>
    <w:p w:rsidR="00987E74" w:rsidRDefault="00987E74" w:rsidP="00987E74">
      <w:pPr>
        <w:tabs>
          <w:tab w:val="left" w:pos="1170"/>
        </w:tabs>
        <w:spacing w:after="0"/>
        <w:ind w:left="1083"/>
        <w:jc w:val="both"/>
        <w:rPr>
          <w:rFonts w:ascii="Times New Roman" w:hAnsi="Times New Roman" w:cs="Times New Roman"/>
          <w:sz w:val="28"/>
          <w:szCs w:val="28"/>
        </w:rPr>
      </w:pPr>
    </w:p>
    <w:p w:rsidR="00987E74" w:rsidRPr="00A228F6" w:rsidRDefault="00A228F6" w:rsidP="00A228F6">
      <w:pPr>
        <w:tabs>
          <w:tab w:val="left" w:pos="1170"/>
        </w:tabs>
        <w:spacing w:after="0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987E74" w:rsidRPr="00A228F6">
        <w:rPr>
          <w:rFonts w:ascii="Times New Roman" w:hAnsi="Times New Roman" w:cs="Times New Roman"/>
          <w:b/>
          <w:sz w:val="28"/>
          <w:szCs w:val="28"/>
        </w:rPr>
        <w:t>Разрешается использовать открытое пламя для выжигания загрязнений сердцевины радиатора?</w:t>
      </w:r>
    </w:p>
    <w:p w:rsidR="00987E74" w:rsidRDefault="00987E74" w:rsidP="00987E74">
      <w:pPr>
        <w:tabs>
          <w:tab w:val="left" w:pos="1170"/>
        </w:tabs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228F6" w:rsidRDefault="00A228F6" w:rsidP="00B97FE5">
      <w:pPr>
        <w:pStyle w:val="a3"/>
        <w:numPr>
          <w:ilvl w:val="0"/>
          <w:numId w:val="175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ется.</w:t>
      </w:r>
    </w:p>
    <w:p w:rsidR="00A228F6" w:rsidRDefault="00A228F6" w:rsidP="00B97FE5">
      <w:pPr>
        <w:pStyle w:val="a3"/>
        <w:numPr>
          <w:ilvl w:val="0"/>
          <w:numId w:val="175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F05">
        <w:rPr>
          <w:rFonts w:ascii="Times New Roman" w:hAnsi="Times New Roman" w:cs="Times New Roman"/>
          <w:sz w:val="28"/>
          <w:szCs w:val="28"/>
        </w:rPr>
        <w:t>Запрещается.</w:t>
      </w:r>
    </w:p>
    <w:p w:rsidR="00987E74" w:rsidRDefault="00A228F6" w:rsidP="00B97FE5">
      <w:pPr>
        <w:pStyle w:val="a3"/>
        <w:numPr>
          <w:ilvl w:val="0"/>
          <w:numId w:val="175"/>
        </w:numPr>
        <w:tabs>
          <w:tab w:val="left" w:pos="1170"/>
        </w:tabs>
        <w:spacing w:after="0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в зимних условиях.</w:t>
      </w:r>
    </w:p>
    <w:p w:rsidR="00B25FDF" w:rsidRDefault="00B25FDF" w:rsidP="00B25FDF">
      <w:pPr>
        <w:pStyle w:val="a3"/>
        <w:tabs>
          <w:tab w:val="left" w:pos="1170"/>
        </w:tabs>
        <w:spacing w:after="0"/>
        <w:ind w:left="1788"/>
        <w:jc w:val="both"/>
        <w:rPr>
          <w:rFonts w:ascii="Times New Roman" w:hAnsi="Times New Roman" w:cs="Times New Roman"/>
          <w:sz w:val="28"/>
          <w:szCs w:val="28"/>
        </w:rPr>
      </w:pPr>
    </w:p>
    <w:p w:rsidR="00A228F6" w:rsidRDefault="00A228F6" w:rsidP="00A228F6">
      <w:pPr>
        <w:pStyle w:val="a3"/>
        <w:tabs>
          <w:tab w:val="left" w:pos="1170"/>
        </w:tabs>
        <w:spacing w:after="0"/>
        <w:ind w:left="1788"/>
        <w:jc w:val="both"/>
        <w:rPr>
          <w:rFonts w:ascii="Times New Roman" w:hAnsi="Times New Roman" w:cs="Times New Roman"/>
          <w:sz w:val="28"/>
          <w:szCs w:val="28"/>
        </w:rPr>
      </w:pPr>
    </w:p>
    <w:p w:rsidR="00A228F6" w:rsidRDefault="00A228F6" w:rsidP="00A228F6">
      <w:pPr>
        <w:tabs>
          <w:tab w:val="left" w:pos="1170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A228F6">
        <w:rPr>
          <w:rFonts w:ascii="Times New Roman" w:hAnsi="Times New Roman" w:cs="Times New Roman"/>
          <w:b/>
          <w:sz w:val="28"/>
          <w:szCs w:val="28"/>
        </w:rPr>
        <w:t>Разреша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ходиться  под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няты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гидроцилиндрах </w:t>
      </w:r>
    </w:p>
    <w:p w:rsidR="00A228F6" w:rsidRPr="00A228F6" w:rsidRDefault="00A228F6" w:rsidP="00A228F6">
      <w:pPr>
        <w:tabs>
          <w:tab w:val="left" w:pos="1170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оборудование</w:t>
      </w:r>
      <w:r w:rsidRPr="00A228F6">
        <w:rPr>
          <w:rFonts w:ascii="Times New Roman" w:hAnsi="Times New Roman" w:cs="Times New Roman"/>
          <w:b/>
          <w:sz w:val="28"/>
          <w:szCs w:val="28"/>
        </w:rPr>
        <w:t>?</w:t>
      </w:r>
    </w:p>
    <w:p w:rsidR="00987E74" w:rsidRDefault="00987E74" w:rsidP="00EB595A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8F6" w:rsidRDefault="00A228F6" w:rsidP="00B97FE5">
      <w:pPr>
        <w:pStyle w:val="a3"/>
        <w:numPr>
          <w:ilvl w:val="0"/>
          <w:numId w:val="176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ется для осмотра и устранения возникшей неисправности.</w:t>
      </w:r>
    </w:p>
    <w:p w:rsidR="00A228F6" w:rsidRDefault="00A228F6" w:rsidP="00B97FE5">
      <w:pPr>
        <w:pStyle w:val="a3"/>
        <w:numPr>
          <w:ilvl w:val="0"/>
          <w:numId w:val="176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6F05">
        <w:rPr>
          <w:rFonts w:ascii="Times New Roman" w:hAnsi="Times New Roman" w:cs="Times New Roman"/>
          <w:sz w:val="28"/>
          <w:szCs w:val="28"/>
        </w:rPr>
        <w:t>Запрещается.</w:t>
      </w:r>
    </w:p>
    <w:p w:rsidR="00A228F6" w:rsidRDefault="00A228F6" w:rsidP="00B97FE5">
      <w:pPr>
        <w:pStyle w:val="a3"/>
        <w:numPr>
          <w:ilvl w:val="0"/>
          <w:numId w:val="176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только в полевых условиях.</w:t>
      </w:r>
    </w:p>
    <w:p w:rsidR="00B25FDF" w:rsidRDefault="00B25FDF" w:rsidP="00B25FDF">
      <w:pPr>
        <w:pStyle w:val="a3"/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p w:rsidR="00B25FDF" w:rsidRDefault="00B25FDF" w:rsidP="00B25F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228F6">
        <w:rPr>
          <w:rFonts w:ascii="Times New Roman" w:hAnsi="Times New Roman" w:cs="Times New Roman"/>
          <w:b/>
          <w:sz w:val="28"/>
          <w:szCs w:val="28"/>
        </w:rPr>
        <w:t xml:space="preserve">7. Эксплуатация самоходной машины </w:t>
      </w:r>
      <w:proofErr w:type="gramStart"/>
      <w:r w:rsidR="00A228F6">
        <w:rPr>
          <w:rFonts w:ascii="Times New Roman" w:hAnsi="Times New Roman" w:cs="Times New Roman"/>
          <w:b/>
          <w:sz w:val="28"/>
          <w:szCs w:val="28"/>
        </w:rPr>
        <w:t>без</w:t>
      </w:r>
      <w:proofErr w:type="gramEnd"/>
      <w:r w:rsidR="00A228F6">
        <w:rPr>
          <w:rFonts w:ascii="Times New Roman" w:hAnsi="Times New Roman" w:cs="Times New Roman"/>
          <w:b/>
          <w:sz w:val="28"/>
          <w:szCs w:val="28"/>
        </w:rPr>
        <w:t xml:space="preserve"> предусмотренные </w:t>
      </w:r>
    </w:p>
    <w:p w:rsidR="00A228F6" w:rsidRPr="00A228F6" w:rsidRDefault="00B25FDF" w:rsidP="00B25F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228F6">
        <w:rPr>
          <w:rFonts w:ascii="Times New Roman" w:hAnsi="Times New Roman" w:cs="Times New Roman"/>
          <w:b/>
          <w:sz w:val="28"/>
          <w:szCs w:val="28"/>
        </w:rPr>
        <w:t>конструкц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зеркал заднего вида:</w:t>
      </w:r>
    </w:p>
    <w:p w:rsidR="00EB595A" w:rsidRDefault="00B25FDF" w:rsidP="00B25FDF">
      <w:pPr>
        <w:tabs>
          <w:tab w:val="left" w:pos="15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25FDF" w:rsidRDefault="00B25FDF" w:rsidP="00B97FE5">
      <w:pPr>
        <w:pStyle w:val="a3"/>
        <w:numPr>
          <w:ilvl w:val="0"/>
          <w:numId w:val="177"/>
        </w:numPr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а.</w:t>
      </w:r>
    </w:p>
    <w:p w:rsidR="00B25FDF" w:rsidRDefault="00B25FDF" w:rsidP="00B97FE5">
      <w:pPr>
        <w:pStyle w:val="a3"/>
        <w:numPr>
          <w:ilvl w:val="0"/>
          <w:numId w:val="177"/>
        </w:numPr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еш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в полевых условиях работы.</w:t>
      </w:r>
    </w:p>
    <w:p w:rsidR="00B25FDF" w:rsidRDefault="00B25FDF" w:rsidP="00B97FE5">
      <w:pPr>
        <w:pStyle w:val="a3"/>
        <w:numPr>
          <w:ilvl w:val="0"/>
          <w:numId w:val="177"/>
        </w:numPr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мотрение тракториста</w:t>
      </w:r>
    </w:p>
    <w:p w:rsidR="00B25FDF" w:rsidRDefault="00B25FDF" w:rsidP="00B97FE5">
      <w:pPr>
        <w:pStyle w:val="a3"/>
        <w:numPr>
          <w:ilvl w:val="0"/>
          <w:numId w:val="177"/>
        </w:numPr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а.</w:t>
      </w:r>
    </w:p>
    <w:p w:rsidR="00B25FDF" w:rsidRDefault="00B25FDF" w:rsidP="00B25FDF">
      <w:pPr>
        <w:pStyle w:val="a3"/>
        <w:tabs>
          <w:tab w:val="left" w:pos="1545"/>
        </w:tabs>
        <w:ind w:left="1905"/>
        <w:jc w:val="both"/>
        <w:rPr>
          <w:rFonts w:ascii="Times New Roman" w:hAnsi="Times New Roman" w:cs="Times New Roman"/>
          <w:sz w:val="28"/>
          <w:szCs w:val="28"/>
        </w:rPr>
      </w:pPr>
    </w:p>
    <w:p w:rsidR="00B25FDF" w:rsidRDefault="00B25FDF" w:rsidP="00B25FDF">
      <w:pPr>
        <w:pStyle w:val="a3"/>
        <w:tabs>
          <w:tab w:val="left" w:pos="1545"/>
        </w:tabs>
        <w:ind w:left="1905"/>
        <w:jc w:val="both"/>
        <w:rPr>
          <w:rFonts w:ascii="Times New Roman" w:hAnsi="Times New Roman" w:cs="Times New Roman"/>
          <w:sz w:val="28"/>
          <w:szCs w:val="28"/>
        </w:rPr>
      </w:pPr>
    </w:p>
    <w:p w:rsidR="00B25FDF" w:rsidRDefault="00B25FDF" w:rsidP="00B25FDF">
      <w:pPr>
        <w:tabs>
          <w:tab w:val="left" w:pos="15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8. Ожог-повреждение тканей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зван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25FDF" w:rsidRDefault="00B25FDF" w:rsidP="00E905C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 Термическим или химическим воздействием.</w:t>
      </w:r>
    </w:p>
    <w:p w:rsidR="00B25FDF" w:rsidRDefault="00B25FDF" w:rsidP="00E905C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Электрическим или лучевым воздействием.</w:t>
      </w:r>
    </w:p>
    <w:p w:rsidR="00B25FDF" w:rsidRDefault="00B25FDF" w:rsidP="00E905C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Всеми перечисленными воздействиями.</w:t>
      </w:r>
    </w:p>
    <w:p w:rsidR="00B25FDF" w:rsidRDefault="00B25FDF" w:rsidP="00B25FDF">
      <w:pPr>
        <w:tabs>
          <w:tab w:val="left" w:pos="15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FDF" w:rsidRPr="00B25FDF" w:rsidRDefault="00B25FDF" w:rsidP="00B25FDF">
      <w:pPr>
        <w:tabs>
          <w:tab w:val="left" w:pos="15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5FDF" w:rsidRPr="00B25FDF" w:rsidRDefault="00B25FDF" w:rsidP="00B25FDF">
      <w:pPr>
        <w:tabs>
          <w:tab w:val="left" w:pos="154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95A" w:rsidRDefault="00EB595A" w:rsidP="00EB59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95A" w:rsidRDefault="00EB595A" w:rsidP="00EB59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95A" w:rsidRDefault="00EB595A" w:rsidP="00EB59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CC1" w:rsidRDefault="00F23C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25FDF" w:rsidRDefault="00B25FDF" w:rsidP="00B25F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илет 2</w:t>
      </w:r>
    </w:p>
    <w:p w:rsidR="00B25FDF" w:rsidRDefault="00B25FDF" w:rsidP="00B97FE5">
      <w:pPr>
        <w:pStyle w:val="a3"/>
        <w:numPr>
          <w:ilvl w:val="0"/>
          <w:numId w:val="17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ксплуатация самоходной машины с неисправным электроосвещением</w:t>
      </w:r>
      <w:r w:rsidR="008A22EB">
        <w:rPr>
          <w:rFonts w:ascii="Times New Roman" w:hAnsi="Times New Roman" w:cs="Times New Roman"/>
          <w:b/>
          <w:sz w:val="32"/>
          <w:szCs w:val="32"/>
        </w:rPr>
        <w:t>:</w:t>
      </w:r>
    </w:p>
    <w:p w:rsidR="008A22EB" w:rsidRDefault="008A22EB" w:rsidP="008A22EB">
      <w:pPr>
        <w:pStyle w:val="a3"/>
        <w:tabs>
          <w:tab w:val="left" w:pos="2625"/>
        </w:tabs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8A22EB" w:rsidRDefault="008A22EB" w:rsidP="00B97FE5">
      <w:pPr>
        <w:pStyle w:val="a3"/>
        <w:numPr>
          <w:ilvl w:val="0"/>
          <w:numId w:val="179"/>
        </w:numPr>
        <w:tabs>
          <w:tab w:val="left" w:pos="1276"/>
          <w:tab w:val="left" w:pos="2625"/>
        </w:tabs>
        <w:ind w:left="993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ешена.</w:t>
      </w:r>
    </w:p>
    <w:p w:rsidR="008A22EB" w:rsidRDefault="008A22EB" w:rsidP="00B97FE5">
      <w:pPr>
        <w:pStyle w:val="a3"/>
        <w:numPr>
          <w:ilvl w:val="0"/>
          <w:numId w:val="179"/>
        </w:numPr>
        <w:tabs>
          <w:tab w:val="left" w:pos="1276"/>
          <w:tab w:val="left" w:pos="2625"/>
        </w:tabs>
        <w:ind w:left="993" w:firstLine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Разреше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олько в дневное время суток.</w:t>
      </w:r>
    </w:p>
    <w:p w:rsidR="008A22EB" w:rsidRDefault="008A22EB" w:rsidP="00B97FE5">
      <w:pPr>
        <w:pStyle w:val="a3"/>
        <w:numPr>
          <w:ilvl w:val="0"/>
          <w:numId w:val="179"/>
        </w:numPr>
        <w:tabs>
          <w:tab w:val="left" w:pos="1276"/>
          <w:tab w:val="left" w:pos="2625"/>
        </w:tabs>
        <w:ind w:left="993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рещена.</w:t>
      </w:r>
    </w:p>
    <w:p w:rsidR="00880B2D" w:rsidRDefault="00880B2D" w:rsidP="00880B2D">
      <w:pPr>
        <w:pStyle w:val="a3"/>
        <w:tabs>
          <w:tab w:val="left" w:pos="2625"/>
        </w:tabs>
        <w:ind w:left="2985"/>
        <w:rPr>
          <w:rFonts w:ascii="Times New Roman" w:hAnsi="Times New Roman" w:cs="Times New Roman"/>
          <w:sz w:val="32"/>
          <w:szCs w:val="32"/>
        </w:rPr>
      </w:pPr>
    </w:p>
    <w:p w:rsidR="008A22EB" w:rsidRDefault="008A22EB" w:rsidP="00B97FE5">
      <w:pPr>
        <w:pStyle w:val="a3"/>
        <w:numPr>
          <w:ilvl w:val="0"/>
          <w:numId w:val="178"/>
        </w:numPr>
        <w:tabs>
          <w:tab w:val="left" w:pos="262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опливный бак пускового двигателя следует заправлять:</w:t>
      </w:r>
    </w:p>
    <w:p w:rsidR="008A22EB" w:rsidRDefault="008A22EB" w:rsidP="008A22EB">
      <w:pPr>
        <w:pStyle w:val="a3"/>
        <w:tabs>
          <w:tab w:val="left" w:pos="2625"/>
        </w:tabs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8A22EB" w:rsidRDefault="008A22EB" w:rsidP="00B97FE5">
      <w:pPr>
        <w:pStyle w:val="a3"/>
        <w:numPr>
          <w:ilvl w:val="0"/>
          <w:numId w:val="180"/>
        </w:numPr>
        <w:tabs>
          <w:tab w:val="left" w:pos="1560"/>
        </w:tabs>
        <w:ind w:left="113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неработающем основном двигателе.</w:t>
      </w:r>
    </w:p>
    <w:p w:rsidR="008A22EB" w:rsidRDefault="008A22EB" w:rsidP="00B97FE5">
      <w:pPr>
        <w:pStyle w:val="a3"/>
        <w:numPr>
          <w:ilvl w:val="0"/>
          <w:numId w:val="180"/>
        </w:numPr>
        <w:tabs>
          <w:tab w:val="left" w:pos="1560"/>
        </w:tabs>
        <w:ind w:left="113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холодной  выхлопной трубе.</w:t>
      </w:r>
    </w:p>
    <w:p w:rsidR="008A22EB" w:rsidRDefault="008A22EB" w:rsidP="00B97FE5">
      <w:pPr>
        <w:pStyle w:val="a3"/>
        <w:numPr>
          <w:ilvl w:val="0"/>
          <w:numId w:val="180"/>
        </w:numPr>
        <w:tabs>
          <w:tab w:val="left" w:pos="1560"/>
        </w:tabs>
        <w:ind w:left="113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лько при неработающем  основном двигателе и холодной выхлопной трубе.</w:t>
      </w:r>
    </w:p>
    <w:p w:rsidR="00880B2D" w:rsidRDefault="00880B2D" w:rsidP="00880B2D">
      <w:pPr>
        <w:pStyle w:val="a3"/>
        <w:tabs>
          <w:tab w:val="left" w:pos="2625"/>
        </w:tabs>
        <w:ind w:left="2985"/>
        <w:rPr>
          <w:rFonts w:ascii="Times New Roman" w:hAnsi="Times New Roman" w:cs="Times New Roman"/>
          <w:sz w:val="32"/>
          <w:szCs w:val="32"/>
        </w:rPr>
      </w:pPr>
    </w:p>
    <w:p w:rsidR="008A22EB" w:rsidRDefault="008A22EB" w:rsidP="008A22E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3.</w:t>
      </w:r>
      <w:r w:rsidR="00C503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Эксплуатировать самоходную машину без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B595A" w:rsidRDefault="008A22EB" w:rsidP="008A22E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номерного знака:</w:t>
      </w:r>
    </w:p>
    <w:p w:rsidR="008A22EB" w:rsidRDefault="008A22EB" w:rsidP="008A22E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2EB" w:rsidRPr="00880B2D" w:rsidRDefault="008A22EB" w:rsidP="00F23CC1">
      <w:pPr>
        <w:pStyle w:val="a3"/>
        <w:numPr>
          <w:ilvl w:val="0"/>
          <w:numId w:val="181"/>
        </w:numPr>
        <w:tabs>
          <w:tab w:val="left" w:pos="1701"/>
          <w:tab w:val="left" w:pos="2805"/>
        </w:tabs>
        <w:ind w:left="1985" w:hanging="709"/>
        <w:jc w:val="both"/>
        <w:rPr>
          <w:rFonts w:ascii="Times New Roman" w:hAnsi="Times New Roman" w:cs="Times New Roman"/>
          <w:sz w:val="32"/>
          <w:szCs w:val="32"/>
        </w:rPr>
      </w:pPr>
      <w:r w:rsidRPr="00880B2D">
        <w:rPr>
          <w:rFonts w:ascii="Times New Roman" w:hAnsi="Times New Roman" w:cs="Times New Roman"/>
          <w:sz w:val="32"/>
          <w:szCs w:val="32"/>
        </w:rPr>
        <w:t>Разрешена.</w:t>
      </w:r>
    </w:p>
    <w:p w:rsidR="008A22EB" w:rsidRPr="00880B2D" w:rsidRDefault="008A22EB" w:rsidP="00F23CC1">
      <w:pPr>
        <w:pStyle w:val="a3"/>
        <w:numPr>
          <w:ilvl w:val="0"/>
          <w:numId w:val="181"/>
        </w:numPr>
        <w:tabs>
          <w:tab w:val="left" w:pos="1701"/>
          <w:tab w:val="left" w:pos="2805"/>
        </w:tabs>
        <w:ind w:left="1985" w:hanging="709"/>
        <w:jc w:val="both"/>
        <w:rPr>
          <w:rFonts w:ascii="Times New Roman" w:hAnsi="Times New Roman" w:cs="Times New Roman"/>
          <w:sz w:val="32"/>
          <w:szCs w:val="32"/>
        </w:rPr>
      </w:pPr>
      <w:r w:rsidRPr="00880B2D">
        <w:rPr>
          <w:rFonts w:ascii="Times New Roman" w:hAnsi="Times New Roman" w:cs="Times New Roman"/>
          <w:sz w:val="32"/>
          <w:szCs w:val="32"/>
        </w:rPr>
        <w:t>Допускается только на территории хозяйства.</w:t>
      </w:r>
    </w:p>
    <w:p w:rsidR="008A22EB" w:rsidRDefault="00880B2D" w:rsidP="00F23CC1">
      <w:pPr>
        <w:pStyle w:val="a3"/>
        <w:numPr>
          <w:ilvl w:val="0"/>
          <w:numId w:val="181"/>
        </w:numPr>
        <w:tabs>
          <w:tab w:val="left" w:pos="1701"/>
          <w:tab w:val="left" w:pos="2805"/>
        </w:tabs>
        <w:ind w:left="1985" w:hanging="709"/>
        <w:jc w:val="both"/>
        <w:rPr>
          <w:rFonts w:ascii="Times New Roman" w:hAnsi="Times New Roman" w:cs="Times New Roman"/>
          <w:sz w:val="32"/>
          <w:szCs w:val="32"/>
        </w:rPr>
      </w:pPr>
      <w:r w:rsidRPr="00880B2D">
        <w:rPr>
          <w:rFonts w:ascii="Times New Roman" w:hAnsi="Times New Roman" w:cs="Times New Roman"/>
          <w:sz w:val="32"/>
          <w:szCs w:val="32"/>
        </w:rPr>
        <w:t>Запрещена.</w:t>
      </w:r>
    </w:p>
    <w:p w:rsidR="00880B2D" w:rsidRDefault="00880B2D" w:rsidP="00880B2D">
      <w:pPr>
        <w:pStyle w:val="a3"/>
        <w:tabs>
          <w:tab w:val="left" w:pos="2805"/>
        </w:tabs>
        <w:ind w:left="3165"/>
        <w:jc w:val="both"/>
        <w:rPr>
          <w:rFonts w:ascii="Times New Roman" w:hAnsi="Times New Roman" w:cs="Times New Roman"/>
          <w:sz w:val="32"/>
          <w:szCs w:val="32"/>
        </w:rPr>
      </w:pPr>
    </w:p>
    <w:p w:rsidR="00880B2D" w:rsidRDefault="00880B2D" w:rsidP="00880B2D">
      <w:pPr>
        <w:pStyle w:val="a3"/>
        <w:tabs>
          <w:tab w:val="left" w:pos="2805"/>
        </w:tabs>
        <w:ind w:left="3165"/>
        <w:jc w:val="both"/>
        <w:rPr>
          <w:rFonts w:ascii="Times New Roman" w:hAnsi="Times New Roman" w:cs="Times New Roman"/>
          <w:sz w:val="32"/>
          <w:szCs w:val="32"/>
        </w:rPr>
      </w:pPr>
    </w:p>
    <w:p w:rsidR="00880B2D" w:rsidRDefault="00880B2D" w:rsidP="00880B2D">
      <w:pPr>
        <w:tabs>
          <w:tab w:val="left" w:pos="2805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4. Эксплуатация самоходной машины при повреждении   </w:t>
      </w:r>
    </w:p>
    <w:p w:rsidR="00880B2D" w:rsidRPr="00880B2D" w:rsidRDefault="00880B2D" w:rsidP="00880B2D">
      <w:pPr>
        <w:tabs>
          <w:tab w:val="left" w:pos="2805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изоляции электропроводки:</w:t>
      </w:r>
    </w:p>
    <w:p w:rsidR="00880B2D" w:rsidRDefault="00880B2D" w:rsidP="00880B2D">
      <w:pPr>
        <w:pStyle w:val="a3"/>
        <w:tabs>
          <w:tab w:val="left" w:pos="2805"/>
        </w:tabs>
        <w:ind w:left="3165"/>
        <w:jc w:val="both"/>
        <w:rPr>
          <w:rFonts w:ascii="Times New Roman" w:hAnsi="Times New Roman" w:cs="Times New Roman"/>
          <w:sz w:val="28"/>
          <w:szCs w:val="28"/>
        </w:rPr>
      </w:pPr>
    </w:p>
    <w:p w:rsidR="00880B2D" w:rsidRPr="00743F10" w:rsidRDefault="00880B2D" w:rsidP="00F23CC1">
      <w:pPr>
        <w:pStyle w:val="a3"/>
        <w:numPr>
          <w:ilvl w:val="0"/>
          <w:numId w:val="182"/>
        </w:numPr>
        <w:tabs>
          <w:tab w:val="left" w:pos="1843"/>
        </w:tabs>
        <w:ind w:left="1418" w:firstLine="0"/>
        <w:jc w:val="both"/>
        <w:rPr>
          <w:rFonts w:ascii="Times New Roman" w:hAnsi="Times New Roman" w:cs="Times New Roman"/>
          <w:sz w:val="32"/>
          <w:szCs w:val="32"/>
        </w:rPr>
      </w:pPr>
      <w:r w:rsidRPr="00743F10">
        <w:rPr>
          <w:rFonts w:ascii="Times New Roman" w:hAnsi="Times New Roman" w:cs="Times New Roman"/>
          <w:sz w:val="32"/>
          <w:szCs w:val="32"/>
        </w:rPr>
        <w:t>Разрешена.</w:t>
      </w:r>
    </w:p>
    <w:p w:rsidR="00880B2D" w:rsidRPr="00743F10" w:rsidRDefault="00880B2D" w:rsidP="00F23CC1">
      <w:pPr>
        <w:pStyle w:val="a3"/>
        <w:numPr>
          <w:ilvl w:val="0"/>
          <w:numId w:val="182"/>
        </w:numPr>
        <w:tabs>
          <w:tab w:val="left" w:pos="1843"/>
        </w:tabs>
        <w:ind w:left="1418" w:firstLine="0"/>
        <w:jc w:val="both"/>
        <w:rPr>
          <w:rFonts w:ascii="Times New Roman" w:hAnsi="Times New Roman" w:cs="Times New Roman"/>
          <w:sz w:val="32"/>
          <w:szCs w:val="32"/>
        </w:rPr>
      </w:pPr>
      <w:r w:rsidRPr="00743F10">
        <w:rPr>
          <w:rFonts w:ascii="Times New Roman" w:hAnsi="Times New Roman" w:cs="Times New Roman"/>
          <w:sz w:val="32"/>
          <w:szCs w:val="32"/>
        </w:rPr>
        <w:t>Допускается, если провод не касается металлических деталей.</w:t>
      </w:r>
    </w:p>
    <w:p w:rsidR="00880B2D" w:rsidRPr="00743F10" w:rsidRDefault="00880B2D" w:rsidP="00F23CC1">
      <w:pPr>
        <w:pStyle w:val="a3"/>
        <w:numPr>
          <w:ilvl w:val="0"/>
          <w:numId w:val="182"/>
        </w:numPr>
        <w:tabs>
          <w:tab w:val="left" w:pos="1843"/>
        </w:tabs>
        <w:ind w:left="1418" w:firstLine="0"/>
        <w:jc w:val="both"/>
        <w:rPr>
          <w:rFonts w:ascii="Times New Roman" w:hAnsi="Times New Roman" w:cs="Times New Roman"/>
          <w:sz w:val="32"/>
          <w:szCs w:val="32"/>
        </w:rPr>
      </w:pPr>
      <w:r w:rsidRPr="00743F10">
        <w:rPr>
          <w:rFonts w:ascii="Times New Roman" w:hAnsi="Times New Roman" w:cs="Times New Roman"/>
          <w:sz w:val="32"/>
          <w:szCs w:val="32"/>
        </w:rPr>
        <w:t>Запрещена.</w:t>
      </w:r>
    </w:p>
    <w:p w:rsidR="00880B2D" w:rsidRPr="008A22EB" w:rsidRDefault="00880B2D" w:rsidP="00F23CC1">
      <w:pPr>
        <w:pStyle w:val="a3"/>
        <w:tabs>
          <w:tab w:val="left" w:pos="1843"/>
          <w:tab w:val="left" w:pos="2805"/>
        </w:tabs>
        <w:ind w:left="3525"/>
        <w:jc w:val="both"/>
        <w:rPr>
          <w:rFonts w:ascii="Times New Roman" w:hAnsi="Times New Roman" w:cs="Times New Roman"/>
          <w:sz w:val="28"/>
          <w:szCs w:val="28"/>
        </w:rPr>
      </w:pPr>
    </w:p>
    <w:p w:rsidR="00EB595A" w:rsidRDefault="00EB595A" w:rsidP="00EB59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CC1" w:rsidRDefault="00F23C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595A" w:rsidRDefault="00EB595A" w:rsidP="00EB59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B2D" w:rsidRDefault="00880B2D" w:rsidP="00880B2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5.</w:t>
      </w:r>
      <w:r w:rsidR="00C50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B2D">
        <w:rPr>
          <w:rFonts w:ascii="Times New Roman" w:hAnsi="Times New Roman" w:cs="Times New Roman"/>
          <w:b/>
          <w:sz w:val="32"/>
          <w:szCs w:val="32"/>
        </w:rPr>
        <w:t>Разрешается перевозить людей в прицепах</w:t>
      </w:r>
      <w:r>
        <w:rPr>
          <w:rFonts w:ascii="Times New Roman" w:hAnsi="Times New Roman" w:cs="Times New Roman"/>
          <w:b/>
          <w:sz w:val="32"/>
          <w:szCs w:val="32"/>
        </w:rPr>
        <w:t xml:space="preserve"> и  </w:t>
      </w:r>
    </w:p>
    <w:p w:rsidR="00EB595A" w:rsidRPr="00880B2D" w:rsidRDefault="00880B2D" w:rsidP="00880B2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proofErr w:type="gramStart"/>
      <w:r w:rsidRPr="00880B2D">
        <w:rPr>
          <w:rFonts w:ascii="Times New Roman" w:hAnsi="Times New Roman" w:cs="Times New Roman"/>
          <w:b/>
          <w:sz w:val="32"/>
          <w:szCs w:val="32"/>
        </w:rPr>
        <w:t>полуприцепах</w:t>
      </w:r>
      <w:proofErr w:type="gramEnd"/>
      <w:r w:rsidRPr="00880B2D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880B2D">
        <w:rPr>
          <w:rFonts w:ascii="Times New Roman" w:hAnsi="Times New Roman" w:cs="Times New Roman"/>
          <w:b/>
          <w:sz w:val="32"/>
          <w:szCs w:val="32"/>
        </w:rPr>
        <w:t>агрегатируемых</w:t>
      </w:r>
      <w:proofErr w:type="spellEnd"/>
      <w:r w:rsidRPr="00880B2D">
        <w:rPr>
          <w:rFonts w:ascii="Times New Roman" w:hAnsi="Times New Roman" w:cs="Times New Roman"/>
          <w:b/>
          <w:sz w:val="32"/>
          <w:szCs w:val="32"/>
        </w:rPr>
        <w:t xml:space="preserve"> с самоходной машиной?</w:t>
      </w:r>
    </w:p>
    <w:p w:rsidR="00880B2D" w:rsidRDefault="00880B2D" w:rsidP="00880B2D">
      <w:pPr>
        <w:tabs>
          <w:tab w:val="left" w:pos="31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80B2D" w:rsidRPr="00D402AB" w:rsidRDefault="00D402AB" w:rsidP="00B97FE5">
      <w:pPr>
        <w:pStyle w:val="a3"/>
        <w:numPr>
          <w:ilvl w:val="0"/>
          <w:numId w:val="183"/>
        </w:numPr>
        <w:tabs>
          <w:tab w:val="left" w:pos="1985"/>
          <w:tab w:val="left" w:pos="2694"/>
        </w:tabs>
        <w:ind w:left="2694" w:hanging="1134"/>
        <w:jc w:val="both"/>
        <w:rPr>
          <w:rFonts w:ascii="Times New Roman" w:hAnsi="Times New Roman" w:cs="Times New Roman"/>
          <w:sz w:val="32"/>
          <w:szCs w:val="32"/>
        </w:rPr>
      </w:pPr>
      <w:r w:rsidRPr="00D402AB">
        <w:rPr>
          <w:rFonts w:ascii="Times New Roman" w:hAnsi="Times New Roman" w:cs="Times New Roman"/>
          <w:sz w:val="32"/>
          <w:szCs w:val="32"/>
        </w:rPr>
        <w:t>Разрешается, если прицеп оборудован тормозами.</w:t>
      </w:r>
    </w:p>
    <w:p w:rsidR="00D402AB" w:rsidRPr="002A472F" w:rsidRDefault="00D402AB" w:rsidP="00B97FE5">
      <w:pPr>
        <w:pStyle w:val="a3"/>
        <w:numPr>
          <w:ilvl w:val="0"/>
          <w:numId w:val="183"/>
        </w:numPr>
        <w:tabs>
          <w:tab w:val="left" w:pos="1985"/>
        </w:tabs>
        <w:ind w:left="198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Допускается при установке мест для сидения и поручней на борта прицепа.</w:t>
      </w:r>
    </w:p>
    <w:p w:rsidR="002A472F" w:rsidRPr="00D402AB" w:rsidRDefault="002A472F" w:rsidP="002A472F">
      <w:pPr>
        <w:pStyle w:val="a3"/>
        <w:tabs>
          <w:tab w:val="left" w:pos="2694"/>
        </w:tabs>
        <w:ind w:left="3480"/>
        <w:jc w:val="both"/>
        <w:rPr>
          <w:rFonts w:ascii="Times New Roman" w:hAnsi="Times New Roman" w:cs="Times New Roman"/>
          <w:sz w:val="28"/>
          <w:szCs w:val="28"/>
        </w:rPr>
      </w:pPr>
    </w:p>
    <w:p w:rsidR="002A472F" w:rsidRDefault="00D402AB" w:rsidP="00F23CC1">
      <w:pPr>
        <w:tabs>
          <w:tab w:val="left" w:pos="3120"/>
        </w:tabs>
        <w:ind w:left="1418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402AB">
        <w:rPr>
          <w:rFonts w:ascii="Times New Roman" w:hAnsi="Times New Roman" w:cs="Times New Roman"/>
          <w:b/>
          <w:sz w:val="32"/>
          <w:szCs w:val="32"/>
        </w:rPr>
        <w:t>6.Использовать открытое пламя для подогрева масла в поддоне двигателя:</w:t>
      </w:r>
    </w:p>
    <w:p w:rsidR="00D402AB" w:rsidRDefault="00D402AB" w:rsidP="00C50391">
      <w:pPr>
        <w:tabs>
          <w:tab w:val="left" w:pos="1560"/>
        </w:tabs>
        <w:spacing w:after="0"/>
        <w:ind w:left="154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Pr="00D402AB">
        <w:rPr>
          <w:rFonts w:ascii="Times New Roman" w:hAnsi="Times New Roman" w:cs="Times New Roman"/>
          <w:sz w:val="32"/>
          <w:szCs w:val="32"/>
        </w:rPr>
        <w:t>Разрешаетс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402AB" w:rsidRDefault="00D402AB" w:rsidP="00C50391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402AB">
        <w:rPr>
          <w:rFonts w:ascii="Times New Roman" w:hAnsi="Times New Roman" w:cs="Times New Roman"/>
          <w:sz w:val="32"/>
          <w:szCs w:val="32"/>
        </w:rPr>
        <w:tab/>
        <w:t>2. Запрещается.</w:t>
      </w:r>
    </w:p>
    <w:p w:rsidR="00D402AB" w:rsidRDefault="00D402AB" w:rsidP="00C50391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02AB">
        <w:rPr>
          <w:rFonts w:ascii="Times New Roman" w:hAnsi="Times New Roman" w:cs="Times New Roman"/>
          <w:sz w:val="32"/>
          <w:szCs w:val="32"/>
        </w:rPr>
        <w:t>3. Разрешается только в сильные морозы.</w:t>
      </w:r>
    </w:p>
    <w:p w:rsidR="002A472F" w:rsidRDefault="002A472F" w:rsidP="00D402AB">
      <w:pPr>
        <w:tabs>
          <w:tab w:val="left" w:pos="312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A472F" w:rsidRDefault="002A472F" w:rsidP="00D402AB">
      <w:pPr>
        <w:tabs>
          <w:tab w:val="left" w:pos="312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27751" w:rsidRDefault="00C50391" w:rsidP="00F23CC1">
      <w:pPr>
        <w:tabs>
          <w:tab w:val="left" w:pos="3120"/>
        </w:tabs>
        <w:spacing w:after="0"/>
        <w:ind w:left="113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7. </w:t>
      </w:r>
      <w:r w:rsidR="00D402AB">
        <w:rPr>
          <w:rFonts w:ascii="Times New Roman" w:hAnsi="Times New Roman" w:cs="Times New Roman"/>
          <w:b/>
          <w:sz w:val="32"/>
          <w:szCs w:val="32"/>
        </w:rPr>
        <w:t xml:space="preserve"> Разрешается ли запускать двигатель </w:t>
      </w:r>
      <w:proofErr w:type="gramStart"/>
      <w:r w:rsidR="00D402AB">
        <w:rPr>
          <w:rFonts w:ascii="Times New Roman" w:hAnsi="Times New Roman" w:cs="Times New Roman"/>
          <w:b/>
          <w:sz w:val="32"/>
          <w:szCs w:val="32"/>
        </w:rPr>
        <w:t>самоходной</w:t>
      </w:r>
      <w:proofErr w:type="gramEnd"/>
    </w:p>
    <w:p w:rsidR="00D402AB" w:rsidRDefault="00D402AB" w:rsidP="00F23CC1">
      <w:pPr>
        <w:tabs>
          <w:tab w:val="left" w:pos="3120"/>
        </w:tabs>
        <w:spacing w:after="0"/>
        <w:ind w:left="1134"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шины коротким замыканием</w:t>
      </w:r>
      <w:r w:rsidR="00685189">
        <w:rPr>
          <w:rFonts w:ascii="Times New Roman" w:hAnsi="Times New Roman" w:cs="Times New Roman"/>
          <w:b/>
          <w:sz w:val="32"/>
          <w:szCs w:val="32"/>
        </w:rPr>
        <w:t xml:space="preserve"> клем</w:t>
      </w:r>
      <w:r w:rsidR="00D27751">
        <w:rPr>
          <w:rFonts w:ascii="Times New Roman" w:hAnsi="Times New Roman" w:cs="Times New Roman"/>
          <w:b/>
          <w:sz w:val="32"/>
          <w:szCs w:val="32"/>
        </w:rPr>
        <w:t>м стартера</w:t>
      </w:r>
      <w:r w:rsidR="00D27751" w:rsidRPr="00880B2D">
        <w:rPr>
          <w:rFonts w:ascii="Times New Roman" w:hAnsi="Times New Roman" w:cs="Times New Roman"/>
          <w:b/>
          <w:sz w:val="32"/>
          <w:szCs w:val="32"/>
        </w:rPr>
        <w:t>?</w:t>
      </w:r>
    </w:p>
    <w:p w:rsidR="00D27751" w:rsidRPr="00D402AB" w:rsidRDefault="00D27751" w:rsidP="00D402AB">
      <w:pPr>
        <w:tabs>
          <w:tab w:val="left" w:pos="312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02AB" w:rsidRDefault="00D27751" w:rsidP="00F23CC1">
      <w:pPr>
        <w:pStyle w:val="a3"/>
        <w:numPr>
          <w:ilvl w:val="0"/>
          <w:numId w:val="184"/>
        </w:numPr>
        <w:ind w:left="1560" w:firstLine="0"/>
        <w:jc w:val="both"/>
        <w:rPr>
          <w:rFonts w:ascii="Times New Roman" w:hAnsi="Times New Roman" w:cs="Times New Roman"/>
          <w:sz w:val="32"/>
          <w:szCs w:val="32"/>
        </w:rPr>
      </w:pPr>
      <w:r w:rsidRPr="00D402AB">
        <w:rPr>
          <w:rFonts w:ascii="Times New Roman" w:hAnsi="Times New Roman" w:cs="Times New Roman"/>
          <w:sz w:val="32"/>
          <w:szCs w:val="32"/>
        </w:rPr>
        <w:t>Разрешаетс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27751" w:rsidRDefault="00685189" w:rsidP="00F23CC1">
      <w:pPr>
        <w:pStyle w:val="a3"/>
        <w:numPr>
          <w:ilvl w:val="0"/>
          <w:numId w:val="184"/>
        </w:numPr>
        <w:ind w:left="156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пускается, если стоять на земле.</w:t>
      </w:r>
    </w:p>
    <w:p w:rsidR="00685189" w:rsidRDefault="00685189" w:rsidP="00F23CC1">
      <w:pPr>
        <w:pStyle w:val="a3"/>
        <w:numPr>
          <w:ilvl w:val="0"/>
          <w:numId w:val="184"/>
        </w:numPr>
        <w:ind w:left="156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рещается.</w:t>
      </w:r>
    </w:p>
    <w:p w:rsidR="002A472F" w:rsidRDefault="002A472F" w:rsidP="002A472F">
      <w:pPr>
        <w:pStyle w:val="a3"/>
        <w:tabs>
          <w:tab w:val="left" w:pos="3120"/>
        </w:tabs>
        <w:ind w:left="3480"/>
        <w:jc w:val="both"/>
        <w:rPr>
          <w:rFonts w:ascii="Times New Roman" w:hAnsi="Times New Roman" w:cs="Times New Roman"/>
          <w:sz w:val="32"/>
          <w:szCs w:val="32"/>
        </w:rPr>
      </w:pPr>
    </w:p>
    <w:p w:rsidR="00685189" w:rsidRDefault="00685189" w:rsidP="00F23CC1">
      <w:pPr>
        <w:tabs>
          <w:tab w:val="left" w:pos="3120"/>
        </w:tabs>
        <w:spacing w:after="0"/>
        <w:ind w:left="113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 При каких видах повреждений возможно сидячее-</w:t>
      </w:r>
    </w:p>
    <w:p w:rsidR="00685189" w:rsidRDefault="00685189" w:rsidP="00F23CC1">
      <w:pPr>
        <w:tabs>
          <w:tab w:val="left" w:pos="3120"/>
        </w:tabs>
        <w:spacing w:after="0"/>
        <w:ind w:left="1134" w:firstLine="426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олусидяче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оложение при транспортировке </w:t>
      </w:r>
    </w:p>
    <w:p w:rsidR="00685189" w:rsidRPr="00685189" w:rsidRDefault="00685189" w:rsidP="00F23CC1">
      <w:pPr>
        <w:tabs>
          <w:tab w:val="left" w:pos="3120"/>
        </w:tabs>
        <w:spacing w:after="0"/>
        <w:ind w:left="1134" w:firstLine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радавшего</w:t>
      </w:r>
      <w:r w:rsidRPr="00880B2D">
        <w:rPr>
          <w:rFonts w:ascii="Times New Roman" w:hAnsi="Times New Roman" w:cs="Times New Roman"/>
          <w:b/>
          <w:sz w:val="32"/>
          <w:szCs w:val="32"/>
        </w:rPr>
        <w:t>?</w:t>
      </w:r>
    </w:p>
    <w:p w:rsidR="00EB595A" w:rsidRDefault="00EB595A" w:rsidP="00EB59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DFA" w:rsidRDefault="00685189" w:rsidP="00F23CC1">
      <w:pPr>
        <w:tabs>
          <w:tab w:val="left" w:pos="2127"/>
        </w:tabs>
        <w:spacing w:after="0"/>
        <w:ind w:left="1985" w:hanging="425"/>
        <w:jc w:val="both"/>
        <w:rPr>
          <w:rFonts w:ascii="Times New Roman" w:hAnsi="Times New Roman" w:cs="Times New Roman"/>
          <w:sz w:val="32"/>
          <w:szCs w:val="32"/>
        </w:rPr>
      </w:pPr>
      <w:r w:rsidRPr="00812DFA">
        <w:rPr>
          <w:rFonts w:ascii="Times New Roman" w:hAnsi="Times New Roman" w:cs="Times New Roman"/>
          <w:sz w:val="32"/>
          <w:szCs w:val="32"/>
        </w:rPr>
        <w:t>1.</w:t>
      </w:r>
      <w:r w:rsidR="00812DFA" w:rsidRPr="00812DFA">
        <w:rPr>
          <w:rFonts w:ascii="Times New Roman" w:hAnsi="Times New Roman" w:cs="Times New Roman"/>
          <w:sz w:val="32"/>
          <w:szCs w:val="32"/>
        </w:rPr>
        <w:t xml:space="preserve">При переломах верхних конечностей, </w:t>
      </w:r>
    </w:p>
    <w:p w:rsidR="00E905C9" w:rsidRDefault="00812DFA" w:rsidP="00F23CC1">
      <w:pPr>
        <w:tabs>
          <w:tab w:val="left" w:pos="2127"/>
        </w:tabs>
        <w:spacing w:after="0"/>
        <w:ind w:left="1985" w:hanging="14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12DFA">
        <w:rPr>
          <w:rFonts w:ascii="Times New Roman" w:hAnsi="Times New Roman" w:cs="Times New Roman"/>
          <w:sz w:val="32"/>
          <w:szCs w:val="32"/>
        </w:rPr>
        <w:t>ранениях</w:t>
      </w:r>
      <w:proofErr w:type="gramEnd"/>
      <w:r w:rsidRPr="00812DFA">
        <w:rPr>
          <w:rFonts w:ascii="Times New Roman" w:hAnsi="Times New Roman" w:cs="Times New Roman"/>
          <w:sz w:val="32"/>
          <w:szCs w:val="32"/>
        </w:rPr>
        <w:t xml:space="preserve"> шеи.</w:t>
      </w:r>
    </w:p>
    <w:p w:rsidR="00812DFA" w:rsidRDefault="00812DFA" w:rsidP="00F23CC1">
      <w:pPr>
        <w:tabs>
          <w:tab w:val="left" w:pos="2127"/>
        </w:tabs>
        <w:spacing w:after="0"/>
        <w:ind w:left="1985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При ранении органов грудной клетки.</w:t>
      </w:r>
    </w:p>
    <w:p w:rsidR="00812DFA" w:rsidRPr="00812DFA" w:rsidRDefault="00812DFA" w:rsidP="00F23CC1">
      <w:pPr>
        <w:tabs>
          <w:tab w:val="left" w:pos="2127"/>
        </w:tabs>
        <w:spacing w:after="0"/>
        <w:ind w:left="1985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Во всех перечисленных случаях.</w:t>
      </w:r>
    </w:p>
    <w:p w:rsidR="00EB595A" w:rsidRDefault="00EB595A" w:rsidP="00EB59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95A" w:rsidRDefault="00EB595A" w:rsidP="00EB59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72F" w:rsidRDefault="002A472F" w:rsidP="002A47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илет 3</w:t>
      </w:r>
    </w:p>
    <w:p w:rsidR="00B327DF" w:rsidRDefault="00B327DF" w:rsidP="002A47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1D22" w:rsidRPr="00F23CC1" w:rsidRDefault="00951D22" w:rsidP="00B327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Допускается ли эксплуатация самоходной машины при </w:t>
      </w:r>
      <w:proofErr w:type="spellStart"/>
      <w:r w:rsidRPr="00F23CC1">
        <w:rPr>
          <w:rFonts w:ascii="Times New Roman" w:hAnsi="Times New Roman" w:cs="Times New Roman"/>
          <w:b/>
          <w:sz w:val="32"/>
          <w:szCs w:val="32"/>
        </w:rPr>
        <w:t>подтекании</w:t>
      </w:r>
      <w:proofErr w:type="spellEnd"/>
      <w:r w:rsidRPr="00F23CC1">
        <w:rPr>
          <w:rFonts w:ascii="Times New Roman" w:hAnsi="Times New Roman" w:cs="Times New Roman"/>
          <w:b/>
          <w:sz w:val="32"/>
          <w:szCs w:val="32"/>
        </w:rPr>
        <w:t xml:space="preserve"> топлива (одна-две капли в минуту)?</w:t>
      </w:r>
    </w:p>
    <w:p w:rsidR="00951D22" w:rsidRPr="00F23CC1" w:rsidRDefault="00B327DF" w:rsidP="00B327DF">
      <w:pPr>
        <w:spacing w:after="0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1.</w:t>
      </w:r>
      <w:r w:rsidR="00951D22" w:rsidRPr="00F23CC1">
        <w:rPr>
          <w:rFonts w:ascii="Times New Roman" w:hAnsi="Times New Roman" w:cs="Times New Roman"/>
          <w:sz w:val="32"/>
          <w:szCs w:val="32"/>
        </w:rPr>
        <w:t>Допускается.</w:t>
      </w:r>
    </w:p>
    <w:p w:rsidR="00951D22" w:rsidRPr="00F23CC1" w:rsidRDefault="00951D22" w:rsidP="00B327D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е допускается.</w:t>
      </w:r>
    </w:p>
    <w:p w:rsidR="00951D22" w:rsidRPr="00F23CC1" w:rsidRDefault="00951D22" w:rsidP="00B327D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Допускается в зимний период.</w:t>
      </w:r>
    </w:p>
    <w:p w:rsidR="00951D22" w:rsidRPr="00F23CC1" w:rsidRDefault="00951D22" w:rsidP="00951D22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B327DF" w:rsidRPr="00F23CC1" w:rsidRDefault="00B327DF" w:rsidP="00951D22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E905C9" w:rsidRPr="00F23CC1" w:rsidRDefault="00951D22" w:rsidP="00951D2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           2.Разрешается ли подниматься на движущуюся гусеничную</w:t>
      </w:r>
    </w:p>
    <w:p w:rsidR="00EB595A" w:rsidRPr="00F23CC1" w:rsidRDefault="00E905C9" w:rsidP="00951D2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951D22" w:rsidRPr="00F23CC1">
        <w:rPr>
          <w:rFonts w:ascii="Times New Roman" w:hAnsi="Times New Roman" w:cs="Times New Roman"/>
          <w:b/>
          <w:sz w:val="32"/>
          <w:szCs w:val="32"/>
        </w:rPr>
        <w:t xml:space="preserve"> самоходную машину или спускаться с неё?</w:t>
      </w:r>
    </w:p>
    <w:p w:rsidR="00951D22" w:rsidRPr="00F23CC1" w:rsidRDefault="00951D22" w:rsidP="00951D2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51D22" w:rsidRPr="00F23CC1" w:rsidRDefault="00951D22" w:rsidP="00B97FE5">
      <w:pPr>
        <w:pStyle w:val="a3"/>
        <w:numPr>
          <w:ilvl w:val="0"/>
          <w:numId w:val="185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Разрешается при наличии площадки над гусеницей.</w:t>
      </w:r>
    </w:p>
    <w:p w:rsidR="00951D22" w:rsidRPr="00F23CC1" w:rsidRDefault="00951D22" w:rsidP="00B97FE5">
      <w:pPr>
        <w:pStyle w:val="a3"/>
        <w:numPr>
          <w:ilvl w:val="0"/>
          <w:numId w:val="185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Запрещается</w:t>
      </w:r>
      <w:r w:rsidR="00B327DF" w:rsidRPr="00F23CC1">
        <w:rPr>
          <w:rFonts w:ascii="Times New Roman" w:hAnsi="Times New Roman" w:cs="Times New Roman"/>
          <w:sz w:val="32"/>
          <w:szCs w:val="32"/>
        </w:rPr>
        <w:t>.</w:t>
      </w:r>
    </w:p>
    <w:p w:rsidR="00951D22" w:rsidRPr="00F23CC1" w:rsidRDefault="00951D22" w:rsidP="00B97FE5">
      <w:pPr>
        <w:pStyle w:val="a3"/>
        <w:numPr>
          <w:ilvl w:val="0"/>
          <w:numId w:val="185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Допускается при небольшой скорости машины.</w:t>
      </w:r>
    </w:p>
    <w:p w:rsidR="00B327DF" w:rsidRPr="00F23CC1" w:rsidRDefault="00B327DF" w:rsidP="00B327DF">
      <w:pPr>
        <w:pStyle w:val="a3"/>
        <w:tabs>
          <w:tab w:val="left" w:pos="915"/>
        </w:tabs>
        <w:spacing w:after="0"/>
        <w:ind w:left="1275"/>
        <w:jc w:val="both"/>
        <w:rPr>
          <w:rFonts w:ascii="Times New Roman" w:hAnsi="Times New Roman" w:cs="Times New Roman"/>
          <w:sz w:val="32"/>
          <w:szCs w:val="32"/>
        </w:rPr>
      </w:pPr>
    </w:p>
    <w:p w:rsidR="00B327DF" w:rsidRPr="00F23CC1" w:rsidRDefault="00B327DF" w:rsidP="00B327DF">
      <w:pPr>
        <w:pStyle w:val="a3"/>
        <w:tabs>
          <w:tab w:val="left" w:pos="915"/>
        </w:tabs>
        <w:spacing w:after="0"/>
        <w:ind w:left="1275"/>
        <w:jc w:val="both"/>
        <w:rPr>
          <w:rFonts w:ascii="Times New Roman" w:hAnsi="Times New Roman" w:cs="Times New Roman"/>
          <w:sz w:val="32"/>
          <w:szCs w:val="32"/>
        </w:rPr>
      </w:pPr>
    </w:p>
    <w:p w:rsidR="00EB595A" w:rsidRPr="00F23CC1" w:rsidRDefault="00B327DF" w:rsidP="00B327DF">
      <w:pPr>
        <w:ind w:left="91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>3.Независимый ВОМ можно включать только:</w:t>
      </w:r>
    </w:p>
    <w:p w:rsidR="00B327DF" w:rsidRPr="00F23CC1" w:rsidRDefault="00B327DF" w:rsidP="00B327DF">
      <w:pPr>
        <w:spacing w:after="0"/>
        <w:ind w:left="91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1. При неработающем двигателе.</w:t>
      </w:r>
    </w:p>
    <w:p w:rsidR="00B327DF" w:rsidRPr="00F23CC1" w:rsidRDefault="00B327DF" w:rsidP="00B327DF">
      <w:pPr>
        <w:spacing w:after="0"/>
        <w:ind w:left="91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 xml:space="preserve">2. При малой частоте вращения </w:t>
      </w:r>
      <w:proofErr w:type="spellStart"/>
      <w:r w:rsidRPr="00F23CC1">
        <w:rPr>
          <w:rFonts w:ascii="Times New Roman" w:hAnsi="Times New Roman" w:cs="Times New Roman"/>
          <w:sz w:val="32"/>
          <w:szCs w:val="32"/>
        </w:rPr>
        <w:t>каленчатого</w:t>
      </w:r>
      <w:proofErr w:type="spellEnd"/>
      <w:r w:rsidRPr="00F23CC1">
        <w:rPr>
          <w:rFonts w:ascii="Times New Roman" w:hAnsi="Times New Roman" w:cs="Times New Roman"/>
          <w:sz w:val="32"/>
          <w:szCs w:val="32"/>
        </w:rPr>
        <w:t xml:space="preserve"> вала двигателя.</w:t>
      </w:r>
    </w:p>
    <w:p w:rsidR="00B327DF" w:rsidRPr="00F23CC1" w:rsidRDefault="00B327DF" w:rsidP="00B327DF">
      <w:pPr>
        <w:spacing w:after="0"/>
        <w:ind w:left="91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3. При включенной передаче и выключенной муфте сцепления.</w:t>
      </w:r>
    </w:p>
    <w:p w:rsidR="00B327DF" w:rsidRPr="00F23CC1" w:rsidRDefault="00B327DF" w:rsidP="00B327DF">
      <w:pPr>
        <w:spacing w:after="0"/>
        <w:ind w:left="915"/>
        <w:jc w:val="both"/>
        <w:rPr>
          <w:rFonts w:ascii="Times New Roman" w:hAnsi="Times New Roman" w:cs="Times New Roman"/>
          <w:sz w:val="32"/>
          <w:szCs w:val="32"/>
        </w:rPr>
      </w:pPr>
    </w:p>
    <w:p w:rsidR="00B327DF" w:rsidRPr="00F23CC1" w:rsidRDefault="00B327DF" w:rsidP="00B327DF">
      <w:pPr>
        <w:spacing w:after="0"/>
        <w:ind w:left="915"/>
        <w:jc w:val="both"/>
        <w:rPr>
          <w:rFonts w:ascii="Times New Roman" w:hAnsi="Times New Roman" w:cs="Times New Roman"/>
          <w:sz w:val="32"/>
          <w:szCs w:val="32"/>
        </w:rPr>
      </w:pPr>
    </w:p>
    <w:p w:rsidR="00B327DF" w:rsidRPr="00F23CC1" w:rsidRDefault="00B327DF" w:rsidP="00B97FE5">
      <w:pPr>
        <w:pStyle w:val="a3"/>
        <w:numPr>
          <w:ilvl w:val="0"/>
          <w:numId w:val="185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>Проводить обслуживание или ремонт самоходной машины при работающем двигателе:</w:t>
      </w:r>
    </w:p>
    <w:p w:rsidR="00B327DF" w:rsidRPr="00F23CC1" w:rsidRDefault="00B327DF" w:rsidP="00B327DF">
      <w:pPr>
        <w:pStyle w:val="a3"/>
        <w:spacing w:after="0"/>
        <w:ind w:left="127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27DF" w:rsidRPr="00F23CC1" w:rsidRDefault="00B327DF" w:rsidP="00B97FE5">
      <w:pPr>
        <w:pStyle w:val="a3"/>
        <w:numPr>
          <w:ilvl w:val="0"/>
          <w:numId w:val="186"/>
        </w:num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Разрешается.</w:t>
      </w:r>
    </w:p>
    <w:p w:rsidR="00B327DF" w:rsidRPr="00F23CC1" w:rsidRDefault="00B327DF" w:rsidP="00B97FE5">
      <w:pPr>
        <w:pStyle w:val="a3"/>
        <w:numPr>
          <w:ilvl w:val="0"/>
          <w:numId w:val="186"/>
        </w:num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Разрешается, если предварительно включить стояночный тормоз.</w:t>
      </w:r>
    </w:p>
    <w:p w:rsidR="00B327DF" w:rsidRPr="00F23CC1" w:rsidRDefault="00B327DF" w:rsidP="00B97FE5">
      <w:pPr>
        <w:pStyle w:val="a3"/>
        <w:numPr>
          <w:ilvl w:val="0"/>
          <w:numId w:val="186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Запрещается.</w:t>
      </w:r>
    </w:p>
    <w:p w:rsidR="00B327DF" w:rsidRPr="00F23CC1" w:rsidRDefault="00B327DF" w:rsidP="00B327DF">
      <w:pPr>
        <w:pStyle w:val="a3"/>
        <w:tabs>
          <w:tab w:val="left" w:pos="1275"/>
        </w:tabs>
        <w:spacing w:after="0"/>
        <w:ind w:left="1260"/>
        <w:jc w:val="both"/>
        <w:rPr>
          <w:rFonts w:ascii="Times New Roman" w:hAnsi="Times New Roman" w:cs="Times New Roman"/>
          <w:sz w:val="32"/>
          <w:szCs w:val="32"/>
        </w:rPr>
      </w:pPr>
    </w:p>
    <w:p w:rsidR="00EB595A" w:rsidRPr="00F23CC1" w:rsidRDefault="00EB595A" w:rsidP="00EB595A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B327DF" w:rsidRPr="00F23CC1" w:rsidRDefault="00B327DF" w:rsidP="00B327DF">
      <w:pPr>
        <w:pStyle w:val="a3"/>
        <w:ind w:left="12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lastRenderedPageBreak/>
        <w:t>5.</w:t>
      </w:r>
      <w:r w:rsidR="00311021" w:rsidRPr="00F23CC1">
        <w:rPr>
          <w:rFonts w:ascii="Times New Roman" w:hAnsi="Times New Roman" w:cs="Times New Roman"/>
          <w:b/>
          <w:sz w:val="32"/>
          <w:szCs w:val="32"/>
        </w:rPr>
        <w:t>Эксплуатировать самоходную машину с пропуском выхлопных газов в соединениях выхлопного коллектора с двигателем и выхлопной трубой:</w:t>
      </w:r>
    </w:p>
    <w:p w:rsidR="00E905C9" w:rsidRPr="00F23CC1" w:rsidRDefault="00E905C9" w:rsidP="00B327DF">
      <w:pPr>
        <w:pStyle w:val="a3"/>
        <w:ind w:left="12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1021" w:rsidRPr="00F23CC1" w:rsidRDefault="00311021" w:rsidP="00B327DF">
      <w:pPr>
        <w:pStyle w:val="a3"/>
        <w:ind w:left="126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1.</w:t>
      </w:r>
      <w:r w:rsidR="00E905C9" w:rsidRPr="00F23CC1">
        <w:rPr>
          <w:rFonts w:ascii="Times New Roman" w:hAnsi="Times New Roman" w:cs="Times New Roman"/>
          <w:sz w:val="32"/>
          <w:szCs w:val="32"/>
        </w:rPr>
        <w:t>Разрешено</w:t>
      </w:r>
    </w:p>
    <w:p w:rsidR="00E905C9" w:rsidRPr="00F23CC1" w:rsidRDefault="00E905C9" w:rsidP="00B327DF">
      <w:pPr>
        <w:pStyle w:val="a3"/>
        <w:ind w:left="126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2. Запрещено</w:t>
      </w:r>
    </w:p>
    <w:p w:rsidR="00E905C9" w:rsidRPr="00F23CC1" w:rsidRDefault="00E905C9" w:rsidP="00B327DF">
      <w:pPr>
        <w:pStyle w:val="a3"/>
        <w:ind w:left="126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3. Запрещено только в пожароопасных местах</w:t>
      </w:r>
    </w:p>
    <w:p w:rsidR="00D521B4" w:rsidRPr="00F23CC1" w:rsidRDefault="00D521B4" w:rsidP="00B327DF">
      <w:pPr>
        <w:pStyle w:val="a3"/>
        <w:ind w:left="1260"/>
        <w:jc w:val="both"/>
        <w:rPr>
          <w:rFonts w:ascii="Times New Roman" w:hAnsi="Times New Roman" w:cs="Times New Roman"/>
          <w:sz w:val="32"/>
          <w:szCs w:val="32"/>
        </w:rPr>
      </w:pPr>
    </w:p>
    <w:p w:rsidR="00E905C9" w:rsidRPr="00F23CC1" w:rsidRDefault="00E905C9" w:rsidP="00B327DF">
      <w:pPr>
        <w:pStyle w:val="a3"/>
        <w:ind w:left="1260"/>
        <w:jc w:val="both"/>
        <w:rPr>
          <w:rFonts w:ascii="Times New Roman" w:hAnsi="Times New Roman" w:cs="Times New Roman"/>
          <w:sz w:val="32"/>
          <w:szCs w:val="32"/>
        </w:rPr>
      </w:pPr>
    </w:p>
    <w:p w:rsidR="00E905C9" w:rsidRPr="00F23CC1" w:rsidRDefault="00E905C9" w:rsidP="00E905C9">
      <w:pPr>
        <w:pStyle w:val="a3"/>
        <w:ind w:left="127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>6.На самоходной машине крутые спуски необходимо  преодолевать:</w:t>
      </w:r>
    </w:p>
    <w:p w:rsidR="00E905C9" w:rsidRPr="00F23CC1" w:rsidRDefault="00E905C9" w:rsidP="00E905C9">
      <w:pPr>
        <w:pStyle w:val="a3"/>
        <w:ind w:left="127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905C9" w:rsidRPr="00F23CC1" w:rsidRDefault="00E905C9" w:rsidP="00B97FE5">
      <w:pPr>
        <w:pStyle w:val="a3"/>
        <w:numPr>
          <w:ilvl w:val="0"/>
          <w:numId w:val="18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Выключив двигатель.</w:t>
      </w:r>
    </w:p>
    <w:p w:rsidR="00E905C9" w:rsidRPr="00F23CC1" w:rsidRDefault="00E905C9" w:rsidP="00B97FE5">
      <w:pPr>
        <w:pStyle w:val="a3"/>
        <w:numPr>
          <w:ilvl w:val="0"/>
          <w:numId w:val="18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Выключив муфту сцепления.</w:t>
      </w:r>
    </w:p>
    <w:p w:rsidR="00E905C9" w:rsidRPr="00F23CC1" w:rsidRDefault="00E905C9" w:rsidP="00B97FE5">
      <w:pPr>
        <w:pStyle w:val="a3"/>
        <w:numPr>
          <w:ilvl w:val="0"/>
          <w:numId w:val="18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а низкой передаче, не выключая двигателя и муфту сцепления.</w:t>
      </w:r>
    </w:p>
    <w:p w:rsidR="00D521B4" w:rsidRPr="00F23CC1" w:rsidRDefault="00D521B4" w:rsidP="00D521B4">
      <w:pPr>
        <w:pStyle w:val="a3"/>
        <w:ind w:left="1635"/>
        <w:jc w:val="both"/>
        <w:rPr>
          <w:rFonts w:ascii="Times New Roman" w:hAnsi="Times New Roman" w:cs="Times New Roman"/>
          <w:sz w:val="32"/>
          <w:szCs w:val="32"/>
        </w:rPr>
      </w:pPr>
    </w:p>
    <w:p w:rsidR="00E905C9" w:rsidRPr="00F23CC1" w:rsidRDefault="00D521B4" w:rsidP="00F23CC1">
      <w:pPr>
        <w:tabs>
          <w:tab w:val="left" w:pos="1275"/>
        </w:tabs>
        <w:spacing w:after="0"/>
        <w:ind w:left="1843" w:hanging="184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ab/>
        <w:t>7. В случае запуска пускового двигателя шнуром разрешается ли наматывать его на руку?</w:t>
      </w:r>
    </w:p>
    <w:p w:rsidR="00D521B4" w:rsidRPr="00F23CC1" w:rsidRDefault="00D521B4" w:rsidP="00D521B4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ab/>
      </w:r>
    </w:p>
    <w:p w:rsidR="00D521B4" w:rsidRPr="00F23CC1" w:rsidRDefault="00D521B4" w:rsidP="00B97FE5">
      <w:pPr>
        <w:pStyle w:val="a3"/>
        <w:numPr>
          <w:ilvl w:val="0"/>
          <w:numId w:val="188"/>
        </w:num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Разрешается</w:t>
      </w:r>
    </w:p>
    <w:p w:rsidR="00D521B4" w:rsidRPr="00F23CC1" w:rsidRDefault="00D521B4" w:rsidP="00B97FE5">
      <w:pPr>
        <w:pStyle w:val="a3"/>
        <w:numPr>
          <w:ilvl w:val="0"/>
          <w:numId w:val="188"/>
        </w:num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 xml:space="preserve">Допускается для исключения его </w:t>
      </w:r>
      <w:proofErr w:type="spellStart"/>
      <w:r w:rsidRPr="00F23CC1">
        <w:rPr>
          <w:rFonts w:ascii="Times New Roman" w:hAnsi="Times New Roman" w:cs="Times New Roman"/>
          <w:sz w:val="32"/>
          <w:szCs w:val="32"/>
        </w:rPr>
        <w:t>проскальзования</w:t>
      </w:r>
      <w:proofErr w:type="spellEnd"/>
      <w:r w:rsidRPr="00F23CC1">
        <w:rPr>
          <w:rFonts w:ascii="Times New Roman" w:hAnsi="Times New Roman" w:cs="Times New Roman"/>
          <w:sz w:val="32"/>
          <w:szCs w:val="32"/>
        </w:rPr>
        <w:t>.</w:t>
      </w:r>
    </w:p>
    <w:p w:rsidR="00D521B4" w:rsidRPr="00F23CC1" w:rsidRDefault="00D521B4" w:rsidP="00B97FE5">
      <w:pPr>
        <w:pStyle w:val="a3"/>
        <w:numPr>
          <w:ilvl w:val="0"/>
          <w:numId w:val="188"/>
        </w:num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Запрещается</w:t>
      </w:r>
    </w:p>
    <w:p w:rsidR="00D521B4" w:rsidRPr="00F23CC1" w:rsidRDefault="00D521B4" w:rsidP="00D521B4">
      <w:pPr>
        <w:pStyle w:val="a3"/>
        <w:tabs>
          <w:tab w:val="left" w:pos="1275"/>
        </w:tabs>
        <w:spacing w:after="0"/>
        <w:ind w:left="1635"/>
        <w:jc w:val="both"/>
        <w:rPr>
          <w:rFonts w:ascii="Times New Roman" w:hAnsi="Times New Roman" w:cs="Times New Roman"/>
          <w:sz w:val="32"/>
          <w:szCs w:val="32"/>
        </w:rPr>
      </w:pPr>
    </w:p>
    <w:p w:rsidR="00D521B4" w:rsidRPr="00F23CC1" w:rsidRDefault="00D521B4" w:rsidP="00D521B4">
      <w:pPr>
        <w:tabs>
          <w:tab w:val="left" w:pos="1275"/>
        </w:tabs>
        <w:spacing w:after="0"/>
        <w:ind w:left="1275"/>
        <w:jc w:val="both"/>
        <w:rPr>
          <w:rFonts w:ascii="Times New Roman" w:hAnsi="Times New Roman" w:cs="Times New Roman"/>
          <w:sz w:val="32"/>
          <w:szCs w:val="32"/>
        </w:rPr>
      </w:pPr>
    </w:p>
    <w:p w:rsidR="00D521B4" w:rsidRPr="00F23CC1" w:rsidRDefault="00D521B4" w:rsidP="00F23CC1">
      <w:pPr>
        <w:spacing w:after="0"/>
        <w:ind w:left="1560" w:hanging="28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>8.Быстрое обеспечение неподвижности в области перелома</w:t>
      </w:r>
      <w:r w:rsidR="00F23C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23CC1">
        <w:rPr>
          <w:rFonts w:ascii="Times New Roman" w:hAnsi="Times New Roman" w:cs="Times New Roman"/>
          <w:b/>
          <w:sz w:val="32"/>
          <w:szCs w:val="32"/>
        </w:rPr>
        <w:t>(иммобилизации) позволяет:</w:t>
      </w:r>
    </w:p>
    <w:p w:rsidR="00D521B4" w:rsidRPr="00F23CC1" w:rsidRDefault="00D521B4" w:rsidP="00D521B4">
      <w:pPr>
        <w:tabs>
          <w:tab w:val="left" w:pos="1275"/>
        </w:tabs>
        <w:spacing w:after="0"/>
        <w:ind w:left="127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521B4" w:rsidRPr="00F23CC1" w:rsidRDefault="00D521B4" w:rsidP="00B97FE5">
      <w:pPr>
        <w:pStyle w:val="a3"/>
        <w:numPr>
          <w:ilvl w:val="0"/>
          <w:numId w:val="189"/>
        </w:num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Уменьшить боль.</w:t>
      </w:r>
    </w:p>
    <w:p w:rsidR="00D521B4" w:rsidRPr="00F23CC1" w:rsidRDefault="00D521B4" w:rsidP="00B97FE5">
      <w:pPr>
        <w:pStyle w:val="a3"/>
        <w:numPr>
          <w:ilvl w:val="0"/>
          <w:numId w:val="189"/>
        </w:num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редупредить осложнения и шок.</w:t>
      </w:r>
    </w:p>
    <w:p w:rsidR="00D521B4" w:rsidRPr="00F23CC1" w:rsidRDefault="00D521B4" w:rsidP="00B97FE5">
      <w:pPr>
        <w:pStyle w:val="a3"/>
        <w:numPr>
          <w:ilvl w:val="0"/>
          <w:numId w:val="189"/>
        </w:num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Достигнуть всего перечисленного.</w:t>
      </w:r>
    </w:p>
    <w:p w:rsidR="00B327DF" w:rsidRPr="00F23CC1" w:rsidRDefault="00B327DF" w:rsidP="009A2FD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327DF" w:rsidRPr="00F23CC1" w:rsidRDefault="00B327DF" w:rsidP="009A2FD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21B4" w:rsidRDefault="00D521B4" w:rsidP="00D521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lastRenderedPageBreak/>
        <w:t>Билет 4</w:t>
      </w:r>
    </w:p>
    <w:p w:rsidR="00F23CC1" w:rsidRPr="00F23CC1" w:rsidRDefault="00F23CC1" w:rsidP="00D521B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24CE" w:rsidRPr="00F23CC1" w:rsidRDefault="00A624CE" w:rsidP="00A624CE">
      <w:pPr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>1.Разрешается ли проверять заряд аккумуляторной батареи путем замыкания   её выводов металлическим предметом?</w:t>
      </w:r>
    </w:p>
    <w:p w:rsidR="00A624CE" w:rsidRPr="00F23CC1" w:rsidRDefault="00A624CE" w:rsidP="00A624C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1.Разрешается.</w:t>
      </w:r>
    </w:p>
    <w:p w:rsidR="00A624CE" w:rsidRPr="00F23CC1" w:rsidRDefault="00A624CE" w:rsidP="00A624C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2.Разрешается при отсутствии соответствующих приборов кратковременным касанием  с соблюдением мер предосторожности.</w:t>
      </w:r>
    </w:p>
    <w:p w:rsidR="00A624CE" w:rsidRPr="00F23CC1" w:rsidRDefault="00A624CE" w:rsidP="00A624C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3.Запрещается.</w:t>
      </w:r>
    </w:p>
    <w:p w:rsidR="00A624CE" w:rsidRPr="00F23CC1" w:rsidRDefault="00A624CE" w:rsidP="00A624C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624CE" w:rsidRPr="00F23CC1" w:rsidRDefault="00A624CE" w:rsidP="00A624C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>2.Находиться под самоходной машиной при работающем двигателе:</w:t>
      </w:r>
    </w:p>
    <w:p w:rsidR="00A624CE" w:rsidRPr="00F23CC1" w:rsidRDefault="00A624CE" w:rsidP="001A21A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1. Запрещается.</w:t>
      </w:r>
    </w:p>
    <w:p w:rsidR="00A624CE" w:rsidRPr="00F23CC1" w:rsidRDefault="00A624CE" w:rsidP="001A21A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 xml:space="preserve">2. Разрешается если КП </w:t>
      </w:r>
      <w:proofErr w:type="gramStart"/>
      <w:r w:rsidRPr="00F23CC1">
        <w:rPr>
          <w:rFonts w:ascii="Times New Roman" w:hAnsi="Times New Roman" w:cs="Times New Roman"/>
          <w:sz w:val="32"/>
          <w:szCs w:val="32"/>
        </w:rPr>
        <w:t>находится</w:t>
      </w:r>
      <w:proofErr w:type="gramEnd"/>
      <w:r w:rsidRPr="00F23CC1">
        <w:rPr>
          <w:rFonts w:ascii="Times New Roman" w:hAnsi="Times New Roman" w:cs="Times New Roman"/>
          <w:sz w:val="32"/>
          <w:szCs w:val="32"/>
        </w:rPr>
        <w:t xml:space="preserve"> в нейтральном положении и включен стояночный тормоз.</w:t>
      </w:r>
    </w:p>
    <w:p w:rsidR="00A624CE" w:rsidRPr="00F23CC1" w:rsidRDefault="00A624CE" w:rsidP="001A21A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3.</w:t>
      </w:r>
      <w:r w:rsidR="001A21AC" w:rsidRPr="00F23CC1">
        <w:rPr>
          <w:rFonts w:ascii="Times New Roman" w:hAnsi="Times New Roman" w:cs="Times New Roman"/>
          <w:sz w:val="32"/>
          <w:szCs w:val="32"/>
        </w:rPr>
        <w:t xml:space="preserve"> Разрешается непродолжительное  время с целью устранения неисправности.</w:t>
      </w:r>
    </w:p>
    <w:p w:rsidR="001A21AC" w:rsidRPr="00F23CC1" w:rsidRDefault="001A21AC" w:rsidP="001A21A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1A21AC" w:rsidRPr="00F23CC1" w:rsidRDefault="001A21AC" w:rsidP="001A21A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3.  Можно ли работать на </w:t>
      </w:r>
      <w:proofErr w:type="spellStart"/>
      <w:r w:rsidRPr="00F23CC1">
        <w:rPr>
          <w:rFonts w:ascii="Times New Roman" w:hAnsi="Times New Roman" w:cs="Times New Roman"/>
          <w:b/>
          <w:sz w:val="32"/>
          <w:szCs w:val="32"/>
        </w:rPr>
        <w:t>необкатанной</w:t>
      </w:r>
      <w:proofErr w:type="spellEnd"/>
      <w:r w:rsidRPr="00F23CC1">
        <w:rPr>
          <w:rFonts w:ascii="Times New Roman" w:hAnsi="Times New Roman" w:cs="Times New Roman"/>
          <w:b/>
          <w:sz w:val="32"/>
          <w:szCs w:val="32"/>
        </w:rPr>
        <w:t xml:space="preserve"> самоходной машине?</w:t>
      </w:r>
    </w:p>
    <w:p w:rsidR="001A21AC" w:rsidRPr="00F23CC1" w:rsidRDefault="001A21AC" w:rsidP="001A21A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21AC" w:rsidRPr="00F23CC1" w:rsidRDefault="001A21AC" w:rsidP="00B97FE5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Можно на всех видах самоходных машин.</w:t>
      </w:r>
    </w:p>
    <w:p w:rsidR="001A21AC" w:rsidRPr="00F23CC1" w:rsidRDefault="001A21AC" w:rsidP="00B97FE5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Можно на всех видах работ на второй передаче.</w:t>
      </w:r>
    </w:p>
    <w:p w:rsidR="001A21AC" w:rsidRPr="00F23CC1" w:rsidRDefault="001A21AC" w:rsidP="00B97FE5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ельзя.</w:t>
      </w:r>
    </w:p>
    <w:p w:rsidR="001A21AC" w:rsidRPr="00F23CC1" w:rsidRDefault="001A21AC" w:rsidP="001A21A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A21AC" w:rsidRPr="00F23CC1" w:rsidRDefault="001A21AC" w:rsidP="001A21AC">
      <w:pPr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>4. Кто допускается к работе на склонах более 9</w:t>
      </w:r>
      <w:r w:rsidRPr="00F23CC1">
        <w:rPr>
          <w:rFonts w:ascii="Times New Roman" w:hAnsi="Times New Roman" w:cs="Times New Roman"/>
          <w:b/>
          <w:sz w:val="32"/>
          <w:szCs w:val="32"/>
          <w:vertAlign w:val="superscript"/>
        </w:rPr>
        <w:t>0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1A21AC" w:rsidRPr="00F23CC1" w:rsidRDefault="001A21AC" w:rsidP="001A21AC">
      <w:pPr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1A21AC" w:rsidRPr="00F23CC1" w:rsidRDefault="001A21AC" w:rsidP="00B97FE5">
      <w:pPr>
        <w:pStyle w:val="a3"/>
        <w:numPr>
          <w:ilvl w:val="0"/>
          <w:numId w:val="9"/>
        </w:numPr>
        <w:ind w:left="142" w:firstLine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Любое лицо, имеющее удостоверение и допуск на этой машине.</w:t>
      </w:r>
    </w:p>
    <w:p w:rsidR="001A21AC" w:rsidRPr="00F23CC1" w:rsidRDefault="001A21AC" w:rsidP="00B97FE5">
      <w:pPr>
        <w:pStyle w:val="a3"/>
        <w:numPr>
          <w:ilvl w:val="0"/>
          <w:numId w:val="9"/>
        </w:numPr>
        <w:ind w:left="142" w:firstLine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Лицо, имеющее удостоверение тракториста, опыт работы более 2 лет и прошедшее инструктаж по технике безопасности и правилам работы на склонах.</w:t>
      </w:r>
    </w:p>
    <w:p w:rsidR="001A21AC" w:rsidRPr="00F23CC1" w:rsidRDefault="001A21AC" w:rsidP="00B97FE5">
      <w:pPr>
        <w:pStyle w:val="a3"/>
        <w:numPr>
          <w:ilvl w:val="0"/>
          <w:numId w:val="9"/>
        </w:numPr>
        <w:ind w:left="142" w:firstLine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Лицо, имеющее удостоверение тракториста и опыт работы более 10 лет.</w:t>
      </w:r>
    </w:p>
    <w:p w:rsidR="00B327DF" w:rsidRPr="00F23CC1" w:rsidRDefault="00B327DF" w:rsidP="009A2FD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327DF" w:rsidRPr="00F23CC1" w:rsidRDefault="001A21AC" w:rsidP="009A2FD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>5.Разрешена ли эксплуатация самоходной машины с неисправным механизмом управления поворотом?</w:t>
      </w:r>
    </w:p>
    <w:p w:rsidR="001A21AC" w:rsidRPr="00F23CC1" w:rsidRDefault="001A21AC" w:rsidP="000444C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 w:rsidR="000444CC" w:rsidRPr="00F23CC1">
        <w:rPr>
          <w:rFonts w:ascii="Times New Roman" w:hAnsi="Times New Roman" w:cs="Times New Roman"/>
          <w:sz w:val="32"/>
          <w:szCs w:val="32"/>
        </w:rPr>
        <w:t>Разрешаена</w:t>
      </w:r>
      <w:proofErr w:type="spellEnd"/>
      <w:r w:rsidR="000444CC" w:rsidRPr="00F23CC1">
        <w:rPr>
          <w:rFonts w:ascii="Times New Roman" w:hAnsi="Times New Roman" w:cs="Times New Roman"/>
          <w:sz w:val="32"/>
          <w:szCs w:val="32"/>
        </w:rPr>
        <w:t xml:space="preserve"> при соблюдении  мер предосторожности.</w:t>
      </w:r>
    </w:p>
    <w:p w:rsidR="000444CC" w:rsidRPr="00F23CC1" w:rsidRDefault="000444CC" w:rsidP="000444C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2.Допускается до проведения очередного ТО.</w:t>
      </w:r>
    </w:p>
    <w:p w:rsidR="000444CC" w:rsidRPr="00F23CC1" w:rsidRDefault="000444CC" w:rsidP="000444C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3.Запрещена.</w:t>
      </w:r>
    </w:p>
    <w:p w:rsidR="00B327DF" w:rsidRPr="00F23CC1" w:rsidRDefault="00B327DF" w:rsidP="009A2FD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327DF" w:rsidRPr="00F23CC1" w:rsidRDefault="000444CC" w:rsidP="000444C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>6.Эксплуатация самоходной машиной без стекол в кабине:</w:t>
      </w:r>
    </w:p>
    <w:p w:rsidR="000444CC" w:rsidRPr="00F23CC1" w:rsidRDefault="000444CC" w:rsidP="000444C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1.Разрешается только в сухую погоду.</w:t>
      </w:r>
    </w:p>
    <w:p w:rsidR="000444CC" w:rsidRPr="00F23CC1" w:rsidRDefault="000444CC" w:rsidP="000444C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2.</w:t>
      </w:r>
      <w:proofErr w:type="gramStart"/>
      <w:r w:rsidRPr="00F23CC1">
        <w:rPr>
          <w:rFonts w:ascii="Times New Roman" w:hAnsi="Times New Roman" w:cs="Times New Roman"/>
          <w:sz w:val="32"/>
          <w:szCs w:val="32"/>
        </w:rPr>
        <w:t>Разрешена</w:t>
      </w:r>
      <w:proofErr w:type="gramEnd"/>
      <w:r w:rsidRPr="00F23CC1">
        <w:rPr>
          <w:rFonts w:ascii="Times New Roman" w:hAnsi="Times New Roman" w:cs="Times New Roman"/>
          <w:sz w:val="32"/>
          <w:szCs w:val="32"/>
        </w:rPr>
        <w:t xml:space="preserve"> только в летний период.</w:t>
      </w:r>
    </w:p>
    <w:p w:rsidR="00B327DF" w:rsidRPr="00F23CC1" w:rsidRDefault="000444CC" w:rsidP="000444C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3.Запрещена.</w:t>
      </w:r>
    </w:p>
    <w:p w:rsidR="000444CC" w:rsidRPr="00F23CC1" w:rsidRDefault="000444CC" w:rsidP="000444C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F1BA3" w:rsidRPr="00F23CC1" w:rsidRDefault="009F1BA3" w:rsidP="000444C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444CC" w:rsidRPr="00F23CC1" w:rsidRDefault="000444CC" w:rsidP="000444C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>7. Работа в тёмное время суток с неисправными осветительными приборами самоходной машины:</w:t>
      </w:r>
    </w:p>
    <w:p w:rsidR="000444CC" w:rsidRPr="00F23CC1" w:rsidRDefault="000444CC" w:rsidP="000444C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4CC" w:rsidRPr="00F23CC1" w:rsidRDefault="000444CC" w:rsidP="00F23CC1">
      <w:pPr>
        <w:pStyle w:val="a3"/>
        <w:numPr>
          <w:ilvl w:val="0"/>
          <w:numId w:val="190"/>
        </w:numPr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Разрешена, если освещена рабочая площадка</w:t>
      </w:r>
    </w:p>
    <w:p w:rsidR="000444CC" w:rsidRPr="00F23CC1" w:rsidRDefault="009F1BA3" w:rsidP="00F23CC1">
      <w:pPr>
        <w:pStyle w:val="a3"/>
        <w:numPr>
          <w:ilvl w:val="0"/>
          <w:numId w:val="190"/>
        </w:numPr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Допускается в крайних случаях при свете луны.</w:t>
      </w:r>
    </w:p>
    <w:p w:rsidR="009F1BA3" w:rsidRPr="00F23CC1" w:rsidRDefault="009F1BA3" w:rsidP="00F23CC1">
      <w:pPr>
        <w:pStyle w:val="a3"/>
        <w:numPr>
          <w:ilvl w:val="0"/>
          <w:numId w:val="190"/>
        </w:numPr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Запрещена.</w:t>
      </w:r>
    </w:p>
    <w:p w:rsidR="009F1BA3" w:rsidRPr="00F23CC1" w:rsidRDefault="009F1BA3" w:rsidP="009F1BA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F1BA3" w:rsidRPr="00F23CC1" w:rsidRDefault="009F1BA3" w:rsidP="009F1BA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F1BA3" w:rsidRPr="00F23CC1" w:rsidRDefault="009F1BA3" w:rsidP="009F1BA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>8. Какие действия необходимо предпринять для оказания первой медицинской помощи пострадавшему, находящемуся  в травматическом шоке?</w:t>
      </w:r>
    </w:p>
    <w:p w:rsidR="009F1BA3" w:rsidRPr="00F23CC1" w:rsidRDefault="009F1BA3" w:rsidP="009F1BA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F1BA3" w:rsidRPr="00F23CC1" w:rsidRDefault="009F1BA3" w:rsidP="009F1BA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1.Применить имеющиеся болеутоляющие средства, предоставить полный покой.</w:t>
      </w:r>
    </w:p>
    <w:p w:rsidR="009F1BA3" w:rsidRPr="00F23CC1" w:rsidRDefault="009F1BA3" w:rsidP="009F1BA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2.Обрызгать холодной водой, дать понюхать нашатырный спирт.</w:t>
      </w:r>
    </w:p>
    <w:p w:rsidR="009F1BA3" w:rsidRPr="00F23CC1" w:rsidRDefault="009F1BA3" w:rsidP="009F1BA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3.Уложить пострадавшего, на лоб и затылок наложить повязку.</w:t>
      </w:r>
    </w:p>
    <w:p w:rsidR="00B327DF" w:rsidRPr="00F23CC1" w:rsidRDefault="00B327DF" w:rsidP="009A2FD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327DF" w:rsidRPr="00F23CC1" w:rsidRDefault="00B327DF" w:rsidP="009A2FD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327DF" w:rsidRPr="00F23CC1" w:rsidRDefault="00B327DF" w:rsidP="009A2FD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21AC" w:rsidRPr="00F23CC1" w:rsidRDefault="001A21AC" w:rsidP="009A2FD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F1BA3" w:rsidRDefault="009F1BA3" w:rsidP="009F1B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илет 5</w:t>
      </w:r>
    </w:p>
    <w:p w:rsidR="00F23CC1" w:rsidRDefault="00F23CC1" w:rsidP="009F1B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BA3" w:rsidRDefault="009F1BA3" w:rsidP="009F1BA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При необходимости </w:t>
      </w:r>
      <w:r w:rsidR="000E6377">
        <w:rPr>
          <w:rFonts w:ascii="Times New Roman" w:hAnsi="Times New Roman" w:cs="Times New Roman"/>
          <w:b/>
          <w:sz w:val="32"/>
          <w:szCs w:val="32"/>
        </w:rPr>
        <w:t>снятия аккумуляторной батареи с машины или её установки:</w:t>
      </w:r>
    </w:p>
    <w:p w:rsidR="000E6377" w:rsidRDefault="000E6377" w:rsidP="000E63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Первым отсоединяется кабель соединени</w:t>
      </w:r>
      <w:proofErr w:type="gramStart"/>
      <w:r>
        <w:rPr>
          <w:rFonts w:ascii="Times New Roman" w:hAnsi="Times New Roman" w:cs="Times New Roman"/>
          <w:sz w:val="32"/>
          <w:szCs w:val="32"/>
        </w:rPr>
        <w:t>я(</w:t>
      </w:r>
      <w:proofErr w:type="gramEnd"/>
      <w:r>
        <w:rPr>
          <w:rFonts w:ascii="Times New Roman" w:hAnsi="Times New Roman" w:cs="Times New Roman"/>
          <w:sz w:val="32"/>
          <w:szCs w:val="32"/>
        </w:rPr>
        <w:t>-) и подсоединяется в последнюю очередь.</w:t>
      </w:r>
    </w:p>
    <w:p w:rsidR="000E6377" w:rsidRDefault="000E6377" w:rsidP="000E63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0E63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ервым отсоединяется кабель соединения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+) и подсоединяется в последнюю очередь.</w:t>
      </w:r>
    </w:p>
    <w:p w:rsidR="000E6377" w:rsidRDefault="000E6377" w:rsidP="000E63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Порядок отсоединения и подсоединения не имеет значения.</w:t>
      </w:r>
    </w:p>
    <w:p w:rsidR="000E6377" w:rsidRDefault="000E6377" w:rsidP="000E637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E6377" w:rsidRDefault="000E6377" w:rsidP="000E637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При заправке и проверки уровня топлива в качестве источника освещения запрещается использовать:</w:t>
      </w:r>
    </w:p>
    <w:p w:rsidR="000E6377" w:rsidRPr="000E6377" w:rsidRDefault="000E6377" w:rsidP="000E637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E6377" w:rsidRDefault="000E6377" w:rsidP="000E637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E6377">
        <w:rPr>
          <w:rFonts w:ascii="Times New Roman" w:hAnsi="Times New Roman" w:cs="Times New Roman"/>
          <w:sz w:val="32"/>
          <w:szCs w:val="32"/>
        </w:rPr>
        <w:t>1.Электрические фонари.</w:t>
      </w:r>
    </w:p>
    <w:p w:rsidR="000E6377" w:rsidRDefault="000E6377" w:rsidP="000E63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8D1E2C">
        <w:rPr>
          <w:rFonts w:ascii="Times New Roman" w:hAnsi="Times New Roman" w:cs="Times New Roman"/>
          <w:sz w:val="32"/>
          <w:szCs w:val="32"/>
        </w:rPr>
        <w:t>Переносную лампу напряжением до 24В.</w:t>
      </w:r>
    </w:p>
    <w:p w:rsidR="008D1E2C" w:rsidRDefault="008D1E2C" w:rsidP="000E63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Источники открытого огня (спички, керосиновые фонари, факелы и др.)</w:t>
      </w:r>
    </w:p>
    <w:p w:rsidR="008D1E2C" w:rsidRDefault="008D1E2C" w:rsidP="000E637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D1E2C" w:rsidRDefault="008D1E2C" w:rsidP="000E63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3.Разрешается ли по какой-либо причине покидать самоходную машину при работающем двигателе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8D1E2C" w:rsidRDefault="008D1E2C" w:rsidP="000E63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1E2C" w:rsidRPr="008D1E2C" w:rsidRDefault="008D1E2C" w:rsidP="000E637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D1E2C">
        <w:rPr>
          <w:rFonts w:ascii="Times New Roman" w:hAnsi="Times New Roman" w:cs="Times New Roman"/>
          <w:sz w:val="32"/>
          <w:szCs w:val="32"/>
        </w:rPr>
        <w:t>1.Запрещается.</w:t>
      </w:r>
    </w:p>
    <w:p w:rsidR="008D1E2C" w:rsidRPr="008D1E2C" w:rsidRDefault="008D1E2C" w:rsidP="000E637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D1E2C">
        <w:rPr>
          <w:rFonts w:ascii="Times New Roman" w:hAnsi="Times New Roman" w:cs="Times New Roman"/>
          <w:sz w:val="32"/>
          <w:szCs w:val="32"/>
        </w:rPr>
        <w:t>2. Разрешается.</w:t>
      </w:r>
    </w:p>
    <w:p w:rsidR="008D1E2C" w:rsidRDefault="008D1E2C" w:rsidP="000E637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D1E2C">
        <w:rPr>
          <w:rFonts w:ascii="Times New Roman" w:hAnsi="Times New Roman" w:cs="Times New Roman"/>
          <w:sz w:val="32"/>
          <w:szCs w:val="32"/>
        </w:rPr>
        <w:t>3.Разрешается при нейтральном положении КП.</w:t>
      </w:r>
    </w:p>
    <w:p w:rsidR="008D1E2C" w:rsidRDefault="008D1E2C" w:rsidP="000E637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D1E2C" w:rsidRDefault="008D1E2C" w:rsidP="000E637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Рычаги управления рабочими органами машин и орудий не имеют надежной фиксации. В этом случае эксплуатации машины:</w:t>
      </w:r>
    </w:p>
    <w:p w:rsidR="008D1E2C" w:rsidRDefault="008D1E2C" w:rsidP="000E637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D1E2C" w:rsidRDefault="008D1E2C" w:rsidP="000E63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Разрешена.</w:t>
      </w:r>
    </w:p>
    <w:p w:rsidR="008D1E2C" w:rsidRDefault="008D1E2C" w:rsidP="000E63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Запрещена.</w:t>
      </w:r>
    </w:p>
    <w:p w:rsidR="008D1E2C" w:rsidRDefault="008D1E2C" w:rsidP="000E63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Допускается до проведения ТО</w:t>
      </w:r>
    </w:p>
    <w:p w:rsidR="008D1E2C" w:rsidRDefault="008D1E2C" w:rsidP="000E63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На усмотрения водителя</w:t>
      </w:r>
      <w:r w:rsidR="00B36400">
        <w:rPr>
          <w:rFonts w:ascii="Times New Roman" w:hAnsi="Times New Roman" w:cs="Times New Roman"/>
          <w:sz w:val="32"/>
          <w:szCs w:val="32"/>
        </w:rPr>
        <w:t>.</w:t>
      </w:r>
    </w:p>
    <w:p w:rsidR="00B36400" w:rsidRDefault="00B36400" w:rsidP="000E637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36400" w:rsidRDefault="00B36400" w:rsidP="000E637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36400" w:rsidRDefault="00B36400" w:rsidP="000E637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Эксплуатация самоходной машины с ослаблением двигателя или кабины:</w:t>
      </w:r>
    </w:p>
    <w:p w:rsidR="00B36400" w:rsidRDefault="00B36400" w:rsidP="000E637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36400" w:rsidRDefault="00B36400" w:rsidP="000E63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Разрешена.</w:t>
      </w:r>
    </w:p>
    <w:p w:rsidR="00B36400" w:rsidRDefault="00B36400" w:rsidP="000E63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Допускается до проведения очередного ТО.</w:t>
      </w:r>
    </w:p>
    <w:p w:rsidR="00B36400" w:rsidRDefault="00B36400" w:rsidP="000E63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Запрещена.</w:t>
      </w:r>
    </w:p>
    <w:p w:rsidR="00B36400" w:rsidRDefault="00B36400" w:rsidP="000E637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36400" w:rsidRDefault="00B36400" w:rsidP="00B364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</w:t>
      </w:r>
      <w:r w:rsidRPr="00B36400">
        <w:rPr>
          <w:rFonts w:ascii="Times New Roman" w:hAnsi="Times New Roman" w:cs="Times New Roman"/>
          <w:b/>
          <w:sz w:val="32"/>
          <w:szCs w:val="32"/>
        </w:rPr>
        <w:t>Эксплуатация самоходной машины с неисправной тормозной системой.</w:t>
      </w:r>
    </w:p>
    <w:p w:rsidR="00B36400" w:rsidRDefault="00B36400" w:rsidP="00B3640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36400" w:rsidRPr="00B36400" w:rsidRDefault="00B36400" w:rsidP="00B97FE5">
      <w:pPr>
        <w:pStyle w:val="a3"/>
        <w:numPr>
          <w:ilvl w:val="0"/>
          <w:numId w:val="19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B36400">
        <w:rPr>
          <w:rFonts w:ascii="Times New Roman" w:hAnsi="Times New Roman" w:cs="Times New Roman"/>
          <w:sz w:val="32"/>
          <w:szCs w:val="32"/>
        </w:rPr>
        <w:t>Запрещена.</w:t>
      </w:r>
    </w:p>
    <w:p w:rsidR="00B36400" w:rsidRDefault="00B36400" w:rsidP="00B97FE5">
      <w:pPr>
        <w:pStyle w:val="a3"/>
        <w:numPr>
          <w:ilvl w:val="0"/>
          <w:numId w:val="19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ешена.</w:t>
      </w:r>
    </w:p>
    <w:p w:rsidR="00B36400" w:rsidRDefault="00B36400" w:rsidP="00B97FE5">
      <w:pPr>
        <w:pStyle w:val="a3"/>
        <w:numPr>
          <w:ilvl w:val="0"/>
          <w:numId w:val="19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пускается только на территории хозяйства.</w:t>
      </w:r>
    </w:p>
    <w:p w:rsidR="00B36400" w:rsidRDefault="00B36400" w:rsidP="00B3640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36400" w:rsidRDefault="00B36400" w:rsidP="00B364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Эксплуатировать самоходную машину при наличии трещин и изломов в звеньях металлической гусеничной цепи:</w:t>
      </w:r>
    </w:p>
    <w:p w:rsidR="00B36400" w:rsidRDefault="00B36400" w:rsidP="00B3640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36400" w:rsidRDefault="00B36400" w:rsidP="00B3640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Разрешается.</w:t>
      </w:r>
    </w:p>
    <w:p w:rsidR="00B36400" w:rsidRDefault="00B36400" w:rsidP="00B3640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Допускается при н</w:t>
      </w:r>
      <w:r w:rsidR="00535BBE">
        <w:rPr>
          <w:rFonts w:ascii="Times New Roman" w:hAnsi="Times New Roman" w:cs="Times New Roman"/>
          <w:sz w:val="32"/>
          <w:szCs w:val="32"/>
        </w:rPr>
        <w:t>езначительных трещин или изломах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36400" w:rsidRDefault="00B36400" w:rsidP="00B3640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535BBE" w:rsidRPr="00535BBE">
        <w:rPr>
          <w:rFonts w:ascii="Times New Roman" w:hAnsi="Times New Roman" w:cs="Times New Roman"/>
          <w:sz w:val="32"/>
          <w:szCs w:val="32"/>
        </w:rPr>
        <w:t xml:space="preserve"> </w:t>
      </w:r>
      <w:r w:rsidR="00535BBE">
        <w:rPr>
          <w:rFonts w:ascii="Times New Roman" w:hAnsi="Times New Roman" w:cs="Times New Roman"/>
          <w:sz w:val="32"/>
          <w:szCs w:val="32"/>
        </w:rPr>
        <w:t>Допускается до проведения очередного ТО.</w:t>
      </w:r>
    </w:p>
    <w:p w:rsidR="00535BBE" w:rsidRDefault="00535BBE" w:rsidP="00535B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5BBE">
        <w:rPr>
          <w:rFonts w:ascii="Times New Roman" w:hAnsi="Times New Roman" w:cs="Times New Roman"/>
          <w:sz w:val="32"/>
          <w:szCs w:val="32"/>
        </w:rPr>
        <w:t xml:space="preserve">4. </w:t>
      </w:r>
      <w:r>
        <w:rPr>
          <w:rFonts w:ascii="Times New Roman" w:hAnsi="Times New Roman" w:cs="Times New Roman"/>
          <w:sz w:val="32"/>
          <w:szCs w:val="32"/>
        </w:rPr>
        <w:t>Запрещается</w:t>
      </w:r>
    </w:p>
    <w:p w:rsidR="00535BBE" w:rsidRDefault="00535BBE" w:rsidP="00535BB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35BBE" w:rsidRDefault="00535BBE" w:rsidP="00535BB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35BBE" w:rsidRDefault="00535BBE" w:rsidP="00535BB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Иммобилизирующая повязка накладывается:</w:t>
      </w:r>
    </w:p>
    <w:p w:rsidR="00535BBE" w:rsidRDefault="00535BBE" w:rsidP="00535BB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35BBE" w:rsidRDefault="00535BBE" w:rsidP="00535BB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Для защиты раны от внешних воздействий и попадания микробов.</w:t>
      </w:r>
    </w:p>
    <w:p w:rsidR="00535BBE" w:rsidRDefault="00535BBE" w:rsidP="00535BB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Для обеспечения необходимой неподвижности поврежденных частей тела.</w:t>
      </w:r>
    </w:p>
    <w:p w:rsidR="00535BBE" w:rsidRPr="00535BBE" w:rsidRDefault="00535BBE" w:rsidP="00535BB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Для медленного и постепенного согревания места повреждения.</w:t>
      </w:r>
    </w:p>
    <w:p w:rsidR="00535BBE" w:rsidRPr="00B36400" w:rsidRDefault="00535BBE" w:rsidP="00B3640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A21AC" w:rsidRDefault="001A21AC" w:rsidP="009A2F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21AC" w:rsidRDefault="001A21AC" w:rsidP="009A2F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21AC" w:rsidRDefault="001A21AC" w:rsidP="009A2F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5BBE" w:rsidRDefault="00535BBE" w:rsidP="00535B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Билет 6</w:t>
      </w:r>
    </w:p>
    <w:p w:rsidR="00F23CC1" w:rsidRDefault="00F23CC1" w:rsidP="00535B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374B" w:rsidRPr="001B374B" w:rsidRDefault="001B374B" w:rsidP="001B374B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1.</w:t>
      </w:r>
      <w:r w:rsidRPr="001B374B">
        <w:rPr>
          <w:rFonts w:ascii="Times New Roman" w:hAnsi="Times New Roman" w:cs="Times New Roman"/>
          <w:b/>
          <w:sz w:val="32"/>
          <w:szCs w:val="32"/>
        </w:rPr>
        <w:t>Эксплуатация самоходной машины при неодинаковом  числе звеньев в левой и правой гусеничных цепях:</w:t>
      </w:r>
      <w:proofErr w:type="gramEnd"/>
    </w:p>
    <w:p w:rsidR="001B374B" w:rsidRPr="001B374B" w:rsidRDefault="001B374B" w:rsidP="001B374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B374B" w:rsidRPr="00B36400" w:rsidRDefault="001B374B" w:rsidP="001B374B">
      <w:pPr>
        <w:pStyle w:val="a3"/>
        <w:spacing w:after="0"/>
        <w:ind w:hanging="57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1B374B">
        <w:rPr>
          <w:rFonts w:ascii="Times New Roman" w:hAnsi="Times New Roman" w:cs="Times New Roman"/>
          <w:sz w:val="32"/>
          <w:szCs w:val="32"/>
        </w:rPr>
        <w:t xml:space="preserve"> </w:t>
      </w:r>
      <w:r w:rsidRPr="00B36400">
        <w:rPr>
          <w:rFonts w:ascii="Times New Roman" w:hAnsi="Times New Roman" w:cs="Times New Roman"/>
          <w:sz w:val="32"/>
          <w:szCs w:val="32"/>
        </w:rPr>
        <w:t>Запрещена.</w:t>
      </w:r>
    </w:p>
    <w:p w:rsidR="001B374B" w:rsidRDefault="001B374B" w:rsidP="001B374B">
      <w:pPr>
        <w:pStyle w:val="a3"/>
        <w:spacing w:after="0"/>
        <w:ind w:hanging="57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Разрешена.</w:t>
      </w:r>
    </w:p>
    <w:p w:rsidR="001B374B" w:rsidRDefault="001B374B" w:rsidP="001B374B">
      <w:pPr>
        <w:pStyle w:val="a3"/>
        <w:spacing w:after="0"/>
        <w:ind w:hanging="57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proofErr w:type="gramStart"/>
      <w:r>
        <w:rPr>
          <w:rFonts w:ascii="Times New Roman" w:hAnsi="Times New Roman" w:cs="Times New Roman"/>
          <w:sz w:val="32"/>
          <w:szCs w:val="32"/>
        </w:rPr>
        <w:t>Разрешена</w:t>
      </w:r>
      <w:proofErr w:type="gramEnd"/>
      <w:r>
        <w:rPr>
          <w:rFonts w:ascii="Times New Roman" w:hAnsi="Times New Roman" w:cs="Times New Roman"/>
          <w:sz w:val="32"/>
          <w:szCs w:val="32"/>
        </w:rPr>
        <w:t>, если соблюдено натяжение гусеничных цепей.</w:t>
      </w:r>
    </w:p>
    <w:p w:rsidR="001B374B" w:rsidRDefault="001B374B" w:rsidP="001B374B">
      <w:pPr>
        <w:pStyle w:val="a3"/>
        <w:spacing w:after="0"/>
        <w:ind w:hanging="578"/>
        <w:rPr>
          <w:rFonts w:ascii="Times New Roman" w:hAnsi="Times New Roman" w:cs="Times New Roman"/>
          <w:sz w:val="32"/>
          <w:szCs w:val="32"/>
        </w:rPr>
      </w:pPr>
    </w:p>
    <w:p w:rsidR="001B374B" w:rsidRDefault="001B374B" w:rsidP="001B374B">
      <w:pPr>
        <w:pStyle w:val="a3"/>
        <w:spacing w:after="0"/>
        <w:ind w:hanging="57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Движение самоходной машины по краю оврагов, канав, крутых</w:t>
      </w:r>
    </w:p>
    <w:p w:rsidR="001B374B" w:rsidRDefault="001B374B" w:rsidP="001B374B">
      <w:pPr>
        <w:pStyle w:val="a3"/>
        <w:spacing w:after="0"/>
        <w:ind w:hanging="57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сыпей, ям или водоемов:</w:t>
      </w:r>
    </w:p>
    <w:p w:rsidR="001B374B" w:rsidRDefault="001B374B" w:rsidP="001B374B">
      <w:pPr>
        <w:pStyle w:val="a3"/>
        <w:spacing w:after="0"/>
        <w:ind w:hanging="578"/>
        <w:rPr>
          <w:rFonts w:ascii="Times New Roman" w:hAnsi="Times New Roman" w:cs="Times New Roman"/>
          <w:b/>
          <w:sz w:val="32"/>
          <w:szCs w:val="32"/>
        </w:rPr>
      </w:pPr>
    </w:p>
    <w:p w:rsidR="001B374B" w:rsidRDefault="001B374B" w:rsidP="001B374B">
      <w:pPr>
        <w:pStyle w:val="a3"/>
        <w:spacing w:after="0"/>
        <w:ind w:hanging="57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Разрешено с особой осторожностью.</w:t>
      </w:r>
    </w:p>
    <w:p w:rsidR="001B374B" w:rsidRDefault="001B374B" w:rsidP="001B374B">
      <w:pPr>
        <w:pStyle w:val="a3"/>
        <w:spacing w:after="0"/>
        <w:ind w:hanging="57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Разрешено на низкой передаче с небольшой скоростью.</w:t>
      </w:r>
    </w:p>
    <w:p w:rsidR="001B374B" w:rsidRDefault="001B374B" w:rsidP="001B374B">
      <w:pPr>
        <w:pStyle w:val="a3"/>
        <w:spacing w:after="0"/>
        <w:ind w:hanging="57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Запрещено.</w:t>
      </w:r>
    </w:p>
    <w:p w:rsidR="001B374B" w:rsidRDefault="001B374B" w:rsidP="001B374B">
      <w:pPr>
        <w:pStyle w:val="a3"/>
        <w:spacing w:after="0"/>
        <w:ind w:hanging="578"/>
        <w:rPr>
          <w:rFonts w:ascii="Times New Roman" w:hAnsi="Times New Roman" w:cs="Times New Roman"/>
          <w:sz w:val="32"/>
          <w:szCs w:val="32"/>
        </w:rPr>
      </w:pPr>
    </w:p>
    <w:p w:rsidR="00AB5B3A" w:rsidRPr="006A6423" w:rsidRDefault="00AB5B3A" w:rsidP="00AB5B3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A6423">
        <w:rPr>
          <w:rFonts w:ascii="Times New Roman" w:hAnsi="Times New Roman" w:cs="Times New Roman"/>
          <w:b/>
          <w:sz w:val="32"/>
          <w:szCs w:val="32"/>
        </w:rPr>
        <w:t>3. При каких неисправностях коробки перемены передач допускается эксплуатация самоходной машины?</w:t>
      </w:r>
    </w:p>
    <w:p w:rsidR="00AB5B3A" w:rsidRDefault="00AB5B3A" w:rsidP="00AB5B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B3A" w:rsidRPr="006A6423" w:rsidRDefault="00AB5B3A" w:rsidP="00B97FE5">
      <w:pPr>
        <w:pStyle w:val="a3"/>
        <w:numPr>
          <w:ilvl w:val="0"/>
          <w:numId w:val="12"/>
        </w:numPr>
        <w:ind w:left="142" w:firstLine="0"/>
        <w:jc w:val="both"/>
        <w:rPr>
          <w:rFonts w:ascii="Times New Roman" w:hAnsi="Times New Roman" w:cs="Times New Roman"/>
          <w:sz w:val="32"/>
          <w:szCs w:val="32"/>
        </w:rPr>
      </w:pPr>
      <w:r w:rsidRPr="006A6423">
        <w:rPr>
          <w:rFonts w:ascii="Times New Roman" w:hAnsi="Times New Roman" w:cs="Times New Roman"/>
          <w:sz w:val="32"/>
          <w:szCs w:val="32"/>
        </w:rPr>
        <w:t>Затрудненное включение передачи.</w:t>
      </w:r>
    </w:p>
    <w:p w:rsidR="00AB5B3A" w:rsidRPr="006A6423" w:rsidRDefault="00AB5B3A" w:rsidP="00B97FE5">
      <w:pPr>
        <w:pStyle w:val="a3"/>
        <w:numPr>
          <w:ilvl w:val="0"/>
          <w:numId w:val="12"/>
        </w:numPr>
        <w:ind w:left="142" w:firstLine="0"/>
        <w:jc w:val="both"/>
        <w:rPr>
          <w:rFonts w:ascii="Times New Roman" w:hAnsi="Times New Roman" w:cs="Times New Roman"/>
          <w:sz w:val="32"/>
          <w:szCs w:val="32"/>
        </w:rPr>
      </w:pPr>
      <w:r w:rsidRPr="006A6423">
        <w:rPr>
          <w:rFonts w:ascii="Times New Roman" w:hAnsi="Times New Roman" w:cs="Times New Roman"/>
          <w:sz w:val="32"/>
          <w:szCs w:val="32"/>
        </w:rPr>
        <w:t>Самопроизвольное выключение.</w:t>
      </w:r>
    </w:p>
    <w:p w:rsidR="00AB5B3A" w:rsidRPr="006A6423" w:rsidRDefault="00AB5B3A" w:rsidP="00B97FE5">
      <w:pPr>
        <w:pStyle w:val="a3"/>
        <w:numPr>
          <w:ilvl w:val="0"/>
          <w:numId w:val="12"/>
        </w:numPr>
        <w:ind w:left="142" w:firstLine="0"/>
        <w:jc w:val="both"/>
        <w:rPr>
          <w:rFonts w:ascii="Times New Roman" w:hAnsi="Times New Roman" w:cs="Times New Roman"/>
          <w:sz w:val="32"/>
          <w:szCs w:val="32"/>
        </w:rPr>
      </w:pPr>
      <w:r w:rsidRPr="006A6423">
        <w:rPr>
          <w:rFonts w:ascii="Times New Roman" w:hAnsi="Times New Roman" w:cs="Times New Roman"/>
          <w:sz w:val="32"/>
          <w:szCs w:val="32"/>
        </w:rPr>
        <w:t>Легкая вибрация рычага КПП при работе.</w:t>
      </w:r>
    </w:p>
    <w:p w:rsidR="00AB5B3A" w:rsidRPr="006A6423" w:rsidRDefault="00AB5B3A" w:rsidP="00B97FE5">
      <w:pPr>
        <w:pStyle w:val="a3"/>
        <w:numPr>
          <w:ilvl w:val="0"/>
          <w:numId w:val="12"/>
        </w:numPr>
        <w:ind w:left="142" w:firstLine="0"/>
        <w:jc w:val="both"/>
        <w:rPr>
          <w:rFonts w:ascii="Times New Roman" w:hAnsi="Times New Roman" w:cs="Times New Roman"/>
          <w:sz w:val="32"/>
          <w:szCs w:val="32"/>
        </w:rPr>
      </w:pPr>
      <w:r w:rsidRPr="006A6423">
        <w:rPr>
          <w:rFonts w:ascii="Times New Roman" w:hAnsi="Times New Roman" w:cs="Times New Roman"/>
          <w:sz w:val="32"/>
          <w:szCs w:val="32"/>
        </w:rPr>
        <w:t>Повышенный шум в КПП.</w:t>
      </w:r>
    </w:p>
    <w:p w:rsidR="001B374B" w:rsidRDefault="001B374B" w:rsidP="001B374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B5B3A" w:rsidRDefault="00AB5B3A" w:rsidP="001B374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Заводить двигатель самоходной гусеничной машины, оснащенной стартерным запуском стоя на земле:</w:t>
      </w:r>
    </w:p>
    <w:p w:rsidR="00AB5B3A" w:rsidRDefault="00AB5B3A" w:rsidP="001B374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B5B3A" w:rsidRPr="00AB5B3A" w:rsidRDefault="00AB5B3A" w:rsidP="00B97FE5">
      <w:pPr>
        <w:pStyle w:val="a3"/>
        <w:numPr>
          <w:ilvl w:val="0"/>
          <w:numId w:val="19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B5B3A">
        <w:rPr>
          <w:rFonts w:ascii="Times New Roman" w:hAnsi="Times New Roman" w:cs="Times New Roman"/>
          <w:sz w:val="32"/>
          <w:szCs w:val="32"/>
        </w:rPr>
        <w:t>Разрешено.</w:t>
      </w:r>
    </w:p>
    <w:p w:rsidR="00AB5B3A" w:rsidRDefault="00AB5B3A" w:rsidP="00B97FE5">
      <w:pPr>
        <w:pStyle w:val="a3"/>
        <w:numPr>
          <w:ilvl w:val="0"/>
          <w:numId w:val="192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рещено.</w:t>
      </w:r>
    </w:p>
    <w:p w:rsidR="00AB5B3A" w:rsidRDefault="00AB5B3A" w:rsidP="00B97FE5">
      <w:pPr>
        <w:pStyle w:val="a3"/>
        <w:numPr>
          <w:ilvl w:val="0"/>
          <w:numId w:val="192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пускается в исключительных случаях.</w:t>
      </w:r>
    </w:p>
    <w:p w:rsidR="00AB5B3A" w:rsidRDefault="00AB5B3A" w:rsidP="00AB5B3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B5B3A" w:rsidRDefault="00AB5B3A" w:rsidP="00AB5B3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B5B3A" w:rsidRPr="006B3410" w:rsidRDefault="00AB5B3A" w:rsidP="00AB5B3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B3410">
        <w:rPr>
          <w:rFonts w:ascii="Times New Roman" w:hAnsi="Times New Roman" w:cs="Times New Roman"/>
          <w:b/>
          <w:sz w:val="32"/>
          <w:szCs w:val="32"/>
        </w:rPr>
        <w:t>5.Допускается ли работа на самоходной машине в одежде со свободными краями (полами, рукавами и т.п.)?</w:t>
      </w:r>
    </w:p>
    <w:p w:rsidR="00AB5B3A" w:rsidRPr="006B3410" w:rsidRDefault="00AB5B3A" w:rsidP="00AB5B3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B5B3A" w:rsidRPr="006B3410" w:rsidRDefault="00AB5B3A" w:rsidP="00AB5B3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B3410">
        <w:rPr>
          <w:rFonts w:ascii="Times New Roman" w:hAnsi="Times New Roman" w:cs="Times New Roman"/>
          <w:sz w:val="32"/>
          <w:szCs w:val="32"/>
        </w:rPr>
        <w:t>1.Разрешается в зимний период</w:t>
      </w:r>
      <w:r w:rsidR="006B3410" w:rsidRPr="006B3410">
        <w:rPr>
          <w:rFonts w:ascii="Times New Roman" w:hAnsi="Times New Roman" w:cs="Times New Roman"/>
          <w:sz w:val="32"/>
          <w:szCs w:val="32"/>
        </w:rPr>
        <w:t xml:space="preserve">  с соблюдением мер предосторожности.</w:t>
      </w:r>
    </w:p>
    <w:p w:rsidR="006B3410" w:rsidRPr="006B3410" w:rsidRDefault="006B3410" w:rsidP="00AB5B3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B3410">
        <w:rPr>
          <w:rFonts w:ascii="Times New Roman" w:hAnsi="Times New Roman" w:cs="Times New Roman"/>
          <w:sz w:val="32"/>
          <w:szCs w:val="32"/>
        </w:rPr>
        <w:t>2.Допускается кратковременно в особых случаях.</w:t>
      </w:r>
    </w:p>
    <w:p w:rsidR="006B3410" w:rsidRPr="006B3410" w:rsidRDefault="006B3410" w:rsidP="00AB5B3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B3410">
        <w:rPr>
          <w:rFonts w:ascii="Times New Roman" w:hAnsi="Times New Roman" w:cs="Times New Roman"/>
          <w:sz w:val="32"/>
          <w:szCs w:val="32"/>
        </w:rPr>
        <w:t>3.Запрещается, защитная одежда должна плотно прилегать к телу.</w:t>
      </w:r>
    </w:p>
    <w:p w:rsidR="006B3410" w:rsidRDefault="006B3410" w:rsidP="00AB5B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7D60" w:rsidRDefault="00277D60" w:rsidP="00AB5B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3410" w:rsidRPr="006A6423" w:rsidRDefault="006B3410" w:rsidP="00AB5B3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A6423">
        <w:rPr>
          <w:rFonts w:ascii="Times New Roman" w:hAnsi="Times New Roman" w:cs="Times New Roman"/>
          <w:b/>
          <w:sz w:val="32"/>
          <w:szCs w:val="32"/>
        </w:rPr>
        <w:t>6. Эксплуатация самоходной машины  с неисправным электроосвещением:</w:t>
      </w:r>
    </w:p>
    <w:p w:rsidR="006B3410" w:rsidRPr="006A6423" w:rsidRDefault="006B3410" w:rsidP="00AB5B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3410" w:rsidRPr="006A6423" w:rsidRDefault="006B3410" w:rsidP="00B97FE5">
      <w:pPr>
        <w:pStyle w:val="a3"/>
        <w:numPr>
          <w:ilvl w:val="0"/>
          <w:numId w:val="193"/>
        </w:numPr>
        <w:spacing w:after="0"/>
        <w:ind w:left="142" w:firstLine="0"/>
        <w:rPr>
          <w:rFonts w:ascii="Times New Roman" w:hAnsi="Times New Roman" w:cs="Times New Roman"/>
          <w:sz w:val="32"/>
          <w:szCs w:val="32"/>
        </w:rPr>
      </w:pPr>
      <w:r w:rsidRPr="006A6423">
        <w:rPr>
          <w:rFonts w:ascii="Times New Roman" w:hAnsi="Times New Roman" w:cs="Times New Roman"/>
          <w:sz w:val="32"/>
          <w:szCs w:val="32"/>
        </w:rPr>
        <w:t>Разрешена.</w:t>
      </w:r>
    </w:p>
    <w:p w:rsidR="006B3410" w:rsidRPr="006A6423" w:rsidRDefault="006B3410" w:rsidP="00B97FE5">
      <w:pPr>
        <w:pStyle w:val="a3"/>
        <w:numPr>
          <w:ilvl w:val="0"/>
          <w:numId w:val="193"/>
        </w:numPr>
        <w:spacing w:after="0"/>
        <w:ind w:left="142" w:firstLine="0"/>
        <w:rPr>
          <w:rFonts w:ascii="Times New Roman" w:hAnsi="Times New Roman" w:cs="Times New Roman"/>
          <w:sz w:val="32"/>
          <w:szCs w:val="32"/>
        </w:rPr>
      </w:pPr>
      <w:proofErr w:type="gramStart"/>
      <w:r w:rsidRPr="006A6423">
        <w:rPr>
          <w:rFonts w:ascii="Times New Roman" w:hAnsi="Times New Roman" w:cs="Times New Roman"/>
          <w:sz w:val="32"/>
          <w:szCs w:val="32"/>
        </w:rPr>
        <w:t>Разрешена</w:t>
      </w:r>
      <w:proofErr w:type="gramEnd"/>
      <w:r w:rsidRPr="006A6423">
        <w:rPr>
          <w:rFonts w:ascii="Times New Roman" w:hAnsi="Times New Roman" w:cs="Times New Roman"/>
          <w:sz w:val="32"/>
          <w:szCs w:val="32"/>
        </w:rPr>
        <w:t xml:space="preserve"> только в светлое время суток.</w:t>
      </w:r>
    </w:p>
    <w:p w:rsidR="006B3410" w:rsidRPr="006A6423" w:rsidRDefault="006B3410" w:rsidP="00B97FE5">
      <w:pPr>
        <w:pStyle w:val="a3"/>
        <w:numPr>
          <w:ilvl w:val="0"/>
          <w:numId w:val="193"/>
        </w:numPr>
        <w:spacing w:after="0"/>
        <w:ind w:left="142" w:firstLine="0"/>
        <w:rPr>
          <w:rFonts w:ascii="Times New Roman" w:hAnsi="Times New Roman" w:cs="Times New Roman"/>
          <w:sz w:val="32"/>
          <w:szCs w:val="32"/>
        </w:rPr>
      </w:pPr>
      <w:r w:rsidRPr="006A6423">
        <w:rPr>
          <w:rFonts w:ascii="Times New Roman" w:hAnsi="Times New Roman" w:cs="Times New Roman"/>
          <w:sz w:val="32"/>
          <w:szCs w:val="32"/>
        </w:rPr>
        <w:t>Запрещена.</w:t>
      </w:r>
    </w:p>
    <w:p w:rsidR="006B3410" w:rsidRDefault="006B3410" w:rsidP="006B341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77D60" w:rsidRDefault="00277D60" w:rsidP="006B341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B3410" w:rsidRPr="006A6423" w:rsidRDefault="006B3410" w:rsidP="006B341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A6423">
        <w:rPr>
          <w:rFonts w:ascii="Times New Roman" w:hAnsi="Times New Roman" w:cs="Times New Roman"/>
          <w:b/>
          <w:sz w:val="32"/>
          <w:szCs w:val="32"/>
        </w:rPr>
        <w:t>7. Влияет ли физическое здоровье водителя на безопасность дорожного движения?</w:t>
      </w:r>
    </w:p>
    <w:p w:rsidR="006B3410" w:rsidRPr="006A6423" w:rsidRDefault="006B3410" w:rsidP="006B341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B3410" w:rsidRPr="006A6423" w:rsidRDefault="006B3410" w:rsidP="00B97FE5">
      <w:pPr>
        <w:pStyle w:val="a3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 w:rsidRPr="006A6423">
        <w:rPr>
          <w:rFonts w:ascii="Times New Roman" w:hAnsi="Times New Roman" w:cs="Times New Roman"/>
          <w:sz w:val="32"/>
          <w:szCs w:val="32"/>
        </w:rPr>
        <w:t xml:space="preserve"> Влияет незначительно.</w:t>
      </w:r>
    </w:p>
    <w:p w:rsidR="006B3410" w:rsidRPr="006A6423" w:rsidRDefault="006B3410" w:rsidP="00B97FE5">
      <w:pPr>
        <w:pStyle w:val="a3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 w:rsidRPr="006A6423">
        <w:rPr>
          <w:rFonts w:ascii="Times New Roman" w:hAnsi="Times New Roman" w:cs="Times New Roman"/>
          <w:sz w:val="32"/>
          <w:szCs w:val="32"/>
        </w:rPr>
        <w:t>Не влияет.</w:t>
      </w:r>
    </w:p>
    <w:p w:rsidR="006B3410" w:rsidRPr="006A6423" w:rsidRDefault="006B3410" w:rsidP="00B97FE5">
      <w:pPr>
        <w:pStyle w:val="a3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 w:rsidRPr="006A6423">
        <w:rPr>
          <w:rFonts w:ascii="Times New Roman" w:hAnsi="Times New Roman" w:cs="Times New Roman"/>
          <w:sz w:val="32"/>
          <w:szCs w:val="32"/>
        </w:rPr>
        <w:t>Физическое здоровье водителя является одним из главных факторов безопасности дорожного движения.</w:t>
      </w:r>
    </w:p>
    <w:p w:rsidR="006B3410" w:rsidRDefault="006B3410" w:rsidP="006B34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7D60" w:rsidRDefault="00277D60" w:rsidP="006B34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7D60" w:rsidRPr="006A6423" w:rsidRDefault="00277D60" w:rsidP="006B341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A6423">
        <w:rPr>
          <w:rFonts w:ascii="Times New Roman" w:hAnsi="Times New Roman" w:cs="Times New Roman"/>
          <w:b/>
          <w:sz w:val="32"/>
          <w:szCs w:val="32"/>
        </w:rPr>
        <w:t>8. Рычаги управления рабочими органами машин и орудий  не имеет надежной фиксации. В этом случае эксплуатация ма</w:t>
      </w:r>
      <w:r w:rsidR="006A6423" w:rsidRPr="006A6423">
        <w:rPr>
          <w:rFonts w:ascii="Times New Roman" w:hAnsi="Times New Roman" w:cs="Times New Roman"/>
          <w:b/>
          <w:sz w:val="32"/>
          <w:szCs w:val="32"/>
        </w:rPr>
        <w:t>шины:</w:t>
      </w:r>
    </w:p>
    <w:p w:rsidR="00277D60" w:rsidRDefault="00277D60" w:rsidP="006B34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7D60" w:rsidRDefault="00277D60" w:rsidP="00B97FE5">
      <w:pPr>
        <w:pStyle w:val="a3"/>
        <w:numPr>
          <w:ilvl w:val="0"/>
          <w:numId w:val="194"/>
        </w:numPr>
        <w:spacing w:after="0"/>
        <w:ind w:left="142" w:firstLine="0"/>
        <w:rPr>
          <w:rFonts w:ascii="Times New Roman" w:hAnsi="Times New Roman" w:cs="Times New Roman"/>
          <w:sz w:val="32"/>
          <w:szCs w:val="32"/>
        </w:rPr>
      </w:pPr>
      <w:r w:rsidRPr="00277D60">
        <w:rPr>
          <w:rFonts w:ascii="Times New Roman" w:hAnsi="Times New Roman" w:cs="Times New Roman"/>
          <w:sz w:val="32"/>
          <w:szCs w:val="32"/>
        </w:rPr>
        <w:t xml:space="preserve"> </w:t>
      </w:r>
      <w:r w:rsidRPr="006B3410">
        <w:rPr>
          <w:rFonts w:ascii="Times New Roman" w:hAnsi="Times New Roman" w:cs="Times New Roman"/>
          <w:sz w:val="32"/>
          <w:szCs w:val="32"/>
        </w:rPr>
        <w:t>Разрешена.</w:t>
      </w:r>
    </w:p>
    <w:p w:rsidR="00277D60" w:rsidRDefault="00277D60" w:rsidP="00B97FE5">
      <w:pPr>
        <w:pStyle w:val="a3"/>
        <w:numPr>
          <w:ilvl w:val="0"/>
          <w:numId w:val="194"/>
        </w:numPr>
        <w:spacing w:after="0"/>
        <w:ind w:left="142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рещена.</w:t>
      </w:r>
    </w:p>
    <w:p w:rsidR="00277D60" w:rsidRDefault="00277D60" w:rsidP="00B97FE5">
      <w:pPr>
        <w:pStyle w:val="a3"/>
        <w:numPr>
          <w:ilvl w:val="0"/>
          <w:numId w:val="194"/>
        </w:numPr>
        <w:spacing w:after="0"/>
        <w:ind w:left="142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пускается если рычаг зафиксировать рукой.</w:t>
      </w:r>
    </w:p>
    <w:p w:rsidR="006B3410" w:rsidRPr="006A6423" w:rsidRDefault="00277D60" w:rsidP="00B97FE5">
      <w:pPr>
        <w:pStyle w:val="a3"/>
        <w:numPr>
          <w:ilvl w:val="0"/>
          <w:numId w:val="194"/>
        </w:numPr>
        <w:spacing w:after="0"/>
        <w:ind w:left="142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усмотрение тракториста.</w:t>
      </w:r>
    </w:p>
    <w:p w:rsidR="00F23CC1" w:rsidRDefault="00F23C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B5B3A" w:rsidRDefault="00277D60" w:rsidP="00277D6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илет 7</w:t>
      </w:r>
    </w:p>
    <w:p w:rsidR="00277D60" w:rsidRDefault="00277D60" w:rsidP="00277D6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7D60" w:rsidRDefault="00277D60" w:rsidP="00277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Разрешаетс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при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длительной остановки оставлять навесное оборудование в поднятом положении</w:t>
      </w:r>
      <w:r w:rsidR="006A6423" w:rsidRPr="002725A3">
        <w:rPr>
          <w:rFonts w:ascii="Times New Roman" w:hAnsi="Times New Roman" w:cs="Times New Roman"/>
          <w:b/>
          <w:sz w:val="28"/>
          <w:szCs w:val="28"/>
        </w:rPr>
        <w:t>?</w:t>
      </w:r>
    </w:p>
    <w:p w:rsidR="006A6423" w:rsidRDefault="006A6423" w:rsidP="00277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6423" w:rsidRPr="006A6423" w:rsidRDefault="006A6423" w:rsidP="00277D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A6423">
        <w:rPr>
          <w:rFonts w:ascii="Times New Roman" w:hAnsi="Times New Roman" w:cs="Times New Roman"/>
          <w:sz w:val="32"/>
          <w:szCs w:val="32"/>
        </w:rPr>
        <w:t>1.Разрешается.</w:t>
      </w:r>
    </w:p>
    <w:p w:rsidR="006A6423" w:rsidRPr="006A6423" w:rsidRDefault="006A6423" w:rsidP="00277D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A6423">
        <w:rPr>
          <w:rFonts w:ascii="Times New Roman" w:hAnsi="Times New Roman" w:cs="Times New Roman"/>
          <w:sz w:val="32"/>
          <w:szCs w:val="32"/>
        </w:rPr>
        <w:t>2.Запрещается.</w:t>
      </w:r>
    </w:p>
    <w:p w:rsidR="006A6423" w:rsidRDefault="006A6423" w:rsidP="00277D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A6423">
        <w:rPr>
          <w:rFonts w:ascii="Times New Roman" w:hAnsi="Times New Roman" w:cs="Times New Roman"/>
          <w:sz w:val="32"/>
          <w:szCs w:val="32"/>
        </w:rPr>
        <w:t>3.На усмотрения тракториста.</w:t>
      </w:r>
    </w:p>
    <w:p w:rsidR="006A6423" w:rsidRDefault="006A6423" w:rsidP="00277D6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43A0A" w:rsidRDefault="00743A0A" w:rsidP="00277D6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A6423" w:rsidRDefault="006A6423" w:rsidP="00277D6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Проводить обслуживание или ремонт самоходной машины при работающем двигателе:</w:t>
      </w:r>
    </w:p>
    <w:p w:rsidR="006A6423" w:rsidRDefault="006A6423" w:rsidP="00277D6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A6423" w:rsidRPr="006A6423" w:rsidRDefault="006A6423" w:rsidP="00B97FE5">
      <w:pPr>
        <w:pStyle w:val="a3"/>
        <w:numPr>
          <w:ilvl w:val="0"/>
          <w:numId w:val="195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6A6423">
        <w:rPr>
          <w:rFonts w:ascii="Times New Roman" w:hAnsi="Times New Roman" w:cs="Times New Roman"/>
          <w:sz w:val="32"/>
          <w:szCs w:val="32"/>
        </w:rPr>
        <w:t>Разрешается.</w:t>
      </w:r>
    </w:p>
    <w:p w:rsidR="006A6423" w:rsidRDefault="006A6423" w:rsidP="00B97FE5">
      <w:pPr>
        <w:pStyle w:val="a3"/>
        <w:numPr>
          <w:ilvl w:val="0"/>
          <w:numId w:val="195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ешается, предварительно включив стояночный тормоз.</w:t>
      </w:r>
    </w:p>
    <w:p w:rsidR="006A6423" w:rsidRDefault="006A6423" w:rsidP="00B97FE5">
      <w:pPr>
        <w:pStyle w:val="a3"/>
        <w:numPr>
          <w:ilvl w:val="0"/>
          <w:numId w:val="195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рещается.</w:t>
      </w:r>
    </w:p>
    <w:p w:rsidR="006A6423" w:rsidRDefault="006A6423" w:rsidP="006A642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43A0A" w:rsidRDefault="00743A0A" w:rsidP="006A642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A6423" w:rsidRDefault="006A6423" w:rsidP="006A64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При какой остаточной высот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очвозацепо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металлической гусеничной цепи эксплуатация самоходной машины запрещена</w:t>
      </w:r>
      <w:r w:rsidRPr="002725A3">
        <w:rPr>
          <w:rFonts w:ascii="Times New Roman" w:hAnsi="Times New Roman" w:cs="Times New Roman"/>
          <w:b/>
          <w:sz w:val="28"/>
          <w:szCs w:val="28"/>
        </w:rPr>
        <w:t>?</w:t>
      </w:r>
    </w:p>
    <w:p w:rsidR="006A6423" w:rsidRDefault="006A6423" w:rsidP="006A64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6423" w:rsidRPr="00743A0A" w:rsidRDefault="006A6423" w:rsidP="006A642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3A0A">
        <w:rPr>
          <w:rFonts w:ascii="Times New Roman" w:hAnsi="Times New Roman" w:cs="Times New Roman"/>
          <w:sz w:val="32"/>
          <w:szCs w:val="32"/>
        </w:rPr>
        <w:t>1.менее 3 мм.</w:t>
      </w:r>
    </w:p>
    <w:p w:rsidR="006A6423" w:rsidRPr="00743A0A" w:rsidRDefault="006A6423" w:rsidP="006A642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3A0A">
        <w:rPr>
          <w:rFonts w:ascii="Times New Roman" w:hAnsi="Times New Roman" w:cs="Times New Roman"/>
          <w:sz w:val="32"/>
          <w:szCs w:val="32"/>
        </w:rPr>
        <w:t>2.менее 7 мм.</w:t>
      </w:r>
    </w:p>
    <w:p w:rsidR="006A6423" w:rsidRDefault="006A6423" w:rsidP="006A642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3A0A">
        <w:rPr>
          <w:rFonts w:ascii="Times New Roman" w:hAnsi="Times New Roman" w:cs="Times New Roman"/>
          <w:sz w:val="32"/>
          <w:szCs w:val="32"/>
        </w:rPr>
        <w:t>3.меннее 10 мм.</w:t>
      </w:r>
    </w:p>
    <w:p w:rsidR="00743A0A" w:rsidRDefault="00743A0A" w:rsidP="006A642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43A0A" w:rsidRDefault="00743A0A" w:rsidP="006A642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43A0A" w:rsidRDefault="00743A0A" w:rsidP="006A642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Проводить работы под самоходной машиной, поднятой на домкрат:</w:t>
      </w:r>
    </w:p>
    <w:p w:rsidR="00743A0A" w:rsidRDefault="00743A0A" w:rsidP="006A642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43A0A" w:rsidRPr="00743A0A" w:rsidRDefault="00743A0A" w:rsidP="00F23CC1">
      <w:pPr>
        <w:pStyle w:val="a3"/>
        <w:numPr>
          <w:ilvl w:val="0"/>
          <w:numId w:val="196"/>
        </w:numPr>
        <w:spacing w:after="0"/>
        <w:ind w:left="284" w:hanging="284"/>
        <w:rPr>
          <w:rFonts w:ascii="Times New Roman" w:hAnsi="Times New Roman" w:cs="Times New Roman"/>
          <w:sz w:val="32"/>
          <w:szCs w:val="32"/>
        </w:rPr>
      </w:pPr>
      <w:r w:rsidRPr="00743A0A">
        <w:rPr>
          <w:rFonts w:ascii="Times New Roman" w:hAnsi="Times New Roman" w:cs="Times New Roman"/>
          <w:sz w:val="32"/>
          <w:szCs w:val="32"/>
        </w:rPr>
        <w:t>Разрешается</w:t>
      </w:r>
    </w:p>
    <w:p w:rsidR="00743A0A" w:rsidRDefault="00743A0A" w:rsidP="00F23CC1">
      <w:pPr>
        <w:pStyle w:val="a3"/>
        <w:numPr>
          <w:ilvl w:val="0"/>
          <w:numId w:val="196"/>
        </w:numPr>
        <w:spacing w:after="0"/>
        <w:ind w:left="284" w:hanging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пускается с особой осторожностью.</w:t>
      </w:r>
    </w:p>
    <w:p w:rsidR="00743A0A" w:rsidRDefault="00743A0A" w:rsidP="00F23CC1">
      <w:pPr>
        <w:pStyle w:val="a3"/>
        <w:numPr>
          <w:ilvl w:val="0"/>
          <w:numId w:val="196"/>
        </w:numPr>
        <w:spacing w:after="0"/>
        <w:ind w:left="284" w:hanging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рещается.</w:t>
      </w:r>
    </w:p>
    <w:p w:rsidR="00743A0A" w:rsidRPr="00743A0A" w:rsidRDefault="00743A0A" w:rsidP="00743A0A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6A6423" w:rsidRPr="006A6423" w:rsidRDefault="006A6423" w:rsidP="006A6423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743A0A" w:rsidRPr="00743A0A" w:rsidRDefault="00743A0A" w:rsidP="00F23CC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.</w:t>
      </w:r>
      <w:r w:rsidRPr="00743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3A0A">
        <w:rPr>
          <w:rFonts w:ascii="Times New Roman" w:hAnsi="Times New Roman" w:cs="Times New Roman"/>
          <w:b/>
          <w:sz w:val="32"/>
          <w:szCs w:val="32"/>
        </w:rPr>
        <w:t>Какой параметр может вызвать запрет на эксплуатацию из-за загрязнения окружающей среды при неправильной регулировке топливной аппаратуры двигателя?</w:t>
      </w:r>
    </w:p>
    <w:p w:rsidR="00743A0A" w:rsidRPr="00743A0A" w:rsidRDefault="00743A0A" w:rsidP="00743A0A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:rsidR="00743A0A" w:rsidRPr="00743A0A" w:rsidRDefault="00743A0A" w:rsidP="00F23CC1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743A0A">
        <w:rPr>
          <w:rFonts w:ascii="Times New Roman" w:hAnsi="Times New Roman" w:cs="Times New Roman"/>
          <w:sz w:val="32"/>
          <w:szCs w:val="32"/>
        </w:rPr>
        <w:t xml:space="preserve">Превышение установленной нормы </w:t>
      </w:r>
      <w:proofErr w:type="spellStart"/>
      <w:r w:rsidRPr="00743A0A">
        <w:rPr>
          <w:rFonts w:ascii="Times New Roman" w:hAnsi="Times New Roman" w:cs="Times New Roman"/>
          <w:sz w:val="32"/>
          <w:szCs w:val="32"/>
        </w:rPr>
        <w:t>дымности</w:t>
      </w:r>
      <w:proofErr w:type="spellEnd"/>
      <w:r w:rsidRPr="00743A0A">
        <w:rPr>
          <w:rFonts w:ascii="Times New Roman" w:hAnsi="Times New Roman" w:cs="Times New Roman"/>
          <w:sz w:val="32"/>
          <w:szCs w:val="32"/>
        </w:rPr>
        <w:t>.</w:t>
      </w:r>
    </w:p>
    <w:p w:rsidR="00743A0A" w:rsidRPr="00743A0A" w:rsidRDefault="00743A0A" w:rsidP="00F23CC1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743A0A">
        <w:rPr>
          <w:rFonts w:ascii="Times New Roman" w:hAnsi="Times New Roman" w:cs="Times New Roman"/>
          <w:sz w:val="32"/>
          <w:szCs w:val="32"/>
        </w:rPr>
        <w:t>Превышение установленного расхода топлива.</w:t>
      </w:r>
    </w:p>
    <w:p w:rsidR="00743A0A" w:rsidRDefault="00743A0A" w:rsidP="00F23CC1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743A0A">
        <w:rPr>
          <w:rFonts w:ascii="Times New Roman" w:hAnsi="Times New Roman" w:cs="Times New Roman"/>
          <w:sz w:val="32"/>
          <w:szCs w:val="32"/>
        </w:rPr>
        <w:t>Уменьшение установленной мощности двигателя.</w:t>
      </w:r>
    </w:p>
    <w:p w:rsidR="00743A0A" w:rsidRDefault="00743A0A" w:rsidP="00743A0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43A0A" w:rsidRDefault="00743A0A" w:rsidP="00743A0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</w:t>
      </w:r>
      <w:r w:rsidRPr="00743A0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Эксплуатация самоходной машины с неисправной тормозной системой:</w:t>
      </w:r>
    </w:p>
    <w:p w:rsidR="00743A0A" w:rsidRDefault="00743A0A" w:rsidP="00A46BB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Запрещена.</w:t>
      </w:r>
    </w:p>
    <w:p w:rsidR="00743A0A" w:rsidRDefault="00743A0A" w:rsidP="00A46BB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Разрешена.</w:t>
      </w:r>
    </w:p>
    <w:p w:rsidR="00743A0A" w:rsidRDefault="00A46BBB" w:rsidP="00A46BB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Допускается только на территории предприятия.</w:t>
      </w:r>
    </w:p>
    <w:p w:rsidR="00A46BBB" w:rsidRDefault="00A46BBB" w:rsidP="00A46BB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46BBB" w:rsidRDefault="00A46BBB" w:rsidP="00A46BB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 Чем необходимо шплинтовать  пальцы звеньев гусеничных цепей самоходной машины</w:t>
      </w:r>
      <w:r w:rsidRPr="00743A0A">
        <w:rPr>
          <w:rFonts w:ascii="Times New Roman" w:hAnsi="Times New Roman" w:cs="Times New Roman"/>
          <w:b/>
          <w:sz w:val="32"/>
          <w:szCs w:val="32"/>
        </w:rPr>
        <w:t>?</w:t>
      </w:r>
    </w:p>
    <w:p w:rsidR="00A46BBB" w:rsidRDefault="00A46BBB" w:rsidP="00A46BB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46BBB" w:rsidRDefault="00A46BBB" w:rsidP="00A46BB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Самодельными шплинтами.</w:t>
      </w:r>
    </w:p>
    <w:p w:rsidR="00A46BBB" w:rsidRDefault="00A46BBB" w:rsidP="00A46BB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Проволокой.</w:t>
      </w:r>
    </w:p>
    <w:p w:rsidR="00A46BBB" w:rsidRDefault="00A46BBB" w:rsidP="00A46BB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Подручными материалами.</w:t>
      </w:r>
    </w:p>
    <w:p w:rsidR="00A46BBB" w:rsidRDefault="00A46BBB" w:rsidP="00A46BB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Заводскими или изготовленными по образцу шплинтами.</w:t>
      </w:r>
    </w:p>
    <w:p w:rsidR="00A46BBB" w:rsidRDefault="00A46BBB" w:rsidP="00A46BB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46BBB" w:rsidRDefault="00A46BBB" w:rsidP="00A46BB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Осн</w:t>
      </w:r>
      <w:r w:rsidR="004B60A6">
        <w:rPr>
          <w:rFonts w:ascii="Times New Roman" w:hAnsi="Times New Roman" w:cs="Times New Roman"/>
          <w:b/>
          <w:sz w:val="32"/>
          <w:szCs w:val="32"/>
        </w:rPr>
        <w:t>овные признаки артериального кро</w:t>
      </w:r>
      <w:r>
        <w:rPr>
          <w:rFonts w:ascii="Times New Roman" w:hAnsi="Times New Roman" w:cs="Times New Roman"/>
          <w:b/>
          <w:sz w:val="32"/>
          <w:szCs w:val="32"/>
        </w:rPr>
        <w:t>вотечения</w:t>
      </w:r>
      <w:r w:rsidR="004B60A6">
        <w:rPr>
          <w:rFonts w:ascii="Times New Roman" w:hAnsi="Times New Roman" w:cs="Times New Roman"/>
          <w:b/>
          <w:sz w:val="32"/>
          <w:szCs w:val="32"/>
        </w:rPr>
        <w:t>:</w:t>
      </w:r>
    </w:p>
    <w:p w:rsidR="004B60A6" w:rsidRDefault="004B60A6" w:rsidP="00A46BB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B60A6" w:rsidRDefault="004B60A6" w:rsidP="00A46BB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Пульсирующая или фонтанирующая струя ярко-алого цвета.</w:t>
      </w:r>
    </w:p>
    <w:p w:rsidR="004B60A6" w:rsidRDefault="004B60A6" w:rsidP="00A46BB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Равномерная непрерывная струя  темно-вишневого цвета.</w:t>
      </w:r>
    </w:p>
    <w:p w:rsidR="004B60A6" w:rsidRPr="004B60A6" w:rsidRDefault="004B60A6" w:rsidP="00A46BB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Равномерно сочащаяся со всей поверхности раны алая кровь.</w:t>
      </w:r>
    </w:p>
    <w:p w:rsidR="001B374B" w:rsidRPr="001B374B" w:rsidRDefault="001B374B" w:rsidP="001B374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B374B" w:rsidRPr="001B374B" w:rsidRDefault="001B374B" w:rsidP="001B374B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1A21AC" w:rsidRDefault="001A21AC" w:rsidP="00535BBE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21AC" w:rsidRDefault="001A21AC" w:rsidP="009A2F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0A6" w:rsidRDefault="004B60A6" w:rsidP="004B60A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илет 8</w:t>
      </w:r>
    </w:p>
    <w:p w:rsidR="004B60A6" w:rsidRDefault="004B60A6" w:rsidP="004B60A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60A6" w:rsidRDefault="004B60A6" w:rsidP="004B60A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Расстояние от нижнего провода до наивысшей точки самоходной гусеничной машины  при работе под линией электропередач напряжение до 1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К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в. должно быть:</w:t>
      </w:r>
    </w:p>
    <w:p w:rsidR="004B60A6" w:rsidRDefault="004B60A6" w:rsidP="004B60A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B60A6" w:rsidRDefault="004B60A6" w:rsidP="004B60A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не менее 1 м.</w:t>
      </w:r>
    </w:p>
    <w:p w:rsidR="004B60A6" w:rsidRDefault="004B60A6" w:rsidP="004B60A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не менее 3 м.</w:t>
      </w:r>
    </w:p>
    <w:p w:rsidR="004B60A6" w:rsidRPr="004B60A6" w:rsidRDefault="004B60A6" w:rsidP="004B60A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не менее 5 м.</w:t>
      </w:r>
    </w:p>
    <w:p w:rsidR="001A21AC" w:rsidRDefault="001A21AC" w:rsidP="009A2F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0A6" w:rsidRPr="00236298" w:rsidRDefault="004B60A6" w:rsidP="009A2FD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36298">
        <w:rPr>
          <w:rFonts w:ascii="Times New Roman" w:hAnsi="Times New Roman" w:cs="Times New Roman"/>
          <w:b/>
          <w:sz w:val="32"/>
          <w:szCs w:val="32"/>
        </w:rPr>
        <w:t>2.При каком наибольшем превышении провисания металлических</w:t>
      </w:r>
      <w:r w:rsidR="00236298" w:rsidRPr="00236298">
        <w:rPr>
          <w:rFonts w:ascii="Times New Roman" w:hAnsi="Times New Roman" w:cs="Times New Roman"/>
          <w:b/>
          <w:sz w:val="32"/>
          <w:szCs w:val="32"/>
        </w:rPr>
        <w:t xml:space="preserve"> гусеничных цепей эксплуатация самоходной машины запрещена?</w:t>
      </w:r>
    </w:p>
    <w:p w:rsidR="00236298" w:rsidRPr="00236298" w:rsidRDefault="00236298" w:rsidP="009A2FD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36298" w:rsidRPr="00236298" w:rsidRDefault="00236298" w:rsidP="0023629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36298">
        <w:rPr>
          <w:rFonts w:ascii="Times New Roman" w:hAnsi="Times New Roman" w:cs="Times New Roman"/>
          <w:sz w:val="32"/>
          <w:szCs w:val="32"/>
        </w:rPr>
        <w:t>1.25-45 мм.</w:t>
      </w:r>
    </w:p>
    <w:p w:rsidR="00236298" w:rsidRPr="00236298" w:rsidRDefault="00236298" w:rsidP="0023629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36298">
        <w:rPr>
          <w:rFonts w:ascii="Times New Roman" w:hAnsi="Times New Roman" w:cs="Times New Roman"/>
          <w:sz w:val="32"/>
          <w:szCs w:val="32"/>
        </w:rPr>
        <w:t>2.35-65 мм.</w:t>
      </w:r>
    </w:p>
    <w:p w:rsidR="00236298" w:rsidRDefault="00236298" w:rsidP="0023629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36298">
        <w:rPr>
          <w:rFonts w:ascii="Times New Roman" w:hAnsi="Times New Roman" w:cs="Times New Roman"/>
          <w:sz w:val="32"/>
          <w:szCs w:val="32"/>
        </w:rPr>
        <w:t>3.45-75 мм.</w:t>
      </w:r>
    </w:p>
    <w:p w:rsidR="00236298" w:rsidRDefault="00236298" w:rsidP="0023629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36298" w:rsidRDefault="00236298" w:rsidP="0023629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Разрешается ли эксплуатировать самоходную машину пр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одтекани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охлаждающей жидкости?</w:t>
      </w:r>
    </w:p>
    <w:p w:rsidR="00236298" w:rsidRDefault="00236298" w:rsidP="0023629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36298" w:rsidRDefault="00236298" w:rsidP="0023629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Разрешается, периодически доливая в радиатор охлаждающую жидкость.</w:t>
      </w:r>
    </w:p>
    <w:p w:rsidR="00236298" w:rsidRDefault="00236298" w:rsidP="0023629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Запрещается.</w:t>
      </w:r>
    </w:p>
    <w:p w:rsidR="00236298" w:rsidRDefault="00236298" w:rsidP="0023629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Допускается до проведения очередного ТО.</w:t>
      </w:r>
    </w:p>
    <w:p w:rsidR="00236298" w:rsidRDefault="00236298" w:rsidP="0023629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36298" w:rsidRDefault="00236298" w:rsidP="0023629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Эксплуатация самоходной машины при различной величине  свободного хода тормозных педалей или повышении значения, допустимого заводом-изготовителем:</w:t>
      </w:r>
    </w:p>
    <w:p w:rsidR="00236298" w:rsidRDefault="00236298" w:rsidP="0023629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36298" w:rsidRDefault="00236298" w:rsidP="0023629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Разрешена.</w:t>
      </w:r>
    </w:p>
    <w:p w:rsidR="00236298" w:rsidRDefault="00236298" w:rsidP="0023629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Запрещена.</w:t>
      </w:r>
    </w:p>
    <w:p w:rsidR="00236298" w:rsidRPr="00236298" w:rsidRDefault="00236298" w:rsidP="0023629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2362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пускается до проведения очередного ТО.</w:t>
      </w:r>
    </w:p>
    <w:p w:rsidR="00477ACB" w:rsidRPr="00477ACB" w:rsidRDefault="00236298" w:rsidP="00477ACB">
      <w:pPr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7ACB">
        <w:rPr>
          <w:rFonts w:ascii="Times New Roman" w:hAnsi="Times New Roman" w:cs="Times New Roman"/>
          <w:b/>
          <w:sz w:val="32"/>
          <w:szCs w:val="32"/>
        </w:rPr>
        <w:lastRenderedPageBreak/>
        <w:t>5.</w:t>
      </w:r>
      <w:r w:rsidR="00477ACB" w:rsidRPr="00477ACB">
        <w:rPr>
          <w:rFonts w:ascii="Times New Roman" w:hAnsi="Times New Roman" w:cs="Times New Roman"/>
          <w:b/>
          <w:sz w:val="32"/>
          <w:szCs w:val="32"/>
        </w:rPr>
        <w:t xml:space="preserve"> Каким требованиям должно соответствовать болтовое соединение?</w:t>
      </w:r>
    </w:p>
    <w:p w:rsidR="00477ACB" w:rsidRPr="00477ACB" w:rsidRDefault="00477ACB" w:rsidP="00477ACB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</w:p>
    <w:p w:rsidR="00477ACB" w:rsidRPr="00477ACB" w:rsidRDefault="00477ACB" w:rsidP="00B97FE5">
      <w:pPr>
        <w:pStyle w:val="a3"/>
        <w:numPr>
          <w:ilvl w:val="0"/>
          <w:numId w:val="20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 w:rsidRPr="00477ACB">
        <w:rPr>
          <w:rFonts w:ascii="Times New Roman" w:hAnsi="Times New Roman" w:cs="Times New Roman"/>
          <w:sz w:val="32"/>
          <w:szCs w:val="32"/>
        </w:rPr>
        <w:t>Высота болта над гайкой пять витков.</w:t>
      </w:r>
    </w:p>
    <w:p w:rsidR="00477ACB" w:rsidRPr="00477ACB" w:rsidRDefault="00477ACB" w:rsidP="00B97FE5">
      <w:pPr>
        <w:pStyle w:val="a3"/>
        <w:numPr>
          <w:ilvl w:val="0"/>
          <w:numId w:val="20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 w:rsidRPr="00477ACB">
        <w:rPr>
          <w:rFonts w:ascii="Times New Roman" w:hAnsi="Times New Roman" w:cs="Times New Roman"/>
          <w:sz w:val="32"/>
          <w:szCs w:val="32"/>
        </w:rPr>
        <w:t>Высота болта над гайкой три витка.</w:t>
      </w:r>
    </w:p>
    <w:p w:rsidR="00477ACB" w:rsidRDefault="00477ACB" w:rsidP="00B97FE5">
      <w:pPr>
        <w:pStyle w:val="a3"/>
        <w:numPr>
          <w:ilvl w:val="0"/>
          <w:numId w:val="20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 w:rsidRPr="00477ACB">
        <w:rPr>
          <w:rFonts w:ascii="Times New Roman" w:hAnsi="Times New Roman" w:cs="Times New Roman"/>
          <w:sz w:val="32"/>
          <w:szCs w:val="32"/>
        </w:rPr>
        <w:t>Болт и гайка должны быть окрашены краской темного цвета.</w:t>
      </w:r>
    </w:p>
    <w:p w:rsidR="00477ACB" w:rsidRDefault="00477ACB" w:rsidP="00477AC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77ACB" w:rsidRDefault="00477ACB" w:rsidP="00477AC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Что следует предпринять для предотвращения опрокидывания самоходной машины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собенно на склонах </w:t>
      </w:r>
      <w:r w:rsidRPr="00477ACB">
        <w:rPr>
          <w:rFonts w:ascii="Times New Roman" w:hAnsi="Times New Roman" w:cs="Times New Roman"/>
          <w:b/>
          <w:sz w:val="32"/>
          <w:szCs w:val="32"/>
        </w:rPr>
        <w:t>?</w:t>
      </w:r>
    </w:p>
    <w:p w:rsidR="00477ACB" w:rsidRDefault="00477ACB" w:rsidP="00477AC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7ACB" w:rsidRDefault="00477ACB" w:rsidP="00477AC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Снизить скорость.</w:t>
      </w:r>
    </w:p>
    <w:p w:rsidR="00477ACB" w:rsidRDefault="00477ACB" w:rsidP="00477AC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Избегать резких поворотов.</w:t>
      </w:r>
    </w:p>
    <w:p w:rsidR="00477ACB" w:rsidRDefault="00477ACB" w:rsidP="00477AC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Избегать ям, канав и препятствий.</w:t>
      </w:r>
    </w:p>
    <w:p w:rsidR="00477ACB" w:rsidRPr="00477ACB" w:rsidRDefault="00477ACB" w:rsidP="00477AC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Выполнять всё перечисленное.</w:t>
      </w:r>
    </w:p>
    <w:p w:rsidR="001A21AC" w:rsidRDefault="001A21AC" w:rsidP="009A2F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ACB" w:rsidRPr="00795C70" w:rsidRDefault="00477ACB" w:rsidP="009A2FD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95C70">
        <w:rPr>
          <w:rFonts w:ascii="Times New Roman" w:hAnsi="Times New Roman" w:cs="Times New Roman"/>
          <w:b/>
          <w:sz w:val="32"/>
          <w:szCs w:val="32"/>
        </w:rPr>
        <w:t>7.На самоходной машине крутые спуски необходимо преодолевать:</w:t>
      </w:r>
    </w:p>
    <w:p w:rsidR="00477ACB" w:rsidRPr="00795C70" w:rsidRDefault="00477ACB" w:rsidP="009A2FD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7ACB" w:rsidRPr="00795C70" w:rsidRDefault="00477ACB" w:rsidP="00795C7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95C70">
        <w:rPr>
          <w:rFonts w:ascii="Times New Roman" w:hAnsi="Times New Roman" w:cs="Times New Roman"/>
          <w:sz w:val="32"/>
          <w:szCs w:val="32"/>
        </w:rPr>
        <w:t>1.Выключив двигатель.</w:t>
      </w:r>
    </w:p>
    <w:p w:rsidR="00477ACB" w:rsidRPr="00795C70" w:rsidRDefault="00477ACB" w:rsidP="00795C7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95C70">
        <w:rPr>
          <w:rFonts w:ascii="Times New Roman" w:hAnsi="Times New Roman" w:cs="Times New Roman"/>
          <w:sz w:val="32"/>
          <w:szCs w:val="32"/>
        </w:rPr>
        <w:t>2. Выключив муфту сцепления.</w:t>
      </w:r>
    </w:p>
    <w:p w:rsidR="00477ACB" w:rsidRDefault="00477ACB" w:rsidP="00795C7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95C70">
        <w:rPr>
          <w:rFonts w:ascii="Times New Roman" w:hAnsi="Times New Roman" w:cs="Times New Roman"/>
          <w:sz w:val="32"/>
          <w:szCs w:val="32"/>
        </w:rPr>
        <w:t>3.</w:t>
      </w:r>
      <w:r w:rsidR="00795C70" w:rsidRPr="00795C70">
        <w:rPr>
          <w:rFonts w:ascii="Times New Roman" w:hAnsi="Times New Roman" w:cs="Times New Roman"/>
          <w:sz w:val="32"/>
          <w:szCs w:val="32"/>
        </w:rPr>
        <w:t>На низшей передаче, не выключая двигателя и муфты сцепления.</w:t>
      </w:r>
    </w:p>
    <w:p w:rsidR="00795C70" w:rsidRDefault="00795C70" w:rsidP="00795C7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95C70" w:rsidRDefault="00795C70" w:rsidP="00795C7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95C70" w:rsidRDefault="00795C70" w:rsidP="00795C7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Что происходит со скоростью реакции водителя при воздействии на организм алкоголя</w:t>
      </w:r>
      <w:r w:rsidRPr="00477ACB">
        <w:rPr>
          <w:rFonts w:ascii="Times New Roman" w:hAnsi="Times New Roman" w:cs="Times New Roman"/>
          <w:b/>
          <w:sz w:val="32"/>
          <w:szCs w:val="32"/>
        </w:rPr>
        <w:t>?</w:t>
      </w:r>
    </w:p>
    <w:p w:rsidR="00795C70" w:rsidRDefault="00795C70" w:rsidP="00795C7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5C70" w:rsidRDefault="00795C70" w:rsidP="00795C7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Скорость реакции увеличивается.</w:t>
      </w:r>
    </w:p>
    <w:p w:rsidR="00795C70" w:rsidRDefault="00795C70" w:rsidP="00795C7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Скорость реакции уменьшается.</w:t>
      </w:r>
    </w:p>
    <w:p w:rsidR="00795C70" w:rsidRDefault="00795C70" w:rsidP="00795C7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Скорость реакции остается неизменной.</w:t>
      </w:r>
    </w:p>
    <w:p w:rsidR="00795C70" w:rsidRPr="00795C70" w:rsidRDefault="00795C70" w:rsidP="00795C7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1A21AC" w:rsidRDefault="001A21AC" w:rsidP="009A2F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C70" w:rsidRDefault="00795C70" w:rsidP="00795C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илет 9</w:t>
      </w:r>
    </w:p>
    <w:p w:rsidR="00795C70" w:rsidRDefault="00795C70" w:rsidP="00795C7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95C70" w:rsidRPr="00F140DA" w:rsidRDefault="00795C70" w:rsidP="00F140D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140DA">
        <w:rPr>
          <w:rFonts w:ascii="Times New Roman" w:hAnsi="Times New Roman" w:cs="Times New Roman"/>
          <w:b/>
          <w:sz w:val="32"/>
          <w:szCs w:val="32"/>
        </w:rPr>
        <w:t>1. Какой стаж работы по</w:t>
      </w:r>
      <w:r w:rsidR="00F140DA" w:rsidRPr="00F140DA">
        <w:rPr>
          <w:rFonts w:ascii="Times New Roman" w:hAnsi="Times New Roman" w:cs="Times New Roman"/>
          <w:b/>
          <w:sz w:val="32"/>
          <w:szCs w:val="32"/>
        </w:rPr>
        <w:t xml:space="preserve"> профессии должен иметь машинист экскаватора</w:t>
      </w:r>
      <w:r w:rsidRPr="00F140DA">
        <w:rPr>
          <w:rFonts w:ascii="Times New Roman" w:hAnsi="Times New Roman" w:cs="Times New Roman"/>
          <w:b/>
          <w:sz w:val="32"/>
          <w:szCs w:val="32"/>
        </w:rPr>
        <w:t>, который имеет соответствующую подготовку и докумен</w:t>
      </w:r>
      <w:r w:rsidR="00F140DA" w:rsidRPr="00F140DA">
        <w:rPr>
          <w:rFonts w:ascii="Times New Roman" w:hAnsi="Times New Roman" w:cs="Times New Roman"/>
          <w:b/>
          <w:sz w:val="32"/>
          <w:szCs w:val="32"/>
        </w:rPr>
        <w:t>ты на право управления экскаватор</w:t>
      </w:r>
      <w:r w:rsidRPr="00F140DA">
        <w:rPr>
          <w:rFonts w:ascii="Times New Roman" w:hAnsi="Times New Roman" w:cs="Times New Roman"/>
          <w:b/>
          <w:sz w:val="32"/>
          <w:szCs w:val="32"/>
        </w:rPr>
        <w:t>ом?</w:t>
      </w:r>
    </w:p>
    <w:p w:rsidR="00795C70" w:rsidRPr="00F140DA" w:rsidRDefault="00795C70" w:rsidP="00795C7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95C70" w:rsidRPr="00F140DA" w:rsidRDefault="00795C70" w:rsidP="00B97FE5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F140DA">
        <w:rPr>
          <w:rFonts w:ascii="Times New Roman" w:hAnsi="Times New Roman" w:cs="Times New Roman"/>
          <w:sz w:val="32"/>
          <w:szCs w:val="32"/>
        </w:rPr>
        <w:t>Стаж работы не менее одного года.</w:t>
      </w:r>
    </w:p>
    <w:p w:rsidR="00795C70" w:rsidRPr="00F140DA" w:rsidRDefault="00795C70" w:rsidP="00B97FE5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F140DA">
        <w:rPr>
          <w:rFonts w:ascii="Times New Roman" w:hAnsi="Times New Roman" w:cs="Times New Roman"/>
          <w:sz w:val="32"/>
          <w:szCs w:val="32"/>
        </w:rPr>
        <w:t>Стаж работы не менее двух лет.</w:t>
      </w:r>
    </w:p>
    <w:p w:rsidR="00795C70" w:rsidRPr="00F140DA" w:rsidRDefault="00795C70" w:rsidP="00B97FE5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F140DA">
        <w:rPr>
          <w:rFonts w:ascii="Times New Roman" w:hAnsi="Times New Roman" w:cs="Times New Roman"/>
          <w:sz w:val="32"/>
          <w:szCs w:val="32"/>
        </w:rPr>
        <w:t>Стаж работы не менее 6 месяцев.</w:t>
      </w:r>
    </w:p>
    <w:p w:rsidR="00F140DA" w:rsidRDefault="00F140DA" w:rsidP="00F140D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140DA" w:rsidRPr="00F140DA" w:rsidRDefault="00F140DA" w:rsidP="00F140D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140DA">
        <w:rPr>
          <w:rFonts w:ascii="Times New Roman" w:hAnsi="Times New Roman" w:cs="Times New Roman"/>
          <w:sz w:val="32"/>
          <w:szCs w:val="32"/>
        </w:rPr>
        <w:t>2</w:t>
      </w:r>
      <w:r w:rsidRPr="00F140DA">
        <w:rPr>
          <w:rFonts w:ascii="Times New Roman" w:hAnsi="Times New Roman" w:cs="Times New Roman"/>
          <w:b/>
          <w:sz w:val="32"/>
          <w:szCs w:val="32"/>
        </w:rPr>
        <w:t xml:space="preserve">. Какие действия работников приводят к </w:t>
      </w:r>
      <w:proofErr w:type="spellStart"/>
      <w:r w:rsidRPr="00F140DA">
        <w:rPr>
          <w:rFonts w:ascii="Times New Roman" w:hAnsi="Times New Roman" w:cs="Times New Roman"/>
          <w:b/>
          <w:sz w:val="32"/>
          <w:szCs w:val="32"/>
        </w:rPr>
        <w:t>травмированию</w:t>
      </w:r>
      <w:proofErr w:type="spellEnd"/>
      <w:r w:rsidRPr="00F140DA">
        <w:rPr>
          <w:rFonts w:ascii="Times New Roman" w:hAnsi="Times New Roman" w:cs="Times New Roman"/>
          <w:b/>
          <w:sz w:val="32"/>
          <w:szCs w:val="32"/>
        </w:rPr>
        <w:t>?</w:t>
      </w:r>
    </w:p>
    <w:p w:rsidR="00F140DA" w:rsidRPr="00F140DA" w:rsidRDefault="00F140DA" w:rsidP="00B97FE5">
      <w:pPr>
        <w:pStyle w:val="a3"/>
        <w:numPr>
          <w:ilvl w:val="0"/>
          <w:numId w:val="22"/>
        </w:numPr>
        <w:ind w:left="142" w:firstLine="0"/>
        <w:jc w:val="both"/>
        <w:rPr>
          <w:rFonts w:ascii="Times New Roman" w:hAnsi="Times New Roman" w:cs="Times New Roman"/>
          <w:sz w:val="32"/>
          <w:szCs w:val="32"/>
        </w:rPr>
      </w:pPr>
      <w:r w:rsidRPr="00F140DA">
        <w:rPr>
          <w:rFonts w:ascii="Times New Roman" w:hAnsi="Times New Roman" w:cs="Times New Roman"/>
          <w:sz w:val="32"/>
          <w:szCs w:val="32"/>
        </w:rPr>
        <w:t>Использование самоходной машины не по прямому назначению.</w:t>
      </w:r>
    </w:p>
    <w:p w:rsidR="00F140DA" w:rsidRPr="00F140DA" w:rsidRDefault="00F140DA" w:rsidP="00B97FE5">
      <w:pPr>
        <w:pStyle w:val="a3"/>
        <w:numPr>
          <w:ilvl w:val="0"/>
          <w:numId w:val="22"/>
        </w:numPr>
        <w:ind w:left="142" w:firstLine="0"/>
        <w:jc w:val="both"/>
        <w:rPr>
          <w:rFonts w:ascii="Times New Roman" w:hAnsi="Times New Roman" w:cs="Times New Roman"/>
          <w:sz w:val="32"/>
          <w:szCs w:val="32"/>
        </w:rPr>
      </w:pPr>
      <w:r w:rsidRPr="00F140DA">
        <w:rPr>
          <w:rFonts w:ascii="Times New Roman" w:hAnsi="Times New Roman" w:cs="Times New Roman"/>
          <w:sz w:val="32"/>
          <w:szCs w:val="32"/>
        </w:rPr>
        <w:t>Работа без предусмотренных инструкцией средств индивидуальной защиты.</w:t>
      </w:r>
    </w:p>
    <w:p w:rsidR="00F140DA" w:rsidRDefault="00F140DA" w:rsidP="00B97FE5">
      <w:pPr>
        <w:pStyle w:val="a3"/>
        <w:numPr>
          <w:ilvl w:val="0"/>
          <w:numId w:val="22"/>
        </w:numPr>
        <w:ind w:left="142" w:firstLine="0"/>
        <w:jc w:val="both"/>
        <w:rPr>
          <w:rFonts w:ascii="Times New Roman" w:hAnsi="Times New Roman" w:cs="Times New Roman"/>
          <w:sz w:val="32"/>
          <w:szCs w:val="32"/>
        </w:rPr>
      </w:pPr>
      <w:r w:rsidRPr="00F140DA">
        <w:rPr>
          <w:rFonts w:ascii="Times New Roman" w:hAnsi="Times New Roman" w:cs="Times New Roman"/>
          <w:sz w:val="32"/>
          <w:szCs w:val="32"/>
        </w:rPr>
        <w:t>Все перечисленные.</w:t>
      </w:r>
    </w:p>
    <w:p w:rsidR="00F140DA" w:rsidRDefault="00F140DA" w:rsidP="00F140D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140DA" w:rsidRPr="00F140DA" w:rsidRDefault="00F140DA" w:rsidP="00F140D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140DA">
        <w:rPr>
          <w:rFonts w:ascii="Times New Roman" w:hAnsi="Times New Roman" w:cs="Times New Roman"/>
          <w:b/>
          <w:sz w:val="32"/>
          <w:szCs w:val="32"/>
        </w:rPr>
        <w:t>3. Чем нужно гасить пламя при воспламенении горючих жидкостей?</w:t>
      </w:r>
    </w:p>
    <w:p w:rsidR="00F140DA" w:rsidRDefault="00F140DA" w:rsidP="00F140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40DA" w:rsidRPr="00F140DA" w:rsidRDefault="00F140DA" w:rsidP="00B97FE5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F140DA">
        <w:rPr>
          <w:rFonts w:ascii="Times New Roman" w:hAnsi="Times New Roman" w:cs="Times New Roman"/>
          <w:sz w:val="32"/>
          <w:szCs w:val="32"/>
        </w:rPr>
        <w:t>Песком, землей.</w:t>
      </w:r>
    </w:p>
    <w:p w:rsidR="00F140DA" w:rsidRPr="00F140DA" w:rsidRDefault="00F140DA" w:rsidP="00B97FE5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F140DA">
        <w:rPr>
          <w:rFonts w:ascii="Times New Roman" w:hAnsi="Times New Roman" w:cs="Times New Roman"/>
          <w:sz w:val="32"/>
          <w:szCs w:val="32"/>
        </w:rPr>
        <w:t>Огнетушителем.</w:t>
      </w:r>
    </w:p>
    <w:p w:rsidR="00F140DA" w:rsidRPr="00F140DA" w:rsidRDefault="00F140DA" w:rsidP="00B97FE5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F140DA">
        <w:rPr>
          <w:rFonts w:ascii="Times New Roman" w:hAnsi="Times New Roman" w:cs="Times New Roman"/>
          <w:sz w:val="32"/>
          <w:szCs w:val="32"/>
        </w:rPr>
        <w:t>Варианты 1 и 2.</w:t>
      </w:r>
    </w:p>
    <w:p w:rsidR="00F140DA" w:rsidRDefault="00F140DA" w:rsidP="00B97FE5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F140DA">
        <w:rPr>
          <w:rFonts w:ascii="Times New Roman" w:hAnsi="Times New Roman" w:cs="Times New Roman"/>
          <w:sz w:val="32"/>
          <w:szCs w:val="32"/>
        </w:rPr>
        <w:t>Водой.</w:t>
      </w:r>
    </w:p>
    <w:p w:rsidR="00F140DA" w:rsidRPr="00F140DA" w:rsidRDefault="00F140DA" w:rsidP="00F140DA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F140DA" w:rsidRPr="00F140DA" w:rsidRDefault="00F140DA" w:rsidP="00F23CC1">
      <w:pPr>
        <w:ind w:left="284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140DA">
        <w:rPr>
          <w:rFonts w:ascii="Times New Roman" w:hAnsi="Times New Roman" w:cs="Times New Roman"/>
          <w:b/>
          <w:sz w:val="32"/>
          <w:szCs w:val="32"/>
        </w:rPr>
        <w:t>4. При каком уровне шума запрещена эксплуатация самоходных машин?</w:t>
      </w:r>
    </w:p>
    <w:p w:rsidR="00F140DA" w:rsidRPr="00F140DA" w:rsidRDefault="00F140DA" w:rsidP="00B97FE5">
      <w:pPr>
        <w:pStyle w:val="a3"/>
        <w:numPr>
          <w:ilvl w:val="0"/>
          <w:numId w:val="32"/>
        </w:numPr>
        <w:ind w:left="284" w:hanging="142"/>
        <w:jc w:val="both"/>
        <w:rPr>
          <w:rFonts w:ascii="Times New Roman" w:hAnsi="Times New Roman" w:cs="Times New Roman"/>
          <w:sz w:val="32"/>
          <w:szCs w:val="32"/>
        </w:rPr>
      </w:pPr>
      <w:r w:rsidRPr="00F140DA">
        <w:rPr>
          <w:rFonts w:ascii="Times New Roman" w:hAnsi="Times New Roman" w:cs="Times New Roman"/>
          <w:sz w:val="32"/>
          <w:szCs w:val="32"/>
        </w:rPr>
        <w:t xml:space="preserve">Более 65 </w:t>
      </w:r>
      <w:proofErr w:type="spellStart"/>
      <w:r w:rsidRPr="00F140DA">
        <w:rPr>
          <w:rFonts w:ascii="Times New Roman" w:hAnsi="Times New Roman" w:cs="Times New Roman"/>
          <w:sz w:val="32"/>
          <w:szCs w:val="32"/>
        </w:rPr>
        <w:t>дБА</w:t>
      </w:r>
      <w:proofErr w:type="spellEnd"/>
      <w:r w:rsidRPr="00F140DA">
        <w:rPr>
          <w:rFonts w:ascii="Times New Roman" w:hAnsi="Times New Roman" w:cs="Times New Roman"/>
          <w:sz w:val="32"/>
          <w:szCs w:val="32"/>
        </w:rPr>
        <w:t xml:space="preserve"> на расстоянии 7 м.</w:t>
      </w:r>
    </w:p>
    <w:p w:rsidR="00F140DA" w:rsidRPr="00F140DA" w:rsidRDefault="00F140DA" w:rsidP="00B97FE5">
      <w:pPr>
        <w:pStyle w:val="a3"/>
        <w:numPr>
          <w:ilvl w:val="0"/>
          <w:numId w:val="32"/>
        </w:numPr>
        <w:ind w:left="284" w:hanging="142"/>
        <w:jc w:val="both"/>
        <w:rPr>
          <w:rFonts w:ascii="Times New Roman" w:hAnsi="Times New Roman" w:cs="Times New Roman"/>
          <w:sz w:val="32"/>
          <w:szCs w:val="32"/>
        </w:rPr>
      </w:pPr>
      <w:r w:rsidRPr="00F140DA">
        <w:rPr>
          <w:rFonts w:ascii="Times New Roman" w:hAnsi="Times New Roman" w:cs="Times New Roman"/>
          <w:sz w:val="32"/>
          <w:szCs w:val="32"/>
        </w:rPr>
        <w:t xml:space="preserve">Более 85 </w:t>
      </w:r>
      <w:proofErr w:type="spellStart"/>
      <w:r w:rsidRPr="00F140DA">
        <w:rPr>
          <w:rFonts w:ascii="Times New Roman" w:hAnsi="Times New Roman" w:cs="Times New Roman"/>
          <w:sz w:val="32"/>
          <w:szCs w:val="32"/>
        </w:rPr>
        <w:t>дБА</w:t>
      </w:r>
      <w:proofErr w:type="spellEnd"/>
      <w:r w:rsidRPr="00F140DA">
        <w:rPr>
          <w:rFonts w:ascii="Times New Roman" w:hAnsi="Times New Roman" w:cs="Times New Roman"/>
          <w:sz w:val="32"/>
          <w:szCs w:val="32"/>
        </w:rPr>
        <w:t xml:space="preserve"> на расстоянии 7 м.</w:t>
      </w:r>
    </w:p>
    <w:p w:rsidR="00F140DA" w:rsidRPr="00F140DA" w:rsidRDefault="00F140DA" w:rsidP="00B97FE5">
      <w:pPr>
        <w:pStyle w:val="a3"/>
        <w:numPr>
          <w:ilvl w:val="0"/>
          <w:numId w:val="32"/>
        </w:numPr>
        <w:ind w:left="284" w:hanging="142"/>
        <w:jc w:val="both"/>
        <w:rPr>
          <w:rFonts w:ascii="Times New Roman" w:hAnsi="Times New Roman" w:cs="Times New Roman"/>
          <w:sz w:val="32"/>
          <w:szCs w:val="32"/>
        </w:rPr>
      </w:pPr>
      <w:r w:rsidRPr="00F140DA">
        <w:rPr>
          <w:rFonts w:ascii="Times New Roman" w:hAnsi="Times New Roman" w:cs="Times New Roman"/>
          <w:sz w:val="32"/>
          <w:szCs w:val="32"/>
        </w:rPr>
        <w:t xml:space="preserve">Более 75 </w:t>
      </w:r>
      <w:proofErr w:type="spellStart"/>
      <w:r w:rsidRPr="00F140DA">
        <w:rPr>
          <w:rFonts w:ascii="Times New Roman" w:hAnsi="Times New Roman" w:cs="Times New Roman"/>
          <w:sz w:val="32"/>
          <w:szCs w:val="32"/>
        </w:rPr>
        <w:t>дБА</w:t>
      </w:r>
      <w:proofErr w:type="spellEnd"/>
      <w:r w:rsidRPr="00F140DA">
        <w:rPr>
          <w:rFonts w:ascii="Times New Roman" w:hAnsi="Times New Roman" w:cs="Times New Roman"/>
          <w:sz w:val="32"/>
          <w:szCs w:val="32"/>
        </w:rPr>
        <w:t xml:space="preserve"> на расстоянии 7 м.</w:t>
      </w:r>
    </w:p>
    <w:p w:rsidR="00DB6292" w:rsidRDefault="00F140DA" w:rsidP="00F140D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.Разрешается ли при проведении работ на самоходной машине слушать радио, музыку, используя наушники</w:t>
      </w:r>
      <w:r w:rsidR="00DB6292">
        <w:rPr>
          <w:rFonts w:ascii="Times New Roman" w:hAnsi="Times New Roman" w:cs="Times New Roman"/>
          <w:b/>
          <w:sz w:val="32"/>
          <w:szCs w:val="32"/>
        </w:rPr>
        <w:t>?</w:t>
      </w:r>
    </w:p>
    <w:p w:rsidR="00DB6292" w:rsidRDefault="00DB6292" w:rsidP="00DB629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Разрешается.</w:t>
      </w:r>
    </w:p>
    <w:p w:rsidR="00DB6292" w:rsidRDefault="00DB6292" w:rsidP="00DB629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запрещается.</w:t>
      </w:r>
    </w:p>
    <w:p w:rsidR="00DB6292" w:rsidRDefault="00DB6292" w:rsidP="00DB629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Допускается, если это не мешает проведению работ.</w:t>
      </w:r>
    </w:p>
    <w:p w:rsidR="00DB6292" w:rsidRDefault="00DB6292" w:rsidP="00DB629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B6292" w:rsidRPr="000416C4" w:rsidRDefault="00DB6292" w:rsidP="000416C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22E11">
        <w:rPr>
          <w:rFonts w:ascii="Times New Roman" w:hAnsi="Times New Roman" w:cs="Times New Roman"/>
          <w:b/>
          <w:sz w:val="32"/>
          <w:szCs w:val="32"/>
        </w:rPr>
        <w:t>6. Что необходимо доливать в аккумуляторную батарею при низком уровне электролита?</w:t>
      </w:r>
    </w:p>
    <w:p w:rsidR="00DB6292" w:rsidRPr="00522E11" w:rsidRDefault="00DB6292" w:rsidP="00B97FE5">
      <w:pPr>
        <w:pStyle w:val="a3"/>
        <w:numPr>
          <w:ilvl w:val="0"/>
          <w:numId w:val="34"/>
        </w:numPr>
        <w:ind w:left="142" w:firstLine="0"/>
        <w:jc w:val="both"/>
        <w:rPr>
          <w:rFonts w:ascii="Times New Roman" w:hAnsi="Times New Roman" w:cs="Times New Roman"/>
          <w:sz w:val="32"/>
          <w:szCs w:val="32"/>
        </w:rPr>
      </w:pPr>
      <w:r w:rsidRPr="00522E11">
        <w:rPr>
          <w:rFonts w:ascii="Times New Roman" w:hAnsi="Times New Roman" w:cs="Times New Roman"/>
          <w:sz w:val="32"/>
          <w:szCs w:val="32"/>
        </w:rPr>
        <w:t>Кислоту.</w:t>
      </w:r>
    </w:p>
    <w:p w:rsidR="00DB6292" w:rsidRPr="00522E11" w:rsidRDefault="00DB6292" w:rsidP="00B97FE5">
      <w:pPr>
        <w:pStyle w:val="a3"/>
        <w:numPr>
          <w:ilvl w:val="0"/>
          <w:numId w:val="34"/>
        </w:numPr>
        <w:ind w:left="142" w:firstLine="0"/>
        <w:jc w:val="both"/>
        <w:rPr>
          <w:rFonts w:ascii="Times New Roman" w:hAnsi="Times New Roman" w:cs="Times New Roman"/>
          <w:sz w:val="32"/>
          <w:szCs w:val="32"/>
        </w:rPr>
      </w:pPr>
      <w:r w:rsidRPr="00522E11">
        <w:rPr>
          <w:rFonts w:ascii="Times New Roman" w:hAnsi="Times New Roman" w:cs="Times New Roman"/>
          <w:sz w:val="32"/>
          <w:szCs w:val="32"/>
        </w:rPr>
        <w:t>Дистиллированную воду.</w:t>
      </w:r>
    </w:p>
    <w:p w:rsidR="00DB6292" w:rsidRPr="00522E11" w:rsidRDefault="00DB6292" w:rsidP="00B97FE5">
      <w:pPr>
        <w:pStyle w:val="a3"/>
        <w:numPr>
          <w:ilvl w:val="0"/>
          <w:numId w:val="34"/>
        </w:numPr>
        <w:ind w:left="142" w:firstLine="0"/>
        <w:jc w:val="both"/>
        <w:rPr>
          <w:rFonts w:ascii="Times New Roman" w:hAnsi="Times New Roman" w:cs="Times New Roman"/>
          <w:sz w:val="32"/>
          <w:szCs w:val="32"/>
        </w:rPr>
      </w:pPr>
      <w:r w:rsidRPr="00522E11">
        <w:rPr>
          <w:rFonts w:ascii="Times New Roman" w:hAnsi="Times New Roman" w:cs="Times New Roman"/>
          <w:sz w:val="32"/>
          <w:szCs w:val="32"/>
        </w:rPr>
        <w:t>Электролит.</w:t>
      </w:r>
    </w:p>
    <w:p w:rsidR="00DB6292" w:rsidRDefault="00DB6292" w:rsidP="00DB62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292" w:rsidRPr="00522E11" w:rsidRDefault="00DB6292" w:rsidP="00DB629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22E11">
        <w:rPr>
          <w:rFonts w:ascii="Times New Roman" w:hAnsi="Times New Roman" w:cs="Times New Roman"/>
          <w:b/>
          <w:sz w:val="32"/>
          <w:szCs w:val="32"/>
        </w:rPr>
        <w:t>7.Как следует доливать охлаждающую жидкость  в радиатор перегретого двигателя?</w:t>
      </w:r>
    </w:p>
    <w:p w:rsidR="00DB6292" w:rsidRPr="00522E11" w:rsidRDefault="00DB6292" w:rsidP="00DB629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B6292" w:rsidRPr="00522E11" w:rsidRDefault="00DB6292" w:rsidP="00DB6292">
      <w:pPr>
        <w:jc w:val="both"/>
        <w:rPr>
          <w:rFonts w:ascii="Times New Roman" w:hAnsi="Times New Roman" w:cs="Times New Roman"/>
          <w:sz w:val="32"/>
          <w:szCs w:val="32"/>
        </w:rPr>
      </w:pPr>
      <w:r w:rsidRPr="00522E11">
        <w:rPr>
          <w:rFonts w:ascii="Times New Roman" w:hAnsi="Times New Roman" w:cs="Times New Roman"/>
          <w:sz w:val="32"/>
          <w:szCs w:val="32"/>
        </w:rPr>
        <w:t>1.Открыть руками крышку горловины радиатора, из шланга или какой-либо ёмкости залить охлаждающую жидкость.</w:t>
      </w:r>
    </w:p>
    <w:p w:rsidR="00DB6292" w:rsidRPr="00522E11" w:rsidRDefault="00DB6292" w:rsidP="00DB6292">
      <w:pPr>
        <w:jc w:val="both"/>
        <w:rPr>
          <w:rFonts w:ascii="Times New Roman" w:hAnsi="Times New Roman" w:cs="Times New Roman"/>
          <w:sz w:val="32"/>
          <w:szCs w:val="32"/>
        </w:rPr>
      </w:pPr>
      <w:r w:rsidRPr="00522E11">
        <w:rPr>
          <w:rFonts w:ascii="Times New Roman" w:hAnsi="Times New Roman" w:cs="Times New Roman"/>
          <w:sz w:val="32"/>
          <w:szCs w:val="32"/>
        </w:rPr>
        <w:t xml:space="preserve">2.Выключить двигатель самоходной машины и после снижения температуры жидкости  в системе охлаждения </w:t>
      </w:r>
      <w:r w:rsidR="00522E11" w:rsidRPr="00522E11">
        <w:rPr>
          <w:rFonts w:ascii="Times New Roman" w:hAnsi="Times New Roman" w:cs="Times New Roman"/>
          <w:sz w:val="32"/>
          <w:szCs w:val="32"/>
        </w:rPr>
        <w:t>долить холодную воду.</w:t>
      </w:r>
    </w:p>
    <w:p w:rsidR="00522E11" w:rsidRPr="00522E11" w:rsidRDefault="00522E11" w:rsidP="00DB6292">
      <w:pPr>
        <w:jc w:val="both"/>
        <w:rPr>
          <w:rFonts w:ascii="Times New Roman" w:hAnsi="Times New Roman" w:cs="Times New Roman"/>
          <w:sz w:val="32"/>
          <w:szCs w:val="32"/>
        </w:rPr>
      </w:pPr>
      <w:r w:rsidRPr="00522E11">
        <w:rPr>
          <w:rFonts w:ascii="Times New Roman" w:hAnsi="Times New Roman" w:cs="Times New Roman"/>
          <w:sz w:val="32"/>
          <w:szCs w:val="32"/>
        </w:rPr>
        <w:t xml:space="preserve">3.Перевести работу двигателя на малые обороты холостого хода , открыть крышку горловины пользуясь </w:t>
      </w:r>
      <w:r w:rsidR="00743F10" w:rsidRPr="00522E11">
        <w:rPr>
          <w:rFonts w:ascii="Times New Roman" w:hAnsi="Times New Roman" w:cs="Times New Roman"/>
          <w:sz w:val="32"/>
          <w:szCs w:val="32"/>
        </w:rPr>
        <w:t>рукавицей</w:t>
      </w:r>
      <w:bookmarkStart w:id="0" w:name="_GoBack"/>
      <w:bookmarkEnd w:id="0"/>
      <w:r w:rsidRPr="00522E11">
        <w:rPr>
          <w:rFonts w:ascii="Times New Roman" w:hAnsi="Times New Roman" w:cs="Times New Roman"/>
          <w:sz w:val="32"/>
          <w:szCs w:val="32"/>
        </w:rPr>
        <w:t xml:space="preserve"> или большой тряпкой, при этом встать с подветренной стороны, после чего долить холодную воду.</w:t>
      </w:r>
    </w:p>
    <w:p w:rsidR="00DB6292" w:rsidRDefault="00522E11" w:rsidP="00DB629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8.Какие признаки </w:t>
      </w:r>
      <w:r w:rsidR="000416C4">
        <w:rPr>
          <w:rFonts w:ascii="Times New Roman" w:hAnsi="Times New Roman" w:cs="Times New Roman"/>
          <w:b/>
          <w:sz w:val="32"/>
          <w:szCs w:val="32"/>
        </w:rPr>
        <w:t xml:space="preserve">из </w:t>
      </w:r>
      <w:proofErr w:type="gramStart"/>
      <w:r w:rsidR="000416C4">
        <w:rPr>
          <w:rFonts w:ascii="Times New Roman" w:hAnsi="Times New Roman" w:cs="Times New Roman"/>
          <w:b/>
          <w:sz w:val="32"/>
          <w:szCs w:val="32"/>
        </w:rPr>
        <w:t>перечисленных</w:t>
      </w:r>
      <w:proofErr w:type="gramEnd"/>
      <w:r w:rsidR="000416C4">
        <w:rPr>
          <w:rFonts w:ascii="Times New Roman" w:hAnsi="Times New Roman" w:cs="Times New Roman"/>
          <w:b/>
          <w:sz w:val="32"/>
          <w:szCs w:val="32"/>
        </w:rPr>
        <w:t xml:space="preserve"> говорят о состоянии утомления</w:t>
      </w:r>
      <w:r w:rsidR="000416C4" w:rsidRPr="00522E11">
        <w:rPr>
          <w:rFonts w:ascii="Times New Roman" w:hAnsi="Times New Roman" w:cs="Times New Roman"/>
          <w:b/>
          <w:sz w:val="32"/>
          <w:szCs w:val="32"/>
        </w:rPr>
        <w:t>?</w:t>
      </w:r>
    </w:p>
    <w:p w:rsidR="000416C4" w:rsidRDefault="000416C4" w:rsidP="00DB629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16C4" w:rsidRDefault="000416C4" w:rsidP="00DB629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Сонливость, вялость, притупленное внимание.</w:t>
      </w:r>
    </w:p>
    <w:p w:rsidR="000416C4" w:rsidRDefault="000416C4" w:rsidP="00DB629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Возбужденность, раздражительность.</w:t>
      </w:r>
    </w:p>
    <w:p w:rsidR="000416C4" w:rsidRPr="000416C4" w:rsidRDefault="000416C4" w:rsidP="00DB629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Головокружение, тошнота.</w:t>
      </w:r>
    </w:p>
    <w:p w:rsidR="00F140DA" w:rsidRPr="00F140DA" w:rsidRDefault="00F140DA" w:rsidP="00F140D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16C4" w:rsidRDefault="000416C4" w:rsidP="000416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илет 10</w:t>
      </w:r>
    </w:p>
    <w:p w:rsidR="000416C4" w:rsidRDefault="000416C4" w:rsidP="000416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16C4" w:rsidRPr="000416C4" w:rsidRDefault="000416C4" w:rsidP="00B97FE5">
      <w:pPr>
        <w:pStyle w:val="a3"/>
        <w:numPr>
          <w:ilvl w:val="0"/>
          <w:numId w:val="33"/>
        </w:numPr>
        <w:ind w:left="284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416C4">
        <w:rPr>
          <w:rFonts w:ascii="Times New Roman" w:hAnsi="Times New Roman" w:cs="Times New Roman"/>
          <w:b/>
          <w:sz w:val="32"/>
          <w:szCs w:val="32"/>
        </w:rPr>
        <w:t>Что следует сделать с колесами при постановке самоходной машины на длительное хранение?</w:t>
      </w:r>
    </w:p>
    <w:p w:rsidR="000416C4" w:rsidRPr="000416C4" w:rsidRDefault="000416C4" w:rsidP="000416C4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:rsidR="000416C4" w:rsidRPr="000416C4" w:rsidRDefault="000416C4" w:rsidP="00B97FE5">
      <w:pPr>
        <w:pStyle w:val="a3"/>
        <w:numPr>
          <w:ilvl w:val="0"/>
          <w:numId w:val="36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 w:rsidRPr="000416C4">
        <w:rPr>
          <w:rFonts w:ascii="Times New Roman" w:hAnsi="Times New Roman" w:cs="Times New Roman"/>
          <w:sz w:val="32"/>
          <w:szCs w:val="32"/>
        </w:rPr>
        <w:t>Накачать до нормального состояния.</w:t>
      </w:r>
    </w:p>
    <w:p w:rsidR="000416C4" w:rsidRPr="000416C4" w:rsidRDefault="000416C4" w:rsidP="00B97FE5">
      <w:pPr>
        <w:pStyle w:val="a3"/>
        <w:numPr>
          <w:ilvl w:val="0"/>
          <w:numId w:val="36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 w:rsidRPr="000416C4">
        <w:rPr>
          <w:rFonts w:ascii="Times New Roman" w:hAnsi="Times New Roman" w:cs="Times New Roman"/>
          <w:sz w:val="32"/>
          <w:szCs w:val="32"/>
        </w:rPr>
        <w:t>Накачать до 70 % от нормального состояния и поставить на подставки.</w:t>
      </w:r>
    </w:p>
    <w:p w:rsidR="000416C4" w:rsidRPr="000416C4" w:rsidRDefault="000416C4" w:rsidP="00B97FE5">
      <w:pPr>
        <w:pStyle w:val="a3"/>
        <w:numPr>
          <w:ilvl w:val="0"/>
          <w:numId w:val="36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 w:rsidRPr="000416C4">
        <w:rPr>
          <w:rFonts w:ascii="Times New Roman" w:hAnsi="Times New Roman" w:cs="Times New Roman"/>
          <w:sz w:val="32"/>
          <w:szCs w:val="32"/>
        </w:rPr>
        <w:t>Снизить или поставить на подставки.</w:t>
      </w:r>
    </w:p>
    <w:p w:rsidR="000416C4" w:rsidRDefault="000416C4" w:rsidP="000416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16C4" w:rsidRPr="000416C4" w:rsidRDefault="000416C4" w:rsidP="000416C4">
      <w:pPr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416C4">
        <w:rPr>
          <w:rFonts w:ascii="Times New Roman" w:hAnsi="Times New Roman" w:cs="Times New Roman"/>
          <w:b/>
          <w:sz w:val="32"/>
          <w:szCs w:val="32"/>
        </w:rPr>
        <w:t>2. Какие меры безопасности необходимо предпринят</w:t>
      </w:r>
      <w:r>
        <w:rPr>
          <w:rFonts w:ascii="Times New Roman" w:hAnsi="Times New Roman" w:cs="Times New Roman"/>
          <w:b/>
          <w:sz w:val="32"/>
          <w:szCs w:val="32"/>
        </w:rPr>
        <w:t>ь перед началом движения самоходной машины</w:t>
      </w:r>
      <w:r w:rsidRPr="000416C4">
        <w:rPr>
          <w:rFonts w:ascii="Times New Roman" w:hAnsi="Times New Roman" w:cs="Times New Roman"/>
          <w:b/>
          <w:sz w:val="32"/>
          <w:szCs w:val="32"/>
        </w:rPr>
        <w:t>?</w:t>
      </w:r>
    </w:p>
    <w:p w:rsidR="000416C4" w:rsidRPr="000416C4" w:rsidRDefault="000416C4" w:rsidP="000416C4">
      <w:pPr>
        <w:ind w:left="142"/>
        <w:jc w:val="both"/>
        <w:rPr>
          <w:rFonts w:ascii="Times New Roman" w:hAnsi="Times New Roman" w:cs="Times New Roman"/>
          <w:sz w:val="32"/>
          <w:szCs w:val="32"/>
        </w:rPr>
      </w:pPr>
    </w:p>
    <w:p w:rsidR="000416C4" w:rsidRPr="000416C4" w:rsidRDefault="000416C4" w:rsidP="00B97FE5">
      <w:pPr>
        <w:pStyle w:val="a3"/>
        <w:numPr>
          <w:ilvl w:val="0"/>
          <w:numId w:val="57"/>
        </w:numPr>
        <w:ind w:left="142" w:firstLine="0"/>
        <w:jc w:val="both"/>
        <w:rPr>
          <w:rFonts w:ascii="Times New Roman" w:hAnsi="Times New Roman" w:cs="Times New Roman"/>
          <w:sz w:val="32"/>
          <w:szCs w:val="32"/>
        </w:rPr>
      </w:pPr>
      <w:r w:rsidRPr="000416C4">
        <w:rPr>
          <w:rFonts w:ascii="Times New Roman" w:hAnsi="Times New Roman" w:cs="Times New Roman"/>
          <w:sz w:val="32"/>
          <w:szCs w:val="32"/>
        </w:rPr>
        <w:t>Дать звуковой сигнал.</w:t>
      </w:r>
    </w:p>
    <w:p w:rsidR="000416C4" w:rsidRPr="000416C4" w:rsidRDefault="000416C4" w:rsidP="00B97FE5">
      <w:pPr>
        <w:pStyle w:val="a3"/>
        <w:numPr>
          <w:ilvl w:val="0"/>
          <w:numId w:val="57"/>
        </w:numPr>
        <w:ind w:left="142" w:firstLine="0"/>
        <w:jc w:val="both"/>
        <w:rPr>
          <w:rFonts w:ascii="Times New Roman" w:hAnsi="Times New Roman" w:cs="Times New Roman"/>
          <w:sz w:val="32"/>
          <w:szCs w:val="32"/>
        </w:rPr>
      </w:pPr>
      <w:r w:rsidRPr="000416C4">
        <w:rPr>
          <w:rFonts w:ascii="Times New Roman" w:hAnsi="Times New Roman" w:cs="Times New Roman"/>
          <w:sz w:val="32"/>
          <w:szCs w:val="32"/>
        </w:rPr>
        <w:t>Плавно отпустить педаль сцепления.</w:t>
      </w:r>
    </w:p>
    <w:p w:rsidR="000416C4" w:rsidRPr="009238A8" w:rsidRDefault="000416C4" w:rsidP="00B97FE5">
      <w:pPr>
        <w:pStyle w:val="a3"/>
        <w:numPr>
          <w:ilvl w:val="0"/>
          <w:numId w:val="57"/>
        </w:numPr>
        <w:ind w:left="142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416C4">
        <w:rPr>
          <w:rFonts w:ascii="Times New Roman" w:hAnsi="Times New Roman" w:cs="Times New Roman"/>
          <w:sz w:val="32"/>
          <w:szCs w:val="32"/>
        </w:rPr>
        <w:t xml:space="preserve">Дать сигнал, убедиться, что он услышан окружающими и плавно </w:t>
      </w:r>
      <w:proofErr w:type="gramStart"/>
      <w:r w:rsidRPr="000416C4">
        <w:rPr>
          <w:rFonts w:ascii="Times New Roman" w:hAnsi="Times New Roman" w:cs="Times New Roman"/>
          <w:sz w:val="32"/>
          <w:szCs w:val="32"/>
        </w:rPr>
        <w:t>отпустить</w:t>
      </w:r>
      <w:proofErr w:type="gramEnd"/>
      <w:r w:rsidRPr="000416C4">
        <w:rPr>
          <w:rFonts w:ascii="Times New Roman" w:hAnsi="Times New Roman" w:cs="Times New Roman"/>
          <w:sz w:val="32"/>
          <w:szCs w:val="32"/>
        </w:rPr>
        <w:t xml:space="preserve"> педаль сцепления</w:t>
      </w:r>
    </w:p>
    <w:p w:rsidR="009238A8" w:rsidRPr="009238A8" w:rsidRDefault="000416C4" w:rsidP="009238A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238A8">
        <w:rPr>
          <w:rFonts w:ascii="Times New Roman" w:hAnsi="Times New Roman" w:cs="Times New Roman"/>
          <w:b/>
          <w:sz w:val="32"/>
          <w:szCs w:val="32"/>
        </w:rPr>
        <w:t>3.</w:t>
      </w:r>
      <w:r w:rsidR="009238A8" w:rsidRPr="009238A8">
        <w:rPr>
          <w:rFonts w:ascii="Times New Roman" w:hAnsi="Times New Roman" w:cs="Times New Roman"/>
          <w:b/>
          <w:sz w:val="32"/>
          <w:szCs w:val="32"/>
        </w:rPr>
        <w:t xml:space="preserve"> На каком предельном поперечном уклоне допускается работа самоходной машины?</w:t>
      </w:r>
    </w:p>
    <w:p w:rsidR="009238A8" w:rsidRPr="009238A8" w:rsidRDefault="009238A8" w:rsidP="009238A8">
      <w:pPr>
        <w:pStyle w:val="a3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9238A8" w:rsidRPr="009238A8" w:rsidRDefault="009238A8" w:rsidP="00B97FE5">
      <w:pPr>
        <w:pStyle w:val="a3"/>
        <w:numPr>
          <w:ilvl w:val="0"/>
          <w:numId w:val="61"/>
        </w:numPr>
        <w:ind w:left="426" w:firstLine="0"/>
        <w:jc w:val="both"/>
        <w:rPr>
          <w:rFonts w:ascii="Times New Roman" w:hAnsi="Times New Roman" w:cs="Times New Roman"/>
          <w:sz w:val="32"/>
          <w:szCs w:val="32"/>
        </w:rPr>
      </w:pPr>
      <w:r w:rsidRPr="009238A8">
        <w:rPr>
          <w:rFonts w:ascii="Times New Roman" w:hAnsi="Times New Roman" w:cs="Times New Roman"/>
          <w:sz w:val="32"/>
          <w:szCs w:val="32"/>
        </w:rPr>
        <w:t>5</w:t>
      </w:r>
      <w:r w:rsidRPr="009238A8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Pr="009238A8">
        <w:rPr>
          <w:rFonts w:ascii="Times New Roman" w:hAnsi="Times New Roman" w:cs="Times New Roman"/>
          <w:sz w:val="32"/>
          <w:szCs w:val="32"/>
        </w:rPr>
        <w:t>.</w:t>
      </w:r>
    </w:p>
    <w:p w:rsidR="009238A8" w:rsidRPr="009238A8" w:rsidRDefault="009238A8" w:rsidP="00B97FE5">
      <w:pPr>
        <w:pStyle w:val="a3"/>
        <w:numPr>
          <w:ilvl w:val="0"/>
          <w:numId w:val="61"/>
        </w:numPr>
        <w:ind w:left="426" w:firstLine="0"/>
        <w:jc w:val="both"/>
        <w:rPr>
          <w:rFonts w:ascii="Times New Roman" w:hAnsi="Times New Roman" w:cs="Times New Roman"/>
          <w:sz w:val="32"/>
          <w:szCs w:val="32"/>
        </w:rPr>
      </w:pPr>
      <w:r w:rsidRPr="009238A8">
        <w:rPr>
          <w:rFonts w:ascii="Times New Roman" w:hAnsi="Times New Roman" w:cs="Times New Roman"/>
          <w:sz w:val="32"/>
          <w:szCs w:val="32"/>
        </w:rPr>
        <w:t>10</w:t>
      </w:r>
      <w:r w:rsidRPr="009238A8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Pr="009238A8">
        <w:rPr>
          <w:rFonts w:ascii="Times New Roman" w:hAnsi="Times New Roman" w:cs="Times New Roman"/>
          <w:sz w:val="32"/>
          <w:szCs w:val="32"/>
        </w:rPr>
        <w:t>.</w:t>
      </w:r>
    </w:p>
    <w:p w:rsidR="009238A8" w:rsidRPr="009238A8" w:rsidRDefault="009238A8" w:rsidP="00B97FE5">
      <w:pPr>
        <w:pStyle w:val="a3"/>
        <w:numPr>
          <w:ilvl w:val="0"/>
          <w:numId w:val="61"/>
        </w:numPr>
        <w:ind w:left="426" w:firstLine="0"/>
        <w:jc w:val="both"/>
        <w:rPr>
          <w:rFonts w:ascii="Times New Roman" w:hAnsi="Times New Roman" w:cs="Times New Roman"/>
          <w:sz w:val="32"/>
          <w:szCs w:val="32"/>
        </w:rPr>
      </w:pPr>
      <w:r w:rsidRPr="009238A8">
        <w:rPr>
          <w:rFonts w:ascii="Times New Roman" w:hAnsi="Times New Roman" w:cs="Times New Roman"/>
          <w:sz w:val="32"/>
          <w:szCs w:val="32"/>
        </w:rPr>
        <w:t>20</w:t>
      </w:r>
      <w:r w:rsidRPr="009238A8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Pr="009238A8">
        <w:rPr>
          <w:rFonts w:ascii="Times New Roman" w:hAnsi="Times New Roman" w:cs="Times New Roman"/>
          <w:sz w:val="32"/>
          <w:szCs w:val="32"/>
        </w:rPr>
        <w:t>.</w:t>
      </w:r>
    </w:p>
    <w:p w:rsidR="009238A8" w:rsidRPr="009238A8" w:rsidRDefault="009238A8" w:rsidP="009238A8">
      <w:pPr>
        <w:spacing w:after="120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38A8">
        <w:rPr>
          <w:rFonts w:ascii="Times New Roman" w:hAnsi="Times New Roman" w:cs="Times New Roman"/>
          <w:b/>
          <w:sz w:val="32"/>
          <w:szCs w:val="32"/>
        </w:rPr>
        <w:t>4. Каким образом должна быть подготовлена площадка для заправки нефтепродуктами?</w:t>
      </w:r>
    </w:p>
    <w:p w:rsidR="009238A8" w:rsidRPr="009238A8" w:rsidRDefault="009238A8" w:rsidP="00B97FE5">
      <w:pPr>
        <w:pStyle w:val="a3"/>
        <w:numPr>
          <w:ilvl w:val="0"/>
          <w:numId w:val="68"/>
        </w:numPr>
        <w:tabs>
          <w:tab w:val="left" w:pos="709"/>
        </w:tabs>
        <w:spacing w:after="120"/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238A8">
        <w:rPr>
          <w:rFonts w:ascii="Times New Roman" w:hAnsi="Times New Roman" w:cs="Times New Roman"/>
          <w:sz w:val="32"/>
          <w:szCs w:val="32"/>
        </w:rPr>
        <w:t>Очищена</w:t>
      </w:r>
      <w:proofErr w:type="gramEnd"/>
      <w:r w:rsidRPr="009238A8">
        <w:rPr>
          <w:rFonts w:ascii="Times New Roman" w:hAnsi="Times New Roman" w:cs="Times New Roman"/>
          <w:sz w:val="32"/>
          <w:szCs w:val="32"/>
        </w:rPr>
        <w:t xml:space="preserve"> от сухой травы.</w:t>
      </w:r>
    </w:p>
    <w:p w:rsidR="009238A8" w:rsidRPr="009238A8" w:rsidRDefault="009238A8" w:rsidP="00B97FE5">
      <w:pPr>
        <w:pStyle w:val="a3"/>
        <w:numPr>
          <w:ilvl w:val="0"/>
          <w:numId w:val="68"/>
        </w:numPr>
        <w:tabs>
          <w:tab w:val="left" w:pos="709"/>
        </w:tabs>
        <w:spacing w:after="120"/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238A8">
        <w:rPr>
          <w:rFonts w:ascii="Times New Roman" w:hAnsi="Times New Roman" w:cs="Times New Roman"/>
          <w:sz w:val="32"/>
          <w:szCs w:val="32"/>
        </w:rPr>
        <w:t>Очищена</w:t>
      </w:r>
      <w:proofErr w:type="gramEnd"/>
      <w:r w:rsidRPr="009238A8">
        <w:rPr>
          <w:rFonts w:ascii="Times New Roman" w:hAnsi="Times New Roman" w:cs="Times New Roman"/>
          <w:sz w:val="32"/>
          <w:szCs w:val="32"/>
        </w:rPr>
        <w:t xml:space="preserve"> от горючего мусора и установлены бочки с водой.</w:t>
      </w:r>
    </w:p>
    <w:p w:rsidR="009238A8" w:rsidRPr="009238A8" w:rsidRDefault="009238A8" w:rsidP="00B97FE5">
      <w:pPr>
        <w:pStyle w:val="a3"/>
        <w:numPr>
          <w:ilvl w:val="0"/>
          <w:numId w:val="68"/>
        </w:numPr>
        <w:tabs>
          <w:tab w:val="left" w:pos="709"/>
        </w:tabs>
        <w:spacing w:after="120"/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238A8">
        <w:rPr>
          <w:rFonts w:ascii="Times New Roman" w:hAnsi="Times New Roman" w:cs="Times New Roman"/>
          <w:sz w:val="32"/>
          <w:szCs w:val="32"/>
        </w:rPr>
        <w:t>Очищена</w:t>
      </w:r>
      <w:proofErr w:type="gramEnd"/>
      <w:r w:rsidRPr="009238A8">
        <w:rPr>
          <w:rFonts w:ascii="Times New Roman" w:hAnsi="Times New Roman" w:cs="Times New Roman"/>
          <w:sz w:val="32"/>
          <w:szCs w:val="32"/>
        </w:rPr>
        <w:t xml:space="preserve"> от сухой травы, горючего мусора, опахана полосой не менее 4 м.</w:t>
      </w:r>
    </w:p>
    <w:p w:rsidR="009238A8" w:rsidRPr="009238A8" w:rsidRDefault="009238A8" w:rsidP="009238A8">
      <w:pPr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38A8">
        <w:rPr>
          <w:rFonts w:ascii="Times New Roman" w:hAnsi="Times New Roman" w:cs="Times New Roman"/>
          <w:b/>
          <w:sz w:val="32"/>
          <w:szCs w:val="32"/>
        </w:rPr>
        <w:lastRenderedPageBreak/>
        <w:t>5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238A8">
        <w:rPr>
          <w:rFonts w:ascii="Times New Roman" w:hAnsi="Times New Roman" w:cs="Times New Roman"/>
          <w:b/>
          <w:sz w:val="32"/>
          <w:szCs w:val="32"/>
        </w:rPr>
        <w:t>Можно ли устанавливать дополнительный вентилятор в кабине?</w:t>
      </w:r>
    </w:p>
    <w:p w:rsidR="009238A8" w:rsidRPr="009238A8" w:rsidRDefault="009238A8" w:rsidP="009238A8">
      <w:pPr>
        <w:ind w:left="142"/>
        <w:jc w:val="both"/>
        <w:rPr>
          <w:rFonts w:ascii="Times New Roman" w:hAnsi="Times New Roman" w:cs="Times New Roman"/>
          <w:sz w:val="32"/>
          <w:szCs w:val="32"/>
        </w:rPr>
      </w:pPr>
    </w:p>
    <w:p w:rsidR="009238A8" w:rsidRPr="009238A8" w:rsidRDefault="009238A8" w:rsidP="00B97FE5">
      <w:pPr>
        <w:pStyle w:val="a3"/>
        <w:numPr>
          <w:ilvl w:val="0"/>
          <w:numId w:val="72"/>
        </w:numPr>
        <w:ind w:left="142" w:firstLine="0"/>
        <w:jc w:val="both"/>
        <w:rPr>
          <w:rFonts w:ascii="Times New Roman" w:hAnsi="Times New Roman" w:cs="Times New Roman"/>
          <w:sz w:val="32"/>
          <w:szCs w:val="32"/>
        </w:rPr>
      </w:pPr>
      <w:r w:rsidRPr="009238A8">
        <w:rPr>
          <w:rFonts w:ascii="Times New Roman" w:hAnsi="Times New Roman" w:cs="Times New Roman"/>
          <w:sz w:val="32"/>
          <w:szCs w:val="32"/>
        </w:rPr>
        <w:t>Да.</w:t>
      </w:r>
    </w:p>
    <w:p w:rsidR="009238A8" w:rsidRPr="009238A8" w:rsidRDefault="009238A8" w:rsidP="00B97FE5">
      <w:pPr>
        <w:pStyle w:val="a3"/>
        <w:numPr>
          <w:ilvl w:val="0"/>
          <w:numId w:val="72"/>
        </w:numPr>
        <w:ind w:left="142" w:firstLine="0"/>
        <w:jc w:val="both"/>
        <w:rPr>
          <w:rFonts w:ascii="Times New Roman" w:hAnsi="Times New Roman" w:cs="Times New Roman"/>
          <w:sz w:val="32"/>
          <w:szCs w:val="32"/>
        </w:rPr>
      </w:pPr>
      <w:r w:rsidRPr="009238A8">
        <w:rPr>
          <w:rFonts w:ascii="Times New Roman" w:hAnsi="Times New Roman" w:cs="Times New Roman"/>
          <w:sz w:val="32"/>
          <w:szCs w:val="32"/>
        </w:rPr>
        <w:t>Нет.</w:t>
      </w:r>
    </w:p>
    <w:p w:rsidR="009238A8" w:rsidRPr="00DD0F2D" w:rsidRDefault="009238A8" w:rsidP="00B97FE5">
      <w:pPr>
        <w:pStyle w:val="a3"/>
        <w:numPr>
          <w:ilvl w:val="0"/>
          <w:numId w:val="72"/>
        </w:numPr>
        <w:ind w:left="142" w:firstLine="0"/>
        <w:jc w:val="both"/>
        <w:rPr>
          <w:rFonts w:ascii="Times New Roman" w:hAnsi="Times New Roman" w:cs="Times New Roman"/>
          <w:sz w:val="32"/>
          <w:szCs w:val="32"/>
        </w:rPr>
      </w:pPr>
      <w:r w:rsidRPr="009238A8">
        <w:rPr>
          <w:rFonts w:ascii="Times New Roman" w:hAnsi="Times New Roman" w:cs="Times New Roman"/>
          <w:sz w:val="32"/>
          <w:szCs w:val="32"/>
        </w:rPr>
        <w:t>Да, если он не ухудшает обзорность.</w:t>
      </w:r>
    </w:p>
    <w:p w:rsidR="009238A8" w:rsidRPr="009238A8" w:rsidRDefault="009238A8" w:rsidP="009238A8">
      <w:pPr>
        <w:spacing w:after="120"/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38A8">
        <w:rPr>
          <w:rFonts w:ascii="Times New Roman" w:hAnsi="Times New Roman" w:cs="Times New Roman"/>
          <w:b/>
          <w:sz w:val="32"/>
          <w:szCs w:val="32"/>
        </w:rPr>
        <w:t>6. Где необходимо проводить наружную мойку самоходных машин?</w:t>
      </w:r>
    </w:p>
    <w:p w:rsidR="009238A8" w:rsidRPr="009238A8" w:rsidRDefault="009238A8" w:rsidP="009238A8">
      <w:pPr>
        <w:spacing w:after="120"/>
        <w:ind w:left="142"/>
        <w:jc w:val="both"/>
        <w:rPr>
          <w:rFonts w:ascii="Times New Roman" w:hAnsi="Times New Roman" w:cs="Times New Roman"/>
          <w:sz w:val="32"/>
          <w:szCs w:val="32"/>
        </w:rPr>
      </w:pPr>
    </w:p>
    <w:p w:rsidR="009238A8" w:rsidRPr="009238A8" w:rsidRDefault="009238A8" w:rsidP="00B97FE5">
      <w:pPr>
        <w:pStyle w:val="a3"/>
        <w:numPr>
          <w:ilvl w:val="0"/>
          <w:numId w:val="77"/>
        </w:numPr>
        <w:tabs>
          <w:tab w:val="left" w:pos="567"/>
        </w:tabs>
        <w:spacing w:after="120"/>
        <w:ind w:left="142" w:firstLine="0"/>
        <w:jc w:val="both"/>
        <w:rPr>
          <w:rFonts w:ascii="Times New Roman" w:hAnsi="Times New Roman" w:cs="Times New Roman"/>
          <w:sz w:val="32"/>
          <w:szCs w:val="32"/>
        </w:rPr>
      </w:pPr>
      <w:r w:rsidRPr="009238A8">
        <w:rPr>
          <w:rFonts w:ascii="Times New Roman" w:hAnsi="Times New Roman" w:cs="Times New Roman"/>
          <w:sz w:val="32"/>
          <w:szCs w:val="32"/>
        </w:rPr>
        <w:t>В специальных моечных камерах (установках) и на площадках с твердым покрытием.</w:t>
      </w:r>
    </w:p>
    <w:p w:rsidR="009238A8" w:rsidRPr="009238A8" w:rsidRDefault="009238A8" w:rsidP="00B97FE5">
      <w:pPr>
        <w:pStyle w:val="a3"/>
        <w:numPr>
          <w:ilvl w:val="0"/>
          <w:numId w:val="77"/>
        </w:numPr>
        <w:tabs>
          <w:tab w:val="left" w:pos="567"/>
        </w:tabs>
        <w:spacing w:after="120"/>
        <w:ind w:left="142" w:firstLine="0"/>
        <w:jc w:val="both"/>
        <w:rPr>
          <w:rFonts w:ascii="Times New Roman" w:hAnsi="Times New Roman" w:cs="Times New Roman"/>
          <w:sz w:val="32"/>
          <w:szCs w:val="32"/>
        </w:rPr>
      </w:pPr>
      <w:r w:rsidRPr="009238A8">
        <w:rPr>
          <w:rFonts w:ascii="Times New Roman" w:hAnsi="Times New Roman" w:cs="Times New Roman"/>
          <w:sz w:val="32"/>
          <w:szCs w:val="32"/>
        </w:rPr>
        <w:t>На оборудованной эстакаде и в специальной моечной камере.</w:t>
      </w:r>
    </w:p>
    <w:p w:rsidR="009238A8" w:rsidRDefault="009238A8" w:rsidP="00B97FE5">
      <w:pPr>
        <w:pStyle w:val="a3"/>
        <w:numPr>
          <w:ilvl w:val="0"/>
          <w:numId w:val="77"/>
        </w:numPr>
        <w:tabs>
          <w:tab w:val="left" w:pos="567"/>
        </w:tabs>
        <w:spacing w:after="120"/>
        <w:ind w:left="142" w:firstLine="0"/>
        <w:jc w:val="both"/>
        <w:rPr>
          <w:rFonts w:ascii="Times New Roman" w:hAnsi="Times New Roman" w:cs="Times New Roman"/>
          <w:sz w:val="32"/>
          <w:szCs w:val="32"/>
        </w:rPr>
      </w:pPr>
      <w:r w:rsidRPr="009238A8">
        <w:rPr>
          <w:rFonts w:ascii="Times New Roman" w:hAnsi="Times New Roman" w:cs="Times New Roman"/>
          <w:sz w:val="32"/>
          <w:szCs w:val="32"/>
        </w:rPr>
        <w:t>В специальных моечных камерах или оборудованной эстакаде, площадке с твердым покрытием и кюветами для отвода воды.</w:t>
      </w:r>
    </w:p>
    <w:p w:rsidR="00DD0F2D" w:rsidRPr="00DD0F2D" w:rsidRDefault="00DD0F2D" w:rsidP="00DD0F2D">
      <w:pPr>
        <w:pStyle w:val="a3"/>
        <w:tabs>
          <w:tab w:val="left" w:pos="567"/>
        </w:tabs>
        <w:spacing w:after="120"/>
        <w:ind w:left="142"/>
        <w:jc w:val="both"/>
        <w:rPr>
          <w:rFonts w:ascii="Times New Roman" w:hAnsi="Times New Roman" w:cs="Times New Roman"/>
          <w:sz w:val="32"/>
          <w:szCs w:val="32"/>
        </w:rPr>
      </w:pPr>
    </w:p>
    <w:p w:rsidR="00DD0F2D" w:rsidRPr="00DD0F2D" w:rsidRDefault="009238A8" w:rsidP="00DD0F2D">
      <w:pPr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DD0F2D">
        <w:rPr>
          <w:rFonts w:ascii="Times New Roman" w:hAnsi="Times New Roman" w:cs="Times New Roman"/>
          <w:b/>
          <w:sz w:val="32"/>
          <w:szCs w:val="32"/>
        </w:rPr>
        <w:t>.</w:t>
      </w:r>
      <w:r w:rsidR="00DD0F2D" w:rsidRPr="00DD0F2D">
        <w:rPr>
          <w:rFonts w:ascii="Times New Roman" w:hAnsi="Times New Roman" w:cs="Times New Roman"/>
          <w:b/>
          <w:sz w:val="32"/>
          <w:szCs w:val="32"/>
        </w:rPr>
        <w:t xml:space="preserve"> При каких неисправностях электрооборудования запрещена эксплуатация машин?</w:t>
      </w:r>
    </w:p>
    <w:p w:rsidR="00DD0F2D" w:rsidRPr="00DD0F2D" w:rsidRDefault="00DD0F2D" w:rsidP="00B97FE5">
      <w:pPr>
        <w:pStyle w:val="a3"/>
        <w:numPr>
          <w:ilvl w:val="0"/>
          <w:numId w:val="73"/>
        </w:numPr>
        <w:ind w:left="142" w:firstLine="0"/>
        <w:jc w:val="both"/>
        <w:rPr>
          <w:rFonts w:ascii="Times New Roman" w:hAnsi="Times New Roman" w:cs="Times New Roman"/>
          <w:sz w:val="32"/>
          <w:szCs w:val="32"/>
        </w:rPr>
      </w:pPr>
      <w:r w:rsidRPr="00DD0F2D">
        <w:rPr>
          <w:rFonts w:ascii="Times New Roman" w:hAnsi="Times New Roman" w:cs="Times New Roman"/>
          <w:sz w:val="32"/>
          <w:szCs w:val="32"/>
        </w:rPr>
        <w:t>Провисание электропроводки.</w:t>
      </w:r>
    </w:p>
    <w:p w:rsidR="00DD0F2D" w:rsidRPr="00DD0F2D" w:rsidRDefault="00DD0F2D" w:rsidP="00B97FE5">
      <w:pPr>
        <w:pStyle w:val="a3"/>
        <w:numPr>
          <w:ilvl w:val="0"/>
          <w:numId w:val="73"/>
        </w:numPr>
        <w:ind w:left="142" w:firstLine="0"/>
        <w:jc w:val="both"/>
        <w:rPr>
          <w:rFonts w:ascii="Times New Roman" w:hAnsi="Times New Roman" w:cs="Times New Roman"/>
          <w:sz w:val="32"/>
          <w:szCs w:val="32"/>
        </w:rPr>
      </w:pPr>
      <w:r w:rsidRPr="00DD0F2D">
        <w:rPr>
          <w:rFonts w:ascii="Times New Roman" w:hAnsi="Times New Roman" w:cs="Times New Roman"/>
          <w:sz w:val="32"/>
          <w:szCs w:val="32"/>
        </w:rPr>
        <w:t>Не работает звуковой сигнал.</w:t>
      </w:r>
    </w:p>
    <w:p w:rsidR="00DD0F2D" w:rsidRDefault="00DD0F2D" w:rsidP="00B97FE5">
      <w:pPr>
        <w:pStyle w:val="a3"/>
        <w:numPr>
          <w:ilvl w:val="0"/>
          <w:numId w:val="73"/>
        </w:numPr>
        <w:ind w:left="142" w:firstLine="0"/>
        <w:jc w:val="both"/>
        <w:rPr>
          <w:rFonts w:ascii="Times New Roman" w:hAnsi="Times New Roman" w:cs="Times New Roman"/>
          <w:sz w:val="32"/>
          <w:szCs w:val="32"/>
        </w:rPr>
      </w:pPr>
      <w:r w:rsidRPr="00DD0F2D">
        <w:rPr>
          <w:rFonts w:ascii="Times New Roman" w:hAnsi="Times New Roman" w:cs="Times New Roman"/>
          <w:sz w:val="32"/>
          <w:szCs w:val="32"/>
        </w:rPr>
        <w:t xml:space="preserve">Треснут </w:t>
      </w:r>
      <w:proofErr w:type="spellStart"/>
      <w:r w:rsidRPr="00DD0F2D">
        <w:rPr>
          <w:rFonts w:ascii="Times New Roman" w:hAnsi="Times New Roman" w:cs="Times New Roman"/>
          <w:sz w:val="32"/>
          <w:szCs w:val="32"/>
        </w:rPr>
        <w:t>рассеиватель</w:t>
      </w:r>
      <w:proofErr w:type="spellEnd"/>
      <w:r w:rsidRPr="00DD0F2D">
        <w:rPr>
          <w:rFonts w:ascii="Times New Roman" w:hAnsi="Times New Roman" w:cs="Times New Roman"/>
          <w:sz w:val="32"/>
          <w:szCs w:val="32"/>
        </w:rPr>
        <w:t xml:space="preserve"> стоп-сигнала.</w:t>
      </w:r>
    </w:p>
    <w:p w:rsidR="00DD0F2D" w:rsidRPr="00DD0F2D" w:rsidRDefault="00DD0F2D" w:rsidP="00DD0F2D">
      <w:pPr>
        <w:pStyle w:val="a3"/>
        <w:ind w:left="142"/>
        <w:jc w:val="both"/>
        <w:rPr>
          <w:rFonts w:ascii="Times New Roman" w:hAnsi="Times New Roman" w:cs="Times New Roman"/>
          <w:sz w:val="32"/>
          <w:szCs w:val="32"/>
        </w:rPr>
      </w:pPr>
    </w:p>
    <w:p w:rsidR="00DD0F2D" w:rsidRPr="00DD0F2D" w:rsidRDefault="00DD0F2D" w:rsidP="00DD0F2D">
      <w:pPr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D0F2D">
        <w:rPr>
          <w:rFonts w:ascii="Times New Roman" w:hAnsi="Times New Roman" w:cs="Times New Roman"/>
          <w:b/>
          <w:sz w:val="32"/>
          <w:szCs w:val="32"/>
        </w:rPr>
        <w:t>8. Укажите правильную последовательность действий при оказании первой помощи пострадавшему с открытой раной:</w:t>
      </w:r>
    </w:p>
    <w:p w:rsidR="00DD0F2D" w:rsidRPr="00DD0F2D" w:rsidRDefault="00DD0F2D" w:rsidP="00DD0F2D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:rsidR="00DD0F2D" w:rsidRPr="00DD0F2D" w:rsidRDefault="00DD0F2D" w:rsidP="00B97FE5">
      <w:pPr>
        <w:pStyle w:val="a3"/>
        <w:numPr>
          <w:ilvl w:val="0"/>
          <w:numId w:val="40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 w:rsidRPr="00DD0F2D">
        <w:rPr>
          <w:rFonts w:ascii="Times New Roman" w:hAnsi="Times New Roman" w:cs="Times New Roman"/>
          <w:sz w:val="32"/>
          <w:szCs w:val="32"/>
        </w:rPr>
        <w:t>Остановить кровотечение, защитить рану от заражения, снять боль (средства из аптечки).</w:t>
      </w:r>
    </w:p>
    <w:p w:rsidR="00DD0F2D" w:rsidRPr="00DD0F2D" w:rsidRDefault="00DD0F2D" w:rsidP="00B97FE5">
      <w:pPr>
        <w:pStyle w:val="a3"/>
        <w:numPr>
          <w:ilvl w:val="0"/>
          <w:numId w:val="40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 w:rsidRPr="00DD0F2D">
        <w:rPr>
          <w:rFonts w:ascii="Times New Roman" w:hAnsi="Times New Roman" w:cs="Times New Roman"/>
          <w:sz w:val="32"/>
          <w:szCs w:val="32"/>
        </w:rPr>
        <w:t>Наложить давящую повязку, приложить холод (средство из аптечки, снег, лед).</w:t>
      </w:r>
    </w:p>
    <w:p w:rsidR="00092432" w:rsidRPr="00A62296" w:rsidRDefault="00DD0F2D" w:rsidP="00A62296">
      <w:pPr>
        <w:pStyle w:val="a3"/>
        <w:numPr>
          <w:ilvl w:val="0"/>
          <w:numId w:val="40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 w:rsidRPr="00DD0F2D">
        <w:rPr>
          <w:rFonts w:ascii="Times New Roman" w:hAnsi="Times New Roman" w:cs="Times New Roman"/>
          <w:sz w:val="32"/>
          <w:szCs w:val="32"/>
        </w:rPr>
        <w:t>Создать пострадавшему полный покой, дать горячее питье (чай, кофе</w:t>
      </w:r>
      <w:r w:rsidR="00A62296">
        <w:rPr>
          <w:rFonts w:ascii="Times New Roman" w:hAnsi="Times New Roman" w:cs="Times New Roman"/>
          <w:sz w:val="32"/>
          <w:szCs w:val="32"/>
        </w:rPr>
        <w:t>)</w:t>
      </w:r>
    </w:p>
    <w:p w:rsidR="00092432" w:rsidRDefault="00092432" w:rsidP="000924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илет 11</w:t>
      </w:r>
    </w:p>
    <w:p w:rsidR="00092432" w:rsidRDefault="00092432" w:rsidP="000924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2432" w:rsidRPr="00F23CC1" w:rsidRDefault="00092432" w:rsidP="00B97FE5">
      <w:pPr>
        <w:pStyle w:val="a3"/>
        <w:numPr>
          <w:ilvl w:val="0"/>
          <w:numId w:val="87"/>
        </w:numPr>
        <w:ind w:left="1418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Допускается ли эксплуатация самоходной машины, имеющей </w:t>
      </w:r>
      <w:proofErr w:type="spellStart"/>
      <w:r w:rsidRPr="00F23CC1">
        <w:rPr>
          <w:rFonts w:ascii="Times New Roman" w:hAnsi="Times New Roman" w:cs="Times New Roman"/>
          <w:b/>
          <w:sz w:val="32"/>
          <w:szCs w:val="32"/>
        </w:rPr>
        <w:t>подтекание</w:t>
      </w:r>
      <w:proofErr w:type="spellEnd"/>
      <w:r w:rsidRPr="00F23CC1">
        <w:rPr>
          <w:rFonts w:ascii="Times New Roman" w:hAnsi="Times New Roman" w:cs="Times New Roman"/>
          <w:b/>
          <w:sz w:val="32"/>
          <w:szCs w:val="32"/>
        </w:rPr>
        <w:t xml:space="preserve"> масла?</w:t>
      </w:r>
    </w:p>
    <w:p w:rsidR="00092432" w:rsidRPr="00F23CC1" w:rsidRDefault="00092432" w:rsidP="00B97FE5">
      <w:pPr>
        <w:pStyle w:val="a3"/>
        <w:numPr>
          <w:ilvl w:val="0"/>
          <w:numId w:val="88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е допускается.</w:t>
      </w:r>
    </w:p>
    <w:p w:rsidR="00092432" w:rsidRPr="00F23CC1" w:rsidRDefault="00092432" w:rsidP="00B97FE5">
      <w:pPr>
        <w:pStyle w:val="a3"/>
        <w:numPr>
          <w:ilvl w:val="0"/>
          <w:numId w:val="88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Допускается.</w:t>
      </w:r>
    </w:p>
    <w:p w:rsidR="0091441C" w:rsidRPr="00F23CC1" w:rsidRDefault="0091441C" w:rsidP="00B97FE5">
      <w:pPr>
        <w:pStyle w:val="a3"/>
        <w:numPr>
          <w:ilvl w:val="0"/>
          <w:numId w:val="88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Допускается, если только две-три капли в минуту.</w:t>
      </w:r>
    </w:p>
    <w:p w:rsidR="00092432" w:rsidRPr="00F23CC1" w:rsidRDefault="00092432" w:rsidP="000924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2432" w:rsidRPr="00F23CC1" w:rsidRDefault="0091441C" w:rsidP="00B97FE5">
      <w:pPr>
        <w:pStyle w:val="a3"/>
        <w:numPr>
          <w:ilvl w:val="0"/>
          <w:numId w:val="87"/>
        </w:numPr>
        <w:ind w:left="1418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>Допускается ли постановка самоходных машин на хранение без проведения техобслуживания</w:t>
      </w:r>
      <w:r w:rsidR="00092432"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092432" w:rsidRPr="00F23CC1" w:rsidRDefault="0091441C" w:rsidP="00B97FE5">
      <w:pPr>
        <w:pStyle w:val="a3"/>
        <w:numPr>
          <w:ilvl w:val="0"/>
          <w:numId w:val="89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Допускается</w:t>
      </w:r>
      <w:r w:rsidR="00092432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92432" w:rsidRPr="00F23CC1" w:rsidRDefault="0091441C" w:rsidP="00B97FE5">
      <w:pPr>
        <w:pStyle w:val="a3"/>
        <w:numPr>
          <w:ilvl w:val="0"/>
          <w:numId w:val="89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е допускается</w:t>
      </w:r>
      <w:r w:rsidR="00092432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92432" w:rsidRPr="00F23CC1" w:rsidRDefault="0091441C" w:rsidP="00B97FE5">
      <w:pPr>
        <w:pStyle w:val="a3"/>
        <w:numPr>
          <w:ilvl w:val="0"/>
          <w:numId w:val="89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Допускаетс</w:t>
      </w:r>
      <w:r w:rsidR="000924C2" w:rsidRPr="00F23CC1">
        <w:rPr>
          <w:rFonts w:ascii="Times New Roman" w:hAnsi="Times New Roman" w:cs="Times New Roman"/>
          <w:sz w:val="32"/>
          <w:szCs w:val="32"/>
        </w:rPr>
        <w:t>я постановка простых экскаваторов</w:t>
      </w:r>
      <w:r w:rsidR="00092432" w:rsidRPr="00F23CC1">
        <w:rPr>
          <w:rFonts w:ascii="Times New Roman" w:hAnsi="Times New Roman" w:cs="Times New Roman"/>
          <w:sz w:val="32"/>
          <w:szCs w:val="32"/>
        </w:rPr>
        <w:t>.</w:t>
      </w:r>
    </w:p>
    <w:p w:rsidR="0091441C" w:rsidRPr="00F23CC1" w:rsidRDefault="0091441C" w:rsidP="00B97FE5">
      <w:pPr>
        <w:pStyle w:val="a3"/>
        <w:numPr>
          <w:ilvl w:val="0"/>
          <w:numId w:val="89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Допускаетс</w:t>
      </w:r>
      <w:r w:rsidR="000924C2" w:rsidRPr="00F23CC1">
        <w:rPr>
          <w:rFonts w:ascii="Times New Roman" w:hAnsi="Times New Roman" w:cs="Times New Roman"/>
          <w:sz w:val="32"/>
          <w:szCs w:val="32"/>
        </w:rPr>
        <w:t>я постановка сложных экскаваторов</w:t>
      </w:r>
      <w:r w:rsidRPr="00F23CC1">
        <w:rPr>
          <w:rFonts w:ascii="Times New Roman" w:hAnsi="Times New Roman" w:cs="Times New Roman"/>
          <w:sz w:val="32"/>
          <w:szCs w:val="32"/>
        </w:rPr>
        <w:t>.</w:t>
      </w:r>
    </w:p>
    <w:p w:rsidR="00092432" w:rsidRPr="00F23CC1" w:rsidRDefault="00092432" w:rsidP="00092432">
      <w:pPr>
        <w:pStyle w:val="a3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092432" w:rsidRPr="00F23CC1" w:rsidRDefault="00092432" w:rsidP="0091441C">
      <w:pPr>
        <w:ind w:left="1276" w:hanging="28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91441C" w:rsidRPr="00F23CC1">
        <w:rPr>
          <w:rFonts w:ascii="Times New Roman" w:hAnsi="Times New Roman" w:cs="Times New Roman"/>
          <w:b/>
          <w:sz w:val="32"/>
          <w:szCs w:val="32"/>
        </w:rPr>
        <w:t>Что нужно обязательно сделать перед вкл</w:t>
      </w:r>
      <w:r w:rsidR="000924C2" w:rsidRPr="00F23CC1">
        <w:rPr>
          <w:rFonts w:ascii="Times New Roman" w:hAnsi="Times New Roman" w:cs="Times New Roman"/>
          <w:b/>
          <w:sz w:val="32"/>
          <w:szCs w:val="32"/>
        </w:rPr>
        <w:t>ючением подогревателя самоходной машины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092432" w:rsidRPr="00F23CC1" w:rsidRDefault="0091441C" w:rsidP="00B97FE5">
      <w:pPr>
        <w:pStyle w:val="a3"/>
        <w:numPr>
          <w:ilvl w:val="0"/>
          <w:numId w:val="90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рокачать топливо подкачивающим насосом</w:t>
      </w:r>
      <w:r w:rsidR="00092432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92432" w:rsidRPr="00F23CC1" w:rsidRDefault="0091441C" w:rsidP="00B97FE5">
      <w:pPr>
        <w:pStyle w:val="a3"/>
        <w:numPr>
          <w:ilvl w:val="0"/>
          <w:numId w:val="90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Включить свечу накаливания</w:t>
      </w:r>
      <w:r w:rsidR="00092432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92432" w:rsidRPr="00F23CC1" w:rsidRDefault="0091441C" w:rsidP="00B97FE5">
      <w:pPr>
        <w:pStyle w:val="a3"/>
        <w:numPr>
          <w:ilvl w:val="0"/>
          <w:numId w:val="90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 xml:space="preserve">Открыть </w:t>
      </w:r>
      <w:proofErr w:type="spellStart"/>
      <w:r w:rsidRPr="00F23CC1">
        <w:rPr>
          <w:rFonts w:ascii="Times New Roman" w:hAnsi="Times New Roman" w:cs="Times New Roman"/>
          <w:sz w:val="32"/>
          <w:szCs w:val="32"/>
        </w:rPr>
        <w:t>маховичком</w:t>
      </w:r>
      <w:proofErr w:type="spellEnd"/>
      <w:r w:rsidRPr="00F23CC1">
        <w:rPr>
          <w:rFonts w:ascii="Times New Roman" w:hAnsi="Times New Roman" w:cs="Times New Roman"/>
          <w:sz w:val="32"/>
          <w:szCs w:val="32"/>
        </w:rPr>
        <w:t xml:space="preserve"> подачу топлива.</w:t>
      </w:r>
    </w:p>
    <w:p w:rsidR="0091441C" w:rsidRPr="00F23CC1" w:rsidRDefault="0091441C" w:rsidP="00B97FE5">
      <w:pPr>
        <w:pStyle w:val="a3"/>
        <w:numPr>
          <w:ilvl w:val="0"/>
          <w:numId w:val="90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Отвернуть контрольную пробку и слить остатки топлива.</w:t>
      </w:r>
    </w:p>
    <w:p w:rsidR="00092432" w:rsidRPr="00F23CC1" w:rsidRDefault="00092432" w:rsidP="00092432">
      <w:pPr>
        <w:pStyle w:val="a3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092432" w:rsidRPr="00F23CC1" w:rsidRDefault="00092432" w:rsidP="00092432">
      <w:pPr>
        <w:ind w:left="1418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91441C" w:rsidRPr="00F23CC1">
        <w:rPr>
          <w:rFonts w:ascii="Times New Roman" w:hAnsi="Times New Roman" w:cs="Times New Roman"/>
          <w:b/>
          <w:sz w:val="32"/>
          <w:szCs w:val="32"/>
        </w:rPr>
        <w:t>Ка</w:t>
      </w:r>
      <w:r w:rsidR="000924C2" w:rsidRPr="00F23CC1">
        <w:rPr>
          <w:rFonts w:ascii="Times New Roman" w:hAnsi="Times New Roman" w:cs="Times New Roman"/>
          <w:b/>
          <w:sz w:val="32"/>
          <w:szCs w:val="32"/>
        </w:rPr>
        <w:t>кой способ постановки самоходной машины</w:t>
      </w:r>
      <w:r w:rsidR="0091441C" w:rsidRPr="00F23CC1">
        <w:rPr>
          <w:rFonts w:ascii="Times New Roman" w:hAnsi="Times New Roman" w:cs="Times New Roman"/>
          <w:b/>
          <w:sz w:val="32"/>
          <w:szCs w:val="32"/>
        </w:rPr>
        <w:t xml:space="preserve"> на длительное хранение правильный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092432" w:rsidRPr="00F23CC1" w:rsidRDefault="0091441C" w:rsidP="00B97FE5">
      <w:pPr>
        <w:pStyle w:val="a3"/>
        <w:numPr>
          <w:ilvl w:val="0"/>
          <w:numId w:val="91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акачать передние и задние шины до нормального давления</w:t>
      </w:r>
      <w:r w:rsidR="00092432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92432" w:rsidRPr="00F23CC1" w:rsidRDefault="000924C2" w:rsidP="00B97FE5">
      <w:pPr>
        <w:pStyle w:val="a3"/>
        <w:numPr>
          <w:ilvl w:val="0"/>
          <w:numId w:val="91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 xml:space="preserve">Поставить </w:t>
      </w:r>
      <w:r w:rsidR="0091441C" w:rsidRPr="00F23CC1">
        <w:rPr>
          <w:rFonts w:ascii="Times New Roman" w:hAnsi="Times New Roman" w:cs="Times New Roman"/>
          <w:sz w:val="32"/>
          <w:szCs w:val="32"/>
        </w:rPr>
        <w:t xml:space="preserve"> на подставки и снизить давление в шинах до 0.</w:t>
      </w:r>
    </w:p>
    <w:p w:rsidR="00092432" w:rsidRPr="00F23CC1" w:rsidRDefault="000924C2" w:rsidP="00B97FE5">
      <w:pPr>
        <w:pStyle w:val="a3"/>
        <w:numPr>
          <w:ilvl w:val="0"/>
          <w:numId w:val="91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 xml:space="preserve">Поставить </w:t>
      </w:r>
      <w:r w:rsidR="0091441C" w:rsidRPr="00F23CC1">
        <w:rPr>
          <w:rFonts w:ascii="Times New Roman" w:hAnsi="Times New Roman" w:cs="Times New Roman"/>
          <w:sz w:val="32"/>
          <w:szCs w:val="32"/>
        </w:rPr>
        <w:t xml:space="preserve"> на подставки и снизить давление в шинах до 70%</w:t>
      </w:r>
    </w:p>
    <w:p w:rsidR="00092432" w:rsidRPr="00F23CC1" w:rsidRDefault="00092432" w:rsidP="00092432">
      <w:pPr>
        <w:spacing w:after="120"/>
        <w:ind w:left="1418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5. </w:t>
      </w:r>
      <w:r w:rsidR="0017744A" w:rsidRPr="00F23CC1">
        <w:rPr>
          <w:rFonts w:ascii="Times New Roman" w:hAnsi="Times New Roman" w:cs="Times New Roman"/>
          <w:b/>
          <w:sz w:val="32"/>
          <w:szCs w:val="32"/>
        </w:rPr>
        <w:t>Как проверить совпадение отверстий при соединении деталей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092432" w:rsidRPr="00F23CC1" w:rsidRDefault="0017744A" w:rsidP="00B97FE5">
      <w:pPr>
        <w:pStyle w:val="a3"/>
        <w:numPr>
          <w:ilvl w:val="0"/>
          <w:numId w:val="92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Оправкой</w:t>
      </w:r>
      <w:r w:rsidR="00092432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92432" w:rsidRPr="00F23CC1" w:rsidRDefault="0017744A" w:rsidP="00B97FE5">
      <w:pPr>
        <w:pStyle w:val="a3"/>
        <w:numPr>
          <w:ilvl w:val="0"/>
          <w:numId w:val="92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альцем.</w:t>
      </w:r>
    </w:p>
    <w:p w:rsidR="00092432" w:rsidRPr="00F23CC1" w:rsidRDefault="0017744A" w:rsidP="00B97FE5">
      <w:pPr>
        <w:pStyle w:val="a3"/>
        <w:numPr>
          <w:ilvl w:val="0"/>
          <w:numId w:val="92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а глаз.</w:t>
      </w:r>
    </w:p>
    <w:p w:rsidR="00424F89" w:rsidRPr="00F23CC1" w:rsidRDefault="00424F89" w:rsidP="00092432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092432" w:rsidRPr="00F23CC1" w:rsidRDefault="00092432" w:rsidP="0017744A">
      <w:pPr>
        <w:spacing w:after="120"/>
        <w:ind w:left="1418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6. </w:t>
      </w:r>
      <w:r w:rsidR="0017744A" w:rsidRPr="00F23CC1">
        <w:rPr>
          <w:rFonts w:ascii="Times New Roman" w:hAnsi="Times New Roman" w:cs="Times New Roman"/>
          <w:b/>
          <w:sz w:val="32"/>
          <w:szCs w:val="32"/>
        </w:rPr>
        <w:t>Какие неисправности самоходных машин приводят к загрязнению окружающей среды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092432" w:rsidRPr="00F23CC1" w:rsidRDefault="0017744A" w:rsidP="00B97FE5">
      <w:pPr>
        <w:pStyle w:val="a3"/>
        <w:numPr>
          <w:ilvl w:val="0"/>
          <w:numId w:val="93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23CC1">
        <w:rPr>
          <w:rFonts w:ascii="Times New Roman" w:hAnsi="Times New Roman" w:cs="Times New Roman"/>
          <w:sz w:val="32"/>
          <w:szCs w:val="32"/>
        </w:rPr>
        <w:t>Подтекание</w:t>
      </w:r>
      <w:proofErr w:type="spellEnd"/>
      <w:r w:rsidRPr="00F23CC1">
        <w:rPr>
          <w:rFonts w:ascii="Times New Roman" w:hAnsi="Times New Roman" w:cs="Times New Roman"/>
          <w:sz w:val="32"/>
          <w:szCs w:val="32"/>
        </w:rPr>
        <w:t xml:space="preserve"> масла и охлаждающей жидкости</w:t>
      </w:r>
      <w:r w:rsidR="00092432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92432" w:rsidRPr="00F23CC1" w:rsidRDefault="0017744A" w:rsidP="00B97FE5">
      <w:pPr>
        <w:pStyle w:val="a3"/>
        <w:numPr>
          <w:ilvl w:val="0"/>
          <w:numId w:val="93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23CC1">
        <w:rPr>
          <w:rFonts w:ascii="Times New Roman" w:hAnsi="Times New Roman" w:cs="Times New Roman"/>
          <w:sz w:val="32"/>
          <w:szCs w:val="32"/>
        </w:rPr>
        <w:t>Повышенная</w:t>
      </w:r>
      <w:proofErr w:type="gramEnd"/>
      <w:r w:rsidRPr="00F23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CC1">
        <w:rPr>
          <w:rFonts w:ascii="Times New Roman" w:hAnsi="Times New Roman" w:cs="Times New Roman"/>
          <w:sz w:val="32"/>
          <w:szCs w:val="32"/>
        </w:rPr>
        <w:t>дымность</w:t>
      </w:r>
      <w:proofErr w:type="spellEnd"/>
      <w:r w:rsidRPr="00F23CC1">
        <w:rPr>
          <w:rFonts w:ascii="Times New Roman" w:hAnsi="Times New Roman" w:cs="Times New Roman"/>
          <w:sz w:val="32"/>
          <w:szCs w:val="32"/>
        </w:rPr>
        <w:t xml:space="preserve"> дизеля</w:t>
      </w:r>
      <w:r w:rsidR="00092432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92432" w:rsidRPr="00F23CC1" w:rsidRDefault="0017744A" w:rsidP="00B97FE5">
      <w:pPr>
        <w:pStyle w:val="a3"/>
        <w:numPr>
          <w:ilvl w:val="0"/>
          <w:numId w:val="93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Обе неисправности ведут к загрязнению окружающей среды</w:t>
      </w:r>
      <w:r w:rsidR="00092432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92432" w:rsidRPr="00F23CC1" w:rsidRDefault="00092432" w:rsidP="00092432">
      <w:pPr>
        <w:pStyle w:val="a3"/>
        <w:spacing w:after="120"/>
        <w:ind w:left="1785"/>
        <w:jc w:val="both"/>
        <w:rPr>
          <w:rFonts w:ascii="Times New Roman" w:hAnsi="Times New Roman" w:cs="Times New Roman"/>
          <w:sz w:val="32"/>
          <w:szCs w:val="32"/>
        </w:rPr>
      </w:pPr>
    </w:p>
    <w:p w:rsidR="00092432" w:rsidRPr="00F23CC1" w:rsidRDefault="00092432" w:rsidP="0017744A">
      <w:pPr>
        <w:spacing w:after="120"/>
        <w:ind w:left="1276" w:hanging="28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7. </w:t>
      </w:r>
      <w:r w:rsidR="0017744A" w:rsidRPr="00F23CC1">
        <w:rPr>
          <w:rFonts w:ascii="Times New Roman" w:hAnsi="Times New Roman" w:cs="Times New Roman"/>
          <w:b/>
          <w:sz w:val="32"/>
          <w:szCs w:val="32"/>
        </w:rPr>
        <w:t>Как необходимо уложить пострадавшего, если у него отсутствует или плохо прощупывается пульс, отмечается бледность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092432" w:rsidRPr="00F23CC1" w:rsidRDefault="00092432" w:rsidP="00092432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092432" w:rsidRPr="00F23CC1" w:rsidRDefault="0017744A" w:rsidP="00B97FE5">
      <w:pPr>
        <w:pStyle w:val="a3"/>
        <w:numPr>
          <w:ilvl w:val="0"/>
          <w:numId w:val="94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Сидя или полулежа</w:t>
      </w:r>
      <w:r w:rsidR="00092432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92432" w:rsidRPr="00F23CC1" w:rsidRDefault="0017744A" w:rsidP="00B97FE5">
      <w:pPr>
        <w:pStyle w:val="a3"/>
        <w:numPr>
          <w:ilvl w:val="0"/>
          <w:numId w:val="94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С низким положением головы и приподнятыми ногами</w:t>
      </w:r>
      <w:r w:rsidR="00092432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92432" w:rsidRPr="00F23CC1" w:rsidRDefault="0017744A" w:rsidP="00B97FE5">
      <w:pPr>
        <w:pStyle w:val="a3"/>
        <w:numPr>
          <w:ilvl w:val="0"/>
          <w:numId w:val="94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а спину, на ровную поверхность</w:t>
      </w:r>
      <w:r w:rsidR="00092432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92432" w:rsidRPr="00F23CC1" w:rsidRDefault="00092432" w:rsidP="00092432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092432" w:rsidRPr="00F23CC1" w:rsidRDefault="00092432" w:rsidP="00092432">
      <w:pPr>
        <w:spacing w:after="120"/>
        <w:ind w:left="1418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8. </w:t>
      </w:r>
      <w:r w:rsidR="0017744A" w:rsidRPr="00F23CC1">
        <w:rPr>
          <w:rFonts w:ascii="Times New Roman" w:hAnsi="Times New Roman" w:cs="Times New Roman"/>
          <w:b/>
          <w:sz w:val="32"/>
          <w:szCs w:val="32"/>
        </w:rPr>
        <w:t>Правильная последовательность действий при приготовлении электролита:</w:t>
      </w:r>
    </w:p>
    <w:p w:rsidR="00092432" w:rsidRPr="00F23CC1" w:rsidRDefault="00092432" w:rsidP="00092432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092432" w:rsidRPr="00F23CC1" w:rsidRDefault="0017744A" w:rsidP="00B97FE5">
      <w:pPr>
        <w:pStyle w:val="a3"/>
        <w:numPr>
          <w:ilvl w:val="0"/>
          <w:numId w:val="95"/>
        </w:numPr>
        <w:tabs>
          <w:tab w:val="left" w:pos="1843"/>
        </w:tabs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Залить в тару дистиллированную воду, затем в нее добавить кислоту</w:t>
      </w:r>
      <w:r w:rsidR="00092432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92432" w:rsidRPr="00F23CC1" w:rsidRDefault="0017744A" w:rsidP="00B97FE5">
      <w:pPr>
        <w:pStyle w:val="a3"/>
        <w:numPr>
          <w:ilvl w:val="0"/>
          <w:numId w:val="95"/>
        </w:numPr>
        <w:tabs>
          <w:tab w:val="left" w:pos="1843"/>
        </w:tabs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Залить в тару кислоту, затем в нее добавить дистиллированную воду</w:t>
      </w:r>
      <w:r w:rsidR="00092432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92432" w:rsidRPr="00F23CC1" w:rsidRDefault="0017744A" w:rsidP="00B97FE5">
      <w:pPr>
        <w:pStyle w:val="a3"/>
        <w:numPr>
          <w:ilvl w:val="0"/>
          <w:numId w:val="95"/>
        </w:numPr>
        <w:tabs>
          <w:tab w:val="left" w:pos="1843"/>
        </w:tabs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оследовательность действий не имеет значения</w:t>
      </w:r>
      <w:r w:rsidR="00092432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924C2" w:rsidRPr="00F23CC1" w:rsidRDefault="000924C2" w:rsidP="000924C2">
      <w:pPr>
        <w:tabs>
          <w:tab w:val="left" w:pos="1843"/>
        </w:tabs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0924C2" w:rsidRPr="000924C2" w:rsidRDefault="000924C2" w:rsidP="000924C2">
      <w:pPr>
        <w:tabs>
          <w:tab w:val="left" w:pos="1843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3B5AE0" w:rsidRDefault="003B5AE0" w:rsidP="003B5A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илет 12</w:t>
      </w:r>
    </w:p>
    <w:p w:rsidR="003B5AE0" w:rsidRDefault="003B5AE0" w:rsidP="003B5A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5AE0" w:rsidRPr="00F23CC1" w:rsidRDefault="003B5AE0" w:rsidP="00B97FE5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>Каким инструментом правильно удалять стопорное кольцо поршневого пальца?</w:t>
      </w:r>
    </w:p>
    <w:p w:rsidR="003B5AE0" w:rsidRPr="00F23CC1" w:rsidRDefault="003B5AE0" w:rsidP="00B97FE5">
      <w:pPr>
        <w:pStyle w:val="a3"/>
        <w:numPr>
          <w:ilvl w:val="0"/>
          <w:numId w:val="97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Специальными пассатижами.</w:t>
      </w:r>
    </w:p>
    <w:p w:rsidR="003B5AE0" w:rsidRPr="00F23CC1" w:rsidRDefault="003B5AE0" w:rsidP="00B97FE5">
      <w:pPr>
        <w:pStyle w:val="a3"/>
        <w:numPr>
          <w:ilvl w:val="0"/>
          <w:numId w:val="97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Отверткой.</w:t>
      </w:r>
    </w:p>
    <w:p w:rsidR="003B5AE0" w:rsidRPr="00F23CC1" w:rsidRDefault="003B5AE0" w:rsidP="00B97FE5">
      <w:pPr>
        <w:pStyle w:val="a3"/>
        <w:numPr>
          <w:ilvl w:val="0"/>
          <w:numId w:val="87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Гвоздем.</w:t>
      </w:r>
    </w:p>
    <w:p w:rsidR="003B5AE0" w:rsidRPr="00F23CC1" w:rsidRDefault="003B5AE0" w:rsidP="003B5AE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B5AE0" w:rsidRPr="00F23CC1" w:rsidRDefault="003B5AE0" w:rsidP="00690E1F">
      <w:pPr>
        <w:ind w:left="567" w:hanging="28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690E1F" w:rsidRPr="00F23CC1">
        <w:rPr>
          <w:rFonts w:ascii="Times New Roman" w:hAnsi="Times New Roman" w:cs="Times New Roman"/>
          <w:b/>
          <w:sz w:val="32"/>
          <w:szCs w:val="32"/>
        </w:rPr>
        <w:t>Как регулируется зазор между тормозными колодками и барабаном в тормозной системе с пневматическим приводом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3B5AE0" w:rsidRPr="00F23CC1" w:rsidRDefault="00F469B6" w:rsidP="00B97FE5">
      <w:pPr>
        <w:pStyle w:val="a3"/>
        <w:numPr>
          <w:ilvl w:val="0"/>
          <w:numId w:val="98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Вращением червяка кулака</w:t>
      </w:r>
      <w:r w:rsidR="003B5AE0" w:rsidRPr="00F23CC1">
        <w:rPr>
          <w:rFonts w:ascii="Times New Roman" w:hAnsi="Times New Roman" w:cs="Times New Roman"/>
          <w:sz w:val="32"/>
          <w:szCs w:val="32"/>
        </w:rPr>
        <w:t>.</w:t>
      </w:r>
    </w:p>
    <w:p w:rsidR="003B5AE0" w:rsidRPr="00F23CC1" w:rsidRDefault="00F469B6" w:rsidP="00B97FE5">
      <w:pPr>
        <w:pStyle w:val="a3"/>
        <w:numPr>
          <w:ilvl w:val="0"/>
          <w:numId w:val="98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Удлинением тяги тормозной камеры</w:t>
      </w:r>
      <w:r w:rsidR="003B5AE0" w:rsidRPr="00F23CC1">
        <w:rPr>
          <w:rFonts w:ascii="Times New Roman" w:hAnsi="Times New Roman" w:cs="Times New Roman"/>
          <w:sz w:val="32"/>
          <w:szCs w:val="32"/>
        </w:rPr>
        <w:t>.</w:t>
      </w:r>
    </w:p>
    <w:p w:rsidR="003B5AE0" w:rsidRPr="00F23CC1" w:rsidRDefault="00F469B6" w:rsidP="00B97FE5">
      <w:pPr>
        <w:pStyle w:val="a3"/>
        <w:numPr>
          <w:ilvl w:val="0"/>
          <w:numId w:val="98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Одновременно обоими способами</w:t>
      </w:r>
      <w:r w:rsidR="003B5AE0" w:rsidRPr="00F23CC1">
        <w:rPr>
          <w:rFonts w:ascii="Times New Roman" w:hAnsi="Times New Roman" w:cs="Times New Roman"/>
          <w:sz w:val="32"/>
          <w:szCs w:val="32"/>
        </w:rPr>
        <w:t>.</w:t>
      </w:r>
    </w:p>
    <w:p w:rsidR="003B5AE0" w:rsidRPr="00F23CC1" w:rsidRDefault="003B5AE0" w:rsidP="003B5AE0">
      <w:pPr>
        <w:pStyle w:val="a3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3B5AE0" w:rsidRPr="00F23CC1" w:rsidRDefault="003B5AE0" w:rsidP="00F469B6">
      <w:pPr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F469B6" w:rsidRPr="00F23CC1">
        <w:rPr>
          <w:rFonts w:ascii="Times New Roman" w:hAnsi="Times New Roman" w:cs="Times New Roman"/>
          <w:b/>
          <w:sz w:val="32"/>
          <w:szCs w:val="32"/>
        </w:rPr>
        <w:t>Разрешается ли эксплуатация самоходной машины с неисправным стеклоочистителем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3B5AE0" w:rsidRPr="00F23CC1" w:rsidRDefault="00F469B6" w:rsidP="00B97FE5">
      <w:pPr>
        <w:pStyle w:val="a3"/>
        <w:numPr>
          <w:ilvl w:val="0"/>
          <w:numId w:val="99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Разрешается</w:t>
      </w:r>
      <w:r w:rsidR="003B5AE0" w:rsidRPr="00F23CC1">
        <w:rPr>
          <w:rFonts w:ascii="Times New Roman" w:hAnsi="Times New Roman" w:cs="Times New Roman"/>
          <w:sz w:val="32"/>
          <w:szCs w:val="32"/>
        </w:rPr>
        <w:t>.</w:t>
      </w:r>
    </w:p>
    <w:p w:rsidR="004E263A" w:rsidRPr="00F23CC1" w:rsidRDefault="004E263A" w:rsidP="00B97FE5">
      <w:pPr>
        <w:pStyle w:val="a3"/>
        <w:numPr>
          <w:ilvl w:val="0"/>
          <w:numId w:val="99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Разрешается при неисправном стеклоочистителе заднего стекла.</w:t>
      </w:r>
    </w:p>
    <w:p w:rsidR="004E263A" w:rsidRPr="00F23CC1" w:rsidRDefault="004E263A" w:rsidP="00B97FE5">
      <w:pPr>
        <w:pStyle w:val="a3"/>
        <w:numPr>
          <w:ilvl w:val="0"/>
          <w:numId w:val="99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е разрешается.</w:t>
      </w:r>
    </w:p>
    <w:p w:rsidR="003B5AE0" w:rsidRPr="00F23CC1" w:rsidRDefault="003B5AE0" w:rsidP="003B5AE0">
      <w:pPr>
        <w:pStyle w:val="a3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3B5AE0" w:rsidRPr="00F23CC1" w:rsidRDefault="003B5AE0" w:rsidP="004E263A">
      <w:pPr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4E263A" w:rsidRPr="00F23CC1">
        <w:rPr>
          <w:rFonts w:ascii="Times New Roman" w:hAnsi="Times New Roman" w:cs="Times New Roman"/>
          <w:b/>
          <w:sz w:val="32"/>
          <w:szCs w:val="32"/>
        </w:rPr>
        <w:t>При разгоне из выхлопной</w:t>
      </w:r>
      <w:r w:rsidR="000924C2" w:rsidRPr="00F23CC1">
        <w:rPr>
          <w:rFonts w:ascii="Times New Roman" w:hAnsi="Times New Roman" w:cs="Times New Roman"/>
          <w:b/>
          <w:sz w:val="32"/>
          <w:szCs w:val="32"/>
        </w:rPr>
        <w:t xml:space="preserve"> трубы самоходной машины</w:t>
      </w:r>
      <w:r w:rsidR="004E263A" w:rsidRPr="00F23CC1">
        <w:rPr>
          <w:rFonts w:ascii="Times New Roman" w:hAnsi="Times New Roman" w:cs="Times New Roman"/>
          <w:b/>
          <w:sz w:val="32"/>
          <w:szCs w:val="32"/>
        </w:rPr>
        <w:t xml:space="preserve"> идет черный дым, который затем пропадает. Укажите причину:</w:t>
      </w:r>
    </w:p>
    <w:p w:rsidR="008500DA" w:rsidRPr="00F23CC1" w:rsidRDefault="008500DA" w:rsidP="00B97FE5">
      <w:pPr>
        <w:pStyle w:val="a3"/>
        <w:numPr>
          <w:ilvl w:val="0"/>
          <w:numId w:val="100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Обычное явление под влиянием турбокомпрессора.</w:t>
      </w:r>
    </w:p>
    <w:p w:rsidR="008500DA" w:rsidRPr="00F23CC1" w:rsidRDefault="008500DA" w:rsidP="00B97FE5">
      <w:pPr>
        <w:pStyle w:val="a3"/>
        <w:numPr>
          <w:ilvl w:val="0"/>
          <w:numId w:val="100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Засорен воздухоочиститель</w:t>
      </w:r>
      <w:r w:rsidR="003B5AE0" w:rsidRPr="00F23CC1">
        <w:rPr>
          <w:rFonts w:ascii="Times New Roman" w:hAnsi="Times New Roman" w:cs="Times New Roman"/>
          <w:sz w:val="32"/>
          <w:szCs w:val="32"/>
        </w:rPr>
        <w:t>.</w:t>
      </w:r>
    </w:p>
    <w:p w:rsidR="003B5AE0" w:rsidRPr="00F23CC1" w:rsidRDefault="008500DA" w:rsidP="00B97FE5">
      <w:pPr>
        <w:pStyle w:val="a3"/>
        <w:numPr>
          <w:ilvl w:val="0"/>
          <w:numId w:val="100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еисправен и требует регулировки топливный насос высокого давления</w:t>
      </w:r>
      <w:r w:rsidR="003B5AE0" w:rsidRPr="00F23CC1">
        <w:rPr>
          <w:rFonts w:ascii="Times New Roman" w:hAnsi="Times New Roman" w:cs="Times New Roman"/>
          <w:sz w:val="32"/>
          <w:szCs w:val="32"/>
        </w:rPr>
        <w:t>.</w:t>
      </w:r>
    </w:p>
    <w:p w:rsidR="008500DA" w:rsidRPr="00F23CC1" w:rsidRDefault="008500DA" w:rsidP="003B5AE0">
      <w:pPr>
        <w:spacing w:after="120"/>
        <w:ind w:left="1418" w:hanging="4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500DA" w:rsidRPr="00F23CC1" w:rsidRDefault="008500DA" w:rsidP="003B5AE0">
      <w:pPr>
        <w:spacing w:after="120"/>
        <w:ind w:left="1418" w:hanging="4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B5AE0" w:rsidRPr="00F23CC1" w:rsidRDefault="003B5AE0" w:rsidP="008500DA">
      <w:pPr>
        <w:spacing w:after="120"/>
        <w:ind w:left="1418" w:hanging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5. Как </w:t>
      </w:r>
      <w:r w:rsidR="008500DA" w:rsidRPr="00F23CC1">
        <w:rPr>
          <w:rFonts w:ascii="Times New Roman" w:hAnsi="Times New Roman" w:cs="Times New Roman"/>
          <w:b/>
          <w:sz w:val="32"/>
          <w:szCs w:val="32"/>
        </w:rPr>
        <w:t xml:space="preserve">правильно определить место утечки воздуха из </w:t>
      </w:r>
      <w:proofErr w:type="spellStart"/>
      <w:r w:rsidR="008500DA" w:rsidRPr="00F23CC1">
        <w:rPr>
          <w:rFonts w:ascii="Times New Roman" w:hAnsi="Times New Roman" w:cs="Times New Roman"/>
          <w:b/>
          <w:sz w:val="32"/>
          <w:szCs w:val="32"/>
        </w:rPr>
        <w:t>пневмосистемы</w:t>
      </w:r>
      <w:proofErr w:type="spellEnd"/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3B5AE0" w:rsidRPr="00F23CC1" w:rsidRDefault="008500DA" w:rsidP="00B97FE5">
      <w:pPr>
        <w:pStyle w:val="a3"/>
        <w:numPr>
          <w:ilvl w:val="0"/>
          <w:numId w:val="101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а слух</w:t>
      </w:r>
      <w:r w:rsidR="003B5AE0" w:rsidRPr="00F23CC1">
        <w:rPr>
          <w:rFonts w:ascii="Times New Roman" w:hAnsi="Times New Roman" w:cs="Times New Roman"/>
          <w:sz w:val="32"/>
          <w:szCs w:val="32"/>
        </w:rPr>
        <w:t>.</w:t>
      </w:r>
    </w:p>
    <w:p w:rsidR="003B5AE0" w:rsidRPr="00F23CC1" w:rsidRDefault="008500DA" w:rsidP="00B97FE5">
      <w:pPr>
        <w:pStyle w:val="a3"/>
        <w:numPr>
          <w:ilvl w:val="0"/>
          <w:numId w:val="101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окрыть проверяемое место мыльной эмульсией</w:t>
      </w:r>
      <w:r w:rsidR="003B5AE0" w:rsidRPr="00F23CC1">
        <w:rPr>
          <w:rFonts w:ascii="Times New Roman" w:hAnsi="Times New Roman" w:cs="Times New Roman"/>
          <w:sz w:val="32"/>
          <w:szCs w:val="32"/>
        </w:rPr>
        <w:t>.</w:t>
      </w:r>
    </w:p>
    <w:p w:rsidR="003B5AE0" w:rsidRPr="00F23CC1" w:rsidRDefault="008500DA" w:rsidP="00B97FE5">
      <w:pPr>
        <w:pStyle w:val="a3"/>
        <w:numPr>
          <w:ilvl w:val="0"/>
          <w:numId w:val="101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рименять оба способа</w:t>
      </w:r>
      <w:r w:rsidR="003B5AE0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F668E" w:rsidRPr="00F23CC1" w:rsidRDefault="000F668E" w:rsidP="003B5AE0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3B5AE0" w:rsidRPr="00F23CC1" w:rsidRDefault="003B5AE0" w:rsidP="008500DA">
      <w:pPr>
        <w:spacing w:after="120"/>
        <w:ind w:left="1418" w:hanging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>6. Как</w:t>
      </w:r>
      <w:r w:rsidR="008500DA" w:rsidRPr="00F23CC1">
        <w:rPr>
          <w:rFonts w:ascii="Times New Roman" w:hAnsi="Times New Roman" w:cs="Times New Roman"/>
          <w:b/>
          <w:sz w:val="32"/>
          <w:szCs w:val="32"/>
        </w:rPr>
        <w:t>ой</w:t>
      </w:r>
      <w:r w:rsidRPr="00F23C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00DA" w:rsidRPr="00F23CC1">
        <w:rPr>
          <w:rFonts w:ascii="Times New Roman" w:hAnsi="Times New Roman" w:cs="Times New Roman"/>
          <w:b/>
          <w:sz w:val="32"/>
          <w:szCs w:val="32"/>
        </w:rPr>
        <w:t>срок хранения</w:t>
      </w:r>
      <w:r w:rsidRPr="00F23CC1">
        <w:rPr>
          <w:rFonts w:ascii="Times New Roman" w:hAnsi="Times New Roman" w:cs="Times New Roman"/>
          <w:b/>
          <w:sz w:val="32"/>
          <w:szCs w:val="32"/>
        </w:rPr>
        <w:t xml:space="preserve"> самоходных машин </w:t>
      </w:r>
      <w:r w:rsidR="008500DA" w:rsidRPr="00F23CC1">
        <w:rPr>
          <w:rFonts w:ascii="Times New Roman" w:hAnsi="Times New Roman" w:cs="Times New Roman"/>
          <w:b/>
          <w:sz w:val="32"/>
          <w:szCs w:val="32"/>
        </w:rPr>
        <w:t>считается длительным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3B5AE0" w:rsidRPr="00F23CC1" w:rsidRDefault="008500DA" w:rsidP="00B97FE5">
      <w:pPr>
        <w:pStyle w:val="a3"/>
        <w:numPr>
          <w:ilvl w:val="0"/>
          <w:numId w:val="102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Более двух дней</w:t>
      </w:r>
      <w:r w:rsidR="003B5AE0" w:rsidRPr="00F23CC1">
        <w:rPr>
          <w:rFonts w:ascii="Times New Roman" w:hAnsi="Times New Roman" w:cs="Times New Roman"/>
          <w:sz w:val="32"/>
          <w:szCs w:val="32"/>
        </w:rPr>
        <w:t>.</w:t>
      </w:r>
    </w:p>
    <w:p w:rsidR="003B5AE0" w:rsidRPr="00F23CC1" w:rsidRDefault="008500DA" w:rsidP="00B97FE5">
      <w:pPr>
        <w:pStyle w:val="a3"/>
        <w:numPr>
          <w:ilvl w:val="0"/>
          <w:numId w:val="102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Более десяти дней</w:t>
      </w:r>
      <w:r w:rsidR="003B5AE0" w:rsidRPr="00F23CC1">
        <w:rPr>
          <w:rFonts w:ascii="Times New Roman" w:hAnsi="Times New Roman" w:cs="Times New Roman"/>
          <w:sz w:val="32"/>
          <w:szCs w:val="32"/>
        </w:rPr>
        <w:t>.</w:t>
      </w:r>
    </w:p>
    <w:p w:rsidR="003B5AE0" w:rsidRPr="00F23CC1" w:rsidRDefault="008500DA" w:rsidP="00B97FE5">
      <w:pPr>
        <w:pStyle w:val="a3"/>
        <w:numPr>
          <w:ilvl w:val="0"/>
          <w:numId w:val="102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Более одного месяца</w:t>
      </w:r>
      <w:r w:rsidR="003B5AE0" w:rsidRPr="00F23CC1">
        <w:rPr>
          <w:rFonts w:ascii="Times New Roman" w:hAnsi="Times New Roman" w:cs="Times New Roman"/>
          <w:sz w:val="32"/>
          <w:szCs w:val="32"/>
        </w:rPr>
        <w:t>.</w:t>
      </w:r>
    </w:p>
    <w:p w:rsidR="008500DA" w:rsidRPr="00F23CC1" w:rsidRDefault="008500DA" w:rsidP="00B97FE5">
      <w:pPr>
        <w:pStyle w:val="a3"/>
        <w:numPr>
          <w:ilvl w:val="0"/>
          <w:numId w:val="102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Более двух месяцев.</w:t>
      </w:r>
    </w:p>
    <w:p w:rsidR="003B5AE0" w:rsidRPr="00F23CC1" w:rsidRDefault="003B5AE0" w:rsidP="003B5AE0">
      <w:pPr>
        <w:pStyle w:val="a3"/>
        <w:spacing w:after="120"/>
        <w:ind w:left="1785"/>
        <w:jc w:val="both"/>
        <w:rPr>
          <w:rFonts w:ascii="Times New Roman" w:hAnsi="Times New Roman" w:cs="Times New Roman"/>
          <w:sz w:val="32"/>
          <w:szCs w:val="32"/>
        </w:rPr>
      </w:pPr>
    </w:p>
    <w:p w:rsidR="003B5AE0" w:rsidRPr="00F23CC1" w:rsidRDefault="003B5AE0" w:rsidP="008500DA">
      <w:pPr>
        <w:spacing w:after="120"/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7. </w:t>
      </w:r>
      <w:r w:rsidR="008500DA" w:rsidRPr="00F23CC1">
        <w:rPr>
          <w:rFonts w:ascii="Times New Roman" w:hAnsi="Times New Roman" w:cs="Times New Roman"/>
          <w:b/>
          <w:sz w:val="32"/>
          <w:szCs w:val="32"/>
        </w:rPr>
        <w:t>В каких случаях целесообразно укладывать пострадавшего в положение на боку с полусогнутой ногой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3B5AE0" w:rsidRPr="00F23CC1" w:rsidRDefault="008500DA" w:rsidP="00B97FE5">
      <w:pPr>
        <w:pStyle w:val="a3"/>
        <w:numPr>
          <w:ilvl w:val="0"/>
          <w:numId w:val="103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Если пострадавший находится в бессознательном состоянии</w:t>
      </w:r>
      <w:r w:rsidR="003B5AE0" w:rsidRPr="00F23CC1">
        <w:rPr>
          <w:rFonts w:ascii="Times New Roman" w:hAnsi="Times New Roman" w:cs="Times New Roman"/>
          <w:sz w:val="32"/>
          <w:szCs w:val="32"/>
        </w:rPr>
        <w:t>.</w:t>
      </w:r>
    </w:p>
    <w:p w:rsidR="008500DA" w:rsidRPr="00F23CC1" w:rsidRDefault="008500DA" w:rsidP="00B97FE5">
      <w:pPr>
        <w:pStyle w:val="a3"/>
        <w:numPr>
          <w:ilvl w:val="0"/>
          <w:numId w:val="103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В случае двухстороннего повреждения грудной клетки.</w:t>
      </w:r>
    </w:p>
    <w:p w:rsidR="003B5AE0" w:rsidRPr="00F23CC1" w:rsidRDefault="008500DA" w:rsidP="00B97FE5">
      <w:pPr>
        <w:pStyle w:val="a3"/>
        <w:numPr>
          <w:ilvl w:val="0"/>
          <w:numId w:val="103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ри головокружении.</w:t>
      </w:r>
    </w:p>
    <w:p w:rsidR="000F668E" w:rsidRPr="00F23CC1" w:rsidRDefault="000F668E" w:rsidP="003B5AE0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3B5AE0" w:rsidRPr="00F23CC1" w:rsidRDefault="003B5AE0" w:rsidP="000F668E">
      <w:pPr>
        <w:spacing w:after="120"/>
        <w:ind w:left="1418" w:hanging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8. </w:t>
      </w:r>
      <w:r w:rsidR="000F668E" w:rsidRPr="00F23CC1">
        <w:rPr>
          <w:rFonts w:ascii="Times New Roman" w:hAnsi="Times New Roman" w:cs="Times New Roman"/>
          <w:b/>
          <w:sz w:val="32"/>
          <w:szCs w:val="32"/>
        </w:rPr>
        <w:t>Какие из перечисленных признаков говорят о состоянии утомления?</w:t>
      </w:r>
    </w:p>
    <w:p w:rsidR="000F668E" w:rsidRPr="00F23CC1" w:rsidRDefault="000F668E" w:rsidP="00B97FE5">
      <w:pPr>
        <w:pStyle w:val="a3"/>
        <w:numPr>
          <w:ilvl w:val="0"/>
          <w:numId w:val="104"/>
        </w:numPr>
        <w:tabs>
          <w:tab w:val="left" w:pos="1843"/>
        </w:tabs>
        <w:spacing w:after="120"/>
        <w:ind w:hanging="78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Сонливость, вялость, притупление внимания</w:t>
      </w:r>
      <w:r w:rsidR="003B5AE0" w:rsidRPr="00F23CC1">
        <w:rPr>
          <w:rFonts w:ascii="Times New Roman" w:hAnsi="Times New Roman" w:cs="Times New Roman"/>
          <w:sz w:val="32"/>
          <w:szCs w:val="32"/>
        </w:rPr>
        <w:t>.</w:t>
      </w:r>
    </w:p>
    <w:p w:rsidR="003B5AE0" w:rsidRPr="00F23CC1" w:rsidRDefault="000F668E" w:rsidP="00B97FE5">
      <w:pPr>
        <w:pStyle w:val="a3"/>
        <w:numPr>
          <w:ilvl w:val="0"/>
          <w:numId w:val="104"/>
        </w:numPr>
        <w:tabs>
          <w:tab w:val="left" w:pos="1843"/>
        </w:tabs>
        <w:spacing w:after="120"/>
        <w:ind w:hanging="78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Возбужденность, раздражительность</w:t>
      </w:r>
      <w:r w:rsidR="003B5AE0" w:rsidRPr="00F23CC1">
        <w:rPr>
          <w:rFonts w:ascii="Times New Roman" w:hAnsi="Times New Roman" w:cs="Times New Roman"/>
          <w:sz w:val="32"/>
          <w:szCs w:val="32"/>
        </w:rPr>
        <w:t>.</w:t>
      </w:r>
    </w:p>
    <w:p w:rsidR="003B5AE0" w:rsidRPr="00F23CC1" w:rsidRDefault="000F668E" w:rsidP="00B97FE5">
      <w:pPr>
        <w:pStyle w:val="a3"/>
        <w:numPr>
          <w:ilvl w:val="0"/>
          <w:numId w:val="104"/>
        </w:numPr>
        <w:tabs>
          <w:tab w:val="left" w:pos="1843"/>
        </w:tabs>
        <w:spacing w:after="120"/>
        <w:ind w:hanging="78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Головокружение, тошнота</w:t>
      </w:r>
      <w:r w:rsidR="003B5AE0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F668E" w:rsidRPr="00F23CC1" w:rsidRDefault="000F668E">
      <w:pPr>
        <w:rPr>
          <w:rFonts w:ascii="Times New Roman" w:hAnsi="Times New Roman" w:cs="Times New Roman"/>
          <w:sz w:val="32"/>
          <w:szCs w:val="32"/>
        </w:rPr>
      </w:pPr>
    </w:p>
    <w:p w:rsidR="000924C2" w:rsidRPr="00F23CC1" w:rsidRDefault="000924C2">
      <w:pPr>
        <w:rPr>
          <w:rFonts w:ascii="Times New Roman" w:hAnsi="Times New Roman" w:cs="Times New Roman"/>
          <w:sz w:val="32"/>
          <w:szCs w:val="32"/>
        </w:rPr>
      </w:pPr>
    </w:p>
    <w:p w:rsidR="000924C2" w:rsidRDefault="000924C2">
      <w:pPr>
        <w:rPr>
          <w:rFonts w:ascii="Times New Roman" w:hAnsi="Times New Roman" w:cs="Times New Roman"/>
          <w:b/>
          <w:sz w:val="32"/>
          <w:szCs w:val="32"/>
        </w:rPr>
      </w:pPr>
    </w:p>
    <w:p w:rsidR="00F23CC1" w:rsidRDefault="00F23C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F668E" w:rsidRDefault="000F668E" w:rsidP="000F66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илет 13</w:t>
      </w:r>
    </w:p>
    <w:p w:rsidR="000F668E" w:rsidRDefault="000F668E" w:rsidP="000F66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668E" w:rsidRPr="00F23CC1" w:rsidRDefault="00425EC6" w:rsidP="00B97FE5">
      <w:pPr>
        <w:pStyle w:val="a3"/>
        <w:numPr>
          <w:ilvl w:val="0"/>
          <w:numId w:val="105"/>
        </w:numPr>
        <w:ind w:left="567" w:hanging="28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Как нужно открывать пробку радиатора, если </w:t>
      </w:r>
      <w:proofErr w:type="gramStart"/>
      <w:r w:rsidRPr="00F23CC1">
        <w:rPr>
          <w:rFonts w:ascii="Times New Roman" w:hAnsi="Times New Roman" w:cs="Times New Roman"/>
          <w:b/>
          <w:sz w:val="32"/>
          <w:szCs w:val="32"/>
        </w:rPr>
        <w:t>из</w:t>
      </w:r>
      <w:proofErr w:type="gramEnd"/>
      <w:r w:rsidRPr="00F23CC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F23CC1">
        <w:rPr>
          <w:rFonts w:ascii="Times New Roman" w:hAnsi="Times New Roman" w:cs="Times New Roman"/>
          <w:b/>
          <w:sz w:val="32"/>
          <w:szCs w:val="32"/>
        </w:rPr>
        <w:t>под</w:t>
      </w:r>
      <w:proofErr w:type="gramEnd"/>
      <w:r w:rsidRPr="00F23CC1">
        <w:rPr>
          <w:rFonts w:ascii="Times New Roman" w:hAnsi="Times New Roman" w:cs="Times New Roman"/>
          <w:b/>
          <w:sz w:val="32"/>
          <w:szCs w:val="32"/>
        </w:rPr>
        <w:t xml:space="preserve"> нее не вырывается пар</w:t>
      </w:r>
      <w:r w:rsidR="000F668E"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0F668E" w:rsidRPr="00F23CC1" w:rsidRDefault="000F668E" w:rsidP="000F668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F668E" w:rsidRPr="00F23CC1" w:rsidRDefault="00425EC6" w:rsidP="00B97FE5">
      <w:pPr>
        <w:pStyle w:val="a3"/>
        <w:numPr>
          <w:ilvl w:val="0"/>
          <w:numId w:val="106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Рукой, если двигатель заглушен</w:t>
      </w:r>
      <w:r w:rsidR="000F668E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F668E" w:rsidRPr="00F23CC1" w:rsidRDefault="00425EC6" w:rsidP="00B97FE5">
      <w:pPr>
        <w:pStyle w:val="a3"/>
        <w:numPr>
          <w:ilvl w:val="0"/>
          <w:numId w:val="106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адев рукавицу или набросив тряпку</w:t>
      </w:r>
      <w:r w:rsidR="000F668E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F668E" w:rsidRPr="00F23CC1" w:rsidRDefault="00425EC6" w:rsidP="00B97FE5">
      <w:pPr>
        <w:pStyle w:val="a3"/>
        <w:numPr>
          <w:ilvl w:val="0"/>
          <w:numId w:val="106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Вообще не закрывать пробкой</w:t>
      </w:r>
      <w:r w:rsidR="000F668E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F668E" w:rsidRPr="00F23CC1" w:rsidRDefault="000F668E" w:rsidP="000F668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F668E" w:rsidRPr="00F23CC1" w:rsidRDefault="000F668E" w:rsidP="00425EC6">
      <w:pPr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425EC6" w:rsidRPr="00F23CC1">
        <w:rPr>
          <w:rFonts w:ascii="Times New Roman" w:hAnsi="Times New Roman" w:cs="Times New Roman"/>
          <w:b/>
          <w:sz w:val="32"/>
          <w:szCs w:val="32"/>
        </w:rPr>
        <w:t>Допускается ли эксплуатация самоходной машины при ослаблении крепления двигателя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0F668E" w:rsidRPr="00F23CC1" w:rsidRDefault="000F668E" w:rsidP="000F668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F668E" w:rsidRPr="00F23CC1" w:rsidRDefault="00425EC6" w:rsidP="00B97FE5">
      <w:pPr>
        <w:pStyle w:val="a3"/>
        <w:numPr>
          <w:ilvl w:val="0"/>
          <w:numId w:val="107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Допускается</w:t>
      </w:r>
      <w:r w:rsidR="000F668E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F668E" w:rsidRPr="00F23CC1" w:rsidRDefault="00425EC6" w:rsidP="00B97FE5">
      <w:pPr>
        <w:pStyle w:val="a3"/>
        <w:numPr>
          <w:ilvl w:val="0"/>
          <w:numId w:val="107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е допускается</w:t>
      </w:r>
      <w:r w:rsidR="000F668E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F668E" w:rsidRPr="00F23CC1" w:rsidRDefault="00425EC6" w:rsidP="00B97FE5">
      <w:pPr>
        <w:pStyle w:val="a3"/>
        <w:numPr>
          <w:ilvl w:val="0"/>
          <w:numId w:val="107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Допускается при ослаблении одного-двух болтов (шпилек)</w:t>
      </w:r>
      <w:r w:rsidR="000F668E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F668E" w:rsidRPr="00F23CC1" w:rsidRDefault="000F668E" w:rsidP="000F668E">
      <w:pPr>
        <w:pStyle w:val="a3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0F668E" w:rsidRPr="00F23CC1" w:rsidRDefault="000F668E" w:rsidP="000F668E">
      <w:pPr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783FB1" w:rsidRPr="00F23CC1">
        <w:rPr>
          <w:rFonts w:ascii="Times New Roman" w:hAnsi="Times New Roman" w:cs="Times New Roman"/>
          <w:b/>
          <w:sz w:val="32"/>
          <w:szCs w:val="32"/>
        </w:rPr>
        <w:t>Как следует осуществлять захват тяжелых агрегатов при их демонтаже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0F668E" w:rsidRPr="00F23CC1" w:rsidRDefault="000F668E" w:rsidP="000F668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F668E" w:rsidRPr="00F23CC1" w:rsidRDefault="00783FB1" w:rsidP="00B97FE5">
      <w:pPr>
        <w:pStyle w:val="a3"/>
        <w:numPr>
          <w:ilvl w:val="0"/>
          <w:numId w:val="108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Охватить агрегат ремнем</w:t>
      </w:r>
      <w:r w:rsidR="000F668E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F668E" w:rsidRPr="00F23CC1" w:rsidRDefault="00783FB1" w:rsidP="00B97FE5">
      <w:pPr>
        <w:pStyle w:val="a3"/>
        <w:numPr>
          <w:ilvl w:val="0"/>
          <w:numId w:val="108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Цепями за выступающие части агрегата и валы</w:t>
      </w:r>
      <w:r w:rsidR="000F668E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83FB1" w:rsidRPr="00F23CC1" w:rsidRDefault="00783FB1" w:rsidP="00B97FE5">
      <w:pPr>
        <w:pStyle w:val="a3"/>
        <w:numPr>
          <w:ilvl w:val="0"/>
          <w:numId w:val="108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а приспособлении с крюками за «рым-болты» агрегата.</w:t>
      </w:r>
    </w:p>
    <w:p w:rsidR="000F668E" w:rsidRPr="00F23CC1" w:rsidRDefault="000F668E" w:rsidP="000F668E">
      <w:pPr>
        <w:pStyle w:val="a3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0924C2" w:rsidRPr="00F23CC1" w:rsidRDefault="000924C2" w:rsidP="00F23CC1">
      <w:pPr>
        <w:pStyle w:val="a3"/>
        <w:numPr>
          <w:ilvl w:val="0"/>
          <w:numId w:val="78"/>
        </w:numPr>
        <w:ind w:hanging="43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>С чего начинают обкатку новой самоходной машины?</w:t>
      </w:r>
    </w:p>
    <w:p w:rsidR="000924C2" w:rsidRPr="00F23CC1" w:rsidRDefault="000924C2" w:rsidP="000924C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924C2" w:rsidRPr="00F23CC1" w:rsidRDefault="000924C2" w:rsidP="00F006A3">
      <w:pPr>
        <w:pStyle w:val="a3"/>
        <w:numPr>
          <w:ilvl w:val="0"/>
          <w:numId w:val="199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С обкатки двигателя на холостом ходу.</w:t>
      </w:r>
    </w:p>
    <w:p w:rsidR="000924C2" w:rsidRPr="00F23CC1" w:rsidRDefault="000924C2" w:rsidP="00F006A3">
      <w:pPr>
        <w:pStyle w:val="a3"/>
        <w:numPr>
          <w:ilvl w:val="0"/>
          <w:numId w:val="199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С обкатки самоходной машины на холостом ходу.</w:t>
      </w:r>
    </w:p>
    <w:p w:rsidR="000924C2" w:rsidRPr="00F23CC1" w:rsidRDefault="000924C2" w:rsidP="00F006A3">
      <w:pPr>
        <w:pStyle w:val="a3"/>
        <w:numPr>
          <w:ilvl w:val="0"/>
          <w:numId w:val="199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С обкатки самоходной машины на легких работах.</w:t>
      </w:r>
    </w:p>
    <w:p w:rsidR="000F668E" w:rsidRPr="00F23CC1" w:rsidRDefault="000F668E" w:rsidP="00424F89">
      <w:pPr>
        <w:spacing w:after="120"/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5. </w:t>
      </w:r>
      <w:r w:rsidR="00424F89" w:rsidRPr="00F23CC1">
        <w:rPr>
          <w:rFonts w:ascii="Times New Roman" w:hAnsi="Times New Roman" w:cs="Times New Roman"/>
          <w:b/>
          <w:sz w:val="32"/>
          <w:szCs w:val="32"/>
        </w:rPr>
        <w:t>При каких неисправностях нельзя использовать гидравлический домкрат для ремонта машин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0F668E" w:rsidRPr="00F23CC1" w:rsidRDefault="000F668E" w:rsidP="000F668E">
      <w:pPr>
        <w:pStyle w:val="a3"/>
        <w:spacing w:after="120"/>
        <w:rPr>
          <w:rFonts w:ascii="Times New Roman" w:hAnsi="Times New Roman" w:cs="Times New Roman"/>
          <w:sz w:val="32"/>
          <w:szCs w:val="32"/>
        </w:rPr>
      </w:pPr>
    </w:p>
    <w:p w:rsidR="000F668E" w:rsidRPr="00F23CC1" w:rsidRDefault="00424F89" w:rsidP="00B97FE5">
      <w:pPr>
        <w:pStyle w:val="a3"/>
        <w:numPr>
          <w:ilvl w:val="0"/>
          <w:numId w:val="109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Утечка жидкости из рабочих цилиндров</w:t>
      </w:r>
      <w:r w:rsidR="000F668E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F668E" w:rsidRPr="00F23CC1" w:rsidRDefault="00424F89" w:rsidP="00B97FE5">
      <w:pPr>
        <w:pStyle w:val="a3"/>
        <w:numPr>
          <w:ilvl w:val="0"/>
          <w:numId w:val="109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Резкое опускание штока</w:t>
      </w:r>
      <w:r w:rsidR="000F668E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F668E" w:rsidRPr="00F23CC1" w:rsidRDefault="00424F89" w:rsidP="00B97FE5">
      <w:pPr>
        <w:pStyle w:val="a3"/>
        <w:numPr>
          <w:ilvl w:val="0"/>
          <w:numId w:val="109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Сильно деформирована опорная головка</w:t>
      </w:r>
      <w:r w:rsidR="000F668E" w:rsidRPr="00F23CC1">
        <w:rPr>
          <w:rFonts w:ascii="Times New Roman" w:hAnsi="Times New Roman" w:cs="Times New Roman"/>
          <w:sz w:val="32"/>
          <w:szCs w:val="32"/>
        </w:rPr>
        <w:t>.</w:t>
      </w:r>
    </w:p>
    <w:p w:rsidR="00424F89" w:rsidRPr="00F23CC1" w:rsidRDefault="00424F89" w:rsidP="00B97FE5">
      <w:pPr>
        <w:pStyle w:val="a3"/>
        <w:numPr>
          <w:ilvl w:val="0"/>
          <w:numId w:val="109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Со всеми указанными неисправностями.</w:t>
      </w:r>
    </w:p>
    <w:p w:rsidR="000F668E" w:rsidRPr="00F23CC1" w:rsidRDefault="000F668E" w:rsidP="000F668E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0F668E" w:rsidRPr="00F23CC1" w:rsidRDefault="000F668E" w:rsidP="00424F89">
      <w:pPr>
        <w:spacing w:after="120"/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6. </w:t>
      </w:r>
      <w:r w:rsidR="00424F89" w:rsidRPr="00F23CC1">
        <w:rPr>
          <w:rFonts w:ascii="Times New Roman" w:hAnsi="Times New Roman" w:cs="Times New Roman"/>
          <w:b/>
          <w:sz w:val="32"/>
          <w:szCs w:val="32"/>
        </w:rPr>
        <w:t>Допускается ли эксплуатация</w:t>
      </w:r>
      <w:r w:rsidRPr="00F23CC1">
        <w:rPr>
          <w:rFonts w:ascii="Times New Roman" w:hAnsi="Times New Roman" w:cs="Times New Roman"/>
          <w:b/>
          <w:sz w:val="32"/>
          <w:szCs w:val="32"/>
        </w:rPr>
        <w:t xml:space="preserve"> самоходных машин </w:t>
      </w:r>
      <w:r w:rsidR="00424F89" w:rsidRPr="00F23CC1">
        <w:rPr>
          <w:rFonts w:ascii="Times New Roman" w:hAnsi="Times New Roman" w:cs="Times New Roman"/>
          <w:b/>
          <w:sz w:val="32"/>
          <w:szCs w:val="32"/>
        </w:rPr>
        <w:t>с увеличенным значением свободного хода педали рабочих тормозов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0F668E" w:rsidRPr="00F23CC1" w:rsidRDefault="000F668E" w:rsidP="000F668E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0F668E" w:rsidRPr="00F23CC1" w:rsidRDefault="00424F89" w:rsidP="00B97FE5">
      <w:pPr>
        <w:pStyle w:val="a3"/>
        <w:numPr>
          <w:ilvl w:val="0"/>
          <w:numId w:val="110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Допускается</w:t>
      </w:r>
      <w:r w:rsidR="000F668E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F668E" w:rsidRPr="00F23CC1" w:rsidRDefault="00424F89" w:rsidP="00B97FE5">
      <w:pPr>
        <w:pStyle w:val="a3"/>
        <w:numPr>
          <w:ilvl w:val="0"/>
          <w:numId w:val="110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Допускается кратковременно, на срок не более 3 суток</w:t>
      </w:r>
      <w:r w:rsidR="000F668E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F668E" w:rsidRPr="00F23CC1" w:rsidRDefault="00424F89" w:rsidP="00B97FE5">
      <w:pPr>
        <w:pStyle w:val="a3"/>
        <w:numPr>
          <w:ilvl w:val="0"/>
          <w:numId w:val="110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е допускается</w:t>
      </w:r>
      <w:r w:rsidR="000F668E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F668E" w:rsidRPr="00F23CC1" w:rsidRDefault="000F668E" w:rsidP="000F668E">
      <w:pPr>
        <w:pStyle w:val="a3"/>
        <w:spacing w:after="120"/>
        <w:ind w:left="1785"/>
        <w:jc w:val="both"/>
        <w:rPr>
          <w:rFonts w:ascii="Times New Roman" w:hAnsi="Times New Roman" w:cs="Times New Roman"/>
          <w:sz w:val="32"/>
          <w:szCs w:val="32"/>
        </w:rPr>
      </w:pPr>
    </w:p>
    <w:p w:rsidR="000F668E" w:rsidRPr="00F23CC1" w:rsidRDefault="000F668E" w:rsidP="000F668E">
      <w:pPr>
        <w:spacing w:after="120"/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7. </w:t>
      </w:r>
      <w:r w:rsidR="001D43D1" w:rsidRPr="00F23CC1">
        <w:rPr>
          <w:rFonts w:ascii="Times New Roman" w:hAnsi="Times New Roman" w:cs="Times New Roman"/>
          <w:b/>
          <w:sz w:val="32"/>
          <w:szCs w:val="32"/>
        </w:rPr>
        <w:t>Основные признаки капиллярного кровотечения:</w:t>
      </w:r>
    </w:p>
    <w:p w:rsidR="000F668E" w:rsidRPr="00F23CC1" w:rsidRDefault="000F668E" w:rsidP="000F668E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0F668E" w:rsidRPr="00F23CC1" w:rsidRDefault="001D43D1" w:rsidP="00B97FE5">
      <w:pPr>
        <w:pStyle w:val="a3"/>
        <w:numPr>
          <w:ilvl w:val="0"/>
          <w:numId w:val="111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ульсирующая или фонтанирующая струя ярко-алого цвета</w:t>
      </w:r>
      <w:r w:rsidR="000F668E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F668E" w:rsidRPr="00F23CC1" w:rsidRDefault="001D43D1" w:rsidP="00B97FE5">
      <w:pPr>
        <w:pStyle w:val="a3"/>
        <w:numPr>
          <w:ilvl w:val="0"/>
          <w:numId w:val="111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Равномерная непрерывная струя темно-вишневого цвета</w:t>
      </w:r>
      <w:r w:rsidR="000F668E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F668E" w:rsidRPr="00F23CC1" w:rsidRDefault="00996D22" w:rsidP="00B97FE5">
      <w:pPr>
        <w:pStyle w:val="a3"/>
        <w:numPr>
          <w:ilvl w:val="0"/>
          <w:numId w:val="111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Равномерно сочащаяся со всей поверхности раны алая кровь</w:t>
      </w:r>
      <w:r w:rsidR="000F668E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F668E" w:rsidRPr="00F23CC1" w:rsidRDefault="000F668E" w:rsidP="000F668E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0F668E" w:rsidRPr="00F23CC1" w:rsidRDefault="000F668E" w:rsidP="00996D22">
      <w:pPr>
        <w:spacing w:after="120"/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8. </w:t>
      </w:r>
      <w:r w:rsidR="00996D22" w:rsidRPr="00F23CC1">
        <w:rPr>
          <w:rFonts w:ascii="Times New Roman" w:hAnsi="Times New Roman" w:cs="Times New Roman"/>
          <w:b/>
          <w:sz w:val="32"/>
          <w:szCs w:val="32"/>
        </w:rPr>
        <w:t>Можно ли пользоваться открытым источником огня во время техосмотра или ремонта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0F668E" w:rsidRPr="00F23CC1" w:rsidRDefault="000F668E" w:rsidP="000F668E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733B05" w:rsidRPr="00F23CC1" w:rsidRDefault="00733B05" w:rsidP="00B97FE5">
      <w:pPr>
        <w:pStyle w:val="a3"/>
        <w:numPr>
          <w:ilvl w:val="0"/>
          <w:numId w:val="112"/>
        </w:numPr>
        <w:tabs>
          <w:tab w:val="left" w:pos="1843"/>
        </w:tabs>
        <w:spacing w:after="120"/>
        <w:ind w:hanging="114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Можно.</w:t>
      </w:r>
    </w:p>
    <w:p w:rsidR="000F668E" w:rsidRPr="00F23CC1" w:rsidRDefault="00733B05" w:rsidP="00B97FE5">
      <w:pPr>
        <w:pStyle w:val="a3"/>
        <w:numPr>
          <w:ilvl w:val="0"/>
          <w:numId w:val="112"/>
        </w:numPr>
        <w:tabs>
          <w:tab w:val="left" w:pos="1843"/>
        </w:tabs>
        <w:spacing w:after="120"/>
        <w:ind w:hanging="114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Можно при нахождении огня с подветренной стороны</w:t>
      </w:r>
      <w:r w:rsidR="000F668E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33B05" w:rsidRPr="00F23CC1" w:rsidRDefault="00733B05" w:rsidP="00B97FE5">
      <w:pPr>
        <w:pStyle w:val="a3"/>
        <w:numPr>
          <w:ilvl w:val="0"/>
          <w:numId w:val="112"/>
        </w:numPr>
        <w:tabs>
          <w:tab w:val="left" w:pos="1843"/>
        </w:tabs>
        <w:spacing w:after="120"/>
        <w:ind w:hanging="114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ельзя.</w:t>
      </w:r>
    </w:p>
    <w:p w:rsidR="00F006A3" w:rsidRDefault="00F006A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33B05" w:rsidRDefault="00733B05" w:rsidP="00733B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илет 14</w:t>
      </w:r>
    </w:p>
    <w:p w:rsidR="00733B05" w:rsidRDefault="00733B05" w:rsidP="00733B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B05" w:rsidRPr="00F23CC1" w:rsidRDefault="00733B05" w:rsidP="00B97FE5">
      <w:pPr>
        <w:pStyle w:val="a3"/>
        <w:numPr>
          <w:ilvl w:val="0"/>
          <w:numId w:val="113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>С какой скоро</w:t>
      </w:r>
      <w:r w:rsidR="007213D1" w:rsidRPr="00F23CC1">
        <w:rPr>
          <w:rFonts w:ascii="Times New Roman" w:hAnsi="Times New Roman" w:cs="Times New Roman"/>
          <w:b/>
          <w:sz w:val="32"/>
          <w:szCs w:val="32"/>
        </w:rPr>
        <w:t xml:space="preserve">стью должна подъезжать самоходная машина </w:t>
      </w:r>
      <w:r w:rsidRPr="00F23CC1">
        <w:rPr>
          <w:rFonts w:ascii="Times New Roman" w:hAnsi="Times New Roman" w:cs="Times New Roman"/>
          <w:b/>
          <w:sz w:val="32"/>
          <w:szCs w:val="32"/>
        </w:rPr>
        <w:t xml:space="preserve"> задним ходом?</w:t>
      </w:r>
    </w:p>
    <w:p w:rsidR="00733B05" w:rsidRPr="00F23CC1" w:rsidRDefault="00733B05" w:rsidP="00B97FE5">
      <w:pPr>
        <w:pStyle w:val="a3"/>
        <w:numPr>
          <w:ilvl w:val="0"/>
          <w:numId w:val="114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5-6 км/ч.</w:t>
      </w:r>
    </w:p>
    <w:p w:rsidR="00733B05" w:rsidRPr="00F23CC1" w:rsidRDefault="00733B05" w:rsidP="00B97FE5">
      <w:pPr>
        <w:pStyle w:val="a3"/>
        <w:numPr>
          <w:ilvl w:val="0"/>
          <w:numId w:val="114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ри работе двигателя на минимальной частоте вращения.</w:t>
      </w:r>
    </w:p>
    <w:p w:rsidR="00733B05" w:rsidRPr="00F23CC1" w:rsidRDefault="00733B05" w:rsidP="00B97FE5">
      <w:pPr>
        <w:pStyle w:val="a3"/>
        <w:numPr>
          <w:ilvl w:val="0"/>
          <w:numId w:val="114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С минимально возможной скоростью при средней частоте вращения двигателя, используя муфту сцепления.</w:t>
      </w:r>
    </w:p>
    <w:p w:rsidR="00733B05" w:rsidRPr="00F23CC1" w:rsidRDefault="00733B05" w:rsidP="00733B0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33B05" w:rsidRPr="00F23CC1" w:rsidRDefault="00733B05" w:rsidP="00733B05">
      <w:pPr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4A1949" w:rsidRPr="00F23CC1">
        <w:rPr>
          <w:rFonts w:ascii="Times New Roman" w:hAnsi="Times New Roman" w:cs="Times New Roman"/>
          <w:b/>
          <w:sz w:val="32"/>
          <w:szCs w:val="32"/>
        </w:rPr>
        <w:t xml:space="preserve">Какое расстояние </w:t>
      </w:r>
      <w:r w:rsidR="00894A50" w:rsidRPr="00F23CC1">
        <w:rPr>
          <w:rFonts w:ascii="Times New Roman" w:hAnsi="Times New Roman" w:cs="Times New Roman"/>
          <w:b/>
          <w:sz w:val="32"/>
          <w:szCs w:val="32"/>
        </w:rPr>
        <w:t>должно быть от проводов до самоходной машины при проезде под линией 10 кВ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733B05" w:rsidRPr="00F23CC1" w:rsidRDefault="00894A50" w:rsidP="00B97FE5">
      <w:pPr>
        <w:pStyle w:val="a3"/>
        <w:numPr>
          <w:ilvl w:val="0"/>
          <w:numId w:val="115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Более 0,5 м</w:t>
      </w:r>
      <w:r w:rsidR="00733B05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33B05" w:rsidRPr="00F23CC1" w:rsidRDefault="00894A50" w:rsidP="00B97FE5">
      <w:pPr>
        <w:pStyle w:val="a3"/>
        <w:numPr>
          <w:ilvl w:val="0"/>
          <w:numId w:val="115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Более 2 м</w:t>
      </w:r>
      <w:r w:rsidR="00733B05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33B05" w:rsidRPr="00F23CC1" w:rsidRDefault="00894A50" w:rsidP="00B97FE5">
      <w:pPr>
        <w:pStyle w:val="a3"/>
        <w:numPr>
          <w:ilvl w:val="0"/>
          <w:numId w:val="115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Более 3 м</w:t>
      </w:r>
      <w:r w:rsidR="00733B05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33B05" w:rsidRPr="00F23CC1" w:rsidRDefault="00733B05" w:rsidP="00733B05">
      <w:pPr>
        <w:pStyle w:val="a3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733B05" w:rsidRPr="00F23CC1" w:rsidRDefault="00733B05" w:rsidP="00894A50">
      <w:pPr>
        <w:ind w:left="567" w:hanging="28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894A50" w:rsidRPr="00F23CC1">
        <w:rPr>
          <w:rFonts w:ascii="Times New Roman" w:hAnsi="Times New Roman" w:cs="Times New Roman"/>
          <w:b/>
          <w:sz w:val="32"/>
          <w:szCs w:val="32"/>
        </w:rPr>
        <w:t>При перевозке агрессивных жидкостей (кислоты, жидкие химикаты и др.) их необходимо наливать:</w:t>
      </w:r>
    </w:p>
    <w:p w:rsidR="00894A50" w:rsidRPr="00F23CC1" w:rsidRDefault="00894A50" w:rsidP="00B97FE5">
      <w:pPr>
        <w:pStyle w:val="a3"/>
        <w:numPr>
          <w:ilvl w:val="0"/>
          <w:numId w:val="116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В любую подходящую тару.</w:t>
      </w:r>
    </w:p>
    <w:p w:rsidR="00894A50" w:rsidRPr="00F23CC1" w:rsidRDefault="00894A50" w:rsidP="00B97FE5">
      <w:pPr>
        <w:pStyle w:val="a3"/>
        <w:numPr>
          <w:ilvl w:val="0"/>
          <w:numId w:val="116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Только в специальную тару.</w:t>
      </w:r>
    </w:p>
    <w:p w:rsidR="00894A50" w:rsidRPr="00F23CC1" w:rsidRDefault="00894A50" w:rsidP="00B97FE5">
      <w:pPr>
        <w:pStyle w:val="a3"/>
        <w:numPr>
          <w:ilvl w:val="0"/>
          <w:numId w:val="116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Только в специальную тару, помещенную для большей сохранности в конструктивно предусмотренную упаковку.</w:t>
      </w:r>
    </w:p>
    <w:p w:rsidR="00733B05" w:rsidRPr="00F23CC1" w:rsidRDefault="00733B05" w:rsidP="00733B05">
      <w:pPr>
        <w:pStyle w:val="a3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733B05" w:rsidRPr="00F23CC1" w:rsidRDefault="00733B05" w:rsidP="00733B05">
      <w:pPr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894A50" w:rsidRPr="00F23CC1">
        <w:rPr>
          <w:rFonts w:ascii="Times New Roman" w:hAnsi="Times New Roman" w:cs="Times New Roman"/>
          <w:b/>
          <w:sz w:val="32"/>
          <w:szCs w:val="32"/>
        </w:rPr>
        <w:t>Какие меры должен предпринять водитель при обнаружении взрывоопасных предметов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733B05" w:rsidRPr="00F23CC1" w:rsidRDefault="00894A50" w:rsidP="00B97FE5">
      <w:pPr>
        <w:pStyle w:val="a3"/>
        <w:numPr>
          <w:ilvl w:val="0"/>
          <w:numId w:val="117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емедленно остановить погрузчик</w:t>
      </w:r>
      <w:r w:rsidR="00733B05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33B05" w:rsidRPr="00F23CC1" w:rsidRDefault="00894A50" w:rsidP="00B97FE5">
      <w:pPr>
        <w:pStyle w:val="a3"/>
        <w:numPr>
          <w:ilvl w:val="0"/>
          <w:numId w:val="117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Обозначить место нахождения взрывоопасного предмета</w:t>
      </w:r>
      <w:r w:rsidR="00733B05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33B05" w:rsidRPr="00F23CC1" w:rsidRDefault="00894A50" w:rsidP="00B97FE5">
      <w:pPr>
        <w:pStyle w:val="a3"/>
        <w:numPr>
          <w:ilvl w:val="0"/>
          <w:numId w:val="117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Сообщить о предмете руководителю работ, администрации или в органы МВД</w:t>
      </w:r>
      <w:r w:rsidR="00733B05" w:rsidRPr="00F23CC1">
        <w:rPr>
          <w:rFonts w:ascii="Times New Roman" w:hAnsi="Times New Roman" w:cs="Times New Roman"/>
          <w:sz w:val="32"/>
          <w:szCs w:val="32"/>
        </w:rPr>
        <w:t>.</w:t>
      </w:r>
    </w:p>
    <w:p w:rsidR="00894A50" w:rsidRPr="00F23CC1" w:rsidRDefault="00894A50" w:rsidP="00B97FE5">
      <w:pPr>
        <w:pStyle w:val="a3"/>
        <w:numPr>
          <w:ilvl w:val="0"/>
          <w:numId w:val="117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Выполнить все указанные действия.</w:t>
      </w:r>
    </w:p>
    <w:p w:rsidR="00733B05" w:rsidRPr="00F23CC1" w:rsidRDefault="00733B05" w:rsidP="00733B05">
      <w:pPr>
        <w:spacing w:after="120"/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5. </w:t>
      </w:r>
      <w:r w:rsidR="00371C46" w:rsidRPr="00F23CC1">
        <w:rPr>
          <w:rFonts w:ascii="Times New Roman" w:hAnsi="Times New Roman" w:cs="Times New Roman"/>
          <w:b/>
          <w:sz w:val="32"/>
          <w:szCs w:val="32"/>
        </w:rPr>
        <w:t xml:space="preserve">Допускается ли эксплуатация самоходной машины при ослаблении крепления </w:t>
      </w:r>
      <w:proofErr w:type="spellStart"/>
      <w:r w:rsidR="00371C46" w:rsidRPr="00F23CC1">
        <w:rPr>
          <w:rFonts w:ascii="Times New Roman" w:hAnsi="Times New Roman" w:cs="Times New Roman"/>
          <w:b/>
          <w:sz w:val="32"/>
          <w:szCs w:val="32"/>
        </w:rPr>
        <w:t>пневмокомпрессора</w:t>
      </w:r>
      <w:proofErr w:type="spellEnd"/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733B05" w:rsidRPr="00F23CC1" w:rsidRDefault="00371C46" w:rsidP="00B97FE5">
      <w:pPr>
        <w:pStyle w:val="a3"/>
        <w:numPr>
          <w:ilvl w:val="0"/>
          <w:numId w:val="118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Допускается.</w:t>
      </w:r>
    </w:p>
    <w:p w:rsidR="00733B05" w:rsidRPr="00F23CC1" w:rsidRDefault="00371C46" w:rsidP="00B97FE5">
      <w:pPr>
        <w:pStyle w:val="a3"/>
        <w:numPr>
          <w:ilvl w:val="0"/>
          <w:numId w:val="118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е допускается</w:t>
      </w:r>
      <w:r w:rsidR="00733B05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33B05" w:rsidRPr="00F23CC1" w:rsidRDefault="00371C46" w:rsidP="00B97FE5">
      <w:pPr>
        <w:pStyle w:val="a3"/>
        <w:numPr>
          <w:ilvl w:val="0"/>
          <w:numId w:val="118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Допускается при ослаблении одного-двух болтов (шпилек)</w:t>
      </w:r>
      <w:r w:rsidR="00733B05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33B05" w:rsidRPr="00F23CC1" w:rsidRDefault="00733B05" w:rsidP="00733B05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733B05" w:rsidRPr="00F23CC1" w:rsidRDefault="00733B05" w:rsidP="00733B05">
      <w:pPr>
        <w:spacing w:after="120"/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6. </w:t>
      </w:r>
      <w:r w:rsidR="00371C46" w:rsidRPr="00F23CC1">
        <w:rPr>
          <w:rFonts w:ascii="Times New Roman" w:hAnsi="Times New Roman" w:cs="Times New Roman"/>
          <w:b/>
          <w:sz w:val="32"/>
          <w:szCs w:val="32"/>
        </w:rPr>
        <w:t>Как необходимо поступить при работе</w:t>
      </w:r>
      <w:r w:rsidRPr="00F23CC1">
        <w:rPr>
          <w:rFonts w:ascii="Times New Roman" w:hAnsi="Times New Roman" w:cs="Times New Roman"/>
          <w:b/>
          <w:sz w:val="32"/>
          <w:szCs w:val="32"/>
        </w:rPr>
        <w:t xml:space="preserve"> самоходн</w:t>
      </w:r>
      <w:r w:rsidR="00371C46" w:rsidRPr="00F23CC1">
        <w:rPr>
          <w:rFonts w:ascii="Times New Roman" w:hAnsi="Times New Roman" w:cs="Times New Roman"/>
          <w:b/>
          <w:sz w:val="32"/>
          <w:szCs w:val="32"/>
        </w:rPr>
        <w:t>ой</w:t>
      </w:r>
      <w:r w:rsidRPr="00F23CC1">
        <w:rPr>
          <w:rFonts w:ascii="Times New Roman" w:hAnsi="Times New Roman" w:cs="Times New Roman"/>
          <w:b/>
          <w:sz w:val="32"/>
          <w:szCs w:val="32"/>
        </w:rPr>
        <w:t xml:space="preserve"> машин</w:t>
      </w:r>
      <w:r w:rsidR="00371C46" w:rsidRPr="00F23CC1">
        <w:rPr>
          <w:rFonts w:ascii="Times New Roman" w:hAnsi="Times New Roman" w:cs="Times New Roman"/>
          <w:b/>
          <w:sz w:val="32"/>
          <w:szCs w:val="32"/>
        </w:rPr>
        <w:t>ы</w:t>
      </w:r>
      <w:r w:rsidRPr="00F23C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71C46" w:rsidRPr="00F23CC1">
        <w:rPr>
          <w:rFonts w:ascii="Times New Roman" w:hAnsi="Times New Roman" w:cs="Times New Roman"/>
          <w:b/>
          <w:sz w:val="32"/>
          <w:szCs w:val="32"/>
        </w:rPr>
        <w:t>в зоне расположения газовых магистралей, кабелей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733B05" w:rsidRPr="00F23CC1" w:rsidRDefault="000E78CF" w:rsidP="00B97FE5">
      <w:pPr>
        <w:pStyle w:val="a3"/>
        <w:numPr>
          <w:ilvl w:val="0"/>
          <w:numId w:val="119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Объехать это место</w:t>
      </w:r>
      <w:r w:rsidR="00733B05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33B05" w:rsidRPr="00F23CC1" w:rsidRDefault="000E78CF" w:rsidP="00B97FE5">
      <w:pPr>
        <w:pStyle w:val="a3"/>
        <w:numPr>
          <w:ilvl w:val="0"/>
          <w:numId w:val="119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Работать как обычно</w:t>
      </w:r>
      <w:r w:rsidR="00733B05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33B05" w:rsidRPr="00F23CC1" w:rsidRDefault="000E78CF" w:rsidP="00B97FE5">
      <w:pPr>
        <w:pStyle w:val="a3"/>
        <w:numPr>
          <w:ilvl w:val="0"/>
          <w:numId w:val="119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Иметь разрешение организации, эксплуатирующей эти магистрали и кабели</w:t>
      </w:r>
      <w:r w:rsidR="00733B05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33B05" w:rsidRPr="00F23CC1" w:rsidRDefault="00733B05" w:rsidP="00733B05">
      <w:pPr>
        <w:pStyle w:val="a3"/>
        <w:spacing w:after="120"/>
        <w:ind w:left="1785"/>
        <w:jc w:val="both"/>
        <w:rPr>
          <w:rFonts w:ascii="Times New Roman" w:hAnsi="Times New Roman" w:cs="Times New Roman"/>
          <w:sz w:val="32"/>
          <w:szCs w:val="32"/>
        </w:rPr>
      </w:pPr>
    </w:p>
    <w:p w:rsidR="00733B05" w:rsidRPr="00F23CC1" w:rsidRDefault="00733B05" w:rsidP="00733B05">
      <w:pPr>
        <w:spacing w:after="120"/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7. </w:t>
      </w:r>
      <w:r w:rsidR="000E78CF" w:rsidRPr="00F23CC1">
        <w:rPr>
          <w:rFonts w:ascii="Times New Roman" w:hAnsi="Times New Roman" w:cs="Times New Roman"/>
          <w:b/>
          <w:sz w:val="32"/>
          <w:szCs w:val="32"/>
        </w:rPr>
        <w:t xml:space="preserve">Какие действия работников приводят к </w:t>
      </w:r>
      <w:proofErr w:type="spellStart"/>
      <w:r w:rsidR="000E78CF" w:rsidRPr="00F23CC1">
        <w:rPr>
          <w:rFonts w:ascii="Times New Roman" w:hAnsi="Times New Roman" w:cs="Times New Roman"/>
          <w:b/>
          <w:sz w:val="32"/>
          <w:szCs w:val="32"/>
        </w:rPr>
        <w:t>травмированию</w:t>
      </w:r>
      <w:proofErr w:type="spellEnd"/>
      <w:r w:rsidR="000E78CF"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733B05" w:rsidRPr="00F23CC1" w:rsidRDefault="000E78CF" w:rsidP="00B97FE5">
      <w:pPr>
        <w:pStyle w:val="a3"/>
        <w:numPr>
          <w:ilvl w:val="0"/>
          <w:numId w:val="120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Использование машины не по прямому назначению</w:t>
      </w:r>
      <w:r w:rsidR="00733B05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33B05" w:rsidRPr="00F23CC1" w:rsidRDefault="000E78CF" w:rsidP="00B97FE5">
      <w:pPr>
        <w:pStyle w:val="a3"/>
        <w:numPr>
          <w:ilvl w:val="0"/>
          <w:numId w:val="120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Работа без предусмотренных инструкцией средств индивидуальной защиты</w:t>
      </w:r>
      <w:r w:rsidR="00733B05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33B05" w:rsidRPr="00F23CC1" w:rsidRDefault="000E78CF" w:rsidP="00B97FE5">
      <w:pPr>
        <w:pStyle w:val="a3"/>
        <w:numPr>
          <w:ilvl w:val="0"/>
          <w:numId w:val="120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Все перечисленные</w:t>
      </w:r>
      <w:r w:rsidR="00733B05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33B05" w:rsidRPr="00F23CC1" w:rsidRDefault="00733B05" w:rsidP="00733B05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733B05" w:rsidRPr="00F23CC1" w:rsidRDefault="00733B05" w:rsidP="000E78CF">
      <w:pPr>
        <w:spacing w:after="120"/>
        <w:ind w:left="567" w:hanging="28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8. </w:t>
      </w:r>
      <w:r w:rsidR="000E78CF" w:rsidRPr="00F23CC1">
        <w:rPr>
          <w:rFonts w:ascii="Times New Roman" w:hAnsi="Times New Roman" w:cs="Times New Roman"/>
          <w:b/>
          <w:sz w:val="32"/>
          <w:szCs w:val="32"/>
        </w:rPr>
        <w:t>При проведении ремонта машин в помещении ремонтной мастерской в соответствии с правилами охраны труда топливные баки необходимо:</w:t>
      </w:r>
    </w:p>
    <w:p w:rsidR="00733B05" w:rsidRPr="00F23CC1" w:rsidRDefault="000E78CF" w:rsidP="00B97FE5">
      <w:pPr>
        <w:pStyle w:val="a3"/>
        <w:numPr>
          <w:ilvl w:val="0"/>
          <w:numId w:val="121"/>
        </w:numPr>
        <w:tabs>
          <w:tab w:val="left" w:pos="1843"/>
        </w:tabs>
        <w:spacing w:after="120"/>
        <w:ind w:hanging="114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олностью заполнить</w:t>
      </w:r>
      <w:r w:rsidR="00733B05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33B05" w:rsidRPr="00F23CC1" w:rsidRDefault="000E78CF" w:rsidP="00B97FE5">
      <w:pPr>
        <w:pStyle w:val="a3"/>
        <w:numPr>
          <w:ilvl w:val="0"/>
          <w:numId w:val="121"/>
        </w:numPr>
        <w:tabs>
          <w:tab w:val="left" w:pos="1843"/>
        </w:tabs>
        <w:spacing w:after="120"/>
        <w:ind w:hanging="114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Топливо полностью слить</w:t>
      </w:r>
      <w:r w:rsidR="00733B05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F668E" w:rsidRPr="00F23CC1" w:rsidRDefault="000E78CF" w:rsidP="00B97FE5">
      <w:pPr>
        <w:pStyle w:val="a3"/>
        <w:numPr>
          <w:ilvl w:val="0"/>
          <w:numId w:val="121"/>
        </w:numPr>
        <w:tabs>
          <w:tab w:val="left" w:pos="1843"/>
        </w:tabs>
        <w:spacing w:after="120"/>
        <w:ind w:hanging="114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аличие топлива в баках не регламентируется</w:t>
      </w:r>
      <w:r w:rsidR="00733B05" w:rsidRPr="00F23CC1">
        <w:rPr>
          <w:rFonts w:ascii="Times New Roman" w:hAnsi="Times New Roman" w:cs="Times New Roman"/>
          <w:sz w:val="32"/>
          <w:szCs w:val="32"/>
        </w:rPr>
        <w:t>.</w:t>
      </w:r>
    </w:p>
    <w:p w:rsidR="00F23CC1" w:rsidRDefault="00F23C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96A72" w:rsidRDefault="00496A72" w:rsidP="00496A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илет 1</w:t>
      </w:r>
      <w:r w:rsidR="002843B4">
        <w:rPr>
          <w:rFonts w:ascii="Times New Roman" w:hAnsi="Times New Roman" w:cs="Times New Roman"/>
          <w:b/>
          <w:sz w:val="32"/>
          <w:szCs w:val="32"/>
        </w:rPr>
        <w:t>5</w:t>
      </w:r>
    </w:p>
    <w:p w:rsidR="00496A72" w:rsidRDefault="00496A72" w:rsidP="00496A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6A72" w:rsidRPr="00F23CC1" w:rsidRDefault="002843B4" w:rsidP="00B97FE5">
      <w:pPr>
        <w:pStyle w:val="a3"/>
        <w:numPr>
          <w:ilvl w:val="0"/>
          <w:numId w:val="12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>Допускается ли эксплуатация самоходной машины без государственных номерных знаков</w:t>
      </w:r>
      <w:r w:rsidR="00496A72"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496A72" w:rsidRPr="00F23CC1" w:rsidRDefault="002843B4" w:rsidP="00B97FE5">
      <w:pPr>
        <w:pStyle w:val="a3"/>
        <w:numPr>
          <w:ilvl w:val="0"/>
          <w:numId w:val="123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Допускается</w:t>
      </w:r>
      <w:r w:rsidR="00496A72" w:rsidRPr="00F23CC1">
        <w:rPr>
          <w:rFonts w:ascii="Times New Roman" w:hAnsi="Times New Roman" w:cs="Times New Roman"/>
          <w:sz w:val="32"/>
          <w:szCs w:val="32"/>
        </w:rPr>
        <w:t>.</w:t>
      </w:r>
    </w:p>
    <w:p w:rsidR="00496A72" w:rsidRPr="00F23CC1" w:rsidRDefault="002843B4" w:rsidP="00B97FE5">
      <w:pPr>
        <w:pStyle w:val="a3"/>
        <w:numPr>
          <w:ilvl w:val="0"/>
          <w:numId w:val="123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Допускается на работах внутри помещений</w:t>
      </w:r>
      <w:r w:rsidR="00496A72" w:rsidRPr="00F23CC1">
        <w:rPr>
          <w:rFonts w:ascii="Times New Roman" w:hAnsi="Times New Roman" w:cs="Times New Roman"/>
          <w:sz w:val="32"/>
          <w:szCs w:val="32"/>
        </w:rPr>
        <w:t>.</w:t>
      </w:r>
    </w:p>
    <w:p w:rsidR="00496A72" w:rsidRPr="00F23CC1" w:rsidRDefault="002843B4" w:rsidP="00B97FE5">
      <w:pPr>
        <w:pStyle w:val="a3"/>
        <w:numPr>
          <w:ilvl w:val="0"/>
          <w:numId w:val="123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Допускается кратковременно, не более пяти суток</w:t>
      </w:r>
      <w:r w:rsidR="00496A72" w:rsidRPr="00F23CC1">
        <w:rPr>
          <w:rFonts w:ascii="Times New Roman" w:hAnsi="Times New Roman" w:cs="Times New Roman"/>
          <w:sz w:val="32"/>
          <w:szCs w:val="32"/>
        </w:rPr>
        <w:t>.</w:t>
      </w:r>
    </w:p>
    <w:p w:rsidR="002843B4" w:rsidRPr="00F23CC1" w:rsidRDefault="002843B4" w:rsidP="00B97FE5">
      <w:pPr>
        <w:pStyle w:val="a3"/>
        <w:numPr>
          <w:ilvl w:val="0"/>
          <w:numId w:val="123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е допускается.</w:t>
      </w:r>
    </w:p>
    <w:p w:rsidR="00496A72" w:rsidRPr="00F23CC1" w:rsidRDefault="00496A72" w:rsidP="00496A7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96A72" w:rsidRPr="00F23CC1" w:rsidRDefault="00496A72" w:rsidP="00496A72">
      <w:pPr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BC2F31" w:rsidRPr="00F23CC1">
        <w:rPr>
          <w:rFonts w:ascii="Times New Roman" w:hAnsi="Times New Roman" w:cs="Times New Roman"/>
          <w:b/>
          <w:sz w:val="32"/>
          <w:szCs w:val="32"/>
        </w:rPr>
        <w:t>Какова максималь</w:t>
      </w:r>
      <w:r w:rsidR="007213D1" w:rsidRPr="00F23CC1">
        <w:rPr>
          <w:rFonts w:ascii="Times New Roman" w:hAnsi="Times New Roman" w:cs="Times New Roman"/>
          <w:b/>
          <w:sz w:val="32"/>
          <w:szCs w:val="32"/>
        </w:rPr>
        <w:t xml:space="preserve">ная скорость движения самоходной машины </w:t>
      </w:r>
      <w:r w:rsidR="00BC2F31" w:rsidRPr="00F23CC1">
        <w:rPr>
          <w:rFonts w:ascii="Times New Roman" w:hAnsi="Times New Roman" w:cs="Times New Roman"/>
          <w:b/>
          <w:sz w:val="32"/>
          <w:szCs w:val="32"/>
        </w:rPr>
        <w:t xml:space="preserve"> на подъездных путях, проездах по территории производственных объектов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F23CC1" w:rsidRPr="00F23CC1" w:rsidRDefault="00BC2F31" w:rsidP="00F23CC1">
      <w:pPr>
        <w:pStyle w:val="a3"/>
        <w:numPr>
          <w:ilvl w:val="0"/>
          <w:numId w:val="124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5 км/ч</w:t>
      </w:r>
      <w:r w:rsidR="00496A72" w:rsidRPr="00F23CC1">
        <w:rPr>
          <w:rFonts w:ascii="Times New Roman" w:hAnsi="Times New Roman" w:cs="Times New Roman"/>
          <w:sz w:val="32"/>
          <w:szCs w:val="32"/>
        </w:rPr>
        <w:t>.</w:t>
      </w:r>
      <w:r w:rsidR="00F23CC1">
        <w:rPr>
          <w:rFonts w:ascii="Times New Roman" w:hAnsi="Times New Roman" w:cs="Times New Roman"/>
          <w:sz w:val="32"/>
          <w:szCs w:val="32"/>
        </w:rPr>
        <w:tab/>
      </w:r>
      <w:r w:rsidR="00F23CC1">
        <w:rPr>
          <w:rFonts w:ascii="Times New Roman" w:hAnsi="Times New Roman" w:cs="Times New Roman"/>
          <w:sz w:val="32"/>
          <w:szCs w:val="32"/>
        </w:rPr>
        <w:tab/>
      </w:r>
      <w:r w:rsidR="00F23CC1">
        <w:rPr>
          <w:rFonts w:ascii="Times New Roman" w:hAnsi="Times New Roman" w:cs="Times New Roman"/>
          <w:sz w:val="32"/>
          <w:szCs w:val="32"/>
        </w:rPr>
        <w:tab/>
      </w:r>
      <w:r w:rsidR="00F23CC1">
        <w:rPr>
          <w:rFonts w:ascii="Times New Roman" w:hAnsi="Times New Roman" w:cs="Times New Roman"/>
          <w:sz w:val="32"/>
          <w:szCs w:val="32"/>
        </w:rPr>
        <w:tab/>
        <w:t xml:space="preserve">3. </w:t>
      </w:r>
      <w:r w:rsidR="00F23CC1" w:rsidRPr="00F23CC1">
        <w:rPr>
          <w:rFonts w:ascii="Times New Roman" w:hAnsi="Times New Roman" w:cs="Times New Roman"/>
          <w:sz w:val="32"/>
          <w:szCs w:val="32"/>
        </w:rPr>
        <w:t>15 км/ч.</w:t>
      </w:r>
    </w:p>
    <w:p w:rsidR="00F23CC1" w:rsidRPr="00F23CC1" w:rsidRDefault="00BC2F31" w:rsidP="00F23CC1">
      <w:pPr>
        <w:pStyle w:val="a3"/>
        <w:numPr>
          <w:ilvl w:val="0"/>
          <w:numId w:val="124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10 км/ч</w:t>
      </w:r>
      <w:r w:rsidR="00496A72" w:rsidRPr="00F23CC1">
        <w:rPr>
          <w:rFonts w:ascii="Times New Roman" w:hAnsi="Times New Roman" w:cs="Times New Roman"/>
          <w:sz w:val="32"/>
          <w:szCs w:val="32"/>
        </w:rPr>
        <w:t>.</w:t>
      </w:r>
      <w:r w:rsidR="00F23CC1">
        <w:rPr>
          <w:rFonts w:ascii="Times New Roman" w:hAnsi="Times New Roman" w:cs="Times New Roman"/>
          <w:sz w:val="32"/>
          <w:szCs w:val="32"/>
        </w:rPr>
        <w:tab/>
      </w:r>
      <w:r w:rsidR="00F23CC1">
        <w:rPr>
          <w:rFonts w:ascii="Times New Roman" w:hAnsi="Times New Roman" w:cs="Times New Roman"/>
          <w:sz w:val="32"/>
          <w:szCs w:val="32"/>
        </w:rPr>
        <w:tab/>
      </w:r>
      <w:r w:rsidR="00F23CC1">
        <w:rPr>
          <w:rFonts w:ascii="Times New Roman" w:hAnsi="Times New Roman" w:cs="Times New Roman"/>
          <w:sz w:val="32"/>
          <w:szCs w:val="32"/>
        </w:rPr>
        <w:tab/>
        <w:t xml:space="preserve">4. </w:t>
      </w:r>
      <w:r w:rsidR="00F23CC1" w:rsidRPr="00F23CC1">
        <w:rPr>
          <w:rFonts w:ascii="Times New Roman" w:hAnsi="Times New Roman" w:cs="Times New Roman"/>
          <w:sz w:val="32"/>
          <w:szCs w:val="32"/>
        </w:rPr>
        <w:t>Максимальная транспортная.</w:t>
      </w:r>
    </w:p>
    <w:p w:rsidR="00F23CC1" w:rsidRDefault="00F23CC1" w:rsidP="00F23CC1">
      <w:pPr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96A72" w:rsidRPr="00F23CC1" w:rsidRDefault="00F23CC1" w:rsidP="00F23CC1">
      <w:pPr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496A72" w:rsidRPr="00F23CC1">
        <w:rPr>
          <w:rFonts w:ascii="Times New Roman" w:hAnsi="Times New Roman" w:cs="Times New Roman"/>
          <w:b/>
          <w:sz w:val="32"/>
          <w:szCs w:val="32"/>
        </w:rPr>
        <w:t xml:space="preserve">При </w:t>
      </w:r>
      <w:r w:rsidR="00BC2F31" w:rsidRPr="00F23CC1">
        <w:rPr>
          <w:rFonts w:ascii="Times New Roman" w:hAnsi="Times New Roman" w:cs="Times New Roman"/>
          <w:b/>
          <w:sz w:val="32"/>
          <w:szCs w:val="32"/>
        </w:rPr>
        <w:t>какой толщине накладок тормозные колодки должны заменяться?</w:t>
      </w:r>
    </w:p>
    <w:p w:rsidR="00496A72" w:rsidRPr="00F23CC1" w:rsidRDefault="00BC2F31" w:rsidP="00B97FE5">
      <w:pPr>
        <w:pStyle w:val="a3"/>
        <w:numPr>
          <w:ilvl w:val="0"/>
          <w:numId w:val="125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Если расстояние от поверхности накладок до заклепок менее 0,5 мм</w:t>
      </w:r>
      <w:r w:rsidR="00496A72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C7BD2" w:rsidRPr="00F23CC1" w:rsidRDefault="007C7BD2" w:rsidP="00B97FE5">
      <w:pPr>
        <w:pStyle w:val="a3"/>
        <w:numPr>
          <w:ilvl w:val="0"/>
          <w:numId w:val="125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Если расстояние от поверхности накладок до заклепок более 0,5 мм.</w:t>
      </w:r>
    </w:p>
    <w:p w:rsidR="007C7BD2" w:rsidRPr="00F23CC1" w:rsidRDefault="007C7BD2" w:rsidP="00B97FE5">
      <w:pPr>
        <w:pStyle w:val="a3"/>
        <w:numPr>
          <w:ilvl w:val="0"/>
          <w:numId w:val="125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Если расстояние от поверхности накладок до заклепок менее 1 мм.</w:t>
      </w:r>
    </w:p>
    <w:p w:rsidR="00496A72" w:rsidRPr="00F23CC1" w:rsidRDefault="00496A72" w:rsidP="00496A72">
      <w:pPr>
        <w:pStyle w:val="a3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496A72" w:rsidRPr="00F23CC1" w:rsidRDefault="00496A72" w:rsidP="007213D1">
      <w:pPr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7C7BD2" w:rsidRPr="00F23CC1">
        <w:rPr>
          <w:rFonts w:ascii="Times New Roman" w:hAnsi="Times New Roman" w:cs="Times New Roman"/>
          <w:b/>
          <w:sz w:val="32"/>
          <w:szCs w:val="32"/>
        </w:rPr>
        <w:t>В каких случаях водитель может оставить самоходную машину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496A72" w:rsidRPr="00F23CC1" w:rsidRDefault="007C7BD2" w:rsidP="00B97FE5">
      <w:pPr>
        <w:pStyle w:val="a3"/>
        <w:numPr>
          <w:ilvl w:val="0"/>
          <w:numId w:val="126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ри остановке двигателя</w:t>
      </w:r>
      <w:r w:rsidR="00496A72" w:rsidRPr="00F23CC1">
        <w:rPr>
          <w:rFonts w:ascii="Times New Roman" w:hAnsi="Times New Roman" w:cs="Times New Roman"/>
          <w:sz w:val="32"/>
          <w:szCs w:val="32"/>
        </w:rPr>
        <w:t>.</w:t>
      </w:r>
    </w:p>
    <w:p w:rsidR="00496A72" w:rsidRPr="00F23CC1" w:rsidRDefault="007C7BD2" w:rsidP="00B97FE5">
      <w:pPr>
        <w:pStyle w:val="a3"/>
        <w:numPr>
          <w:ilvl w:val="0"/>
          <w:numId w:val="126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ри выключении рабочего оборудования</w:t>
      </w:r>
      <w:r w:rsidR="00496A72" w:rsidRPr="00F23CC1">
        <w:rPr>
          <w:rFonts w:ascii="Times New Roman" w:hAnsi="Times New Roman" w:cs="Times New Roman"/>
          <w:sz w:val="32"/>
          <w:szCs w:val="32"/>
        </w:rPr>
        <w:t>.</w:t>
      </w:r>
    </w:p>
    <w:p w:rsidR="00496A72" w:rsidRPr="00F23CC1" w:rsidRDefault="007C7BD2" w:rsidP="00B97FE5">
      <w:pPr>
        <w:pStyle w:val="a3"/>
        <w:numPr>
          <w:ilvl w:val="0"/>
          <w:numId w:val="126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ри включении стояночного тормоза</w:t>
      </w:r>
      <w:r w:rsidR="00496A72" w:rsidRPr="00F23CC1">
        <w:rPr>
          <w:rFonts w:ascii="Times New Roman" w:hAnsi="Times New Roman" w:cs="Times New Roman"/>
          <w:sz w:val="32"/>
          <w:szCs w:val="32"/>
        </w:rPr>
        <w:t>.</w:t>
      </w:r>
    </w:p>
    <w:p w:rsidR="00496A72" w:rsidRPr="00F23CC1" w:rsidRDefault="007C7BD2" w:rsidP="00B97FE5">
      <w:pPr>
        <w:pStyle w:val="a3"/>
        <w:numPr>
          <w:ilvl w:val="0"/>
          <w:numId w:val="126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ри выполнении всех указанных мер</w:t>
      </w:r>
      <w:r w:rsidR="00496A72" w:rsidRPr="00F23CC1">
        <w:rPr>
          <w:rFonts w:ascii="Times New Roman" w:hAnsi="Times New Roman" w:cs="Times New Roman"/>
          <w:sz w:val="32"/>
          <w:szCs w:val="32"/>
        </w:rPr>
        <w:t>.</w:t>
      </w:r>
    </w:p>
    <w:p w:rsidR="00496A72" w:rsidRPr="00F23CC1" w:rsidRDefault="00496A72" w:rsidP="00496A72">
      <w:pPr>
        <w:spacing w:after="120"/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5. Допускается ли эксплуатация самоходной машины при ослаблении крепления </w:t>
      </w:r>
      <w:r w:rsidR="007C7BD2" w:rsidRPr="00F23CC1">
        <w:rPr>
          <w:rFonts w:ascii="Times New Roman" w:hAnsi="Times New Roman" w:cs="Times New Roman"/>
          <w:b/>
          <w:sz w:val="32"/>
          <w:szCs w:val="32"/>
        </w:rPr>
        <w:t>стартера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496A72" w:rsidRPr="00F23CC1" w:rsidRDefault="00496A72" w:rsidP="00B97FE5">
      <w:pPr>
        <w:pStyle w:val="a3"/>
        <w:numPr>
          <w:ilvl w:val="0"/>
          <w:numId w:val="127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Допускается.</w:t>
      </w:r>
    </w:p>
    <w:p w:rsidR="00496A72" w:rsidRPr="00F23CC1" w:rsidRDefault="00496A72" w:rsidP="00B97FE5">
      <w:pPr>
        <w:pStyle w:val="a3"/>
        <w:numPr>
          <w:ilvl w:val="0"/>
          <w:numId w:val="127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е допускается.</w:t>
      </w:r>
    </w:p>
    <w:p w:rsidR="00496A72" w:rsidRPr="00F23CC1" w:rsidRDefault="00496A72" w:rsidP="00B97FE5">
      <w:pPr>
        <w:pStyle w:val="a3"/>
        <w:numPr>
          <w:ilvl w:val="0"/>
          <w:numId w:val="127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 xml:space="preserve">Допускается при </w:t>
      </w:r>
      <w:r w:rsidR="007C7BD2" w:rsidRPr="00F23CC1">
        <w:rPr>
          <w:rFonts w:ascii="Times New Roman" w:hAnsi="Times New Roman" w:cs="Times New Roman"/>
          <w:sz w:val="32"/>
          <w:szCs w:val="32"/>
        </w:rPr>
        <w:t>ослаблении одного</w:t>
      </w:r>
      <w:r w:rsidRPr="00F23CC1">
        <w:rPr>
          <w:rFonts w:ascii="Times New Roman" w:hAnsi="Times New Roman" w:cs="Times New Roman"/>
          <w:sz w:val="32"/>
          <w:szCs w:val="32"/>
        </w:rPr>
        <w:t xml:space="preserve"> болт</w:t>
      </w:r>
      <w:r w:rsidR="007C7BD2" w:rsidRPr="00F23CC1">
        <w:rPr>
          <w:rFonts w:ascii="Times New Roman" w:hAnsi="Times New Roman" w:cs="Times New Roman"/>
          <w:sz w:val="32"/>
          <w:szCs w:val="32"/>
        </w:rPr>
        <w:t>а</w:t>
      </w:r>
      <w:r w:rsidRPr="00F23CC1">
        <w:rPr>
          <w:rFonts w:ascii="Times New Roman" w:hAnsi="Times New Roman" w:cs="Times New Roman"/>
          <w:sz w:val="32"/>
          <w:szCs w:val="32"/>
        </w:rPr>
        <w:t xml:space="preserve"> (</w:t>
      </w:r>
      <w:r w:rsidR="007C7BD2" w:rsidRPr="00F23CC1">
        <w:rPr>
          <w:rFonts w:ascii="Times New Roman" w:hAnsi="Times New Roman" w:cs="Times New Roman"/>
          <w:sz w:val="32"/>
          <w:szCs w:val="32"/>
        </w:rPr>
        <w:t>гайки</w:t>
      </w:r>
      <w:r w:rsidRPr="00F23CC1">
        <w:rPr>
          <w:rFonts w:ascii="Times New Roman" w:hAnsi="Times New Roman" w:cs="Times New Roman"/>
          <w:sz w:val="32"/>
          <w:szCs w:val="32"/>
        </w:rPr>
        <w:t>).</w:t>
      </w:r>
    </w:p>
    <w:p w:rsidR="00496A72" w:rsidRPr="00F23CC1" w:rsidRDefault="00496A72" w:rsidP="00496A72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496A72" w:rsidRPr="00F23CC1" w:rsidRDefault="00496A72" w:rsidP="00496A72">
      <w:pPr>
        <w:spacing w:after="120"/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6. </w:t>
      </w:r>
      <w:r w:rsidR="007C7BD2" w:rsidRPr="00F23CC1">
        <w:rPr>
          <w:rFonts w:ascii="Times New Roman" w:hAnsi="Times New Roman" w:cs="Times New Roman"/>
          <w:b/>
          <w:sz w:val="32"/>
          <w:szCs w:val="32"/>
        </w:rPr>
        <w:t>В каком случае допускается эксплуатация</w:t>
      </w:r>
      <w:r w:rsidRPr="00F23CC1">
        <w:rPr>
          <w:rFonts w:ascii="Times New Roman" w:hAnsi="Times New Roman" w:cs="Times New Roman"/>
          <w:b/>
          <w:sz w:val="32"/>
          <w:szCs w:val="32"/>
        </w:rPr>
        <w:t xml:space="preserve"> самоходной машины?</w:t>
      </w:r>
    </w:p>
    <w:p w:rsidR="00496A72" w:rsidRPr="00F23CC1" w:rsidRDefault="007C7BD2" w:rsidP="00B97FE5">
      <w:pPr>
        <w:pStyle w:val="a3"/>
        <w:numPr>
          <w:ilvl w:val="0"/>
          <w:numId w:val="128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Разбито ветровое (переднее) стекло кабины</w:t>
      </w:r>
      <w:r w:rsidR="00496A72" w:rsidRPr="00F23CC1">
        <w:rPr>
          <w:rFonts w:ascii="Times New Roman" w:hAnsi="Times New Roman" w:cs="Times New Roman"/>
          <w:sz w:val="32"/>
          <w:szCs w:val="32"/>
        </w:rPr>
        <w:t>.</w:t>
      </w:r>
    </w:p>
    <w:p w:rsidR="00496A72" w:rsidRPr="00F23CC1" w:rsidRDefault="007C7BD2" w:rsidP="00B97FE5">
      <w:pPr>
        <w:pStyle w:val="a3"/>
        <w:numPr>
          <w:ilvl w:val="0"/>
          <w:numId w:val="128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Разбито заднее стекло кабины</w:t>
      </w:r>
      <w:r w:rsidR="00496A72" w:rsidRPr="00F23CC1">
        <w:rPr>
          <w:rFonts w:ascii="Times New Roman" w:hAnsi="Times New Roman" w:cs="Times New Roman"/>
          <w:sz w:val="32"/>
          <w:szCs w:val="32"/>
        </w:rPr>
        <w:t>.</w:t>
      </w:r>
    </w:p>
    <w:p w:rsidR="00496A72" w:rsidRPr="00F23CC1" w:rsidRDefault="007C7BD2" w:rsidP="00B97FE5">
      <w:pPr>
        <w:pStyle w:val="a3"/>
        <w:numPr>
          <w:ilvl w:val="0"/>
          <w:numId w:val="128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е допускается во всех случаях</w:t>
      </w:r>
      <w:r w:rsidR="00496A72" w:rsidRPr="00F23CC1">
        <w:rPr>
          <w:rFonts w:ascii="Times New Roman" w:hAnsi="Times New Roman" w:cs="Times New Roman"/>
          <w:sz w:val="32"/>
          <w:szCs w:val="32"/>
        </w:rPr>
        <w:t>.</w:t>
      </w:r>
    </w:p>
    <w:p w:rsidR="00496A72" w:rsidRPr="00F23CC1" w:rsidRDefault="00496A72" w:rsidP="00496A72">
      <w:pPr>
        <w:pStyle w:val="a3"/>
        <w:spacing w:after="120"/>
        <w:ind w:left="1785"/>
        <w:jc w:val="both"/>
        <w:rPr>
          <w:rFonts w:ascii="Times New Roman" w:hAnsi="Times New Roman" w:cs="Times New Roman"/>
          <w:sz w:val="32"/>
          <w:szCs w:val="32"/>
        </w:rPr>
      </w:pPr>
    </w:p>
    <w:p w:rsidR="00496A72" w:rsidRPr="00F23CC1" w:rsidRDefault="00496A72" w:rsidP="00496A72">
      <w:pPr>
        <w:spacing w:after="120"/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7. Какие действия </w:t>
      </w:r>
      <w:r w:rsidR="00CE7728" w:rsidRPr="00F23CC1">
        <w:rPr>
          <w:rFonts w:ascii="Times New Roman" w:hAnsi="Times New Roman" w:cs="Times New Roman"/>
          <w:b/>
          <w:sz w:val="32"/>
          <w:szCs w:val="32"/>
        </w:rPr>
        <w:t xml:space="preserve">необходимо </w:t>
      </w:r>
      <w:proofErr w:type="gramStart"/>
      <w:r w:rsidR="00CE7728" w:rsidRPr="00F23CC1">
        <w:rPr>
          <w:rFonts w:ascii="Times New Roman" w:hAnsi="Times New Roman" w:cs="Times New Roman"/>
          <w:b/>
          <w:sz w:val="32"/>
          <w:szCs w:val="32"/>
        </w:rPr>
        <w:t>предпринять</w:t>
      </w:r>
      <w:proofErr w:type="gramEnd"/>
      <w:r w:rsidR="00CE7728" w:rsidRPr="00F23CC1">
        <w:rPr>
          <w:rFonts w:ascii="Times New Roman" w:hAnsi="Times New Roman" w:cs="Times New Roman"/>
          <w:b/>
          <w:sz w:val="32"/>
          <w:szCs w:val="32"/>
        </w:rPr>
        <w:t xml:space="preserve"> если в коже прилипли остатки обгоревшей одежды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496A72" w:rsidRPr="00F23CC1" w:rsidRDefault="00CE7728" w:rsidP="00B97FE5">
      <w:pPr>
        <w:pStyle w:val="a3"/>
        <w:numPr>
          <w:ilvl w:val="0"/>
          <w:numId w:val="129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Как можно быстрее удалить их с поверхности кожи</w:t>
      </w:r>
      <w:r w:rsidR="00496A72" w:rsidRPr="00F23CC1">
        <w:rPr>
          <w:rFonts w:ascii="Times New Roman" w:hAnsi="Times New Roman" w:cs="Times New Roman"/>
          <w:sz w:val="32"/>
          <w:szCs w:val="32"/>
        </w:rPr>
        <w:t>.</w:t>
      </w:r>
    </w:p>
    <w:p w:rsidR="00496A72" w:rsidRPr="00F23CC1" w:rsidRDefault="00CE7728" w:rsidP="00B97FE5">
      <w:pPr>
        <w:pStyle w:val="a3"/>
        <w:numPr>
          <w:ilvl w:val="0"/>
          <w:numId w:val="129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аложить на рану повязку, используя стерильный бинт и не удаляя остатки</w:t>
      </w:r>
      <w:r w:rsidR="00496A72" w:rsidRPr="00F23CC1">
        <w:rPr>
          <w:rFonts w:ascii="Times New Roman" w:hAnsi="Times New Roman" w:cs="Times New Roman"/>
          <w:sz w:val="32"/>
          <w:szCs w:val="32"/>
        </w:rPr>
        <w:t>.</w:t>
      </w:r>
    </w:p>
    <w:p w:rsidR="00496A72" w:rsidRPr="00F23CC1" w:rsidRDefault="00CE7728" w:rsidP="00B97FE5">
      <w:pPr>
        <w:pStyle w:val="a3"/>
        <w:numPr>
          <w:ilvl w:val="0"/>
          <w:numId w:val="129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о возможности быстрее промыть рану химическим раствором</w:t>
      </w:r>
      <w:r w:rsidR="00496A72" w:rsidRPr="00F23CC1">
        <w:rPr>
          <w:rFonts w:ascii="Times New Roman" w:hAnsi="Times New Roman" w:cs="Times New Roman"/>
          <w:sz w:val="32"/>
          <w:szCs w:val="32"/>
        </w:rPr>
        <w:t>.</w:t>
      </w:r>
    </w:p>
    <w:p w:rsidR="00496A72" w:rsidRPr="00F23CC1" w:rsidRDefault="00496A72" w:rsidP="00496A72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496A72" w:rsidRPr="00F23CC1" w:rsidRDefault="00496A72" w:rsidP="00496A72">
      <w:pPr>
        <w:spacing w:after="120"/>
        <w:ind w:left="567" w:hanging="28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8. </w:t>
      </w:r>
      <w:r w:rsidR="00CE7728" w:rsidRPr="00F23CC1">
        <w:rPr>
          <w:rFonts w:ascii="Times New Roman" w:hAnsi="Times New Roman" w:cs="Times New Roman"/>
          <w:b/>
          <w:sz w:val="32"/>
          <w:szCs w:val="32"/>
        </w:rPr>
        <w:t>Как сократить выброс вредных веществ в атмосферу?</w:t>
      </w:r>
    </w:p>
    <w:p w:rsidR="007A498F" w:rsidRPr="00F23CC1" w:rsidRDefault="007A498F" w:rsidP="00B97FE5">
      <w:pPr>
        <w:pStyle w:val="a3"/>
        <w:numPr>
          <w:ilvl w:val="0"/>
          <w:numId w:val="130"/>
        </w:numPr>
        <w:tabs>
          <w:tab w:val="left" w:pos="1843"/>
        </w:tabs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С помощью средств защиты работников, обеспечивающих уменьшение воздействия опасных вредных производственных факторов</w:t>
      </w:r>
      <w:r w:rsidR="00496A72" w:rsidRPr="00F23CC1">
        <w:rPr>
          <w:rFonts w:ascii="Times New Roman" w:hAnsi="Times New Roman" w:cs="Times New Roman"/>
          <w:sz w:val="32"/>
          <w:szCs w:val="32"/>
        </w:rPr>
        <w:t>.</w:t>
      </w:r>
    </w:p>
    <w:p w:rsidR="00496A72" w:rsidRPr="00F23CC1" w:rsidRDefault="007A498F" w:rsidP="00B97FE5">
      <w:pPr>
        <w:pStyle w:val="a3"/>
        <w:numPr>
          <w:ilvl w:val="0"/>
          <w:numId w:val="130"/>
        </w:numPr>
        <w:tabs>
          <w:tab w:val="left" w:pos="1843"/>
        </w:tabs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Установкой фильтров</w:t>
      </w:r>
      <w:r w:rsidR="00496A72" w:rsidRPr="00F23CC1">
        <w:rPr>
          <w:rFonts w:ascii="Times New Roman" w:hAnsi="Times New Roman" w:cs="Times New Roman"/>
          <w:sz w:val="32"/>
          <w:szCs w:val="32"/>
        </w:rPr>
        <w:t>.</w:t>
      </w:r>
    </w:p>
    <w:p w:rsidR="00496A72" w:rsidRPr="00F23CC1" w:rsidRDefault="007A498F" w:rsidP="00B97FE5">
      <w:pPr>
        <w:pStyle w:val="a3"/>
        <w:numPr>
          <w:ilvl w:val="0"/>
          <w:numId w:val="130"/>
        </w:numPr>
        <w:tabs>
          <w:tab w:val="left" w:pos="1843"/>
        </w:tabs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Рациональным размещением производственного оборудования по территории предприятия, внутри цехов и участков</w:t>
      </w:r>
      <w:r w:rsidR="00496A72" w:rsidRPr="00F23CC1">
        <w:rPr>
          <w:rFonts w:ascii="Times New Roman" w:hAnsi="Times New Roman" w:cs="Times New Roman"/>
          <w:sz w:val="32"/>
          <w:szCs w:val="32"/>
        </w:rPr>
        <w:t>.</w:t>
      </w:r>
    </w:p>
    <w:p w:rsidR="00496A72" w:rsidRDefault="00496A72" w:rsidP="00496A72">
      <w:pPr>
        <w:tabs>
          <w:tab w:val="left" w:pos="1843"/>
        </w:tabs>
        <w:spacing w:after="120"/>
        <w:ind w:left="2203"/>
        <w:jc w:val="both"/>
        <w:rPr>
          <w:rFonts w:ascii="Times New Roman" w:hAnsi="Times New Roman" w:cs="Times New Roman"/>
          <w:sz w:val="28"/>
          <w:szCs w:val="28"/>
        </w:rPr>
      </w:pPr>
    </w:p>
    <w:p w:rsidR="007A498F" w:rsidRDefault="007A498F" w:rsidP="00496A72">
      <w:pPr>
        <w:tabs>
          <w:tab w:val="left" w:pos="1843"/>
        </w:tabs>
        <w:spacing w:after="120"/>
        <w:ind w:left="2203"/>
        <w:jc w:val="both"/>
        <w:rPr>
          <w:rFonts w:ascii="Times New Roman" w:hAnsi="Times New Roman" w:cs="Times New Roman"/>
          <w:sz w:val="28"/>
          <w:szCs w:val="28"/>
        </w:rPr>
      </w:pPr>
    </w:p>
    <w:p w:rsidR="00F23CC1" w:rsidRDefault="00F23C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A498F" w:rsidRDefault="007A498F" w:rsidP="007A49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илет 16</w:t>
      </w:r>
    </w:p>
    <w:p w:rsidR="007A498F" w:rsidRDefault="007A498F" w:rsidP="007A49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98F" w:rsidRPr="00F23CC1" w:rsidRDefault="007A498F" w:rsidP="00B97FE5">
      <w:pPr>
        <w:pStyle w:val="a3"/>
        <w:numPr>
          <w:ilvl w:val="0"/>
          <w:numId w:val="131"/>
        </w:numPr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>При каких дефектах не допускается эксплуатация самоходной машины?</w:t>
      </w:r>
    </w:p>
    <w:p w:rsidR="007A498F" w:rsidRPr="00F23CC1" w:rsidRDefault="007A498F" w:rsidP="00B97FE5">
      <w:pPr>
        <w:pStyle w:val="a3"/>
        <w:numPr>
          <w:ilvl w:val="0"/>
          <w:numId w:val="132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едаль сцепления не возвращается в исходное положение.</w:t>
      </w:r>
    </w:p>
    <w:p w:rsidR="007A498F" w:rsidRPr="00F23CC1" w:rsidRDefault="00CE7DD2" w:rsidP="00B97FE5">
      <w:pPr>
        <w:pStyle w:val="a3"/>
        <w:numPr>
          <w:ilvl w:val="0"/>
          <w:numId w:val="132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едаль рабочего тормоза не возвращается в исходное положение</w:t>
      </w:r>
      <w:r w:rsidR="007A498F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A498F" w:rsidRPr="00F23CC1" w:rsidRDefault="00CE7DD2" w:rsidP="00B97FE5">
      <w:pPr>
        <w:pStyle w:val="a3"/>
        <w:numPr>
          <w:ilvl w:val="0"/>
          <w:numId w:val="132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едали тормозов не фиксируются во включенном положении</w:t>
      </w:r>
      <w:r w:rsidR="007A498F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A498F" w:rsidRPr="00F23CC1" w:rsidRDefault="00CE7DD2" w:rsidP="00B97FE5">
      <w:pPr>
        <w:pStyle w:val="a3"/>
        <w:numPr>
          <w:ilvl w:val="0"/>
          <w:numId w:val="132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Во всех указанных случаях</w:t>
      </w:r>
      <w:r w:rsidR="007A498F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A498F" w:rsidRPr="00F23CC1" w:rsidRDefault="007A498F" w:rsidP="007A498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A498F" w:rsidRPr="00F23CC1" w:rsidRDefault="007A498F" w:rsidP="00CE7DD2">
      <w:pPr>
        <w:ind w:left="567" w:hanging="28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CE7DD2" w:rsidRPr="00F23CC1">
        <w:rPr>
          <w:rFonts w:ascii="Times New Roman" w:hAnsi="Times New Roman" w:cs="Times New Roman"/>
          <w:b/>
          <w:sz w:val="32"/>
          <w:szCs w:val="32"/>
        </w:rPr>
        <w:t>Можно ли выключить двигатель при движении самоходной машины накатом под уклон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7A498F" w:rsidRPr="00F23CC1" w:rsidRDefault="00CE7DD2" w:rsidP="00B97FE5">
      <w:pPr>
        <w:pStyle w:val="a3"/>
        <w:numPr>
          <w:ilvl w:val="0"/>
          <w:numId w:val="133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Можно, если аккумуляторная батарея хорошо заряжена</w:t>
      </w:r>
      <w:r w:rsidR="007A498F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A498F" w:rsidRPr="00F23CC1" w:rsidRDefault="00CE7DD2" w:rsidP="00B97FE5">
      <w:pPr>
        <w:pStyle w:val="a3"/>
        <w:numPr>
          <w:ilvl w:val="0"/>
          <w:numId w:val="133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Можно</w:t>
      </w:r>
      <w:r w:rsidR="007A498F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A498F" w:rsidRPr="00F23CC1" w:rsidRDefault="00CE7DD2" w:rsidP="00B97FE5">
      <w:pPr>
        <w:pStyle w:val="a3"/>
        <w:numPr>
          <w:ilvl w:val="0"/>
          <w:numId w:val="133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ельзя</w:t>
      </w:r>
      <w:r w:rsidR="007A498F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A498F" w:rsidRPr="00F23CC1" w:rsidRDefault="007A498F" w:rsidP="007A498F">
      <w:pPr>
        <w:pStyle w:val="a3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7A498F" w:rsidRPr="00F23CC1" w:rsidRDefault="007A498F" w:rsidP="007A498F">
      <w:pPr>
        <w:ind w:left="567" w:hanging="28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CE7DD2" w:rsidRPr="00F23CC1">
        <w:rPr>
          <w:rFonts w:ascii="Times New Roman" w:hAnsi="Times New Roman" w:cs="Times New Roman"/>
          <w:b/>
          <w:sz w:val="32"/>
          <w:szCs w:val="32"/>
        </w:rPr>
        <w:t>Допускается ли эксплуатация самоходной машины при ослаблении крепления облицовки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7A498F" w:rsidRPr="00F23CC1" w:rsidRDefault="00C14611" w:rsidP="00B97FE5">
      <w:pPr>
        <w:pStyle w:val="a3"/>
        <w:numPr>
          <w:ilvl w:val="0"/>
          <w:numId w:val="134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Допускается</w:t>
      </w:r>
      <w:r w:rsidR="007A498F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A498F" w:rsidRPr="00F23CC1" w:rsidRDefault="00C14611" w:rsidP="00B97FE5">
      <w:pPr>
        <w:pStyle w:val="a3"/>
        <w:numPr>
          <w:ilvl w:val="0"/>
          <w:numId w:val="134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е допускается</w:t>
      </w:r>
      <w:r w:rsidR="007A498F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A498F" w:rsidRPr="00F23CC1" w:rsidRDefault="00C14611" w:rsidP="00B97FE5">
      <w:pPr>
        <w:pStyle w:val="a3"/>
        <w:numPr>
          <w:ilvl w:val="0"/>
          <w:numId w:val="134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Допускается при ослаблении одного-двух болтов (шпилек)</w:t>
      </w:r>
      <w:r w:rsidR="007A498F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A498F" w:rsidRPr="00F23CC1" w:rsidRDefault="007A498F" w:rsidP="007A498F">
      <w:pPr>
        <w:pStyle w:val="a3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7A498F" w:rsidRPr="00F23CC1" w:rsidRDefault="007A498F" w:rsidP="007A498F">
      <w:pPr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74307F" w:rsidRPr="00F23CC1">
        <w:rPr>
          <w:rFonts w:ascii="Times New Roman" w:hAnsi="Times New Roman" w:cs="Times New Roman"/>
          <w:b/>
          <w:sz w:val="32"/>
          <w:szCs w:val="32"/>
        </w:rPr>
        <w:t>Какова периодичность проверки и при необходимости регулировки света фар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7A498F" w:rsidRPr="00F23CC1" w:rsidRDefault="0074307F" w:rsidP="00B97FE5">
      <w:pPr>
        <w:pStyle w:val="a3"/>
        <w:numPr>
          <w:ilvl w:val="0"/>
          <w:numId w:val="135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ри ЕТО</w:t>
      </w:r>
      <w:r w:rsidR="007A498F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A498F" w:rsidRPr="00F23CC1" w:rsidRDefault="007A498F" w:rsidP="00B97FE5">
      <w:pPr>
        <w:pStyle w:val="a3"/>
        <w:numPr>
          <w:ilvl w:val="0"/>
          <w:numId w:val="135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 xml:space="preserve">При </w:t>
      </w:r>
      <w:r w:rsidR="0074307F" w:rsidRPr="00F23CC1">
        <w:rPr>
          <w:rFonts w:ascii="Times New Roman" w:hAnsi="Times New Roman" w:cs="Times New Roman"/>
          <w:sz w:val="32"/>
          <w:szCs w:val="32"/>
        </w:rPr>
        <w:t>Т.О.-1</w:t>
      </w:r>
      <w:r w:rsidRPr="00F23CC1">
        <w:rPr>
          <w:rFonts w:ascii="Times New Roman" w:hAnsi="Times New Roman" w:cs="Times New Roman"/>
          <w:sz w:val="32"/>
          <w:szCs w:val="32"/>
        </w:rPr>
        <w:t>.</w:t>
      </w:r>
    </w:p>
    <w:p w:rsidR="007A498F" w:rsidRPr="00F23CC1" w:rsidRDefault="007A498F" w:rsidP="00B97FE5">
      <w:pPr>
        <w:pStyle w:val="a3"/>
        <w:numPr>
          <w:ilvl w:val="0"/>
          <w:numId w:val="135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 xml:space="preserve">При </w:t>
      </w:r>
      <w:r w:rsidR="0074307F" w:rsidRPr="00F23CC1">
        <w:rPr>
          <w:rFonts w:ascii="Times New Roman" w:hAnsi="Times New Roman" w:cs="Times New Roman"/>
          <w:sz w:val="32"/>
          <w:szCs w:val="32"/>
        </w:rPr>
        <w:t>Т.О.-2</w:t>
      </w:r>
      <w:r w:rsidRPr="00F23CC1">
        <w:rPr>
          <w:rFonts w:ascii="Times New Roman" w:hAnsi="Times New Roman" w:cs="Times New Roman"/>
          <w:sz w:val="32"/>
          <w:szCs w:val="32"/>
        </w:rPr>
        <w:t>.</w:t>
      </w:r>
    </w:p>
    <w:p w:rsidR="007A498F" w:rsidRPr="00F23CC1" w:rsidRDefault="007A498F" w:rsidP="007A498F">
      <w:pPr>
        <w:spacing w:after="120"/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lastRenderedPageBreak/>
        <w:t>5.</w:t>
      </w:r>
      <w:r w:rsidR="0050237A" w:rsidRPr="00F23CC1">
        <w:rPr>
          <w:rFonts w:ascii="Times New Roman" w:hAnsi="Times New Roman" w:cs="Times New Roman"/>
          <w:b/>
          <w:sz w:val="32"/>
          <w:szCs w:val="32"/>
        </w:rPr>
        <w:t xml:space="preserve"> В каком случае допускается эксплуатация самоходной машины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7A498F" w:rsidRPr="00F23CC1" w:rsidRDefault="00531469" w:rsidP="00B97FE5">
      <w:pPr>
        <w:pStyle w:val="a3"/>
        <w:numPr>
          <w:ilvl w:val="0"/>
          <w:numId w:val="136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 xml:space="preserve">Уровень шума на расстоянии 7 м превышает 85 </w:t>
      </w:r>
      <w:proofErr w:type="spellStart"/>
      <w:r w:rsidRPr="00F23CC1">
        <w:rPr>
          <w:rFonts w:ascii="Times New Roman" w:hAnsi="Times New Roman" w:cs="Times New Roman"/>
          <w:sz w:val="32"/>
          <w:szCs w:val="32"/>
        </w:rPr>
        <w:t>дбл</w:t>
      </w:r>
      <w:proofErr w:type="spellEnd"/>
      <w:r w:rsidR="007A498F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A498F" w:rsidRPr="00F23CC1" w:rsidRDefault="007A498F" w:rsidP="00B97FE5">
      <w:pPr>
        <w:pStyle w:val="a3"/>
        <w:numPr>
          <w:ilvl w:val="0"/>
          <w:numId w:val="136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 xml:space="preserve">Не </w:t>
      </w:r>
      <w:r w:rsidR="00531469" w:rsidRPr="00F23CC1">
        <w:rPr>
          <w:rFonts w:ascii="Times New Roman" w:hAnsi="Times New Roman" w:cs="Times New Roman"/>
          <w:sz w:val="32"/>
          <w:szCs w:val="32"/>
        </w:rPr>
        <w:t>работает звуковой сигнал</w:t>
      </w:r>
      <w:r w:rsidRPr="00F23CC1">
        <w:rPr>
          <w:rFonts w:ascii="Times New Roman" w:hAnsi="Times New Roman" w:cs="Times New Roman"/>
          <w:sz w:val="32"/>
          <w:szCs w:val="32"/>
        </w:rPr>
        <w:t>.</w:t>
      </w:r>
    </w:p>
    <w:p w:rsidR="007A498F" w:rsidRPr="00F23CC1" w:rsidRDefault="00531469" w:rsidP="00B97FE5">
      <w:pPr>
        <w:pStyle w:val="a3"/>
        <w:numPr>
          <w:ilvl w:val="0"/>
          <w:numId w:val="136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Разбито стекло кабины</w:t>
      </w:r>
      <w:r w:rsidR="007A498F" w:rsidRPr="00F23CC1">
        <w:rPr>
          <w:rFonts w:ascii="Times New Roman" w:hAnsi="Times New Roman" w:cs="Times New Roman"/>
          <w:sz w:val="32"/>
          <w:szCs w:val="32"/>
        </w:rPr>
        <w:t>.</w:t>
      </w:r>
    </w:p>
    <w:p w:rsidR="00531469" w:rsidRPr="00F23CC1" w:rsidRDefault="00531469" w:rsidP="00B97FE5">
      <w:pPr>
        <w:pStyle w:val="a3"/>
        <w:numPr>
          <w:ilvl w:val="0"/>
          <w:numId w:val="136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е допускается во всех случаях.</w:t>
      </w:r>
    </w:p>
    <w:p w:rsidR="007A498F" w:rsidRPr="00F23CC1" w:rsidRDefault="007A498F" w:rsidP="007A498F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7A498F" w:rsidRPr="00F23CC1" w:rsidRDefault="007A498F" w:rsidP="007A498F">
      <w:pPr>
        <w:spacing w:after="120"/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6. </w:t>
      </w:r>
      <w:r w:rsidR="00531469" w:rsidRPr="00F23CC1">
        <w:rPr>
          <w:rFonts w:ascii="Times New Roman" w:hAnsi="Times New Roman" w:cs="Times New Roman"/>
          <w:b/>
          <w:sz w:val="32"/>
          <w:szCs w:val="32"/>
        </w:rPr>
        <w:t>Можно ли входить в кабину самоходной машины в грязной обуви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7A498F" w:rsidRPr="00F23CC1" w:rsidRDefault="00531469" w:rsidP="00B97FE5">
      <w:pPr>
        <w:pStyle w:val="a3"/>
        <w:numPr>
          <w:ilvl w:val="0"/>
          <w:numId w:val="137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Можно.</w:t>
      </w:r>
    </w:p>
    <w:p w:rsidR="007A498F" w:rsidRPr="00F23CC1" w:rsidRDefault="00531469" w:rsidP="00B97FE5">
      <w:pPr>
        <w:pStyle w:val="a3"/>
        <w:numPr>
          <w:ilvl w:val="0"/>
          <w:numId w:val="137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ельзя.</w:t>
      </w:r>
    </w:p>
    <w:p w:rsidR="007A498F" w:rsidRPr="00F23CC1" w:rsidRDefault="007A498F" w:rsidP="00B97FE5">
      <w:pPr>
        <w:pStyle w:val="a3"/>
        <w:numPr>
          <w:ilvl w:val="0"/>
          <w:numId w:val="137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 xml:space="preserve">Не </w:t>
      </w:r>
      <w:r w:rsidR="00531469" w:rsidRPr="00F23CC1">
        <w:rPr>
          <w:rFonts w:ascii="Times New Roman" w:hAnsi="Times New Roman" w:cs="Times New Roman"/>
          <w:sz w:val="32"/>
          <w:szCs w:val="32"/>
        </w:rPr>
        <w:t>имеет значения</w:t>
      </w:r>
      <w:r w:rsidRPr="00F23CC1">
        <w:rPr>
          <w:rFonts w:ascii="Times New Roman" w:hAnsi="Times New Roman" w:cs="Times New Roman"/>
          <w:sz w:val="32"/>
          <w:szCs w:val="32"/>
        </w:rPr>
        <w:t>.</w:t>
      </w:r>
    </w:p>
    <w:p w:rsidR="007A498F" w:rsidRPr="00F23CC1" w:rsidRDefault="007A498F" w:rsidP="007A498F">
      <w:pPr>
        <w:pStyle w:val="a3"/>
        <w:spacing w:after="120"/>
        <w:ind w:left="1785"/>
        <w:jc w:val="both"/>
        <w:rPr>
          <w:rFonts w:ascii="Times New Roman" w:hAnsi="Times New Roman" w:cs="Times New Roman"/>
          <w:sz w:val="32"/>
          <w:szCs w:val="32"/>
        </w:rPr>
      </w:pPr>
    </w:p>
    <w:p w:rsidR="007A498F" w:rsidRPr="00F23CC1" w:rsidRDefault="007A498F" w:rsidP="007A498F">
      <w:pPr>
        <w:spacing w:after="120"/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7. </w:t>
      </w:r>
      <w:r w:rsidR="00531469" w:rsidRPr="00F23CC1">
        <w:rPr>
          <w:rFonts w:ascii="Times New Roman" w:hAnsi="Times New Roman" w:cs="Times New Roman"/>
          <w:b/>
          <w:sz w:val="32"/>
          <w:szCs w:val="32"/>
        </w:rPr>
        <w:t>При каком режиме эксплуатации необходима комплектация самоходной машины медицинской аптечкой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531469" w:rsidRPr="00F23CC1" w:rsidRDefault="00531469" w:rsidP="00B97FE5">
      <w:pPr>
        <w:pStyle w:val="a3"/>
        <w:numPr>
          <w:ilvl w:val="0"/>
          <w:numId w:val="138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ри выполнении транспортных работ</w:t>
      </w:r>
      <w:r w:rsidR="007A498F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A498F" w:rsidRPr="00F23CC1" w:rsidRDefault="00531469" w:rsidP="00B97FE5">
      <w:pPr>
        <w:pStyle w:val="a3"/>
        <w:numPr>
          <w:ilvl w:val="0"/>
          <w:numId w:val="138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ри выполнении технологических операций</w:t>
      </w:r>
      <w:r w:rsidR="007A498F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A498F" w:rsidRPr="00F23CC1" w:rsidRDefault="00531469" w:rsidP="00B97FE5">
      <w:pPr>
        <w:pStyle w:val="a3"/>
        <w:numPr>
          <w:ilvl w:val="0"/>
          <w:numId w:val="138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ри всех режимах эксплуатации</w:t>
      </w:r>
      <w:r w:rsidR="007A498F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A498F" w:rsidRPr="00F23CC1" w:rsidRDefault="007A498F" w:rsidP="007A498F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7A498F" w:rsidRPr="00F23CC1" w:rsidRDefault="007A498F" w:rsidP="007A498F">
      <w:pPr>
        <w:spacing w:after="120"/>
        <w:ind w:left="567" w:hanging="28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8. </w:t>
      </w:r>
      <w:r w:rsidR="00531469" w:rsidRPr="00F23CC1">
        <w:rPr>
          <w:rFonts w:ascii="Times New Roman" w:hAnsi="Times New Roman" w:cs="Times New Roman"/>
          <w:b/>
          <w:sz w:val="32"/>
          <w:szCs w:val="32"/>
        </w:rPr>
        <w:t>При проведении ремонта и техническом обслуживании запрещено:</w:t>
      </w:r>
    </w:p>
    <w:p w:rsidR="007A498F" w:rsidRPr="00F23CC1" w:rsidRDefault="00531469" w:rsidP="00B97FE5">
      <w:pPr>
        <w:pStyle w:val="a3"/>
        <w:numPr>
          <w:ilvl w:val="0"/>
          <w:numId w:val="139"/>
        </w:numPr>
        <w:tabs>
          <w:tab w:val="left" w:pos="1843"/>
        </w:tabs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Использовать технологическую оснастку не заводского изготовления</w:t>
      </w:r>
      <w:r w:rsidR="007A498F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A498F" w:rsidRPr="00F23CC1" w:rsidRDefault="00531469" w:rsidP="00B97FE5">
      <w:pPr>
        <w:pStyle w:val="a3"/>
        <w:numPr>
          <w:ilvl w:val="0"/>
          <w:numId w:val="139"/>
        </w:numPr>
        <w:tabs>
          <w:tab w:val="left" w:pos="1843"/>
        </w:tabs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Допускать попадание неочищенных сточных вод в открытые водоемы и подземные источники</w:t>
      </w:r>
      <w:r w:rsidR="007A498F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A498F" w:rsidRPr="00F23CC1" w:rsidRDefault="00531469" w:rsidP="00B97FE5">
      <w:pPr>
        <w:pStyle w:val="a3"/>
        <w:numPr>
          <w:ilvl w:val="0"/>
          <w:numId w:val="139"/>
        </w:numPr>
        <w:tabs>
          <w:tab w:val="left" w:pos="1843"/>
        </w:tabs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роводить работы без мастера-наладчика</w:t>
      </w:r>
      <w:r w:rsidR="007A498F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A498F" w:rsidRPr="00F23CC1" w:rsidRDefault="007A498F" w:rsidP="007A498F">
      <w:pPr>
        <w:tabs>
          <w:tab w:val="left" w:pos="1843"/>
        </w:tabs>
        <w:spacing w:after="120"/>
        <w:ind w:left="2203"/>
        <w:jc w:val="both"/>
        <w:rPr>
          <w:rFonts w:ascii="Times New Roman" w:hAnsi="Times New Roman" w:cs="Times New Roman"/>
          <w:sz w:val="32"/>
          <w:szCs w:val="32"/>
        </w:rPr>
      </w:pPr>
    </w:p>
    <w:p w:rsidR="007A498F" w:rsidRDefault="007A498F" w:rsidP="00496A72">
      <w:pPr>
        <w:tabs>
          <w:tab w:val="left" w:pos="1843"/>
        </w:tabs>
        <w:spacing w:after="120"/>
        <w:ind w:left="2203"/>
        <w:jc w:val="both"/>
        <w:rPr>
          <w:rFonts w:ascii="Times New Roman" w:hAnsi="Times New Roman" w:cs="Times New Roman"/>
          <w:sz w:val="28"/>
          <w:szCs w:val="28"/>
        </w:rPr>
      </w:pPr>
    </w:p>
    <w:p w:rsidR="00064CE9" w:rsidRDefault="00064CE9" w:rsidP="00496A72">
      <w:pPr>
        <w:tabs>
          <w:tab w:val="left" w:pos="1843"/>
        </w:tabs>
        <w:spacing w:after="120"/>
        <w:ind w:left="2203"/>
        <w:jc w:val="both"/>
        <w:rPr>
          <w:rFonts w:ascii="Times New Roman" w:hAnsi="Times New Roman" w:cs="Times New Roman"/>
          <w:sz w:val="28"/>
          <w:szCs w:val="28"/>
        </w:rPr>
      </w:pPr>
    </w:p>
    <w:p w:rsidR="00F23CC1" w:rsidRDefault="00F23C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64CE9" w:rsidRDefault="00064CE9" w:rsidP="00064C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илет 17</w:t>
      </w:r>
    </w:p>
    <w:p w:rsidR="00064CE9" w:rsidRDefault="00064CE9" w:rsidP="00064C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CE9" w:rsidRPr="00F23CC1" w:rsidRDefault="00064CE9" w:rsidP="00B97FE5">
      <w:pPr>
        <w:pStyle w:val="a3"/>
        <w:numPr>
          <w:ilvl w:val="0"/>
          <w:numId w:val="140"/>
        </w:numPr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>Нарушение гражданином правил государственной регистрации самоходной машины влечет за собой:</w:t>
      </w:r>
    </w:p>
    <w:p w:rsidR="00064CE9" w:rsidRPr="00F23CC1" w:rsidRDefault="00A937BB" w:rsidP="00B97FE5">
      <w:pPr>
        <w:pStyle w:val="a3"/>
        <w:numPr>
          <w:ilvl w:val="0"/>
          <w:numId w:val="141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редупреждение</w:t>
      </w:r>
      <w:r w:rsidR="00064CE9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64CE9" w:rsidRPr="00F23CC1" w:rsidRDefault="00A937BB" w:rsidP="00B97FE5">
      <w:pPr>
        <w:pStyle w:val="a3"/>
        <w:numPr>
          <w:ilvl w:val="0"/>
          <w:numId w:val="141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 xml:space="preserve">Административный штраф в размере ½ минимального </w:t>
      </w:r>
      <w:proofErr w:type="gramStart"/>
      <w:r w:rsidRPr="00F23CC1">
        <w:rPr>
          <w:rFonts w:ascii="Times New Roman" w:hAnsi="Times New Roman" w:cs="Times New Roman"/>
          <w:sz w:val="32"/>
          <w:szCs w:val="32"/>
        </w:rPr>
        <w:t>размера оплаты труда</w:t>
      </w:r>
      <w:proofErr w:type="gramEnd"/>
      <w:r w:rsidR="00064CE9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64CE9" w:rsidRPr="00F23CC1" w:rsidRDefault="00A937BB" w:rsidP="00B97FE5">
      <w:pPr>
        <w:pStyle w:val="a3"/>
        <w:numPr>
          <w:ilvl w:val="0"/>
          <w:numId w:val="141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Могут быть применены пункты 1 или 2</w:t>
      </w:r>
      <w:r w:rsidR="00064CE9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64CE9" w:rsidRPr="00F23CC1" w:rsidRDefault="00A937BB" w:rsidP="00B97FE5">
      <w:pPr>
        <w:pStyle w:val="a3"/>
        <w:numPr>
          <w:ilvl w:val="0"/>
          <w:numId w:val="141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Лишение права управления</w:t>
      </w:r>
      <w:r w:rsidR="00064CE9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64CE9" w:rsidRPr="00F23CC1" w:rsidRDefault="00064CE9" w:rsidP="00064CE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64CE9" w:rsidRPr="00F23CC1" w:rsidRDefault="00064CE9" w:rsidP="00A937BB">
      <w:pPr>
        <w:ind w:left="851" w:hanging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A937BB" w:rsidRPr="00F23CC1">
        <w:rPr>
          <w:rFonts w:ascii="Times New Roman" w:hAnsi="Times New Roman" w:cs="Times New Roman"/>
          <w:b/>
          <w:sz w:val="32"/>
          <w:szCs w:val="32"/>
        </w:rPr>
        <w:t>Когда запрещено переключать передачу при пересечении железнодорожного переезда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064CE9" w:rsidRPr="00F23CC1" w:rsidRDefault="00A937BB" w:rsidP="00B97FE5">
      <w:pPr>
        <w:pStyle w:val="a3"/>
        <w:numPr>
          <w:ilvl w:val="0"/>
          <w:numId w:val="142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а переезде</w:t>
      </w:r>
      <w:r w:rsidR="00064CE9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64CE9" w:rsidRPr="00F23CC1" w:rsidRDefault="00A937BB" w:rsidP="00B97FE5">
      <w:pPr>
        <w:pStyle w:val="a3"/>
        <w:numPr>
          <w:ilvl w:val="0"/>
          <w:numId w:val="142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До переезда</w:t>
      </w:r>
      <w:r w:rsidR="00064CE9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64CE9" w:rsidRPr="00F23CC1" w:rsidRDefault="00A937BB" w:rsidP="00B97FE5">
      <w:pPr>
        <w:pStyle w:val="a3"/>
        <w:numPr>
          <w:ilvl w:val="0"/>
          <w:numId w:val="142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осле пересечения переезда</w:t>
      </w:r>
      <w:r w:rsidR="00064CE9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64CE9" w:rsidRPr="00F23CC1" w:rsidRDefault="00064CE9" w:rsidP="00064CE9">
      <w:pPr>
        <w:pStyle w:val="a3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064CE9" w:rsidRPr="00F23CC1" w:rsidRDefault="00064CE9" w:rsidP="00A937BB">
      <w:pPr>
        <w:ind w:left="851" w:hanging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A937BB" w:rsidRPr="00F23CC1">
        <w:rPr>
          <w:rFonts w:ascii="Times New Roman" w:hAnsi="Times New Roman" w:cs="Times New Roman"/>
          <w:b/>
          <w:sz w:val="32"/>
          <w:szCs w:val="32"/>
        </w:rPr>
        <w:t>Можно ли работать на самоходной машине с неисправным амортизатором сиденья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064CE9" w:rsidRPr="00F23CC1" w:rsidRDefault="00A937BB" w:rsidP="00B97FE5">
      <w:pPr>
        <w:pStyle w:val="a3"/>
        <w:numPr>
          <w:ilvl w:val="0"/>
          <w:numId w:val="143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Можно</w:t>
      </w:r>
      <w:r w:rsidR="00064CE9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64CE9" w:rsidRPr="00F23CC1" w:rsidRDefault="00A937BB" w:rsidP="00B97FE5">
      <w:pPr>
        <w:pStyle w:val="a3"/>
        <w:numPr>
          <w:ilvl w:val="0"/>
          <w:numId w:val="143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ельзя.</w:t>
      </w:r>
    </w:p>
    <w:p w:rsidR="00064CE9" w:rsidRPr="00F23CC1" w:rsidRDefault="00A937BB" w:rsidP="00B97FE5">
      <w:pPr>
        <w:pStyle w:val="a3"/>
        <w:numPr>
          <w:ilvl w:val="0"/>
          <w:numId w:val="143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Можно на легких работах.</w:t>
      </w:r>
    </w:p>
    <w:p w:rsidR="00064CE9" w:rsidRPr="00F23CC1" w:rsidRDefault="00064CE9" w:rsidP="00064CE9">
      <w:pPr>
        <w:pStyle w:val="a3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064CE9" w:rsidRPr="00F23CC1" w:rsidRDefault="00064CE9" w:rsidP="00064CE9">
      <w:pPr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A937BB" w:rsidRPr="00F23CC1">
        <w:rPr>
          <w:rFonts w:ascii="Times New Roman" w:hAnsi="Times New Roman" w:cs="Times New Roman"/>
          <w:b/>
          <w:sz w:val="32"/>
          <w:szCs w:val="32"/>
        </w:rPr>
        <w:t xml:space="preserve">Разрешается ли эксплуатация самоходных машин с разбитым или недействующим манометром </w:t>
      </w:r>
      <w:proofErr w:type="spellStart"/>
      <w:r w:rsidR="00A937BB" w:rsidRPr="00F23CC1">
        <w:rPr>
          <w:rFonts w:ascii="Times New Roman" w:hAnsi="Times New Roman" w:cs="Times New Roman"/>
          <w:b/>
          <w:sz w:val="32"/>
          <w:szCs w:val="32"/>
        </w:rPr>
        <w:t>пневмосистемы</w:t>
      </w:r>
      <w:proofErr w:type="spellEnd"/>
      <w:r w:rsidR="00A937BB" w:rsidRPr="00F23CC1">
        <w:rPr>
          <w:rFonts w:ascii="Times New Roman" w:hAnsi="Times New Roman" w:cs="Times New Roman"/>
          <w:b/>
          <w:sz w:val="32"/>
          <w:szCs w:val="32"/>
        </w:rPr>
        <w:t xml:space="preserve"> привода тормозов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064CE9" w:rsidRPr="00F23CC1" w:rsidRDefault="00A937BB" w:rsidP="00B97FE5">
      <w:pPr>
        <w:pStyle w:val="a3"/>
        <w:numPr>
          <w:ilvl w:val="0"/>
          <w:numId w:val="144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Допускается</w:t>
      </w:r>
      <w:r w:rsidR="00064CE9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64CE9" w:rsidRPr="00F23CC1" w:rsidRDefault="00A937BB" w:rsidP="00B97FE5">
      <w:pPr>
        <w:pStyle w:val="a3"/>
        <w:numPr>
          <w:ilvl w:val="0"/>
          <w:numId w:val="144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Допускается при выполнении технологических операций</w:t>
      </w:r>
      <w:r w:rsidR="00064CE9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64CE9" w:rsidRPr="00F23CC1" w:rsidRDefault="00A937BB" w:rsidP="00B97FE5">
      <w:pPr>
        <w:pStyle w:val="a3"/>
        <w:numPr>
          <w:ilvl w:val="0"/>
          <w:numId w:val="144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Допускается при выполнении транспортных работ</w:t>
      </w:r>
      <w:r w:rsidR="00064CE9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64CE9" w:rsidRPr="00F23CC1" w:rsidRDefault="00A937BB" w:rsidP="00B97FE5">
      <w:pPr>
        <w:pStyle w:val="a3"/>
        <w:numPr>
          <w:ilvl w:val="0"/>
          <w:numId w:val="144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е разрешается</w:t>
      </w:r>
      <w:r w:rsidR="00064CE9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64CE9" w:rsidRPr="00F23CC1" w:rsidRDefault="00064CE9" w:rsidP="00064CE9">
      <w:pPr>
        <w:spacing w:after="120"/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lastRenderedPageBreak/>
        <w:t>5. Допускается ли эксплуатация самоходной машины</w:t>
      </w:r>
      <w:r w:rsidR="006C5DB4" w:rsidRPr="00F23CC1">
        <w:rPr>
          <w:rFonts w:ascii="Times New Roman" w:hAnsi="Times New Roman" w:cs="Times New Roman"/>
          <w:b/>
          <w:sz w:val="32"/>
          <w:szCs w:val="32"/>
        </w:rPr>
        <w:t>,</w:t>
      </w:r>
      <w:r w:rsidRPr="00F23C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5DB4" w:rsidRPr="00F23CC1">
        <w:rPr>
          <w:rFonts w:ascii="Times New Roman" w:hAnsi="Times New Roman" w:cs="Times New Roman"/>
          <w:b/>
          <w:sz w:val="32"/>
          <w:szCs w:val="32"/>
        </w:rPr>
        <w:t>у которой свободный ход педали муфты сцепления отсутствует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064CE9" w:rsidRPr="00F23CC1" w:rsidRDefault="006C5DB4" w:rsidP="00B97FE5">
      <w:pPr>
        <w:pStyle w:val="a3"/>
        <w:numPr>
          <w:ilvl w:val="0"/>
          <w:numId w:val="145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е д</w:t>
      </w:r>
      <w:r w:rsidR="00064CE9" w:rsidRPr="00F23CC1">
        <w:rPr>
          <w:rFonts w:ascii="Times New Roman" w:hAnsi="Times New Roman" w:cs="Times New Roman"/>
          <w:sz w:val="32"/>
          <w:szCs w:val="32"/>
        </w:rPr>
        <w:t>опускается.</w:t>
      </w:r>
    </w:p>
    <w:p w:rsidR="00064CE9" w:rsidRPr="00F23CC1" w:rsidRDefault="00887939" w:rsidP="00B97FE5">
      <w:pPr>
        <w:pStyle w:val="a3"/>
        <w:numPr>
          <w:ilvl w:val="0"/>
          <w:numId w:val="145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Д</w:t>
      </w:r>
      <w:r w:rsidR="00064CE9" w:rsidRPr="00F23CC1">
        <w:rPr>
          <w:rFonts w:ascii="Times New Roman" w:hAnsi="Times New Roman" w:cs="Times New Roman"/>
          <w:sz w:val="32"/>
          <w:szCs w:val="32"/>
        </w:rPr>
        <w:t>опускается.</w:t>
      </w:r>
    </w:p>
    <w:p w:rsidR="00064CE9" w:rsidRPr="00F23CC1" w:rsidRDefault="00064CE9" w:rsidP="00B97FE5">
      <w:pPr>
        <w:pStyle w:val="a3"/>
        <w:numPr>
          <w:ilvl w:val="0"/>
          <w:numId w:val="145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 xml:space="preserve">Допускается </w:t>
      </w:r>
      <w:r w:rsidR="00887939" w:rsidRPr="00F23CC1">
        <w:rPr>
          <w:rFonts w:ascii="Times New Roman" w:hAnsi="Times New Roman" w:cs="Times New Roman"/>
          <w:sz w:val="32"/>
          <w:szCs w:val="32"/>
        </w:rPr>
        <w:t>на легких работах</w:t>
      </w:r>
      <w:r w:rsidRPr="00F23CC1">
        <w:rPr>
          <w:rFonts w:ascii="Times New Roman" w:hAnsi="Times New Roman" w:cs="Times New Roman"/>
          <w:sz w:val="32"/>
          <w:szCs w:val="32"/>
        </w:rPr>
        <w:t>.</w:t>
      </w:r>
    </w:p>
    <w:p w:rsidR="00064CE9" w:rsidRPr="00F23CC1" w:rsidRDefault="00064CE9" w:rsidP="00064CE9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064CE9" w:rsidRPr="00F23CC1" w:rsidRDefault="00064CE9" w:rsidP="00064CE9">
      <w:pPr>
        <w:spacing w:after="120"/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6. </w:t>
      </w:r>
      <w:r w:rsidR="00AC6CE4" w:rsidRPr="00F23CC1">
        <w:rPr>
          <w:rFonts w:ascii="Times New Roman" w:hAnsi="Times New Roman" w:cs="Times New Roman"/>
          <w:b/>
          <w:sz w:val="32"/>
          <w:szCs w:val="32"/>
        </w:rPr>
        <w:t xml:space="preserve">При каких неисправностях ведущего моста самоходной машины не </w:t>
      </w:r>
      <w:r w:rsidRPr="00F23CC1">
        <w:rPr>
          <w:rFonts w:ascii="Times New Roman" w:hAnsi="Times New Roman" w:cs="Times New Roman"/>
          <w:b/>
          <w:sz w:val="32"/>
          <w:szCs w:val="32"/>
        </w:rPr>
        <w:t>допускается</w:t>
      </w:r>
      <w:r w:rsidR="00AC6CE4" w:rsidRPr="00F23CC1">
        <w:rPr>
          <w:rFonts w:ascii="Times New Roman" w:hAnsi="Times New Roman" w:cs="Times New Roman"/>
          <w:b/>
          <w:sz w:val="32"/>
          <w:szCs w:val="32"/>
        </w:rPr>
        <w:t xml:space="preserve"> его</w:t>
      </w:r>
      <w:r w:rsidRPr="00F23CC1">
        <w:rPr>
          <w:rFonts w:ascii="Times New Roman" w:hAnsi="Times New Roman" w:cs="Times New Roman"/>
          <w:b/>
          <w:sz w:val="32"/>
          <w:szCs w:val="32"/>
        </w:rPr>
        <w:t xml:space="preserve"> эксплуатация?</w:t>
      </w:r>
    </w:p>
    <w:p w:rsidR="00064CE9" w:rsidRPr="00F23CC1" w:rsidRDefault="00064CE9" w:rsidP="00064CE9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064CE9" w:rsidRPr="00F23CC1" w:rsidRDefault="00AC6CE4" w:rsidP="00B97FE5">
      <w:pPr>
        <w:pStyle w:val="a3"/>
        <w:numPr>
          <w:ilvl w:val="0"/>
          <w:numId w:val="146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овышенный шум</w:t>
      </w:r>
      <w:r w:rsidR="00064CE9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64CE9" w:rsidRPr="00F23CC1" w:rsidRDefault="00AC6CE4" w:rsidP="00B97FE5">
      <w:pPr>
        <w:pStyle w:val="a3"/>
        <w:numPr>
          <w:ilvl w:val="0"/>
          <w:numId w:val="146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Сильный нагрев</w:t>
      </w:r>
      <w:r w:rsidR="00064CE9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64CE9" w:rsidRPr="00F23CC1" w:rsidRDefault="00AC6CE4" w:rsidP="00B97FE5">
      <w:pPr>
        <w:pStyle w:val="a3"/>
        <w:numPr>
          <w:ilvl w:val="0"/>
          <w:numId w:val="146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В обоих</w:t>
      </w:r>
      <w:r w:rsidR="00064CE9" w:rsidRPr="00F23CC1">
        <w:rPr>
          <w:rFonts w:ascii="Times New Roman" w:hAnsi="Times New Roman" w:cs="Times New Roman"/>
          <w:sz w:val="32"/>
          <w:szCs w:val="32"/>
        </w:rPr>
        <w:t xml:space="preserve"> случаях.</w:t>
      </w:r>
    </w:p>
    <w:p w:rsidR="00064CE9" w:rsidRPr="00F23CC1" w:rsidRDefault="00064CE9" w:rsidP="00064CE9">
      <w:pPr>
        <w:pStyle w:val="a3"/>
        <w:spacing w:after="120"/>
        <w:ind w:left="1785"/>
        <w:jc w:val="both"/>
        <w:rPr>
          <w:rFonts w:ascii="Times New Roman" w:hAnsi="Times New Roman" w:cs="Times New Roman"/>
          <w:sz w:val="32"/>
          <w:szCs w:val="32"/>
        </w:rPr>
      </w:pPr>
    </w:p>
    <w:p w:rsidR="00064CE9" w:rsidRPr="00F23CC1" w:rsidRDefault="00064CE9" w:rsidP="00064CE9">
      <w:pPr>
        <w:spacing w:after="120"/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7. </w:t>
      </w:r>
      <w:r w:rsidR="00AC6CE4" w:rsidRPr="00F23CC1">
        <w:rPr>
          <w:rFonts w:ascii="Times New Roman" w:hAnsi="Times New Roman" w:cs="Times New Roman"/>
          <w:b/>
          <w:sz w:val="32"/>
          <w:szCs w:val="32"/>
        </w:rPr>
        <w:t>Необходимо ли обездвиживать обожженную конечность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064CE9" w:rsidRPr="00F23CC1" w:rsidRDefault="00AC6CE4" w:rsidP="00B97FE5">
      <w:pPr>
        <w:pStyle w:val="a3"/>
        <w:numPr>
          <w:ilvl w:val="0"/>
          <w:numId w:val="147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Да, необходимо</w:t>
      </w:r>
      <w:r w:rsidR="00064CE9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64CE9" w:rsidRPr="00F23CC1" w:rsidRDefault="00AC6CE4" w:rsidP="00B97FE5">
      <w:pPr>
        <w:pStyle w:val="a3"/>
        <w:numPr>
          <w:ilvl w:val="0"/>
          <w:numId w:val="147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ет</w:t>
      </w:r>
      <w:r w:rsidR="00064CE9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64CE9" w:rsidRPr="00F23CC1" w:rsidRDefault="00AC6CE4" w:rsidP="00B97FE5">
      <w:pPr>
        <w:pStyle w:val="a3"/>
        <w:numPr>
          <w:ilvl w:val="0"/>
          <w:numId w:val="147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Обездвиживание конечности не имеет значения</w:t>
      </w:r>
      <w:r w:rsidR="00064CE9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64CE9" w:rsidRPr="00F23CC1" w:rsidRDefault="00064CE9" w:rsidP="00064CE9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064CE9" w:rsidRPr="00F23CC1" w:rsidRDefault="00064CE9" w:rsidP="00064CE9">
      <w:pPr>
        <w:spacing w:after="120"/>
        <w:ind w:left="567" w:hanging="28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8. </w:t>
      </w:r>
      <w:r w:rsidR="00AC6CE4" w:rsidRPr="00F23CC1">
        <w:rPr>
          <w:rFonts w:ascii="Times New Roman" w:hAnsi="Times New Roman" w:cs="Times New Roman"/>
          <w:b/>
          <w:sz w:val="32"/>
          <w:szCs w:val="32"/>
        </w:rPr>
        <w:t>Влияет ли физическое здоровье водителя на безопасность дорожного движения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064CE9" w:rsidRPr="00F23CC1" w:rsidRDefault="00AC6CE4" w:rsidP="00B97FE5">
      <w:pPr>
        <w:pStyle w:val="a3"/>
        <w:numPr>
          <w:ilvl w:val="0"/>
          <w:numId w:val="148"/>
        </w:numPr>
        <w:tabs>
          <w:tab w:val="left" w:pos="1843"/>
        </w:tabs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езначительно</w:t>
      </w:r>
      <w:r w:rsidR="00064CE9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64CE9" w:rsidRPr="00F23CC1" w:rsidRDefault="00AC6CE4" w:rsidP="00B97FE5">
      <w:pPr>
        <w:pStyle w:val="a3"/>
        <w:numPr>
          <w:ilvl w:val="0"/>
          <w:numId w:val="148"/>
        </w:numPr>
        <w:tabs>
          <w:tab w:val="left" w:pos="1843"/>
        </w:tabs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е влияет</w:t>
      </w:r>
      <w:r w:rsidR="00064CE9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64CE9" w:rsidRPr="00F23CC1" w:rsidRDefault="00AC6CE4" w:rsidP="00B97FE5">
      <w:pPr>
        <w:pStyle w:val="a3"/>
        <w:numPr>
          <w:ilvl w:val="0"/>
          <w:numId w:val="148"/>
        </w:numPr>
        <w:tabs>
          <w:tab w:val="left" w:pos="1843"/>
        </w:tabs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Является одним из главных факторов безопасности дорожного движения</w:t>
      </w:r>
      <w:r w:rsidR="00064CE9" w:rsidRPr="00F23CC1">
        <w:rPr>
          <w:rFonts w:ascii="Times New Roman" w:hAnsi="Times New Roman" w:cs="Times New Roman"/>
          <w:sz w:val="32"/>
          <w:szCs w:val="32"/>
        </w:rPr>
        <w:t>.</w:t>
      </w:r>
    </w:p>
    <w:p w:rsidR="00064CE9" w:rsidRPr="00F23CC1" w:rsidRDefault="00064CE9" w:rsidP="00064CE9">
      <w:pPr>
        <w:tabs>
          <w:tab w:val="left" w:pos="1843"/>
        </w:tabs>
        <w:spacing w:after="120"/>
        <w:ind w:left="2203"/>
        <w:jc w:val="both"/>
        <w:rPr>
          <w:rFonts w:ascii="Times New Roman" w:hAnsi="Times New Roman" w:cs="Times New Roman"/>
          <w:sz w:val="32"/>
          <w:szCs w:val="32"/>
        </w:rPr>
      </w:pPr>
    </w:p>
    <w:p w:rsidR="00064CE9" w:rsidRDefault="00064CE9" w:rsidP="00496A72">
      <w:pPr>
        <w:tabs>
          <w:tab w:val="left" w:pos="1843"/>
        </w:tabs>
        <w:spacing w:after="120"/>
        <w:ind w:left="2203"/>
        <w:jc w:val="both"/>
        <w:rPr>
          <w:rFonts w:ascii="Times New Roman" w:hAnsi="Times New Roman" w:cs="Times New Roman"/>
          <w:sz w:val="28"/>
          <w:szCs w:val="28"/>
        </w:rPr>
      </w:pPr>
    </w:p>
    <w:p w:rsidR="00F17E73" w:rsidRDefault="00F17E73" w:rsidP="00496A72">
      <w:pPr>
        <w:tabs>
          <w:tab w:val="left" w:pos="1843"/>
        </w:tabs>
        <w:spacing w:after="120"/>
        <w:ind w:left="2203"/>
        <w:jc w:val="both"/>
        <w:rPr>
          <w:rFonts w:ascii="Times New Roman" w:hAnsi="Times New Roman" w:cs="Times New Roman"/>
          <w:sz w:val="28"/>
          <w:szCs w:val="28"/>
        </w:rPr>
      </w:pPr>
    </w:p>
    <w:p w:rsidR="00F23CC1" w:rsidRDefault="00F23C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17E73" w:rsidRDefault="00F17E73" w:rsidP="00F17E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илет 18</w:t>
      </w:r>
    </w:p>
    <w:p w:rsidR="00F17E73" w:rsidRDefault="00F17E73" w:rsidP="00F17E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7E73" w:rsidRPr="00F23CC1" w:rsidRDefault="00A531E5" w:rsidP="00B97FE5">
      <w:pPr>
        <w:pStyle w:val="a3"/>
        <w:numPr>
          <w:ilvl w:val="0"/>
          <w:numId w:val="149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>Какие меры необходимо принять в целях предупреждения самопередвижения самоходной машины после выключения двигателя при проведении технического обслуживания</w:t>
      </w:r>
      <w:r w:rsidR="00F17E73"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F17E73" w:rsidRPr="00F23CC1" w:rsidRDefault="00A531E5" w:rsidP="00B97FE5">
      <w:pPr>
        <w:pStyle w:val="a3"/>
        <w:numPr>
          <w:ilvl w:val="0"/>
          <w:numId w:val="150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Рычаг КПП перевести в рабочее положение</w:t>
      </w:r>
      <w:r w:rsidR="00F17E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F17E73" w:rsidRPr="00F23CC1" w:rsidRDefault="00A531E5" w:rsidP="00B97FE5">
      <w:pPr>
        <w:pStyle w:val="a3"/>
        <w:numPr>
          <w:ilvl w:val="0"/>
          <w:numId w:val="150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од колеса машины положить противооткатные башмаки и поставить на ручной тормоз</w:t>
      </w:r>
      <w:r w:rsidR="00F17E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F17E73" w:rsidRPr="00F23CC1" w:rsidRDefault="00A531E5" w:rsidP="00B97FE5">
      <w:pPr>
        <w:pStyle w:val="a3"/>
        <w:numPr>
          <w:ilvl w:val="0"/>
          <w:numId w:val="150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Отключить аккумуляторную батарею</w:t>
      </w:r>
      <w:r w:rsidR="00F17E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F17E73" w:rsidRPr="00F23CC1" w:rsidRDefault="00F17E73" w:rsidP="00F17E7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17E73" w:rsidRPr="00F23CC1" w:rsidRDefault="00F17E73" w:rsidP="00F17E73">
      <w:pPr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A531E5" w:rsidRPr="00F23CC1">
        <w:rPr>
          <w:rFonts w:ascii="Times New Roman" w:hAnsi="Times New Roman" w:cs="Times New Roman"/>
          <w:b/>
          <w:sz w:val="32"/>
          <w:szCs w:val="32"/>
        </w:rPr>
        <w:t xml:space="preserve">Как часто необходимо сливать конденсат из ресивера </w:t>
      </w:r>
      <w:proofErr w:type="spellStart"/>
      <w:r w:rsidR="00A531E5" w:rsidRPr="00F23CC1">
        <w:rPr>
          <w:rFonts w:ascii="Times New Roman" w:hAnsi="Times New Roman" w:cs="Times New Roman"/>
          <w:b/>
          <w:sz w:val="32"/>
          <w:szCs w:val="32"/>
        </w:rPr>
        <w:t>пневмосистемы</w:t>
      </w:r>
      <w:proofErr w:type="spellEnd"/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F17E73" w:rsidRPr="00F23CC1" w:rsidRDefault="00A531E5" w:rsidP="00B97FE5">
      <w:pPr>
        <w:pStyle w:val="a3"/>
        <w:numPr>
          <w:ilvl w:val="0"/>
          <w:numId w:val="151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ри проведении ТО-1</w:t>
      </w:r>
      <w:r w:rsidR="00F17E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F17E73" w:rsidRPr="00F23CC1" w:rsidRDefault="00A531E5" w:rsidP="00B97FE5">
      <w:pPr>
        <w:pStyle w:val="a3"/>
        <w:numPr>
          <w:ilvl w:val="0"/>
          <w:numId w:val="151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Зимой – при проведении Е.Т.О</w:t>
      </w:r>
      <w:r w:rsidR="00F17E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A531E5" w:rsidRPr="00F23CC1" w:rsidRDefault="00A531E5" w:rsidP="00B97FE5">
      <w:pPr>
        <w:pStyle w:val="a3"/>
        <w:numPr>
          <w:ilvl w:val="0"/>
          <w:numId w:val="151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ри проведении ТО-2.</w:t>
      </w:r>
    </w:p>
    <w:p w:rsidR="00F17E73" w:rsidRPr="00F23CC1" w:rsidRDefault="00A531E5" w:rsidP="00B97FE5">
      <w:pPr>
        <w:pStyle w:val="a3"/>
        <w:numPr>
          <w:ilvl w:val="0"/>
          <w:numId w:val="151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Верно пункты 1 и 2</w:t>
      </w:r>
      <w:r w:rsidR="00F17E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F17E73" w:rsidRPr="00F23CC1" w:rsidRDefault="00F17E73" w:rsidP="00F17E73">
      <w:pPr>
        <w:pStyle w:val="a3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F17E73" w:rsidRPr="00F23CC1" w:rsidRDefault="00F17E73" w:rsidP="00A531E5">
      <w:pPr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A531E5" w:rsidRPr="00F23CC1">
        <w:rPr>
          <w:rFonts w:ascii="Times New Roman" w:hAnsi="Times New Roman" w:cs="Times New Roman"/>
          <w:b/>
          <w:sz w:val="32"/>
          <w:szCs w:val="32"/>
        </w:rPr>
        <w:t>Допускается ли работа при неисправной регулировке сиденья водителя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F17E73" w:rsidRPr="00F23CC1" w:rsidRDefault="00A531E5" w:rsidP="00B97FE5">
      <w:pPr>
        <w:pStyle w:val="a3"/>
        <w:numPr>
          <w:ilvl w:val="0"/>
          <w:numId w:val="152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Допускается, кроме транспортных работ</w:t>
      </w:r>
      <w:r w:rsidR="00F17E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A531E5" w:rsidRPr="00F23CC1" w:rsidRDefault="00A531E5" w:rsidP="00B97FE5">
      <w:pPr>
        <w:pStyle w:val="a3"/>
        <w:numPr>
          <w:ilvl w:val="0"/>
          <w:numId w:val="152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ет</w:t>
      </w:r>
      <w:r w:rsidR="00222524" w:rsidRPr="00F23CC1">
        <w:rPr>
          <w:rFonts w:ascii="Times New Roman" w:hAnsi="Times New Roman" w:cs="Times New Roman"/>
          <w:sz w:val="32"/>
          <w:szCs w:val="32"/>
        </w:rPr>
        <w:t>.</w:t>
      </w:r>
    </w:p>
    <w:p w:rsidR="00F17E73" w:rsidRPr="00F23CC1" w:rsidRDefault="00A531E5" w:rsidP="00B97FE5">
      <w:pPr>
        <w:pStyle w:val="a3"/>
        <w:numPr>
          <w:ilvl w:val="0"/>
          <w:numId w:val="152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Допускается в любых условиях</w:t>
      </w:r>
      <w:r w:rsidR="00F17E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F17E73" w:rsidRPr="00F23CC1" w:rsidRDefault="00F17E73" w:rsidP="00F17E73">
      <w:pPr>
        <w:pStyle w:val="a3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F17E73" w:rsidRPr="00F23CC1" w:rsidRDefault="00F17E73" w:rsidP="00F17E73">
      <w:pPr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1D107C" w:rsidRPr="00F23CC1">
        <w:rPr>
          <w:rFonts w:ascii="Times New Roman" w:hAnsi="Times New Roman" w:cs="Times New Roman"/>
          <w:b/>
          <w:sz w:val="32"/>
          <w:szCs w:val="32"/>
        </w:rPr>
        <w:t>Какая масса деталей, узлов и агрегатов, которые допустимо снимать (устанавливать) без помощи подъемных механизмов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F17E73" w:rsidRPr="00F23CC1" w:rsidRDefault="001D107C" w:rsidP="00B97FE5">
      <w:pPr>
        <w:pStyle w:val="a3"/>
        <w:numPr>
          <w:ilvl w:val="0"/>
          <w:numId w:val="153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10 кг</w:t>
      </w:r>
      <w:r w:rsidR="00F17E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F17E73" w:rsidRPr="00F23CC1" w:rsidRDefault="001D107C" w:rsidP="00B97FE5">
      <w:pPr>
        <w:pStyle w:val="a3"/>
        <w:numPr>
          <w:ilvl w:val="0"/>
          <w:numId w:val="153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20 кг</w:t>
      </w:r>
      <w:r w:rsidR="00F17E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F17E73" w:rsidRPr="00F23CC1" w:rsidRDefault="001D107C" w:rsidP="00B97FE5">
      <w:pPr>
        <w:pStyle w:val="a3"/>
        <w:numPr>
          <w:ilvl w:val="0"/>
          <w:numId w:val="153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30 кг</w:t>
      </w:r>
      <w:r w:rsidR="00F17E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F17E73" w:rsidRPr="00F23CC1" w:rsidRDefault="00F17E73" w:rsidP="00F17E73">
      <w:pPr>
        <w:spacing w:after="120"/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5. </w:t>
      </w:r>
      <w:r w:rsidR="001D107C" w:rsidRPr="00F23CC1">
        <w:rPr>
          <w:rFonts w:ascii="Times New Roman" w:hAnsi="Times New Roman" w:cs="Times New Roman"/>
          <w:b/>
          <w:sz w:val="32"/>
          <w:szCs w:val="32"/>
        </w:rPr>
        <w:t>Э</w:t>
      </w:r>
      <w:r w:rsidRPr="00F23CC1">
        <w:rPr>
          <w:rFonts w:ascii="Times New Roman" w:hAnsi="Times New Roman" w:cs="Times New Roman"/>
          <w:b/>
          <w:sz w:val="32"/>
          <w:szCs w:val="32"/>
        </w:rPr>
        <w:t>ксплуатация самоходн</w:t>
      </w:r>
      <w:r w:rsidR="001D107C" w:rsidRPr="00F23CC1">
        <w:rPr>
          <w:rFonts w:ascii="Times New Roman" w:hAnsi="Times New Roman" w:cs="Times New Roman"/>
          <w:b/>
          <w:sz w:val="32"/>
          <w:szCs w:val="32"/>
        </w:rPr>
        <w:t>ых</w:t>
      </w:r>
      <w:r w:rsidRPr="00F23CC1">
        <w:rPr>
          <w:rFonts w:ascii="Times New Roman" w:hAnsi="Times New Roman" w:cs="Times New Roman"/>
          <w:b/>
          <w:sz w:val="32"/>
          <w:szCs w:val="32"/>
        </w:rPr>
        <w:t xml:space="preserve"> машин </w:t>
      </w:r>
      <w:r w:rsidR="001D107C" w:rsidRPr="00F23CC1">
        <w:rPr>
          <w:rFonts w:ascii="Times New Roman" w:hAnsi="Times New Roman" w:cs="Times New Roman"/>
          <w:b/>
          <w:sz w:val="32"/>
          <w:szCs w:val="32"/>
        </w:rPr>
        <w:t>с превышением нормативов содержания загрязняющих веществ и выбросов влечет за собой:</w:t>
      </w:r>
    </w:p>
    <w:p w:rsidR="00F17E73" w:rsidRPr="00F23CC1" w:rsidRDefault="001D107C" w:rsidP="00B97FE5">
      <w:pPr>
        <w:pStyle w:val="a3"/>
        <w:numPr>
          <w:ilvl w:val="0"/>
          <w:numId w:val="154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редупреждение</w:t>
      </w:r>
      <w:r w:rsidR="00F17E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F17E73" w:rsidRPr="00F23CC1" w:rsidRDefault="001D107C" w:rsidP="00B97FE5">
      <w:pPr>
        <w:pStyle w:val="a3"/>
        <w:numPr>
          <w:ilvl w:val="0"/>
          <w:numId w:val="154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 xml:space="preserve">Административный штраф в размере от одного до трех минимальных </w:t>
      </w:r>
      <w:proofErr w:type="gramStart"/>
      <w:r w:rsidRPr="00F23CC1">
        <w:rPr>
          <w:rFonts w:ascii="Times New Roman" w:hAnsi="Times New Roman" w:cs="Times New Roman"/>
          <w:sz w:val="32"/>
          <w:szCs w:val="32"/>
        </w:rPr>
        <w:t>размеров оплаты труда</w:t>
      </w:r>
      <w:proofErr w:type="gramEnd"/>
      <w:r w:rsidR="00F17E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F17E73" w:rsidRPr="00F23CC1" w:rsidRDefault="001D107C" w:rsidP="00B97FE5">
      <w:pPr>
        <w:pStyle w:val="a3"/>
        <w:numPr>
          <w:ilvl w:val="0"/>
          <w:numId w:val="154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Могут быть применены пункты 1 и 2</w:t>
      </w:r>
      <w:r w:rsidR="00F17E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1D107C" w:rsidRPr="00F23CC1" w:rsidRDefault="001D107C" w:rsidP="00B97FE5">
      <w:pPr>
        <w:pStyle w:val="a3"/>
        <w:numPr>
          <w:ilvl w:val="0"/>
          <w:numId w:val="154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Лишение права управления.</w:t>
      </w:r>
    </w:p>
    <w:p w:rsidR="00F17E73" w:rsidRPr="00F23CC1" w:rsidRDefault="00F17E73" w:rsidP="00F17E73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F17E73" w:rsidRPr="00F23CC1" w:rsidRDefault="00F17E73" w:rsidP="00F17E73">
      <w:pPr>
        <w:spacing w:after="120"/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6. </w:t>
      </w:r>
      <w:r w:rsidR="00FC1903" w:rsidRPr="00F23CC1">
        <w:rPr>
          <w:rFonts w:ascii="Times New Roman" w:hAnsi="Times New Roman" w:cs="Times New Roman"/>
          <w:b/>
          <w:sz w:val="32"/>
          <w:szCs w:val="32"/>
        </w:rPr>
        <w:t>При каких дефектах не</w:t>
      </w:r>
      <w:r w:rsidRPr="00F23CC1">
        <w:rPr>
          <w:rFonts w:ascii="Times New Roman" w:hAnsi="Times New Roman" w:cs="Times New Roman"/>
          <w:b/>
          <w:sz w:val="32"/>
          <w:szCs w:val="32"/>
        </w:rPr>
        <w:t xml:space="preserve"> допускается эксплуатация самоходной машины?</w:t>
      </w:r>
    </w:p>
    <w:p w:rsidR="00F17E73" w:rsidRPr="00F23CC1" w:rsidRDefault="00FC1903" w:rsidP="00B97FE5">
      <w:pPr>
        <w:pStyle w:val="a3"/>
        <w:numPr>
          <w:ilvl w:val="0"/>
          <w:numId w:val="155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Рычаг коробки передач включается с трудом</w:t>
      </w:r>
      <w:r w:rsidR="00F17E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F17E73" w:rsidRPr="00F23CC1" w:rsidRDefault="00FC1903" w:rsidP="00B97FE5">
      <w:pPr>
        <w:pStyle w:val="a3"/>
        <w:numPr>
          <w:ilvl w:val="0"/>
          <w:numId w:val="155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равая дверь в открытом положении не фиксируется</w:t>
      </w:r>
      <w:r w:rsidR="00F17E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F17E73" w:rsidRPr="00F23CC1" w:rsidRDefault="00FC1903" w:rsidP="00B97FE5">
      <w:pPr>
        <w:pStyle w:val="a3"/>
        <w:numPr>
          <w:ilvl w:val="0"/>
          <w:numId w:val="155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Отсутствует солнцезащитный щиток</w:t>
      </w:r>
      <w:r w:rsidR="00F17E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FC1903" w:rsidRPr="00F23CC1" w:rsidRDefault="00FC1903" w:rsidP="00B97FE5">
      <w:pPr>
        <w:pStyle w:val="a3"/>
        <w:numPr>
          <w:ilvl w:val="0"/>
          <w:numId w:val="155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ри всех указанных дефектах</w:t>
      </w:r>
    </w:p>
    <w:p w:rsidR="00F17E73" w:rsidRPr="00F23CC1" w:rsidRDefault="00F17E73" w:rsidP="00F17E73">
      <w:pPr>
        <w:pStyle w:val="a3"/>
        <w:spacing w:after="120"/>
        <w:ind w:left="1785"/>
        <w:jc w:val="both"/>
        <w:rPr>
          <w:rFonts w:ascii="Times New Roman" w:hAnsi="Times New Roman" w:cs="Times New Roman"/>
          <w:sz w:val="32"/>
          <w:szCs w:val="32"/>
        </w:rPr>
      </w:pPr>
    </w:p>
    <w:p w:rsidR="00F17E73" w:rsidRPr="00F23CC1" w:rsidRDefault="00F17E73" w:rsidP="00F17E73">
      <w:pPr>
        <w:spacing w:after="120"/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7. </w:t>
      </w:r>
      <w:r w:rsidR="00814227" w:rsidRPr="00F23CC1">
        <w:rPr>
          <w:rFonts w:ascii="Times New Roman" w:hAnsi="Times New Roman" w:cs="Times New Roman"/>
          <w:b/>
          <w:sz w:val="32"/>
          <w:szCs w:val="32"/>
        </w:rPr>
        <w:t>Что необходимо сделать в первую очередь при оказании помощи пострадавшему от действия элек</w:t>
      </w:r>
      <w:r w:rsidR="00BF7502" w:rsidRPr="00F23CC1">
        <w:rPr>
          <w:rFonts w:ascii="Times New Roman" w:hAnsi="Times New Roman" w:cs="Times New Roman"/>
          <w:b/>
          <w:sz w:val="32"/>
          <w:szCs w:val="32"/>
        </w:rPr>
        <w:t>трического тока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F17E73" w:rsidRPr="00F23CC1" w:rsidRDefault="00BF7502" w:rsidP="00B97FE5">
      <w:pPr>
        <w:pStyle w:val="a3"/>
        <w:numPr>
          <w:ilvl w:val="0"/>
          <w:numId w:val="156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емедленно освободить пострадавшего от действия электрического тока</w:t>
      </w:r>
      <w:r w:rsidR="00F17E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F17E73" w:rsidRPr="00F23CC1" w:rsidRDefault="00BF7502" w:rsidP="00B97FE5">
      <w:pPr>
        <w:pStyle w:val="a3"/>
        <w:numPr>
          <w:ilvl w:val="0"/>
          <w:numId w:val="156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емедленно сделать искусственное дыхание</w:t>
      </w:r>
      <w:r w:rsidR="00F17E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F17E73" w:rsidRPr="00F23CC1" w:rsidRDefault="00BF7502" w:rsidP="00B97FE5">
      <w:pPr>
        <w:pStyle w:val="a3"/>
        <w:numPr>
          <w:ilvl w:val="0"/>
          <w:numId w:val="156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емедленно провести непрямой массаж сердца</w:t>
      </w:r>
      <w:r w:rsidR="00F17E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F17E73" w:rsidRPr="00F23CC1" w:rsidRDefault="00F17E73" w:rsidP="00F17E73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F17E73" w:rsidRPr="00F23CC1" w:rsidRDefault="00F17E73" w:rsidP="00F17E73">
      <w:pPr>
        <w:spacing w:after="120"/>
        <w:ind w:left="567" w:hanging="28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8. Как </w:t>
      </w:r>
      <w:r w:rsidR="00BF7502" w:rsidRPr="00F23CC1">
        <w:rPr>
          <w:rFonts w:ascii="Times New Roman" w:hAnsi="Times New Roman" w:cs="Times New Roman"/>
          <w:b/>
          <w:sz w:val="32"/>
          <w:szCs w:val="32"/>
        </w:rPr>
        <w:t>должны храниться промасленная пакля, обтирочный материал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F17E73" w:rsidRPr="00F23CC1" w:rsidRDefault="00F17E73" w:rsidP="00F17E73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F17E73" w:rsidRPr="00F23CC1" w:rsidRDefault="00BF7502" w:rsidP="00B97FE5">
      <w:pPr>
        <w:pStyle w:val="a3"/>
        <w:numPr>
          <w:ilvl w:val="0"/>
          <w:numId w:val="157"/>
        </w:numPr>
        <w:tabs>
          <w:tab w:val="left" w:pos="1843"/>
        </w:tabs>
        <w:spacing w:after="120"/>
        <w:ind w:hanging="78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В металлическом открытом ящике</w:t>
      </w:r>
      <w:r w:rsidR="00F17E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F17E73" w:rsidRPr="00F23CC1" w:rsidRDefault="00BF7502" w:rsidP="00B97FE5">
      <w:pPr>
        <w:pStyle w:val="a3"/>
        <w:numPr>
          <w:ilvl w:val="0"/>
          <w:numId w:val="157"/>
        </w:numPr>
        <w:tabs>
          <w:tab w:val="left" w:pos="1843"/>
        </w:tabs>
        <w:spacing w:after="120"/>
        <w:ind w:hanging="78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В металлическом ящике с закрывающейся крышкой</w:t>
      </w:r>
      <w:r w:rsidR="00F17E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F17E73" w:rsidRPr="00F23CC1" w:rsidRDefault="00BF7502" w:rsidP="00B97FE5">
      <w:pPr>
        <w:pStyle w:val="a3"/>
        <w:numPr>
          <w:ilvl w:val="0"/>
          <w:numId w:val="157"/>
        </w:numPr>
        <w:tabs>
          <w:tab w:val="left" w:pos="1843"/>
        </w:tabs>
        <w:spacing w:after="120"/>
        <w:ind w:hanging="78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В деревянном ящике с закрывающейся крышкой</w:t>
      </w:r>
      <w:r w:rsidR="00F17E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F17E73" w:rsidRDefault="00F17E73" w:rsidP="00496A72">
      <w:pPr>
        <w:tabs>
          <w:tab w:val="left" w:pos="1843"/>
        </w:tabs>
        <w:spacing w:after="120"/>
        <w:ind w:left="2203"/>
        <w:jc w:val="both"/>
        <w:rPr>
          <w:rFonts w:ascii="Times New Roman" w:hAnsi="Times New Roman" w:cs="Times New Roman"/>
          <w:sz w:val="28"/>
          <w:szCs w:val="28"/>
        </w:rPr>
      </w:pPr>
    </w:p>
    <w:p w:rsidR="00F23CC1" w:rsidRDefault="00F23C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66273" w:rsidRDefault="00166273" w:rsidP="001662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илет 19</w:t>
      </w:r>
    </w:p>
    <w:p w:rsidR="00166273" w:rsidRPr="00F23CC1" w:rsidRDefault="00166273" w:rsidP="001662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6273" w:rsidRPr="00F23CC1" w:rsidRDefault="00741455" w:rsidP="00B97FE5">
      <w:pPr>
        <w:pStyle w:val="a3"/>
        <w:numPr>
          <w:ilvl w:val="0"/>
          <w:numId w:val="158"/>
        </w:numPr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При каких показателях манометра </w:t>
      </w:r>
      <w:proofErr w:type="spellStart"/>
      <w:r w:rsidRPr="00F23CC1">
        <w:rPr>
          <w:rFonts w:ascii="Times New Roman" w:hAnsi="Times New Roman" w:cs="Times New Roman"/>
          <w:b/>
          <w:sz w:val="32"/>
          <w:szCs w:val="32"/>
        </w:rPr>
        <w:t>пневмосистемы</w:t>
      </w:r>
      <w:proofErr w:type="spellEnd"/>
      <w:r w:rsidRPr="00F23CC1">
        <w:rPr>
          <w:rFonts w:ascii="Times New Roman" w:hAnsi="Times New Roman" w:cs="Times New Roman"/>
          <w:b/>
          <w:sz w:val="32"/>
          <w:szCs w:val="32"/>
        </w:rPr>
        <w:t xml:space="preserve"> можно начинать движение после пуска двигателя</w:t>
      </w:r>
      <w:r w:rsidR="00166273"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166273" w:rsidRPr="00F23CC1" w:rsidRDefault="00741455" w:rsidP="00B97FE5">
      <w:pPr>
        <w:pStyle w:val="a3"/>
        <w:numPr>
          <w:ilvl w:val="0"/>
          <w:numId w:val="159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5 кгс/см</w:t>
      </w:r>
      <w:proofErr w:type="gramStart"/>
      <w:r w:rsidRPr="00F23CC1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proofErr w:type="gramEnd"/>
      <w:r w:rsidR="001662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166273" w:rsidRPr="00F23CC1" w:rsidRDefault="00741455" w:rsidP="00B97FE5">
      <w:pPr>
        <w:pStyle w:val="a3"/>
        <w:numPr>
          <w:ilvl w:val="0"/>
          <w:numId w:val="159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8 кгс/см</w:t>
      </w:r>
      <w:proofErr w:type="gramStart"/>
      <w:r w:rsidRPr="00F23CC1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proofErr w:type="gramEnd"/>
      <w:r w:rsidR="001662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41455" w:rsidRPr="00F23CC1" w:rsidRDefault="00741455" w:rsidP="00B97FE5">
      <w:pPr>
        <w:pStyle w:val="a3"/>
        <w:numPr>
          <w:ilvl w:val="0"/>
          <w:numId w:val="159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2,5 кгс/см</w:t>
      </w:r>
      <w:proofErr w:type="gramStart"/>
      <w:r w:rsidRPr="00F23CC1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proofErr w:type="gramEnd"/>
      <w:r w:rsidRPr="00F23CC1">
        <w:rPr>
          <w:rFonts w:ascii="Times New Roman" w:hAnsi="Times New Roman" w:cs="Times New Roman"/>
          <w:sz w:val="32"/>
          <w:szCs w:val="32"/>
        </w:rPr>
        <w:t>.</w:t>
      </w:r>
    </w:p>
    <w:p w:rsidR="00166273" w:rsidRPr="00F23CC1" w:rsidRDefault="00166273" w:rsidP="0016627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66273" w:rsidRPr="00F23CC1" w:rsidRDefault="00166273" w:rsidP="00166273">
      <w:pPr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741455" w:rsidRPr="00F23CC1">
        <w:rPr>
          <w:rFonts w:ascii="Times New Roman" w:hAnsi="Times New Roman" w:cs="Times New Roman"/>
          <w:b/>
          <w:sz w:val="32"/>
          <w:szCs w:val="32"/>
        </w:rPr>
        <w:t xml:space="preserve">Что нужно </w:t>
      </w:r>
      <w:r w:rsidR="007213D1" w:rsidRPr="00F23CC1">
        <w:rPr>
          <w:rFonts w:ascii="Times New Roman" w:hAnsi="Times New Roman" w:cs="Times New Roman"/>
          <w:b/>
          <w:sz w:val="32"/>
          <w:szCs w:val="32"/>
        </w:rPr>
        <w:t>сделать при установке самоходной машины</w:t>
      </w:r>
      <w:r w:rsidR="00741455" w:rsidRPr="00F23CC1">
        <w:rPr>
          <w:rFonts w:ascii="Times New Roman" w:hAnsi="Times New Roman" w:cs="Times New Roman"/>
          <w:b/>
          <w:sz w:val="32"/>
          <w:szCs w:val="32"/>
        </w:rPr>
        <w:t xml:space="preserve"> на </w:t>
      </w:r>
      <w:proofErr w:type="spellStart"/>
      <w:r w:rsidR="00741455" w:rsidRPr="00F23CC1">
        <w:rPr>
          <w:rFonts w:ascii="Times New Roman" w:hAnsi="Times New Roman" w:cs="Times New Roman"/>
          <w:b/>
          <w:sz w:val="32"/>
          <w:szCs w:val="32"/>
        </w:rPr>
        <w:t>межсменное</w:t>
      </w:r>
      <w:proofErr w:type="spellEnd"/>
      <w:r w:rsidR="00741455" w:rsidRPr="00F23CC1">
        <w:rPr>
          <w:rFonts w:ascii="Times New Roman" w:hAnsi="Times New Roman" w:cs="Times New Roman"/>
          <w:b/>
          <w:sz w:val="32"/>
          <w:szCs w:val="32"/>
        </w:rPr>
        <w:t xml:space="preserve"> (до 10 дней) хранение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166273" w:rsidRPr="00F23CC1" w:rsidRDefault="00741455" w:rsidP="00B97FE5">
      <w:pPr>
        <w:pStyle w:val="a3"/>
        <w:numPr>
          <w:ilvl w:val="0"/>
          <w:numId w:val="160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Отключить аккумуляторную батарею</w:t>
      </w:r>
      <w:r w:rsidR="001662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166273" w:rsidRPr="00F23CC1" w:rsidRDefault="00741455" w:rsidP="00B97FE5">
      <w:pPr>
        <w:pStyle w:val="a3"/>
        <w:numPr>
          <w:ilvl w:val="0"/>
          <w:numId w:val="160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лотно закрыть выхлопную трубу</w:t>
      </w:r>
      <w:r w:rsidR="001662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166273" w:rsidRPr="00F23CC1" w:rsidRDefault="00741455" w:rsidP="00B97FE5">
      <w:pPr>
        <w:pStyle w:val="a3"/>
        <w:numPr>
          <w:ilvl w:val="0"/>
          <w:numId w:val="160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лотно закрыть сапун дизеля</w:t>
      </w:r>
      <w:r w:rsidR="001662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166273" w:rsidRPr="00F23CC1" w:rsidRDefault="00741455" w:rsidP="00B97FE5">
      <w:pPr>
        <w:pStyle w:val="a3"/>
        <w:numPr>
          <w:ilvl w:val="0"/>
          <w:numId w:val="160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Выполнить все указанное</w:t>
      </w:r>
      <w:r w:rsidR="001662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166273" w:rsidRPr="00F23CC1" w:rsidRDefault="00166273" w:rsidP="00166273">
      <w:pPr>
        <w:pStyle w:val="a3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166273" w:rsidRPr="00F23CC1" w:rsidRDefault="00166273" w:rsidP="00166273">
      <w:pPr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741455" w:rsidRPr="00F23CC1">
        <w:rPr>
          <w:rFonts w:ascii="Times New Roman" w:hAnsi="Times New Roman" w:cs="Times New Roman"/>
          <w:b/>
          <w:sz w:val="32"/>
          <w:szCs w:val="32"/>
        </w:rPr>
        <w:t>Управление транспортным средством водителем, лишенным права управления им, влечет за собой:</w:t>
      </w:r>
    </w:p>
    <w:p w:rsidR="00166273" w:rsidRPr="00F23CC1" w:rsidRDefault="00741455" w:rsidP="00B97FE5">
      <w:pPr>
        <w:pStyle w:val="a3"/>
        <w:numPr>
          <w:ilvl w:val="0"/>
          <w:numId w:val="161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редупреждение</w:t>
      </w:r>
      <w:r w:rsidR="001662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166273" w:rsidRPr="00F23CC1" w:rsidRDefault="00741455" w:rsidP="00B97FE5">
      <w:pPr>
        <w:pStyle w:val="a3"/>
        <w:numPr>
          <w:ilvl w:val="0"/>
          <w:numId w:val="161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 xml:space="preserve">Административный штраф в размере пяти-восьми минимальных </w:t>
      </w:r>
      <w:proofErr w:type="gramStart"/>
      <w:r w:rsidRPr="00F23CC1">
        <w:rPr>
          <w:rFonts w:ascii="Times New Roman" w:hAnsi="Times New Roman" w:cs="Times New Roman"/>
          <w:sz w:val="32"/>
          <w:szCs w:val="32"/>
        </w:rPr>
        <w:t>размеров оплаты труда</w:t>
      </w:r>
      <w:proofErr w:type="gramEnd"/>
      <w:r w:rsidR="00222524" w:rsidRPr="00F23CC1">
        <w:rPr>
          <w:rFonts w:ascii="Times New Roman" w:hAnsi="Times New Roman" w:cs="Times New Roman"/>
          <w:sz w:val="32"/>
          <w:szCs w:val="32"/>
        </w:rPr>
        <w:t>.</w:t>
      </w:r>
    </w:p>
    <w:p w:rsidR="00166273" w:rsidRPr="00F23CC1" w:rsidRDefault="00741455" w:rsidP="00B97FE5">
      <w:pPr>
        <w:pStyle w:val="a3"/>
        <w:numPr>
          <w:ilvl w:val="0"/>
          <w:numId w:val="161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Могут быть применены пункты 1 или 2</w:t>
      </w:r>
      <w:r w:rsidR="001662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741455" w:rsidRPr="00F23CC1" w:rsidRDefault="00741455" w:rsidP="00B97FE5">
      <w:pPr>
        <w:pStyle w:val="a3"/>
        <w:numPr>
          <w:ilvl w:val="0"/>
          <w:numId w:val="161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Лишение права управления.</w:t>
      </w:r>
    </w:p>
    <w:p w:rsidR="00166273" w:rsidRPr="00F23CC1" w:rsidRDefault="00166273" w:rsidP="00166273">
      <w:pPr>
        <w:pStyle w:val="a3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2D7A47" w:rsidRPr="00F23CC1" w:rsidRDefault="00166273" w:rsidP="002D7A47">
      <w:pPr>
        <w:ind w:left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>4</w:t>
      </w:r>
      <w:r w:rsidR="002D7A47" w:rsidRPr="00F23CC1">
        <w:rPr>
          <w:rFonts w:ascii="Times New Roman" w:hAnsi="Times New Roman" w:cs="Times New Roman"/>
          <w:b/>
          <w:sz w:val="32"/>
          <w:szCs w:val="32"/>
        </w:rPr>
        <w:t>. . С какого возраста допускается управление экскаватором?</w:t>
      </w:r>
    </w:p>
    <w:p w:rsidR="002D7A47" w:rsidRPr="00F23CC1" w:rsidRDefault="002D7A47" w:rsidP="00B97FE5">
      <w:pPr>
        <w:pStyle w:val="a3"/>
        <w:numPr>
          <w:ilvl w:val="0"/>
          <w:numId w:val="197"/>
        </w:numPr>
        <w:ind w:left="284"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 xml:space="preserve"> С 17 лет.</w:t>
      </w:r>
    </w:p>
    <w:p w:rsidR="002D7A47" w:rsidRPr="00F23CC1" w:rsidRDefault="002D7A47" w:rsidP="00B97FE5">
      <w:pPr>
        <w:pStyle w:val="a3"/>
        <w:numPr>
          <w:ilvl w:val="0"/>
          <w:numId w:val="197"/>
        </w:numPr>
        <w:ind w:left="284"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С 18 лет.</w:t>
      </w:r>
    </w:p>
    <w:p w:rsidR="002D7A47" w:rsidRPr="00F23CC1" w:rsidRDefault="002D7A47" w:rsidP="00B97FE5">
      <w:pPr>
        <w:pStyle w:val="a3"/>
        <w:numPr>
          <w:ilvl w:val="0"/>
          <w:numId w:val="197"/>
        </w:numPr>
        <w:ind w:left="284"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С 20 лет.</w:t>
      </w:r>
    </w:p>
    <w:p w:rsidR="00166273" w:rsidRPr="00F23CC1" w:rsidRDefault="00166273" w:rsidP="002D7A47">
      <w:pPr>
        <w:ind w:left="709" w:hanging="425"/>
        <w:jc w:val="both"/>
        <w:rPr>
          <w:rFonts w:ascii="Times New Roman" w:hAnsi="Times New Roman" w:cs="Times New Roman"/>
          <w:sz w:val="32"/>
          <w:szCs w:val="32"/>
        </w:rPr>
      </w:pPr>
    </w:p>
    <w:p w:rsidR="00F23CC1" w:rsidRDefault="00F23C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D7A47" w:rsidRPr="00F23CC1" w:rsidRDefault="00166273" w:rsidP="002D7A47">
      <w:pPr>
        <w:spacing w:after="120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lastRenderedPageBreak/>
        <w:t>5.</w:t>
      </w:r>
      <w:r w:rsidR="002D7A47" w:rsidRPr="00F23CC1">
        <w:rPr>
          <w:rFonts w:ascii="Times New Roman" w:hAnsi="Times New Roman" w:cs="Times New Roman"/>
          <w:b/>
          <w:sz w:val="32"/>
          <w:szCs w:val="32"/>
        </w:rPr>
        <w:t xml:space="preserve"> Допускается ли снежный покров на поверхности погрузчика в период длительного хранения на открытой площадке?</w:t>
      </w:r>
    </w:p>
    <w:p w:rsidR="002D7A47" w:rsidRPr="00F23CC1" w:rsidRDefault="002D7A47" w:rsidP="00F23CC1">
      <w:pPr>
        <w:pStyle w:val="a3"/>
        <w:numPr>
          <w:ilvl w:val="0"/>
          <w:numId w:val="198"/>
        </w:numPr>
        <w:tabs>
          <w:tab w:val="left" w:pos="1843"/>
        </w:tabs>
        <w:spacing w:after="120"/>
        <w:ind w:left="1418" w:firstLine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Допускается.</w:t>
      </w:r>
    </w:p>
    <w:p w:rsidR="002D7A47" w:rsidRPr="00F23CC1" w:rsidRDefault="002D7A47" w:rsidP="00F23CC1">
      <w:pPr>
        <w:pStyle w:val="a3"/>
        <w:numPr>
          <w:ilvl w:val="0"/>
          <w:numId w:val="198"/>
        </w:numPr>
        <w:tabs>
          <w:tab w:val="left" w:pos="1843"/>
        </w:tabs>
        <w:spacing w:after="120"/>
        <w:ind w:left="1418" w:firstLine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е допускается.</w:t>
      </w:r>
    </w:p>
    <w:p w:rsidR="002D7A47" w:rsidRPr="00F23CC1" w:rsidRDefault="002D7A47" w:rsidP="00F23CC1">
      <w:pPr>
        <w:pStyle w:val="a3"/>
        <w:numPr>
          <w:ilvl w:val="0"/>
          <w:numId w:val="198"/>
        </w:numPr>
        <w:tabs>
          <w:tab w:val="left" w:pos="1843"/>
        </w:tabs>
        <w:spacing w:after="120"/>
        <w:ind w:left="1418" w:firstLine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Допускается до начала таяния снега.</w:t>
      </w:r>
    </w:p>
    <w:p w:rsidR="00166273" w:rsidRPr="00F23CC1" w:rsidRDefault="002D7A47" w:rsidP="00F23CC1">
      <w:pPr>
        <w:pStyle w:val="a3"/>
        <w:numPr>
          <w:ilvl w:val="0"/>
          <w:numId w:val="198"/>
        </w:numPr>
        <w:tabs>
          <w:tab w:val="left" w:pos="1843"/>
        </w:tabs>
        <w:spacing w:after="120"/>
        <w:ind w:left="1418" w:firstLine="0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Допускается до середины апреля.</w:t>
      </w:r>
    </w:p>
    <w:p w:rsidR="00166273" w:rsidRPr="00F23CC1" w:rsidRDefault="00166273" w:rsidP="00166273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166273" w:rsidRPr="00F23CC1" w:rsidRDefault="00166273" w:rsidP="00166273">
      <w:pPr>
        <w:spacing w:after="120"/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6. </w:t>
      </w:r>
      <w:r w:rsidR="005E4B3D" w:rsidRPr="00F23CC1">
        <w:rPr>
          <w:rFonts w:ascii="Times New Roman" w:hAnsi="Times New Roman" w:cs="Times New Roman"/>
          <w:b/>
          <w:sz w:val="32"/>
          <w:szCs w:val="32"/>
        </w:rPr>
        <w:t>Какие требования безопасности при движении</w:t>
      </w:r>
      <w:r w:rsidRPr="00F23CC1">
        <w:rPr>
          <w:rFonts w:ascii="Times New Roman" w:hAnsi="Times New Roman" w:cs="Times New Roman"/>
          <w:b/>
          <w:sz w:val="32"/>
          <w:szCs w:val="32"/>
        </w:rPr>
        <w:t xml:space="preserve"> самоходной машины</w:t>
      </w:r>
      <w:r w:rsidR="005E4B3D" w:rsidRPr="00F23CC1">
        <w:rPr>
          <w:rFonts w:ascii="Times New Roman" w:hAnsi="Times New Roman" w:cs="Times New Roman"/>
          <w:b/>
          <w:sz w:val="32"/>
          <w:szCs w:val="32"/>
        </w:rPr>
        <w:t xml:space="preserve"> по льду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166273" w:rsidRPr="00F23CC1" w:rsidRDefault="005E4B3D" w:rsidP="00B97FE5">
      <w:pPr>
        <w:pStyle w:val="a3"/>
        <w:numPr>
          <w:ilvl w:val="0"/>
          <w:numId w:val="162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е допускается встречное движение</w:t>
      </w:r>
      <w:r w:rsidR="001662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166273" w:rsidRPr="00F23CC1" w:rsidRDefault="005E4B3D" w:rsidP="00B97FE5">
      <w:pPr>
        <w:pStyle w:val="a3"/>
        <w:numPr>
          <w:ilvl w:val="0"/>
          <w:numId w:val="162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Запрещается резко тормозить, обгонять, сокращать интервал</w:t>
      </w:r>
      <w:r w:rsidR="001662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166273" w:rsidRPr="00F23CC1" w:rsidRDefault="005E4B3D" w:rsidP="00B97FE5">
      <w:pPr>
        <w:pStyle w:val="a3"/>
        <w:numPr>
          <w:ilvl w:val="0"/>
          <w:numId w:val="162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е разрешается двигаться со скоростью более 10 км/ч</w:t>
      </w:r>
      <w:r w:rsidR="001662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166273" w:rsidRPr="00F23CC1" w:rsidRDefault="00F17960" w:rsidP="00B97FE5">
      <w:pPr>
        <w:pStyle w:val="a3"/>
        <w:numPr>
          <w:ilvl w:val="0"/>
          <w:numId w:val="162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Запрещается нарушать все указанные требования.</w:t>
      </w:r>
    </w:p>
    <w:p w:rsidR="00166273" w:rsidRPr="00F23CC1" w:rsidRDefault="00166273" w:rsidP="00166273">
      <w:pPr>
        <w:pStyle w:val="a3"/>
        <w:spacing w:after="120"/>
        <w:ind w:left="1785"/>
        <w:jc w:val="both"/>
        <w:rPr>
          <w:rFonts w:ascii="Times New Roman" w:hAnsi="Times New Roman" w:cs="Times New Roman"/>
          <w:sz w:val="32"/>
          <w:szCs w:val="32"/>
        </w:rPr>
      </w:pPr>
    </w:p>
    <w:p w:rsidR="00166273" w:rsidRPr="00F23CC1" w:rsidRDefault="00166273" w:rsidP="00166273">
      <w:pPr>
        <w:spacing w:after="120"/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7. </w:t>
      </w:r>
      <w:r w:rsidR="00F17960" w:rsidRPr="00F23CC1">
        <w:rPr>
          <w:rFonts w:ascii="Times New Roman" w:hAnsi="Times New Roman" w:cs="Times New Roman"/>
          <w:b/>
          <w:sz w:val="32"/>
          <w:szCs w:val="32"/>
        </w:rPr>
        <w:t>Характерными признаками сотрясения мозга являются:</w:t>
      </w:r>
    </w:p>
    <w:p w:rsidR="00166273" w:rsidRPr="00F23CC1" w:rsidRDefault="00917650" w:rsidP="00B97FE5">
      <w:pPr>
        <w:pStyle w:val="a3"/>
        <w:numPr>
          <w:ilvl w:val="0"/>
          <w:numId w:val="163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Головная боль, тошнота и рвота, потеря сознания</w:t>
      </w:r>
      <w:r w:rsidR="001662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166273" w:rsidRPr="00F23CC1" w:rsidRDefault="00917650" w:rsidP="00B97FE5">
      <w:pPr>
        <w:pStyle w:val="a3"/>
        <w:numPr>
          <w:ilvl w:val="0"/>
          <w:numId w:val="163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окраснение кожных покровов, учащенное дыхание</w:t>
      </w:r>
      <w:r w:rsidR="001662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166273" w:rsidRPr="00F23CC1" w:rsidRDefault="00917650" w:rsidP="00B97FE5">
      <w:pPr>
        <w:pStyle w:val="a3"/>
        <w:numPr>
          <w:ilvl w:val="0"/>
          <w:numId w:val="163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Сонливость, вялость, потемнение в глазах, учащенное сердцебиение</w:t>
      </w:r>
      <w:r w:rsidR="001662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166273" w:rsidRPr="00F23CC1" w:rsidRDefault="00166273" w:rsidP="00166273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166273" w:rsidRPr="00F23CC1" w:rsidRDefault="00166273" w:rsidP="00166273">
      <w:pPr>
        <w:spacing w:after="120"/>
        <w:ind w:left="567" w:hanging="28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8. </w:t>
      </w:r>
      <w:r w:rsidR="00917650" w:rsidRPr="00F23CC1">
        <w:rPr>
          <w:rFonts w:ascii="Times New Roman" w:hAnsi="Times New Roman" w:cs="Times New Roman"/>
          <w:b/>
          <w:sz w:val="32"/>
          <w:szCs w:val="32"/>
        </w:rPr>
        <w:t>Как часто должны очищаться ящики, где хранятся промасленная пакля, обтирочный материал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166273" w:rsidRPr="00F23CC1" w:rsidRDefault="00166273" w:rsidP="00166273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166273" w:rsidRPr="00F23CC1" w:rsidRDefault="00917650" w:rsidP="00B97FE5">
      <w:pPr>
        <w:pStyle w:val="a3"/>
        <w:numPr>
          <w:ilvl w:val="0"/>
          <w:numId w:val="164"/>
        </w:numPr>
        <w:tabs>
          <w:tab w:val="left" w:pos="1843"/>
        </w:tabs>
        <w:spacing w:after="120"/>
        <w:ind w:hanging="114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Один раз в конце смены</w:t>
      </w:r>
      <w:r w:rsidR="001662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166273" w:rsidRPr="00F23CC1" w:rsidRDefault="00917650" w:rsidP="00B97FE5">
      <w:pPr>
        <w:pStyle w:val="a3"/>
        <w:numPr>
          <w:ilvl w:val="0"/>
          <w:numId w:val="164"/>
        </w:numPr>
        <w:tabs>
          <w:tab w:val="left" w:pos="1843"/>
        </w:tabs>
        <w:spacing w:after="120"/>
        <w:ind w:hanging="114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Один раз в неделю</w:t>
      </w:r>
      <w:r w:rsidR="001662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166273" w:rsidRPr="00F23CC1" w:rsidRDefault="00917650" w:rsidP="00B97FE5">
      <w:pPr>
        <w:pStyle w:val="a3"/>
        <w:numPr>
          <w:ilvl w:val="0"/>
          <w:numId w:val="164"/>
        </w:numPr>
        <w:tabs>
          <w:tab w:val="left" w:pos="1843"/>
        </w:tabs>
        <w:spacing w:after="120"/>
        <w:ind w:hanging="114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о мере заполнения</w:t>
      </w:r>
      <w:r w:rsidR="00166273" w:rsidRPr="00F23CC1">
        <w:rPr>
          <w:rFonts w:ascii="Times New Roman" w:hAnsi="Times New Roman" w:cs="Times New Roman"/>
          <w:sz w:val="32"/>
          <w:szCs w:val="32"/>
        </w:rPr>
        <w:t>.</w:t>
      </w:r>
    </w:p>
    <w:p w:rsidR="00166273" w:rsidRPr="00F23CC1" w:rsidRDefault="00166273" w:rsidP="00166273">
      <w:pPr>
        <w:tabs>
          <w:tab w:val="left" w:pos="1843"/>
        </w:tabs>
        <w:spacing w:after="120"/>
        <w:ind w:left="2203"/>
        <w:jc w:val="both"/>
        <w:rPr>
          <w:rFonts w:ascii="Times New Roman" w:hAnsi="Times New Roman" w:cs="Times New Roman"/>
          <w:sz w:val="32"/>
          <w:szCs w:val="32"/>
        </w:rPr>
      </w:pPr>
    </w:p>
    <w:p w:rsidR="00166273" w:rsidRDefault="00166273" w:rsidP="00496A72">
      <w:pPr>
        <w:tabs>
          <w:tab w:val="left" w:pos="1843"/>
        </w:tabs>
        <w:spacing w:after="120"/>
        <w:ind w:left="2203"/>
        <w:jc w:val="both"/>
        <w:rPr>
          <w:rFonts w:ascii="Times New Roman" w:hAnsi="Times New Roman" w:cs="Times New Roman"/>
          <w:sz w:val="28"/>
          <w:szCs w:val="28"/>
        </w:rPr>
      </w:pPr>
    </w:p>
    <w:p w:rsidR="00F23CC1" w:rsidRDefault="00F23C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70319" w:rsidRDefault="00F70319" w:rsidP="00F703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илет 20</w:t>
      </w:r>
    </w:p>
    <w:p w:rsidR="00F70319" w:rsidRDefault="00F70319" w:rsidP="00F703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319" w:rsidRPr="00F23CC1" w:rsidRDefault="00F70319" w:rsidP="00B97FE5">
      <w:pPr>
        <w:pStyle w:val="a3"/>
        <w:numPr>
          <w:ilvl w:val="0"/>
          <w:numId w:val="16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>Нарушение правил проезда через железнодорожные пути влечет за собой:</w:t>
      </w:r>
    </w:p>
    <w:p w:rsidR="00F70319" w:rsidRPr="00F23CC1" w:rsidRDefault="00F70319" w:rsidP="00B97FE5">
      <w:pPr>
        <w:pStyle w:val="a3"/>
        <w:numPr>
          <w:ilvl w:val="0"/>
          <w:numId w:val="166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редупреждение.</w:t>
      </w:r>
    </w:p>
    <w:p w:rsidR="00F70319" w:rsidRPr="00F23CC1" w:rsidRDefault="00F70319" w:rsidP="00B97FE5">
      <w:pPr>
        <w:pStyle w:val="a3"/>
        <w:numPr>
          <w:ilvl w:val="0"/>
          <w:numId w:val="166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 xml:space="preserve">Административный штраф в размере пяти минимальных </w:t>
      </w:r>
      <w:proofErr w:type="gramStart"/>
      <w:r w:rsidRPr="00F23CC1">
        <w:rPr>
          <w:rFonts w:ascii="Times New Roman" w:hAnsi="Times New Roman" w:cs="Times New Roman"/>
          <w:sz w:val="32"/>
          <w:szCs w:val="32"/>
        </w:rPr>
        <w:t>размеров оплаты труда</w:t>
      </w:r>
      <w:proofErr w:type="gramEnd"/>
      <w:r w:rsidRPr="00F23CC1">
        <w:rPr>
          <w:rFonts w:ascii="Times New Roman" w:hAnsi="Times New Roman" w:cs="Times New Roman"/>
          <w:sz w:val="32"/>
          <w:szCs w:val="32"/>
        </w:rPr>
        <w:t>.</w:t>
      </w:r>
    </w:p>
    <w:p w:rsidR="00F70319" w:rsidRPr="00F23CC1" w:rsidRDefault="00F70319" w:rsidP="00B97FE5">
      <w:pPr>
        <w:pStyle w:val="a3"/>
        <w:numPr>
          <w:ilvl w:val="0"/>
          <w:numId w:val="166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Лишение права управления.</w:t>
      </w:r>
    </w:p>
    <w:p w:rsidR="00F70319" w:rsidRPr="00F23CC1" w:rsidRDefault="00F70319" w:rsidP="00B97FE5">
      <w:pPr>
        <w:pStyle w:val="a3"/>
        <w:numPr>
          <w:ilvl w:val="0"/>
          <w:numId w:val="166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Могут быть применены пункты 2 или 3.</w:t>
      </w:r>
    </w:p>
    <w:p w:rsidR="00F70319" w:rsidRPr="00F23CC1" w:rsidRDefault="00F70319" w:rsidP="00F7031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70319" w:rsidRPr="00F23CC1" w:rsidRDefault="00F70319" w:rsidP="00F70319">
      <w:pPr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>2. Как следует останавливать двигатель самоходной машины?</w:t>
      </w:r>
    </w:p>
    <w:p w:rsidR="00F70319" w:rsidRPr="00F23CC1" w:rsidRDefault="00F70319" w:rsidP="00B97FE5">
      <w:pPr>
        <w:pStyle w:val="a3"/>
        <w:numPr>
          <w:ilvl w:val="0"/>
          <w:numId w:val="167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Выключением подачи топлива.</w:t>
      </w:r>
    </w:p>
    <w:p w:rsidR="00F70319" w:rsidRPr="00F23CC1" w:rsidRDefault="00F70319" w:rsidP="00B97FE5">
      <w:pPr>
        <w:pStyle w:val="a3"/>
        <w:numPr>
          <w:ilvl w:val="0"/>
          <w:numId w:val="167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Закрытием крана топливного бака.</w:t>
      </w:r>
    </w:p>
    <w:p w:rsidR="00F70319" w:rsidRPr="00F23CC1" w:rsidRDefault="00F70319" w:rsidP="00B97FE5">
      <w:pPr>
        <w:pStyle w:val="a3"/>
        <w:numPr>
          <w:ilvl w:val="0"/>
          <w:numId w:val="167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Выключением декомпрессора.</w:t>
      </w:r>
    </w:p>
    <w:p w:rsidR="00F70319" w:rsidRPr="00F23CC1" w:rsidRDefault="00F70319" w:rsidP="00B97FE5">
      <w:pPr>
        <w:pStyle w:val="a3"/>
        <w:numPr>
          <w:ilvl w:val="0"/>
          <w:numId w:val="167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Любым указанным способом.</w:t>
      </w:r>
    </w:p>
    <w:p w:rsidR="00F70319" w:rsidRPr="00F23CC1" w:rsidRDefault="00F70319" w:rsidP="00F70319">
      <w:pPr>
        <w:pStyle w:val="a3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F70319" w:rsidRPr="00F23CC1" w:rsidRDefault="00F70319" w:rsidP="00D642BD">
      <w:pPr>
        <w:ind w:left="567" w:hanging="28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D642BD" w:rsidRPr="00F23CC1">
        <w:rPr>
          <w:rFonts w:ascii="Times New Roman" w:hAnsi="Times New Roman" w:cs="Times New Roman"/>
          <w:b/>
          <w:sz w:val="32"/>
          <w:szCs w:val="32"/>
        </w:rPr>
        <w:t>Где разрешается находиться людям при запуске двигателя самоходной машины?</w:t>
      </w:r>
    </w:p>
    <w:p w:rsidR="00F70319" w:rsidRPr="00F23CC1" w:rsidRDefault="00E90BBB" w:rsidP="00B97FE5">
      <w:pPr>
        <w:pStyle w:val="a3"/>
        <w:numPr>
          <w:ilvl w:val="0"/>
          <w:numId w:val="168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Сбоку от машины</w:t>
      </w:r>
      <w:r w:rsidR="00F70319" w:rsidRPr="00F23CC1">
        <w:rPr>
          <w:rFonts w:ascii="Times New Roman" w:hAnsi="Times New Roman" w:cs="Times New Roman"/>
          <w:sz w:val="32"/>
          <w:szCs w:val="32"/>
        </w:rPr>
        <w:t>.</w:t>
      </w:r>
    </w:p>
    <w:p w:rsidR="00F70319" w:rsidRPr="00F23CC1" w:rsidRDefault="00E90BBB" w:rsidP="00B97FE5">
      <w:pPr>
        <w:pStyle w:val="a3"/>
        <w:numPr>
          <w:ilvl w:val="0"/>
          <w:numId w:val="168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Спереди.</w:t>
      </w:r>
    </w:p>
    <w:p w:rsidR="00F70319" w:rsidRPr="00F23CC1" w:rsidRDefault="00E90BBB" w:rsidP="00B97FE5">
      <w:pPr>
        <w:pStyle w:val="a3"/>
        <w:numPr>
          <w:ilvl w:val="0"/>
          <w:numId w:val="168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Сзади</w:t>
      </w:r>
      <w:r w:rsidR="00F70319" w:rsidRPr="00F23CC1">
        <w:rPr>
          <w:rFonts w:ascii="Times New Roman" w:hAnsi="Times New Roman" w:cs="Times New Roman"/>
          <w:sz w:val="32"/>
          <w:szCs w:val="32"/>
        </w:rPr>
        <w:t>.</w:t>
      </w:r>
    </w:p>
    <w:p w:rsidR="00F70319" w:rsidRPr="00F23CC1" w:rsidRDefault="00E90BBB" w:rsidP="00B97FE5">
      <w:pPr>
        <w:pStyle w:val="a3"/>
        <w:numPr>
          <w:ilvl w:val="0"/>
          <w:numId w:val="168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игде из перечисленного</w:t>
      </w:r>
      <w:r w:rsidR="00F70319" w:rsidRPr="00F23CC1">
        <w:rPr>
          <w:rFonts w:ascii="Times New Roman" w:hAnsi="Times New Roman" w:cs="Times New Roman"/>
          <w:sz w:val="32"/>
          <w:szCs w:val="32"/>
        </w:rPr>
        <w:t>.</w:t>
      </w:r>
    </w:p>
    <w:p w:rsidR="00F70319" w:rsidRPr="00F23CC1" w:rsidRDefault="00F70319" w:rsidP="00F70319">
      <w:pPr>
        <w:pStyle w:val="a3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F70319" w:rsidRPr="00F23CC1" w:rsidRDefault="00F70319" w:rsidP="00F70319">
      <w:pPr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E90BBB" w:rsidRPr="00F23CC1">
        <w:rPr>
          <w:rFonts w:ascii="Times New Roman" w:hAnsi="Times New Roman" w:cs="Times New Roman"/>
          <w:b/>
          <w:sz w:val="32"/>
          <w:szCs w:val="32"/>
        </w:rPr>
        <w:t xml:space="preserve">При </w:t>
      </w:r>
      <w:proofErr w:type="gramStart"/>
      <w:r w:rsidR="00E90BBB" w:rsidRPr="00F23CC1">
        <w:rPr>
          <w:rFonts w:ascii="Times New Roman" w:hAnsi="Times New Roman" w:cs="Times New Roman"/>
          <w:b/>
          <w:sz w:val="32"/>
          <w:szCs w:val="32"/>
        </w:rPr>
        <w:t>отсутствии</w:t>
      </w:r>
      <w:proofErr w:type="gramEnd"/>
      <w:r w:rsidR="00E90BBB" w:rsidRPr="00F23CC1">
        <w:rPr>
          <w:rFonts w:ascii="Times New Roman" w:hAnsi="Times New Roman" w:cs="Times New Roman"/>
          <w:b/>
          <w:sz w:val="32"/>
          <w:szCs w:val="32"/>
        </w:rPr>
        <w:t xml:space="preserve"> каких средств не допускается </w:t>
      </w:r>
      <w:r w:rsidRPr="00F23CC1">
        <w:rPr>
          <w:rFonts w:ascii="Times New Roman" w:hAnsi="Times New Roman" w:cs="Times New Roman"/>
          <w:b/>
          <w:sz w:val="32"/>
          <w:szCs w:val="32"/>
        </w:rPr>
        <w:t>эксплуатация самоходной машины?</w:t>
      </w:r>
    </w:p>
    <w:p w:rsidR="00F70319" w:rsidRPr="00F23CC1" w:rsidRDefault="00E90BBB" w:rsidP="00B97FE5">
      <w:pPr>
        <w:pStyle w:val="a3"/>
        <w:numPr>
          <w:ilvl w:val="0"/>
          <w:numId w:val="169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Медицинской аптечки</w:t>
      </w:r>
      <w:r w:rsidR="00F70319" w:rsidRPr="00F23CC1">
        <w:rPr>
          <w:rFonts w:ascii="Times New Roman" w:hAnsi="Times New Roman" w:cs="Times New Roman"/>
          <w:sz w:val="32"/>
          <w:szCs w:val="32"/>
        </w:rPr>
        <w:t>.</w:t>
      </w:r>
    </w:p>
    <w:p w:rsidR="00F70319" w:rsidRPr="00F23CC1" w:rsidRDefault="00E90BBB" w:rsidP="00B97FE5">
      <w:pPr>
        <w:pStyle w:val="a3"/>
        <w:numPr>
          <w:ilvl w:val="0"/>
          <w:numId w:val="169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 xml:space="preserve">Знака аварийной </w:t>
      </w:r>
      <w:r w:rsidR="00667487" w:rsidRPr="00F23CC1">
        <w:rPr>
          <w:rFonts w:ascii="Times New Roman" w:hAnsi="Times New Roman" w:cs="Times New Roman"/>
          <w:sz w:val="32"/>
          <w:szCs w:val="32"/>
        </w:rPr>
        <w:t>остановки.</w:t>
      </w:r>
    </w:p>
    <w:p w:rsidR="00F70319" w:rsidRPr="00F23CC1" w:rsidRDefault="00667487" w:rsidP="00B97FE5">
      <w:pPr>
        <w:pStyle w:val="a3"/>
        <w:numPr>
          <w:ilvl w:val="0"/>
          <w:numId w:val="169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Средств пожаротушения</w:t>
      </w:r>
      <w:r w:rsidR="00F70319" w:rsidRPr="00F23CC1">
        <w:rPr>
          <w:rFonts w:ascii="Times New Roman" w:hAnsi="Times New Roman" w:cs="Times New Roman"/>
          <w:sz w:val="32"/>
          <w:szCs w:val="32"/>
        </w:rPr>
        <w:t>.</w:t>
      </w:r>
    </w:p>
    <w:p w:rsidR="00667487" w:rsidRPr="00F23CC1" w:rsidRDefault="00667487" w:rsidP="00B97FE5">
      <w:pPr>
        <w:pStyle w:val="a3"/>
        <w:numPr>
          <w:ilvl w:val="0"/>
          <w:numId w:val="169"/>
        </w:numPr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е допускается при отсутствии всех указанных средств.</w:t>
      </w:r>
    </w:p>
    <w:p w:rsidR="00F70319" w:rsidRPr="00F23CC1" w:rsidRDefault="00F70319" w:rsidP="00F70319">
      <w:pPr>
        <w:spacing w:after="120"/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5. </w:t>
      </w:r>
      <w:r w:rsidR="00667487" w:rsidRPr="00F23CC1">
        <w:rPr>
          <w:rFonts w:ascii="Times New Roman" w:hAnsi="Times New Roman" w:cs="Times New Roman"/>
          <w:b/>
          <w:sz w:val="32"/>
          <w:szCs w:val="32"/>
        </w:rPr>
        <w:t>Допускается ли эксплуатация самоходной машины при незакрытой двери?</w:t>
      </w:r>
    </w:p>
    <w:p w:rsidR="00667487" w:rsidRPr="00F23CC1" w:rsidRDefault="00667487" w:rsidP="00B97FE5">
      <w:pPr>
        <w:pStyle w:val="a3"/>
        <w:numPr>
          <w:ilvl w:val="0"/>
          <w:numId w:val="170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Да, если неисправны замки двери.</w:t>
      </w:r>
    </w:p>
    <w:p w:rsidR="00667487" w:rsidRPr="00F23CC1" w:rsidRDefault="00667487" w:rsidP="00B97FE5">
      <w:pPr>
        <w:pStyle w:val="a3"/>
        <w:numPr>
          <w:ilvl w:val="0"/>
          <w:numId w:val="170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Да, в жаркое время.</w:t>
      </w:r>
    </w:p>
    <w:p w:rsidR="00F70319" w:rsidRPr="00F23CC1" w:rsidRDefault="00F70319" w:rsidP="00B97FE5">
      <w:pPr>
        <w:pStyle w:val="a3"/>
        <w:numPr>
          <w:ilvl w:val="0"/>
          <w:numId w:val="170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Не допускается.</w:t>
      </w:r>
    </w:p>
    <w:p w:rsidR="00F70319" w:rsidRPr="00F23CC1" w:rsidRDefault="00F70319" w:rsidP="00F70319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667487" w:rsidRPr="00F23CC1" w:rsidRDefault="00F70319" w:rsidP="00667487">
      <w:pPr>
        <w:spacing w:after="120"/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6. </w:t>
      </w:r>
      <w:r w:rsidR="00667487" w:rsidRPr="00F23CC1">
        <w:rPr>
          <w:rFonts w:ascii="Times New Roman" w:hAnsi="Times New Roman" w:cs="Times New Roman"/>
          <w:b/>
          <w:sz w:val="32"/>
          <w:szCs w:val="32"/>
        </w:rPr>
        <w:t>Управление транспортным средством водителем, находящимся в состоянии опьянения влечет за собой:</w:t>
      </w:r>
    </w:p>
    <w:p w:rsidR="00F70319" w:rsidRPr="00F23CC1" w:rsidRDefault="00667487" w:rsidP="00B97FE5">
      <w:pPr>
        <w:pStyle w:val="a3"/>
        <w:numPr>
          <w:ilvl w:val="0"/>
          <w:numId w:val="171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Предупреждение</w:t>
      </w:r>
      <w:r w:rsidR="00F70319" w:rsidRPr="00F23CC1">
        <w:rPr>
          <w:rFonts w:ascii="Times New Roman" w:hAnsi="Times New Roman" w:cs="Times New Roman"/>
          <w:sz w:val="32"/>
          <w:szCs w:val="32"/>
        </w:rPr>
        <w:t>.</w:t>
      </w:r>
    </w:p>
    <w:p w:rsidR="00F70319" w:rsidRPr="00F23CC1" w:rsidRDefault="00667487" w:rsidP="00B97FE5">
      <w:pPr>
        <w:pStyle w:val="a3"/>
        <w:numPr>
          <w:ilvl w:val="0"/>
          <w:numId w:val="171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 xml:space="preserve">Административный штраф в размере </w:t>
      </w:r>
      <w:r w:rsidR="00052FC8" w:rsidRPr="00F23CC1">
        <w:rPr>
          <w:rFonts w:ascii="Times New Roman" w:hAnsi="Times New Roman" w:cs="Times New Roman"/>
          <w:sz w:val="32"/>
          <w:szCs w:val="32"/>
        </w:rPr>
        <w:t>от 10 до 20</w:t>
      </w:r>
      <w:r w:rsidRPr="00F23CC1">
        <w:rPr>
          <w:rFonts w:ascii="Times New Roman" w:hAnsi="Times New Roman" w:cs="Times New Roman"/>
          <w:sz w:val="32"/>
          <w:szCs w:val="32"/>
        </w:rPr>
        <w:t xml:space="preserve"> минимальных </w:t>
      </w:r>
      <w:proofErr w:type="gramStart"/>
      <w:r w:rsidRPr="00F23CC1">
        <w:rPr>
          <w:rFonts w:ascii="Times New Roman" w:hAnsi="Times New Roman" w:cs="Times New Roman"/>
          <w:sz w:val="32"/>
          <w:szCs w:val="32"/>
        </w:rPr>
        <w:t>размеров оплаты труда</w:t>
      </w:r>
      <w:proofErr w:type="gramEnd"/>
      <w:r w:rsidR="00F70319" w:rsidRPr="00F23CC1">
        <w:rPr>
          <w:rFonts w:ascii="Times New Roman" w:hAnsi="Times New Roman" w:cs="Times New Roman"/>
          <w:sz w:val="32"/>
          <w:szCs w:val="32"/>
        </w:rPr>
        <w:t>.</w:t>
      </w:r>
    </w:p>
    <w:p w:rsidR="00F70319" w:rsidRPr="00F23CC1" w:rsidRDefault="00052FC8" w:rsidP="00B97FE5">
      <w:pPr>
        <w:pStyle w:val="a3"/>
        <w:numPr>
          <w:ilvl w:val="0"/>
          <w:numId w:val="171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Лишение права управления</w:t>
      </w:r>
      <w:r w:rsidR="00F70319" w:rsidRPr="00F23CC1">
        <w:rPr>
          <w:rFonts w:ascii="Times New Roman" w:hAnsi="Times New Roman" w:cs="Times New Roman"/>
          <w:sz w:val="32"/>
          <w:szCs w:val="32"/>
        </w:rPr>
        <w:t>.</w:t>
      </w:r>
    </w:p>
    <w:p w:rsidR="00F70319" w:rsidRPr="00F23CC1" w:rsidRDefault="00052FC8" w:rsidP="00B97FE5">
      <w:pPr>
        <w:pStyle w:val="a3"/>
        <w:numPr>
          <w:ilvl w:val="0"/>
          <w:numId w:val="171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Могут быть применены пункты 2 или 3</w:t>
      </w:r>
      <w:r w:rsidR="00F70319" w:rsidRPr="00F23CC1">
        <w:rPr>
          <w:rFonts w:ascii="Times New Roman" w:hAnsi="Times New Roman" w:cs="Times New Roman"/>
          <w:sz w:val="32"/>
          <w:szCs w:val="32"/>
        </w:rPr>
        <w:t>.</w:t>
      </w:r>
    </w:p>
    <w:p w:rsidR="00F70319" w:rsidRPr="00F23CC1" w:rsidRDefault="00F70319" w:rsidP="00F70319">
      <w:pPr>
        <w:pStyle w:val="a3"/>
        <w:spacing w:after="120"/>
        <w:ind w:left="1785"/>
        <w:jc w:val="both"/>
        <w:rPr>
          <w:rFonts w:ascii="Times New Roman" w:hAnsi="Times New Roman" w:cs="Times New Roman"/>
          <w:sz w:val="32"/>
          <w:szCs w:val="32"/>
        </w:rPr>
      </w:pPr>
    </w:p>
    <w:p w:rsidR="00F70319" w:rsidRPr="00F23CC1" w:rsidRDefault="00F70319" w:rsidP="00F70319">
      <w:pPr>
        <w:spacing w:after="120"/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7. </w:t>
      </w:r>
      <w:r w:rsidR="00052FC8" w:rsidRPr="00F23CC1">
        <w:rPr>
          <w:rFonts w:ascii="Times New Roman" w:hAnsi="Times New Roman" w:cs="Times New Roman"/>
          <w:b/>
          <w:sz w:val="32"/>
          <w:szCs w:val="32"/>
        </w:rPr>
        <w:t>Разрешается ли использовать для растирания обмороженных участков тела снег и лед?</w:t>
      </w:r>
    </w:p>
    <w:p w:rsidR="00F70319" w:rsidRPr="00F23CC1" w:rsidRDefault="00052FC8" w:rsidP="00B97FE5">
      <w:pPr>
        <w:pStyle w:val="a3"/>
        <w:numPr>
          <w:ilvl w:val="0"/>
          <w:numId w:val="172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Разрешается использовать только снег</w:t>
      </w:r>
      <w:r w:rsidR="00F70319" w:rsidRPr="00F23CC1">
        <w:rPr>
          <w:rFonts w:ascii="Times New Roman" w:hAnsi="Times New Roman" w:cs="Times New Roman"/>
          <w:sz w:val="32"/>
          <w:szCs w:val="32"/>
        </w:rPr>
        <w:t>.</w:t>
      </w:r>
    </w:p>
    <w:p w:rsidR="00F70319" w:rsidRPr="00F23CC1" w:rsidRDefault="00052FC8" w:rsidP="00B97FE5">
      <w:pPr>
        <w:pStyle w:val="a3"/>
        <w:numPr>
          <w:ilvl w:val="0"/>
          <w:numId w:val="172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Разрешается</w:t>
      </w:r>
      <w:r w:rsidR="00F70319" w:rsidRPr="00F23CC1">
        <w:rPr>
          <w:rFonts w:ascii="Times New Roman" w:hAnsi="Times New Roman" w:cs="Times New Roman"/>
          <w:sz w:val="32"/>
          <w:szCs w:val="32"/>
        </w:rPr>
        <w:t>.</w:t>
      </w:r>
    </w:p>
    <w:p w:rsidR="00F70319" w:rsidRPr="00F23CC1" w:rsidRDefault="00052FC8" w:rsidP="00B97FE5">
      <w:pPr>
        <w:pStyle w:val="a3"/>
        <w:numPr>
          <w:ilvl w:val="0"/>
          <w:numId w:val="172"/>
        </w:numPr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Растирание снегом и льдом категорически запрещено</w:t>
      </w:r>
      <w:r w:rsidR="00F70319" w:rsidRPr="00F23CC1">
        <w:rPr>
          <w:rFonts w:ascii="Times New Roman" w:hAnsi="Times New Roman" w:cs="Times New Roman"/>
          <w:sz w:val="32"/>
          <w:szCs w:val="32"/>
        </w:rPr>
        <w:t>.</w:t>
      </w:r>
    </w:p>
    <w:p w:rsidR="00F70319" w:rsidRPr="00F23CC1" w:rsidRDefault="00F70319" w:rsidP="00F70319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F70319" w:rsidRPr="00F23CC1" w:rsidRDefault="00F70319" w:rsidP="00052FC8">
      <w:pPr>
        <w:spacing w:after="120"/>
        <w:ind w:left="709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CC1">
        <w:rPr>
          <w:rFonts w:ascii="Times New Roman" w:hAnsi="Times New Roman" w:cs="Times New Roman"/>
          <w:b/>
          <w:sz w:val="32"/>
          <w:szCs w:val="32"/>
        </w:rPr>
        <w:t xml:space="preserve">8. </w:t>
      </w:r>
      <w:r w:rsidR="00052FC8" w:rsidRPr="00F23CC1">
        <w:rPr>
          <w:rFonts w:ascii="Times New Roman" w:hAnsi="Times New Roman" w:cs="Times New Roman"/>
          <w:b/>
          <w:sz w:val="32"/>
          <w:szCs w:val="32"/>
        </w:rPr>
        <w:t>Какие действия необходимо предпринять при попадании в глаз постороннего предмета</w:t>
      </w:r>
      <w:r w:rsidRPr="00F23CC1">
        <w:rPr>
          <w:rFonts w:ascii="Times New Roman" w:hAnsi="Times New Roman" w:cs="Times New Roman"/>
          <w:b/>
          <w:sz w:val="32"/>
          <w:szCs w:val="32"/>
        </w:rPr>
        <w:t>?</w:t>
      </w:r>
    </w:p>
    <w:p w:rsidR="00F70319" w:rsidRPr="00F23CC1" w:rsidRDefault="00184B15" w:rsidP="00B97FE5">
      <w:pPr>
        <w:pStyle w:val="a3"/>
        <w:numPr>
          <w:ilvl w:val="0"/>
          <w:numId w:val="173"/>
        </w:numPr>
        <w:tabs>
          <w:tab w:val="left" w:pos="1843"/>
        </w:tabs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Как можно быстрее доставить пострадавшего в больницу</w:t>
      </w:r>
      <w:r w:rsidR="00F70319" w:rsidRPr="00F23CC1">
        <w:rPr>
          <w:rFonts w:ascii="Times New Roman" w:hAnsi="Times New Roman" w:cs="Times New Roman"/>
          <w:sz w:val="32"/>
          <w:szCs w:val="32"/>
        </w:rPr>
        <w:t>.</w:t>
      </w:r>
    </w:p>
    <w:p w:rsidR="00F70319" w:rsidRPr="00F23CC1" w:rsidRDefault="00184B15" w:rsidP="00B97FE5">
      <w:pPr>
        <w:pStyle w:val="a3"/>
        <w:numPr>
          <w:ilvl w:val="0"/>
          <w:numId w:val="173"/>
        </w:numPr>
        <w:tabs>
          <w:tab w:val="left" w:pos="1843"/>
        </w:tabs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>Как можно быстрее извлечь инородное тело из глаза</w:t>
      </w:r>
      <w:r w:rsidR="00F70319" w:rsidRPr="00F23CC1">
        <w:rPr>
          <w:rFonts w:ascii="Times New Roman" w:hAnsi="Times New Roman" w:cs="Times New Roman"/>
          <w:sz w:val="32"/>
          <w:szCs w:val="32"/>
        </w:rPr>
        <w:t>.</w:t>
      </w:r>
    </w:p>
    <w:p w:rsidR="00F70319" w:rsidRPr="00F23CC1" w:rsidRDefault="00184B15" w:rsidP="00B97FE5">
      <w:pPr>
        <w:pStyle w:val="a3"/>
        <w:numPr>
          <w:ilvl w:val="0"/>
          <w:numId w:val="173"/>
        </w:numPr>
        <w:tabs>
          <w:tab w:val="left" w:pos="1843"/>
        </w:tabs>
        <w:spacing w:after="120"/>
        <w:ind w:left="1843" w:hanging="425"/>
        <w:jc w:val="both"/>
        <w:rPr>
          <w:rFonts w:ascii="Times New Roman" w:hAnsi="Times New Roman" w:cs="Times New Roman"/>
          <w:sz w:val="32"/>
          <w:szCs w:val="32"/>
        </w:rPr>
      </w:pPr>
      <w:r w:rsidRPr="00F23CC1">
        <w:rPr>
          <w:rFonts w:ascii="Times New Roman" w:hAnsi="Times New Roman" w:cs="Times New Roman"/>
          <w:sz w:val="32"/>
          <w:szCs w:val="32"/>
        </w:rPr>
        <w:t xml:space="preserve">Перевязать глаза стерильным бинтом и как можно быстрее </w:t>
      </w:r>
      <w:r w:rsidR="00222524" w:rsidRPr="00F23CC1">
        <w:rPr>
          <w:rFonts w:ascii="Times New Roman" w:hAnsi="Times New Roman" w:cs="Times New Roman"/>
          <w:sz w:val="32"/>
          <w:szCs w:val="32"/>
        </w:rPr>
        <w:t>доставить пострадавшего в больницу.</w:t>
      </w:r>
    </w:p>
    <w:p w:rsidR="00F70319" w:rsidRPr="00F23CC1" w:rsidRDefault="00F70319" w:rsidP="00F70319">
      <w:pPr>
        <w:tabs>
          <w:tab w:val="left" w:pos="1843"/>
        </w:tabs>
        <w:spacing w:after="120"/>
        <w:ind w:left="2203"/>
        <w:jc w:val="both"/>
        <w:rPr>
          <w:rFonts w:ascii="Times New Roman" w:hAnsi="Times New Roman" w:cs="Times New Roman"/>
          <w:sz w:val="32"/>
          <w:szCs w:val="32"/>
        </w:rPr>
      </w:pPr>
    </w:p>
    <w:p w:rsidR="00F23CC1" w:rsidRDefault="00F23C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0319" w:rsidRDefault="00222524" w:rsidP="0022252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правильных ответов</w:t>
      </w:r>
    </w:p>
    <w:p w:rsidR="00222524" w:rsidRDefault="00222524" w:rsidP="0022252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jc w:val="center"/>
        <w:tblLook w:val="04A0"/>
      </w:tblPr>
      <w:tblGrid>
        <w:gridCol w:w="1215"/>
        <w:gridCol w:w="1077"/>
        <w:gridCol w:w="1077"/>
        <w:gridCol w:w="1077"/>
        <w:gridCol w:w="1077"/>
        <w:gridCol w:w="1077"/>
        <w:gridCol w:w="1077"/>
        <w:gridCol w:w="1077"/>
        <w:gridCol w:w="993"/>
      </w:tblGrid>
      <w:tr w:rsidR="00222524" w:rsidTr="00222524">
        <w:trPr>
          <w:jc w:val="center"/>
        </w:trPr>
        <w:tc>
          <w:tcPr>
            <w:tcW w:w="1215" w:type="dxa"/>
            <w:vMerge w:val="restart"/>
            <w:vAlign w:val="center"/>
          </w:tcPr>
          <w:p w:rsidR="00222524" w:rsidRDefault="00222524" w:rsidP="002225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билета</w:t>
            </w:r>
          </w:p>
        </w:tc>
        <w:tc>
          <w:tcPr>
            <w:tcW w:w="8532" w:type="dxa"/>
            <w:gridSpan w:val="8"/>
            <w:vAlign w:val="center"/>
          </w:tcPr>
          <w:p w:rsidR="00222524" w:rsidRDefault="00222524" w:rsidP="002225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вопроса</w:t>
            </w:r>
          </w:p>
        </w:tc>
      </w:tr>
      <w:tr w:rsidR="00222524" w:rsidTr="00222524">
        <w:trPr>
          <w:jc w:val="center"/>
        </w:trPr>
        <w:tc>
          <w:tcPr>
            <w:tcW w:w="1215" w:type="dxa"/>
            <w:vMerge/>
          </w:tcPr>
          <w:p w:rsidR="00222524" w:rsidRDefault="00222524" w:rsidP="002225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" w:type="dxa"/>
          </w:tcPr>
          <w:p w:rsidR="00222524" w:rsidRDefault="00222524" w:rsidP="002225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222524" w:rsidRDefault="00222524" w:rsidP="002225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222524" w:rsidRDefault="00222524" w:rsidP="002225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222524" w:rsidRDefault="00222524" w:rsidP="002225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222524" w:rsidRDefault="00222524" w:rsidP="002225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222524" w:rsidRDefault="00222524" w:rsidP="002225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77" w:type="dxa"/>
          </w:tcPr>
          <w:p w:rsidR="00222524" w:rsidRDefault="00222524" w:rsidP="002225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222524" w:rsidRDefault="00222524" w:rsidP="002225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22524" w:rsidTr="00222524">
        <w:trPr>
          <w:jc w:val="center"/>
        </w:trPr>
        <w:tc>
          <w:tcPr>
            <w:tcW w:w="1215" w:type="dxa"/>
          </w:tcPr>
          <w:p w:rsidR="00222524" w:rsidRDefault="00222524" w:rsidP="002225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222524" w:rsidRPr="004C06F8" w:rsidRDefault="002D7A47" w:rsidP="0022252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222524" w:rsidRPr="004C06F8" w:rsidRDefault="002D7A47" w:rsidP="0022252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222524" w:rsidRPr="004C06F8" w:rsidRDefault="002D7A47" w:rsidP="0022252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222524" w:rsidRPr="004C06F8" w:rsidRDefault="002D7A47" w:rsidP="0022252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222524" w:rsidRPr="004C06F8" w:rsidRDefault="002D7A47" w:rsidP="0022252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222524" w:rsidRPr="004C06F8" w:rsidRDefault="002D7A47" w:rsidP="0022252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222524" w:rsidRPr="004C06F8" w:rsidRDefault="002D7A47" w:rsidP="0022252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22524" w:rsidRPr="004C06F8" w:rsidRDefault="002D7A47" w:rsidP="0022252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2524" w:rsidTr="00222524">
        <w:trPr>
          <w:jc w:val="center"/>
        </w:trPr>
        <w:tc>
          <w:tcPr>
            <w:tcW w:w="1215" w:type="dxa"/>
          </w:tcPr>
          <w:p w:rsidR="00222524" w:rsidRDefault="003A3164" w:rsidP="002225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222524" w:rsidRPr="004C06F8" w:rsidRDefault="004C06F8" w:rsidP="0022252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222524" w:rsidRPr="004C06F8" w:rsidRDefault="00B97FE5" w:rsidP="0022252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222524" w:rsidRPr="004C06F8" w:rsidRDefault="00B97FE5" w:rsidP="0022252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222524" w:rsidRPr="004C06F8" w:rsidRDefault="004C06F8" w:rsidP="0022252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222524" w:rsidRPr="004C06F8" w:rsidRDefault="004C06F8" w:rsidP="0022252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222524" w:rsidRPr="004C06F8" w:rsidRDefault="00B97FE5" w:rsidP="0022252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222524" w:rsidRPr="004C06F8" w:rsidRDefault="004C06F8" w:rsidP="0022252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22524" w:rsidRPr="004C06F8" w:rsidRDefault="00B97FE5" w:rsidP="0022252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3164" w:rsidTr="00222524">
        <w:trPr>
          <w:jc w:val="center"/>
        </w:trPr>
        <w:tc>
          <w:tcPr>
            <w:tcW w:w="1215" w:type="dxa"/>
          </w:tcPr>
          <w:p w:rsidR="003A3164" w:rsidRDefault="003A3164" w:rsidP="002225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3164" w:rsidTr="00222524">
        <w:trPr>
          <w:jc w:val="center"/>
        </w:trPr>
        <w:tc>
          <w:tcPr>
            <w:tcW w:w="1215" w:type="dxa"/>
          </w:tcPr>
          <w:p w:rsidR="003A3164" w:rsidRDefault="003A3164" w:rsidP="002225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3164" w:rsidTr="00222524">
        <w:trPr>
          <w:jc w:val="center"/>
        </w:trPr>
        <w:tc>
          <w:tcPr>
            <w:tcW w:w="1215" w:type="dxa"/>
          </w:tcPr>
          <w:p w:rsidR="003A3164" w:rsidRDefault="003A3164" w:rsidP="002225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3164" w:rsidRPr="004C06F8" w:rsidTr="00222524">
        <w:trPr>
          <w:jc w:val="center"/>
        </w:trPr>
        <w:tc>
          <w:tcPr>
            <w:tcW w:w="1215" w:type="dxa"/>
          </w:tcPr>
          <w:p w:rsidR="003A3164" w:rsidRDefault="003A3164" w:rsidP="002225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77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3164" w:rsidTr="00222524">
        <w:trPr>
          <w:jc w:val="center"/>
        </w:trPr>
        <w:tc>
          <w:tcPr>
            <w:tcW w:w="1215" w:type="dxa"/>
          </w:tcPr>
          <w:p w:rsidR="003A3164" w:rsidRDefault="003A3164" w:rsidP="002225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3164" w:rsidTr="00222524">
        <w:trPr>
          <w:jc w:val="center"/>
        </w:trPr>
        <w:tc>
          <w:tcPr>
            <w:tcW w:w="1215" w:type="dxa"/>
          </w:tcPr>
          <w:p w:rsidR="003A3164" w:rsidRDefault="003A3164" w:rsidP="002225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3A3164" w:rsidRPr="004C06F8" w:rsidRDefault="00BF6CA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3A3164" w:rsidRPr="004C06F8" w:rsidRDefault="00BF6CA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3164" w:rsidTr="00222524">
        <w:trPr>
          <w:jc w:val="center"/>
        </w:trPr>
        <w:tc>
          <w:tcPr>
            <w:tcW w:w="1215" w:type="dxa"/>
          </w:tcPr>
          <w:p w:rsidR="003A3164" w:rsidRDefault="003A3164" w:rsidP="002225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3164" w:rsidTr="00222524">
        <w:trPr>
          <w:jc w:val="center"/>
        </w:trPr>
        <w:tc>
          <w:tcPr>
            <w:tcW w:w="1215" w:type="dxa"/>
          </w:tcPr>
          <w:p w:rsidR="003A3164" w:rsidRDefault="003A3164" w:rsidP="002225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77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3164" w:rsidTr="00222524">
        <w:trPr>
          <w:jc w:val="center"/>
        </w:trPr>
        <w:tc>
          <w:tcPr>
            <w:tcW w:w="1215" w:type="dxa"/>
          </w:tcPr>
          <w:p w:rsidR="003A3164" w:rsidRDefault="003A3164" w:rsidP="002225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3164" w:rsidTr="00222524">
        <w:trPr>
          <w:jc w:val="center"/>
        </w:trPr>
        <w:tc>
          <w:tcPr>
            <w:tcW w:w="1215" w:type="dxa"/>
          </w:tcPr>
          <w:p w:rsidR="003A3164" w:rsidRDefault="003A3164" w:rsidP="002225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3164" w:rsidTr="00222524">
        <w:trPr>
          <w:jc w:val="center"/>
        </w:trPr>
        <w:tc>
          <w:tcPr>
            <w:tcW w:w="1215" w:type="dxa"/>
          </w:tcPr>
          <w:p w:rsidR="003A3164" w:rsidRDefault="003A3164" w:rsidP="002225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C06F8" w:rsidRDefault="00B97FE5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3A3164" w:rsidRPr="004C06F8" w:rsidRDefault="004C06F8" w:rsidP="004C06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3164" w:rsidTr="00222524">
        <w:trPr>
          <w:jc w:val="center"/>
        </w:trPr>
        <w:tc>
          <w:tcPr>
            <w:tcW w:w="1215" w:type="dxa"/>
          </w:tcPr>
          <w:p w:rsidR="003A3164" w:rsidRDefault="003A3164" w:rsidP="002225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3164" w:rsidTr="00222524">
        <w:trPr>
          <w:jc w:val="center"/>
        </w:trPr>
        <w:tc>
          <w:tcPr>
            <w:tcW w:w="1215" w:type="dxa"/>
          </w:tcPr>
          <w:p w:rsidR="003A3164" w:rsidRDefault="003A3164" w:rsidP="002225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3164" w:rsidTr="00222524">
        <w:trPr>
          <w:jc w:val="center"/>
        </w:trPr>
        <w:tc>
          <w:tcPr>
            <w:tcW w:w="1215" w:type="dxa"/>
          </w:tcPr>
          <w:p w:rsidR="003A3164" w:rsidRDefault="003A3164" w:rsidP="002225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3164" w:rsidTr="00222524">
        <w:trPr>
          <w:jc w:val="center"/>
        </w:trPr>
        <w:tc>
          <w:tcPr>
            <w:tcW w:w="1215" w:type="dxa"/>
          </w:tcPr>
          <w:p w:rsidR="003A3164" w:rsidRDefault="003A3164" w:rsidP="002225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3164" w:rsidTr="00222524">
        <w:trPr>
          <w:jc w:val="center"/>
        </w:trPr>
        <w:tc>
          <w:tcPr>
            <w:tcW w:w="1215" w:type="dxa"/>
          </w:tcPr>
          <w:p w:rsidR="003A3164" w:rsidRDefault="003A3164" w:rsidP="002225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3164" w:rsidTr="00222524">
        <w:trPr>
          <w:jc w:val="center"/>
        </w:trPr>
        <w:tc>
          <w:tcPr>
            <w:tcW w:w="1215" w:type="dxa"/>
          </w:tcPr>
          <w:p w:rsidR="003A3164" w:rsidRDefault="003A3164" w:rsidP="002225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3A3164" w:rsidRPr="004F4EA7" w:rsidRDefault="00B97FE5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3164" w:rsidTr="00222524">
        <w:trPr>
          <w:jc w:val="center"/>
        </w:trPr>
        <w:tc>
          <w:tcPr>
            <w:tcW w:w="1215" w:type="dxa"/>
          </w:tcPr>
          <w:p w:rsidR="003A3164" w:rsidRDefault="003A3164" w:rsidP="002225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3A3164" w:rsidRPr="004F4EA7" w:rsidRDefault="004F4EA7" w:rsidP="004F4EA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22524" w:rsidRPr="00222524" w:rsidRDefault="00222524" w:rsidP="0022252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22524" w:rsidRPr="00222524" w:rsidSect="00F23CC1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0F9" w:rsidRDefault="008760F9" w:rsidP="00880B2D">
      <w:pPr>
        <w:spacing w:after="0" w:line="240" w:lineRule="auto"/>
      </w:pPr>
      <w:r>
        <w:separator/>
      </w:r>
    </w:p>
  </w:endnote>
  <w:endnote w:type="continuationSeparator" w:id="0">
    <w:p w:rsidR="008760F9" w:rsidRDefault="008760F9" w:rsidP="00880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0F9" w:rsidRDefault="008760F9" w:rsidP="00880B2D">
      <w:pPr>
        <w:spacing w:after="0" w:line="240" w:lineRule="auto"/>
      </w:pPr>
      <w:r>
        <w:separator/>
      </w:r>
    </w:p>
  </w:footnote>
  <w:footnote w:type="continuationSeparator" w:id="0">
    <w:p w:rsidR="008760F9" w:rsidRDefault="008760F9" w:rsidP="00880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3D2"/>
    <w:multiLevelType w:val="hybridMultilevel"/>
    <w:tmpl w:val="6F1E5A16"/>
    <w:lvl w:ilvl="0" w:tplc="F06874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404B1A"/>
    <w:multiLevelType w:val="hybridMultilevel"/>
    <w:tmpl w:val="B7D027FE"/>
    <w:lvl w:ilvl="0" w:tplc="B1709D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D05AFE"/>
    <w:multiLevelType w:val="hybridMultilevel"/>
    <w:tmpl w:val="02829572"/>
    <w:lvl w:ilvl="0" w:tplc="89AE6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EC15F2"/>
    <w:multiLevelType w:val="hybridMultilevel"/>
    <w:tmpl w:val="385EC572"/>
    <w:lvl w:ilvl="0" w:tplc="DC26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A5438C"/>
    <w:multiLevelType w:val="hybridMultilevel"/>
    <w:tmpl w:val="1EB217E8"/>
    <w:lvl w:ilvl="0" w:tplc="A106EA1E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>
    <w:nsid w:val="023859B9"/>
    <w:multiLevelType w:val="hybridMultilevel"/>
    <w:tmpl w:val="9E06C686"/>
    <w:lvl w:ilvl="0" w:tplc="447EE52E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>
    <w:nsid w:val="044A328F"/>
    <w:multiLevelType w:val="hybridMultilevel"/>
    <w:tmpl w:val="D6EE1FE6"/>
    <w:lvl w:ilvl="0" w:tplc="E6CA556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>
    <w:nsid w:val="047A7455"/>
    <w:multiLevelType w:val="hybridMultilevel"/>
    <w:tmpl w:val="5A281A3E"/>
    <w:lvl w:ilvl="0" w:tplc="01F4326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4916237"/>
    <w:multiLevelType w:val="hybridMultilevel"/>
    <w:tmpl w:val="DA1C0E02"/>
    <w:lvl w:ilvl="0" w:tplc="322E93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05F074A1"/>
    <w:multiLevelType w:val="hybridMultilevel"/>
    <w:tmpl w:val="DE9452BE"/>
    <w:lvl w:ilvl="0" w:tplc="8AFC504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068253EA"/>
    <w:multiLevelType w:val="hybridMultilevel"/>
    <w:tmpl w:val="CF520750"/>
    <w:lvl w:ilvl="0" w:tplc="2CBA4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6C71E04"/>
    <w:multiLevelType w:val="hybridMultilevel"/>
    <w:tmpl w:val="B448CFE0"/>
    <w:lvl w:ilvl="0" w:tplc="07663D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6D8456A"/>
    <w:multiLevelType w:val="hybridMultilevel"/>
    <w:tmpl w:val="C92AE220"/>
    <w:lvl w:ilvl="0" w:tplc="6584DA2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0787038D"/>
    <w:multiLevelType w:val="hybridMultilevel"/>
    <w:tmpl w:val="6F4E7746"/>
    <w:lvl w:ilvl="0" w:tplc="951A7CC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0AA33514"/>
    <w:multiLevelType w:val="hybridMultilevel"/>
    <w:tmpl w:val="F092A5F2"/>
    <w:lvl w:ilvl="0" w:tplc="14428A1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0B5A36B6"/>
    <w:multiLevelType w:val="hybridMultilevel"/>
    <w:tmpl w:val="C9205366"/>
    <w:lvl w:ilvl="0" w:tplc="8220902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0DD269F9"/>
    <w:multiLevelType w:val="hybridMultilevel"/>
    <w:tmpl w:val="13DA09BC"/>
    <w:lvl w:ilvl="0" w:tplc="7B668B7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>
    <w:nsid w:val="0DF76A4D"/>
    <w:multiLevelType w:val="hybridMultilevel"/>
    <w:tmpl w:val="72ACCA32"/>
    <w:lvl w:ilvl="0" w:tplc="DE8E874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>
    <w:nsid w:val="0EE80C2F"/>
    <w:multiLevelType w:val="hybridMultilevel"/>
    <w:tmpl w:val="4AB8FD84"/>
    <w:lvl w:ilvl="0" w:tplc="A00C788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0EF87380"/>
    <w:multiLevelType w:val="hybridMultilevel"/>
    <w:tmpl w:val="5B240858"/>
    <w:lvl w:ilvl="0" w:tplc="7BB094D4">
      <w:start w:val="1"/>
      <w:numFmt w:val="decimal"/>
      <w:lvlText w:val="%1."/>
      <w:lvlJc w:val="left"/>
      <w:pPr>
        <w:ind w:left="21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0FFD0A0E"/>
    <w:multiLevelType w:val="hybridMultilevel"/>
    <w:tmpl w:val="8A38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343DED"/>
    <w:multiLevelType w:val="hybridMultilevel"/>
    <w:tmpl w:val="1716F93C"/>
    <w:lvl w:ilvl="0" w:tplc="04D6F61A">
      <w:start w:val="1"/>
      <w:numFmt w:val="decimal"/>
      <w:lvlText w:val="%1."/>
      <w:lvlJc w:val="left"/>
      <w:pPr>
        <w:ind w:left="34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2">
    <w:nsid w:val="109276F9"/>
    <w:multiLevelType w:val="hybridMultilevel"/>
    <w:tmpl w:val="004CB19A"/>
    <w:lvl w:ilvl="0" w:tplc="79005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0E3067F"/>
    <w:multiLevelType w:val="hybridMultilevel"/>
    <w:tmpl w:val="EA1A7BD2"/>
    <w:lvl w:ilvl="0" w:tplc="E24622D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>
    <w:nsid w:val="114E041A"/>
    <w:multiLevelType w:val="hybridMultilevel"/>
    <w:tmpl w:val="85B4A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906C1D"/>
    <w:multiLevelType w:val="hybridMultilevel"/>
    <w:tmpl w:val="FF1C92BE"/>
    <w:lvl w:ilvl="0" w:tplc="1E46A8A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>
    <w:nsid w:val="119370A8"/>
    <w:multiLevelType w:val="hybridMultilevel"/>
    <w:tmpl w:val="60BA53CE"/>
    <w:lvl w:ilvl="0" w:tplc="A96E6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14774261"/>
    <w:multiLevelType w:val="hybridMultilevel"/>
    <w:tmpl w:val="972AAD82"/>
    <w:lvl w:ilvl="0" w:tplc="9E8CF9B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>
    <w:nsid w:val="1486152C"/>
    <w:multiLevelType w:val="hybridMultilevel"/>
    <w:tmpl w:val="393C2F50"/>
    <w:lvl w:ilvl="0" w:tplc="C1B4922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>
    <w:nsid w:val="14BE5F85"/>
    <w:multiLevelType w:val="hybridMultilevel"/>
    <w:tmpl w:val="A34C37C4"/>
    <w:lvl w:ilvl="0" w:tplc="3FA89E4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>
    <w:nsid w:val="154E0B45"/>
    <w:multiLevelType w:val="hybridMultilevel"/>
    <w:tmpl w:val="10C489C6"/>
    <w:lvl w:ilvl="0" w:tplc="4D284E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15604177"/>
    <w:multiLevelType w:val="hybridMultilevel"/>
    <w:tmpl w:val="1CF2D154"/>
    <w:lvl w:ilvl="0" w:tplc="0C601A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158B2374"/>
    <w:multiLevelType w:val="hybridMultilevel"/>
    <w:tmpl w:val="E6F864F6"/>
    <w:lvl w:ilvl="0" w:tplc="6B366E9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>
    <w:nsid w:val="15D36A55"/>
    <w:multiLevelType w:val="hybridMultilevel"/>
    <w:tmpl w:val="2BF481CC"/>
    <w:lvl w:ilvl="0" w:tplc="152ED6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69C14D0"/>
    <w:multiLevelType w:val="hybridMultilevel"/>
    <w:tmpl w:val="CFB62DA0"/>
    <w:lvl w:ilvl="0" w:tplc="832EF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6E04EBE"/>
    <w:multiLevelType w:val="hybridMultilevel"/>
    <w:tmpl w:val="5F06EFD6"/>
    <w:lvl w:ilvl="0" w:tplc="C07CF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6EE550E"/>
    <w:multiLevelType w:val="hybridMultilevel"/>
    <w:tmpl w:val="0A329C12"/>
    <w:lvl w:ilvl="0" w:tplc="D1E4D15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>
    <w:nsid w:val="188F5460"/>
    <w:multiLevelType w:val="hybridMultilevel"/>
    <w:tmpl w:val="82E87882"/>
    <w:lvl w:ilvl="0" w:tplc="FCF26C3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>
    <w:nsid w:val="18CC79C8"/>
    <w:multiLevelType w:val="hybridMultilevel"/>
    <w:tmpl w:val="4B6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9800CD"/>
    <w:multiLevelType w:val="hybridMultilevel"/>
    <w:tmpl w:val="142668EE"/>
    <w:lvl w:ilvl="0" w:tplc="5FF6F35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>
    <w:nsid w:val="1BE00816"/>
    <w:multiLevelType w:val="hybridMultilevel"/>
    <w:tmpl w:val="CF70B376"/>
    <w:lvl w:ilvl="0" w:tplc="A3CC3B2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1">
    <w:nsid w:val="1BE00BE8"/>
    <w:multiLevelType w:val="hybridMultilevel"/>
    <w:tmpl w:val="369EABB6"/>
    <w:lvl w:ilvl="0" w:tplc="27DED8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1D805BD7"/>
    <w:multiLevelType w:val="hybridMultilevel"/>
    <w:tmpl w:val="F51A66A8"/>
    <w:lvl w:ilvl="0" w:tplc="BC86F44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3">
    <w:nsid w:val="1DB67C02"/>
    <w:multiLevelType w:val="hybridMultilevel"/>
    <w:tmpl w:val="2B36292C"/>
    <w:lvl w:ilvl="0" w:tplc="6DA239F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4">
    <w:nsid w:val="1E0C6B41"/>
    <w:multiLevelType w:val="hybridMultilevel"/>
    <w:tmpl w:val="5544942A"/>
    <w:lvl w:ilvl="0" w:tplc="76E82C5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5">
    <w:nsid w:val="1E677DB8"/>
    <w:multiLevelType w:val="hybridMultilevel"/>
    <w:tmpl w:val="33B0411A"/>
    <w:lvl w:ilvl="0" w:tplc="D174094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6">
    <w:nsid w:val="1F6D4FAB"/>
    <w:multiLevelType w:val="hybridMultilevel"/>
    <w:tmpl w:val="EE9EE994"/>
    <w:lvl w:ilvl="0" w:tplc="D48EE1E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7">
    <w:nsid w:val="1FCB5ACF"/>
    <w:multiLevelType w:val="hybridMultilevel"/>
    <w:tmpl w:val="555ABA64"/>
    <w:lvl w:ilvl="0" w:tplc="5FC0DB0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8">
    <w:nsid w:val="217C533C"/>
    <w:multiLevelType w:val="hybridMultilevel"/>
    <w:tmpl w:val="BAB68A8C"/>
    <w:lvl w:ilvl="0" w:tplc="F6B8AEF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9">
    <w:nsid w:val="224322D7"/>
    <w:multiLevelType w:val="hybridMultilevel"/>
    <w:tmpl w:val="9CDAD026"/>
    <w:lvl w:ilvl="0" w:tplc="7A24531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0">
    <w:nsid w:val="23692DE2"/>
    <w:multiLevelType w:val="hybridMultilevel"/>
    <w:tmpl w:val="DCD6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72381A"/>
    <w:multiLevelType w:val="hybridMultilevel"/>
    <w:tmpl w:val="7A62816A"/>
    <w:lvl w:ilvl="0" w:tplc="EE445E2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2">
    <w:nsid w:val="261C4CE7"/>
    <w:multiLevelType w:val="hybridMultilevel"/>
    <w:tmpl w:val="5A02697C"/>
    <w:lvl w:ilvl="0" w:tplc="86E8DE4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3">
    <w:nsid w:val="27483E1F"/>
    <w:multiLevelType w:val="hybridMultilevel"/>
    <w:tmpl w:val="DFB60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640BDD"/>
    <w:multiLevelType w:val="hybridMultilevel"/>
    <w:tmpl w:val="CDA27F86"/>
    <w:lvl w:ilvl="0" w:tplc="AA82C26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5">
    <w:nsid w:val="29B116BD"/>
    <w:multiLevelType w:val="hybridMultilevel"/>
    <w:tmpl w:val="797E69F4"/>
    <w:lvl w:ilvl="0" w:tplc="2BBC535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6">
    <w:nsid w:val="2C032B0F"/>
    <w:multiLevelType w:val="hybridMultilevel"/>
    <w:tmpl w:val="A0705FD0"/>
    <w:lvl w:ilvl="0" w:tplc="31BEAD2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7">
    <w:nsid w:val="321752AE"/>
    <w:multiLevelType w:val="hybridMultilevel"/>
    <w:tmpl w:val="9820A454"/>
    <w:lvl w:ilvl="0" w:tplc="4FBC5B4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8">
    <w:nsid w:val="335A4B54"/>
    <w:multiLevelType w:val="hybridMultilevel"/>
    <w:tmpl w:val="A2F4F0F4"/>
    <w:lvl w:ilvl="0" w:tplc="099E33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34AD1062"/>
    <w:multiLevelType w:val="hybridMultilevel"/>
    <w:tmpl w:val="553E7DB4"/>
    <w:lvl w:ilvl="0" w:tplc="4F866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3594356A"/>
    <w:multiLevelType w:val="hybridMultilevel"/>
    <w:tmpl w:val="7DE4159A"/>
    <w:lvl w:ilvl="0" w:tplc="8B829C3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1">
    <w:nsid w:val="370D1F1C"/>
    <w:multiLevelType w:val="hybridMultilevel"/>
    <w:tmpl w:val="F1609144"/>
    <w:lvl w:ilvl="0" w:tplc="DC983C6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2">
    <w:nsid w:val="386965D5"/>
    <w:multiLevelType w:val="hybridMultilevel"/>
    <w:tmpl w:val="1584DACA"/>
    <w:lvl w:ilvl="0" w:tplc="C636B63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3">
    <w:nsid w:val="387D4DAC"/>
    <w:multiLevelType w:val="hybridMultilevel"/>
    <w:tmpl w:val="E39A0DE6"/>
    <w:lvl w:ilvl="0" w:tplc="707482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3948463F"/>
    <w:multiLevelType w:val="hybridMultilevel"/>
    <w:tmpl w:val="6F9633E8"/>
    <w:lvl w:ilvl="0" w:tplc="67465CB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5">
    <w:nsid w:val="3BBF467D"/>
    <w:multiLevelType w:val="hybridMultilevel"/>
    <w:tmpl w:val="2EC6D236"/>
    <w:lvl w:ilvl="0" w:tplc="E6607F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3C2D3B0D"/>
    <w:multiLevelType w:val="hybridMultilevel"/>
    <w:tmpl w:val="610A51EA"/>
    <w:lvl w:ilvl="0" w:tplc="9C7E134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7">
    <w:nsid w:val="3D2C7471"/>
    <w:multiLevelType w:val="hybridMultilevel"/>
    <w:tmpl w:val="DDE8A50C"/>
    <w:lvl w:ilvl="0" w:tplc="BB54FDF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8">
    <w:nsid w:val="3D34389C"/>
    <w:multiLevelType w:val="hybridMultilevel"/>
    <w:tmpl w:val="DA0CA06E"/>
    <w:lvl w:ilvl="0" w:tplc="6576BBC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127948"/>
    <w:multiLevelType w:val="hybridMultilevel"/>
    <w:tmpl w:val="89A4FA7E"/>
    <w:lvl w:ilvl="0" w:tplc="5796ACF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0">
    <w:nsid w:val="3ED10D12"/>
    <w:multiLevelType w:val="hybridMultilevel"/>
    <w:tmpl w:val="A544C0A8"/>
    <w:lvl w:ilvl="0" w:tplc="0E60EB8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1">
    <w:nsid w:val="3F0027E0"/>
    <w:multiLevelType w:val="hybridMultilevel"/>
    <w:tmpl w:val="BFD2574C"/>
    <w:lvl w:ilvl="0" w:tplc="E74E568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2">
    <w:nsid w:val="41692C93"/>
    <w:multiLevelType w:val="hybridMultilevel"/>
    <w:tmpl w:val="C6F4FDBE"/>
    <w:lvl w:ilvl="0" w:tplc="11985D0A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73">
    <w:nsid w:val="41E416D9"/>
    <w:multiLevelType w:val="hybridMultilevel"/>
    <w:tmpl w:val="F5FA203E"/>
    <w:lvl w:ilvl="0" w:tplc="87B0ED6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>
    <w:nsid w:val="42661196"/>
    <w:multiLevelType w:val="hybridMultilevel"/>
    <w:tmpl w:val="7AF80B8C"/>
    <w:lvl w:ilvl="0" w:tplc="5EC881E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5">
    <w:nsid w:val="4323521C"/>
    <w:multiLevelType w:val="hybridMultilevel"/>
    <w:tmpl w:val="7B1095F0"/>
    <w:lvl w:ilvl="0" w:tplc="A1B07E68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76">
    <w:nsid w:val="434F5CEE"/>
    <w:multiLevelType w:val="hybridMultilevel"/>
    <w:tmpl w:val="4112A722"/>
    <w:lvl w:ilvl="0" w:tplc="7A9ACE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43531430"/>
    <w:multiLevelType w:val="hybridMultilevel"/>
    <w:tmpl w:val="28FA5D12"/>
    <w:lvl w:ilvl="0" w:tplc="6F86C7A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8">
    <w:nsid w:val="43931EDE"/>
    <w:multiLevelType w:val="hybridMultilevel"/>
    <w:tmpl w:val="3ACAC7D6"/>
    <w:lvl w:ilvl="0" w:tplc="2648E8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44A05F2F"/>
    <w:multiLevelType w:val="hybridMultilevel"/>
    <w:tmpl w:val="7F30C994"/>
    <w:lvl w:ilvl="0" w:tplc="27A8E16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0">
    <w:nsid w:val="44A52C0F"/>
    <w:multiLevelType w:val="hybridMultilevel"/>
    <w:tmpl w:val="7B7E2AEC"/>
    <w:lvl w:ilvl="0" w:tplc="79A06B6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1">
    <w:nsid w:val="47071F3E"/>
    <w:multiLevelType w:val="hybridMultilevel"/>
    <w:tmpl w:val="8010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C35326"/>
    <w:multiLevelType w:val="hybridMultilevel"/>
    <w:tmpl w:val="A7F62154"/>
    <w:lvl w:ilvl="0" w:tplc="ECAE7E78">
      <w:start w:val="1"/>
      <w:numFmt w:val="decimal"/>
      <w:lvlText w:val="%1."/>
      <w:lvlJc w:val="left"/>
      <w:pPr>
        <w:ind w:left="220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3">
    <w:nsid w:val="48B62E35"/>
    <w:multiLevelType w:val="hybridMultilevel"/>
    <w:tmpl w:val="369EA3EE"/>
    <w:lvl w:ilvl="0" w:tplc="4796D2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494F0E6A"/>
    <w:multiLevelType w:val="hybridMultilevel"/>
    <w:tmpl w:val="D88E71EE"/>
    <w:lvl w:ilvl="0" w:tplc="08724E9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5">
    <w:nsid w:val="49CB4519"/>
    <w:multiLevelType w:val="hybridMultilevel"/>
    <w:tmpl w:val="222C6B8E"/>
    <w:lvl w:ilvl="0" w:tplc="D02A927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6">
    <w:nsid w:val="4AA30E59"/>
    <w:multiLevelType w:val="hybridMultilevel"/>
    <w:tmpl w:val="9C0A9E04"/>
    <w:lvl w:ilvl="0" w:tplc="E7622A0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7">
    <w:nsid w:val="4CD8433F"/>
    <w:multiLevelType w:val="hybridMultilevel"/>
    <w:tmpl w:val="190E6D60"/>
    <w:lvl w:ilvl="0" w:tplc="53D46326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88">
    <w:nsid w:val="4D5F75CB"/>
    <w:multiLevelType w:val="hybridMultilevel"/>
    <w:tmpl w:val="58C03C04"/>
    <w:lvl w:ilvl="0" w:tplc="9E523114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9">
    <w:nsid w:val="4D8A72F5"/>
    <w:multiLevelType w:val="hybridMultilevel"/>
    <w:tmpl w:val="EE6C4ECC"/>
    <w:lvl w:ilvl="0" w:tplc="80325FA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0">
    <w:nsid w:val="4F9A7C28"/>
    <w:multiLevelType w:val="hybridMultilevel"/>
    <w:tmpl w:val="C62CFA16"/>
    <w:lvl w:ilvl="0" w:tplc="B61016A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1">
    <w:nsid w:val="4FC90719"/>
    <w:multiLevelType w:val="hybridMultilevel"/>
    <w:tmpl w:val="6B62F266"/>
    <w:lvl w:ilvl="0" w:tplc="454C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02D0529"/>
    <w:multiLevelType w:val="hybridMultilevel"/>
    <w:tmpl w:val="97E83F6E"/>
    <w:lvl w:ilvl="0" w:tplc="C24202FA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3">
    <w:nsid w:val="50951B23"/>
    <w:multiLevelType w:val="hybridMultilevel"/>
    <w:tmpl w:val="FA985BDC"/>
    <w:lvl w:ilvl="0" w:tplc="9AAC474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4">
    <w:nsid w:val="519514BE"/>
    <w:multiLevelType w:val="hybridMultilevel"/>
    <w:tmpl w:val="D772EC34"/>
    <w:lvl w:ilvl="0" w:tplc="96BACECA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95">
    <w:nsid w:val="519E512E"/>
    <w:multiLevelType w:val="hybridMultilevel"/>
    <w:tmpl w:val="2BFA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5249D4"/>
    <w:multiLevelType w:val="hybridMultilevel"/>
    <w:tmpl w:val="42AEA1F2"/>
    <w:lvl w:ilvl="0" w:tplc="3D4ACC0A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97">
    <w:nsid w:val="536047FE"/>
    <w:multiLevelType w:val="hybridMultilevel"/>
    <w:tmpl w:val="9392DBFA"/>
    <w:lvl w:ilvl="0" w:tplc="2D1CFD1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8">
    <w:nsid w:val="54BA1E18"/>
    <w:multiLevelType w:val="hybridMultilevel"/>
    <w:tmpl w:val="72ACCA32"/>
    <w:lvl w:ilvl="0" w:tplc="DE8E874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9">
    <w:nsid w:val="54BA2A55"/>
    <w:multiLevelType w:val="hybridMultilevel"/>
    <w:tmpl w:val="63DA2D04"/>
    <w:lvl w:ilvl="0" w:tplc="0318286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0">
    <w:nsid w:val="54E23C4C"/>
    <w:multiLevelType w:val="hybridMultilevel"/>
    <w:tmpl w:val="85B4A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39251B"/>
    <w:multiLevelType w:val="hybridMultilevel"/>
    <w:tmpl w:val="252EB950"/>
    <w:lvl w:ilvl="0" w:tplc="412EE7D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2">
    <w:nsid w:val="5564143E"/>
    <w:multiLevelType w:val="hybridMultilevel"/>
    <w:tmpl w:val="6C72C36C"/>
    <w:lvl w:ilvl="0" w:tplc="1A56DB9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3">
    <w:nsid w:val="57FD47D7"/>
    <w:multiLevelType w:val="hybridMultilevel"/>
    <w:tmpl w:val="542687A2"/>
    <w:lvl w:ilvl="0" w:tplc="84505E20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4">
    <w:nsid w:val="58BD0589"/>
    <w:multiLevelType w:val="hybridMultilevel"/>
    <w:tmpl w:val="447EED02"/>
    <w:lvl w:ilvl="0" w:tplc="44AE577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5">
    <w:nsid w:val="59706088"/>
    <w:multiLevelType w:val="hybridMultilevel"/>
    <w:tmpl w:val="3EB287F6"/>
    <w:lvl w:ilvl="0" w:tplc="DB4EF4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6">
    <w:nsid w:val="5C172CD8"/>
    <w:multiLevelType w:val="hybridMultilevel"/>
    <w:tmpl w:val="139CA34E"/>
    <w:lvl w:ilvl="0" w:tplc="52D4E9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C58583D"/>
    <w:multiLevelType w:val="hybridMultilevel"/>
    <w:tmpl w:val="6B9236CC"/>
    <w:lvl w:ilvl="0" w:tplc="26A02D1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8">
    <w:nsid w:val="5D2B0066"/>
    <w:multiLevelType w:val="hybridMultilevel"/>
    <w:tmpl w:val="53E88224"/>
    <w:lvl w:ilvl="0" w:tplc="70968BF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9">
    <w:nsid w:val="5D5139C0"/>
    <w:multiLevelType w:val="hybridMultilevel"/>
    <w:tmpl w:val="8BEA149C"/>
    <w:lvl w:ilvl="0" w:tplc="8E3E64DA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0">
    <w:nsid w:val="5DA07D9E"/>
    <w:multiLevelType w:val="hybridMultilevel"/>
    <w:tmpl w:val="888251E0"/>
    <w:lvl w:ilvl="0" w:tplc="9F90022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1">
    <w:nsid w:val="613457DE"/>
    <w:multiLevelType w:val="hybridMultilevel"/>
    <w:tmpl w:val="A3A0A87C"/>
    <w:lvl w:ilvl="0" w:tplc="EFB48AE2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112">
    <w:nsid w:val="6166483D"/>
    <w:multiLevelType w:val="hybridMultilevel"/>
    <w:tmpl w:val="28F0D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38A75A3"/>
    <w:multiLevelType w:val="hybridMultilevel"/>
    <w:tmpl w:val="ED70690A"/>
    <w:lvl w:ilvl="0" w:tplc="609CCA50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14">
    <w:nsid w:val="63D07E3A"/>
    <w:multiLevelType w:val="hybridMultilevel"/>
    <w:tmpl w:val="66683654"/>
    <w:lvl w:ilvl="0" w:tplc="B78E7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43064DF"/>
    <w:multiLevelType w:val="hybridMultilevel"/>
    <w:tmpl w:val="2F5A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44154BA"/>
    <w:multiLevelType w:val="hybridMultilevel"/>
    <w:tmpl w:val="49163AF8"/>
    <w:lvl w:ilvl="0" w:tplc="08504E0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7">
    <w:nsid w:val="64EE53B9"/>
    <w:multiLevelType w:val="hybridMultilevel"/>
    <w:tmpl w:val="52F62E10"/>
    <w:lvl w:ilvl="0" w:tplc="E5FCAF0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8">
    <w:nsid w:val="67A27F71"/>
    <w:multiLevelType w:val="hybridMultilevel"/>
    <w:tmpl w:val="96A0DEA8"/>
    <w:lvl w:ilvl="0" w:tplc="3B8241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7F20BEC"/>
    <w:multiLevelType w:val="hybridMultilevel"/>
    <w:tmpl w:val="63EE2730"/>
    <w:lvl w:ilvl="0" w:tplc="51269A1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0">
    <w:nsid w:val="682D6615"/>
    <w:multiLevelType w:val="hybridMultilevel"/>
    <w:tmpl w:val="A7945420"/>
    <w:lvl w:ilvl="0" w:tplc="FBDAA490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21">
    <w:nsid w:val="68392384"/>
    <w:multiLevelType w:val="hybridMultilevel"/>
    <w:tmpl w:val="CDF83CC8"/>
    <w:lvl w:ilvl="0" w:tplc="0C4AEAF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2">
    <w:nsid w:val="68AF5FDA"/>
    <w:multiLevelType w:val="hybridMultilevel"/>
    <w:tmpl w:val="CB1C81D4"/>
    <w:lvl w:ilvl="0" w:tplc="6466213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3">
    <w:nsid w:val="69CB53BC"/>
    <w:multiLevelType w:val="hybridMultilevel"/>
    <w:tmpl w:val="1D92EE10"/>
    <w:lvl w:ilvl="0" w:tplc="9DAA3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A730627"/>
    <w:multiLevelType w:val="hybridMultilevel"/>
    <w:tmpl w:val="4FD653B4"/>
    <w:lvl w:ilvl="0" w:tplc="27EAAAF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5">
    <w:nsid w:val="6A8838D3"/>
    <w:multiLevelType w:val="hybridMultilevel"/>
    <w:tmpl w:val="273C9144"/>
    <w:lvl w:ilvl="0" w:tplc="F4C83EEA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6">
    <w:nsid w:val="6C1A6737"/>
    <w:multiLevelType w:val="hybridMultilevel"/>
    <w:tmpl w:val="C6902D86"/>
    <w:lvl w:ilvl="0" w:tplc="DE8E9B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7">
    <w:nsid w:val="6D6C1A4C"/>
    <w:multiLevelType w:val="hybridMultilevel"/>
    <w:tmpl w:val="6A860090"/>
    <w:lvl w:ilvl="0" w:tplc="88F234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8">
    <w:nsid w:val="6DD72318"/>
    <w:multiLevelType w:val="hybridMultilevel"/>
    <w:tmpl w:val="56602552"/>
    <w:lvl w:ilvl="0" w:tplc="D688BB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>
    <w:nsid w:val="6DE36791"/>
    <w:multiLevelType w:val="hybridMultilevel"/>
    <w:tmpl w:val="6942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E6A2346"/>
    <w:multiLevelType w:val="hybridMultilevel"/>
    <w:tmpl w:val="A3C43E00"/>
    <w:lvl w:ilvl="0" w:tplc="B1A207B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1">
    <w:nsid w:val="6F8879A0"/>
    <w:multiLevelType w:val="hybridMultilevel"/>
    <w:tmpl w:val="730612DE"/>
    <w:lvl w:ilvl="0" w:tplc="7ED40E4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2">
    <w:nsid w:val="70262EBF"/>
    <w:multiLevelType w:val="hybridMultilevel"/>
    <w:tmpl w:val="55EA50EA"/>
    <w:lvl w:ilvl="0" w:tplc="5824D4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3">
    <w:nsid w:val="70F41205"/>
    <w:multiLevelType w:val="hybridMultilevel"/>
    <w:tmpl w:val="C6345360"/>
    <w:lvl w:ilvl="0" w:tplc="C08AF3E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4">
    <w:nsid w:val="71F87D56"/>
    <w:multiLevelType w:val="hybridMultilevel"/>
    <w:tmpl w:val="CEEE314C"/>
    <w:lvl w:ilvl="0" w:tplc="3EA47A9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5">
    <w:nsid w:val="7258703A"/>
    <w:multiLevelType w:val="hybridMultilevel"/>
    <w:tmpl w:val="64A81DB6"/>
    <w:lvl w:ilvl="0" w:tplc="149633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6">
    <w:nsid w:val="725E4A75"/>
    <w:multiLevelType w:val="hybridMultilevel"/>
    <w:tmpl w:val="10528C36"/>
    <w:lvl w:ilvl="0" w:tplc="08120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72A14B6F"/>
    <w:multiLevelType w:val="hybridMultilevel"/>
    <w:tmpl w:val="DC2617E0"/>
    <w:lvl w:ilvl="0" w:tplc="BA70F6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8">
    <w:nsid w:val="72F60AFC"/>
    <w:multiLevelType w:val="hybridMultilevel"/>
    <w:tmpl w:val="8CD6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3944F16"/>
    <w:multiLevelType w:val="hybridMultilevel"/>
    <w:tmpl w:val="6756CFF4"/>
    <w:lvl w:ilvl="0" w:tplc="AA889CE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0">
    <w:nsid w:val="73D3334D"/>
    <w:multiLevelType w:val="hybridMultilevel"/>
    <w:tmpl w:val="128AB3B4"/>
    <w:lvl w:ilvl="0" w:tplc="4636176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1">
    <w:nsid w:val="74117A8D"/>
    <w:multiLevelType w:val="hybridMultilevel"/>
    <w:tmpl w:val="DFE038EA"/>
    <w:lvl w:ilvl="0" w:tplc="28EC36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>
    <w:nsid w:val="74256E42"/>
    <w:multiLevelType w:val="hybridMultilevel"/>
    <w:tmpl w:val="67B8965E"/>
    <w:lvl w:ilvl="0" w:tplc="8FB211A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3">
    <w:nsid w:val="745666C2"/>
    <w:multiLevelType w:val="hybridMultilevel"/>
    <w:tmpl w:val="9D76415E"/>
    <w:lvl w:ilvl="0" w:tplc="667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4">
    <w:nsid w:val="74F53E98"/>
    <w:multiLevelType w:val="hybridMultilevel"/>
    <w:tmpl w:val="727A3676"/>
    <w:lvl w:ilvl="0" w:tplc="677462AA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45">
    <w:nsid w:val="75B85978"/>
    <w:multiLevelType w:val="hybridMultilevel"/>
    <w:tmpl w:val="66B22E22"/>
    <w:lvl w:ilvl="0" w:tplc="B69635FC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6">
    <w:nsid w:val="77007B11"/>
    <w:multiLevelType w:val="hybridMultilevel"/>
    <w:tmpl w:val="72B06E84"/>
    <w:lvl w:ilvl="0" w:tplc="7A9639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7">
    <w:nsid w:val="770D11F1"/>
    <w:multiLevelType w:val="hybridMultilevel"/>
    <w:tmpl w:val="E5D4BB82"/>
    <w:lvl w:ilvl="0" w:tplc="7ED2D00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8">
    <w:nsid w:val="7A752283"/>
    <w:multiLevelType w:val="hybridMultilevel"/>
    <w:tmpl w:val="58261FB8"/>
    <w:lvl w:ilvl="0" w:tplc="64DE1CB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9">
    <w:nsid w:val="7A7E1199"/>
    <w:multiLevelType w:val="hybridMultilevel"/>
    <w:tmpl w:val="8FFAFEE4"/>
    <w:lvl w:ilvl="0" w:tplc="731A3D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0">
    <w:nsid w:val="7B31485A"/>
    <w:multiLevelType w:val="hybridMultilevel"/>
    <w:tmpl w:val="9FF88890"/>
    <w:lvl w:ilvl="0" w:tplc="494688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1">
    <w:nsid w:val="7B3A3E6C"/>
    <w:multiLevelType w:val="hybridMultilevel"/>
    <w:tmpl w:val="CC1CD8F8"/>
    <w:lvl w:ilvl="0" w:tplc="3C980B2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2">
    <w:nsid w:val="7E322430"/>
    <w:multiLevelType w:val="hybridMultilevel"/>
    <w:tmpl w:val="A1A83576"/>
    <w:lvl w:ilvl="0" w:tplc="1CEC12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3">
    <w:nsid w:val="7EE903B3"/>
    <w:multiLevelType w:val="hybridMultilevel"/>
    <w:tmpl w:val="92FA043A"/>
    <w:lvl w:ilvl="0" w:tplc="C07CF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91"/>
  </w:num>
  <w:num w:numId="3">
    <w:abstractNumId w:val="35"/>
  </w:num>
  <w:num w:numId="4">
    <w:abstractNumId w:val="1"/>
  </w:num>
  <w:num w:numId="5">
    <w:abstractNumId w:val="26"/>
  </w:num>
  <w:num w:numId="6">
    <w:abstractNumId w:val="153"/>
  </w:num>
  <w:num w:numId="7">
    <w:abstractNumId w:val="123"/>
  </w:num>
  <w:num w:numId="8">
    <w:abstractNumId w:val="114"/>
  </w:num>
  <w:num w:numId="9">
    <w:abstractNumId w:val="106"/>
  </w:num>
  <w:num w:numId="10">
    <w:abstractNumId w:val="83"/>
  </w:num>
  <w:num w:numId="11">
    <w:abstractNumId w:val="135"/>
  </w:num>
  <w:num w:numId="12">
    <w:abstractNumId w:val="13"/>
  </w:num>
  <w:num w:numId="13">
    <w:abstractNumId w:val="47"/>
  </w:num>
  <w:num w:numId="14">
    <w:abstractNumId w:val="76"/>
  </w:num>
  <w:num w:numId="15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11"/>
  </w:num>
  <w:num w:numId="27">
    <w:abstractNumId w:val="63"/>
  </w:num>
  <w:num w:numId="28">
    <w:abstractNumId w:val="58"/>
  </w:num>
  <w:num w:numId="29">
    <w:abstractNumId w:val="7"/>
  </w:num>
  <w:num w:numId="30">
    <w:abstractNumId w:val="12"/>
  </w:num>
  <w:num w:numId="31">
    <w:abstractNumId w:val="139"/>
  </w:num>
  <w:num w:numId="32">
    <w:abstractNumId w:val="41"/>
  </w:num>
  <w:num w:numId="33">
    <w:abstractNumId w:val="2"/>
  </w:num>
  <w:num w:numId="34">
    <w:abstractNumId w:val="143"/>
  </w:num>
  <w:num w:numId="35">
    <w:abstractNumId w:val="146"/>
  </w:num>
  <w:num w:numId="36">
    <w:abstractNumId w:val="30"/>
  </w:num>
  <w:num w:numId="37">
    <w:abstractNumId w:val="152"/>
  </w:num>
  <w:num w:numId="38">
    <w:abstractNumId w:val="67"/>
  </w:num>
  <w:num w:numId="39">
    <w:abstractNumId w:val="105"/>
  </w:num>
  <w:num w:numId="40">
    <w:abstractNumId w:val="97"/>
  </w:num>
  <w:num w:numId="41">
    <w:abstractNumId w:val="73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1"/>
  </w:num>
  <w:num w:numId="52">
    <w:abstractNumId w:val="127"/>
  </w:num>
  <w:num w:numId="53">
    <w:abstractNumId w:val="8"/>
  </w:num>
  <w:num w:numId="54">
    <w:abstractNumId w:val="124"/>
  </w:num>
  <w:num w:numId="55">
    <w:abstractNumId w:val="65"/>
  </w:num>
  <w:num w:numId="56">
    <w:abstractNumId w:val="144"/>
  </w:num>
  <w:num w:numId="57">
    <w:abstractNumId w:val="19"/>
  </w:num>
  <w:num w:numId="58">
    <w:abstractNumId w:val="145"/>
  </w:num>
  <w:num w:numId="59">
    <w:abstractNumId w:val="78"/>
  </w:num>
  <w:num w:numId="60">
    <w:abstractNumId w:val="128"/>
  </w:num>
  <w:num w:numId="61">
    <w:abstractNumId w:val="31"/>
  </w:num>
  <w:num w:numId="62">
    <w:abstractNumId w:val="133"/>
  </w:num>
  <w:num w:numId="63">
    <w:abstractNumId w:val="126"/>
  </w:num>
  <w:num w:numId="64">
    <w:abstractNumId w:val="149"/>
  </w:num>
  <w:num w:numId="65">
    <w:abstractNumId w:val="96"/>
  </w:num>
  <w:num w:numId="66">
    <w:abstractNumId w:val="92"/>
  </w:num>
  <w:num w:numId="67">
    <w:abstractNumId w:val="4"/>
  </w:num>
  <w:num w:numId="68">
    <w:abstractNumId w:val="132"/>
  </w:num>
  <w:num w:numId="6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8"/>
  </w:num>
  <w:num w:numId="79">
    <w:abstractNumId w:val="42"/>
  </w:num>
  <w:num w:numId="80">
    <w:abstractNumId w:val="54"/>
  </w:num>
  <w:num w:numId="81">
    <w:abstractNumId w:val="48"/>
  </w:num>
  <w:num w:numId="82">
    <w:abstractNumId w:val="101"/>
  </w:num>
  <w:num w:numId="83">
    <w:abstractNumId w:val="52"/>
  </w:num>
  <w:num w:numId="84">
    <w:abstractNumId w:val="15"/>
  </w:num>
  <w:num w:numId="85">
    <w:abstractNumId w:val="98"/>
  </w:num>
  <w:num w:numId="86">
    <w:abstractNumId w:val="130"/>
  </w:num>
  <w:num w:numId="87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8"/>
  </w:num>
  <w:num w:numId="97">
    <w:abstractNumId w:val="121"/>
  </w:num>
  <w:num w:numId="98">
    <w:abstractNumId w:val="140"/>
  </w:num>
  <w:num w:numId="99">
    <w:abstractNumId w:val="32"/>
  </w:num>
  <w:num w:numId="100">
    <w:abstractNumId w:val="55"/>
  </w:num>
  <w:num w:numId="101">
    <w:abstractNumId w:val="9"/>
  </w:num>
  <w:num w:numId="102">
    <w:abstractNumId w:val="137"/>
  </w:num>
  <w:num w:numId="103">
    <w:abstractNumId w:val="131"/>
  </w:num>
  <w:num w:numId="104">
    <w:abstractNumId w:val="116"/>
  </w:num>
  <w:num w:numId="105">
    <w:abstractNumId w:val="136"/>
  </w:num>
  <w:num w:numId="106">
    <w:abstractNumId w:val="151"/>
  </w:num>
  <w:num w:numId="107">
    <w:abstractNumId w:val="44"/>
  </w:num>
  <w:num w:numId="108">
    <w:abstractNumId w:val="80"/>
  </w:num>
  <w:num w:numId="109">
    <w:abstractNumId w:val="107"/>
  </w:num>
  <w:num w:numId="110">
    <w:abstractNumId w:val="46"/>
  </w:num>
  <w:num w:numId="111">
    <w:abstractNumId w:val="79"/>
  </w:num>
  <w:num w:numId="112">
    <w:abstractNumId w:val="88"/>
  </w:num>
  <w:num w:numId="113">
    <w:abstractNumId w:val="95"/>
  </w:num>
  <w:num w:numId="114">
    <w:abstractNumId w:val="110"/>
  </w:num>
  <w:num w:numId="115">
    <w:abstractNumId w:val="99"/>
  </w:num>
  <w:num w:numId="116">
    <w:abstractNumId w:val="102"/>
  </w:num>
  <w:num w:numId="117">
    <w:abstractNumId w:val="108"/>
  </w:num>
  <w:num w:numId="118">
    <w:abstractNumId w:val="28"/>
  </w:num>
  <w:num w:numId="119">
    <w:abstractNumId w:val="37"/>
  </w:num>
  <w:num w:numId="120">
    <w:abstractNumId w:val="134"/>
  </w:num>
  <w:num w:numId="121">
    <w:abstractNumId w:val="103"/>
  </w:num>
  <w:num w:numId="122">
    <w:abstractNumId w:val="10"/>
  </w:num>
  <w:num w:numId="123">
    <w:abstractNumId w:val="90"/>
  </w:num>
  <w:num w:numId="124">
    <w:abstractNumId w:val="27"/>
  </w:num>
  <w:num w:numId="125">
    <w:abstractNumId w:val="85"/>
  </w:num>
  <w:num w:numId="126">
    <w:abstractNumId w:val="117"/>
  </w:num>
  <w:num w:numId="127">
    <w:abstractNumId w:val="40"/>
  </w:num>
  <w:num w:numId="128">
    <w:abstractNumId w:val="60"/>
  </w:num>
  <w:num w:numId="129">
    <w:abstractNumId w:val="18"/>
  </w:num>
  <w:num w:numId="130">
    <w:abstractNumId w:val="5"/>
  </w:num>
  <w:num w:numId="131">
    <w:abstractNumId w:val="33"/>
  </w:num>
  <w:num w:numId="132">
    <w:abstractNumId w:val="25"/>
  </w:num>
  <w:num w:numId="133">
    <w:abstractNumId w:val="122"/>
  </w:num>
  <w:num w:numId="134">
    <w:abstractNumId w:val="66"/>
  </w:num>
  <w:num w:numId="135">
    <w:abstractNumId w:val="77"/>
  </w:num>
  <w:num w:numId="136">
    <w:abstractNumId w:val="57"/>
  </w:num>
  <w:num w:numId="137">
    <w:abstractNumId w:val="45"/>
  </w:num>
  <w:num w:numId="138">
    <w:abstractNumId w:val="43"/>
  </w:num>
  <w:num w:numId="139">
    <w:abstractNumId w:val="36"/>
  </w:num>
  <w:num w:numId="1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81"/>
  </w:num>
  <w:num w:numId="150">
    <w:abstractNumId w:val="74"/>
  </w:num>
  <w:num w:numId="151">
    <w:abstractNumId w:val="51"/>
  </w:num>
  <w:num w:numId="152">
    <w:abstractNumId w:val="49"/>
  </w:num>
  <w:num w:numId="153">
    <w:abstractNumId w:val="71"/>
  </w:num>
  <w:num w:numId="154">
    <w:abstractNumId w:val="39"/>
  </w:num>
  <w:num w:numId="155">
    <w:abstractNumId w:val="23"/>
  </w:num>
  <w:num w:numId="156">
    <w:abstractNumId w:val="148"/>
  </w:num>
  <w:num w:numId="157">
    <w:abstractNumId w:val="84"/>
  </w:num>
  <w:num w:numId="158">
    <w:abstractNumId w:val="3"/>
  </w:num>
  <w:num w:numId="159">
    <w:abstractNumId w:val="69"/>
  </w:num>
  <w:num w:numId="160">
    <w:abstractNumId w:val="61"/>
  </w:num>
  <w:num w:numId="161">
    <w:abstractNumId w:val="64"/>
  </w:num>
  <w:num w:numId="162">
    <w:abstractNumId w:val="70"/>
  </w:num>
  <w:num w:numId="163">
    <w:abstractNumId w:val="16"/>
  </w:num>
  <w:num w:numId="164">
    <w:abstractNumId w:val="125"/>
  </w:num>
  <w:num w:numId="165">
    <w:abstractNumId w:val="59"/>
  </w:num>
  <w:num w:numId="166">
    <w:abstractNumId w:val="62"/>
  </w:num>
  <w:num w:numId="167">
    <w:abstractNumId w:val="89"/>
  </w:num>
  <w:num w:numId="168">
    <w:abstractNumId w:val="86"/>
  </w:num>
  <w:num w:numId="169">
    <w:abstractNumId w:val="119"/>
  </w:num>
  <w:num w:numId="170">
    <w:abstractNumId w:val="29"/>
  </w:num>
  <w:num w:numId="171">
    <w:abstractNumId w:val="93"/>
  </w:num>
  <w:num w:numId="172">
    <w:abstractNumId w:val="6"/>
  </w:num>
  <w:num w:numId="173">
    <w:abstractNumId w:val="109"/>
  </w:num>
  <w:num w:numId="174">
    <w:abstractNumId w:val="118"/>
  </w:num>
  <w:num w:numId="175">
    <w:abstractNumId w:val="142"/>
  </w:num>
  <w:num w:numId="176">
    <w:abstractNumId w:val="94"/>
  </w:num>
  <w:num w:numId="177">
    <w:abstractNumId w:val="113"/>
  </w:num>
  <w:num w:numId="178">
    <w:abstractNumId w:val="34"/>
  </w:num>
  <w:num w:numId="179">
    <w:abstractNumId w:val="87"/>
  </w:num>
  <w:num w:numId="180">
    <w:abstractNumId w:val="120"/>
  </w:num>
  <w:num w:numId="181">
    <w:abstractNumId w:val="72"/>
  </w:num>
  <w:num w:numId="182">
    <w:abstractNumId w:val="111"/>
  </w:num>
  <w:num w:numId="183">
    <w:abstractNumId w:val="21"/>
  </w:num>
  <w:num w:numId="184">
    <w:abstractNumId w:val="75"/>
  </w:num>
  <w:num w:numId="185">
    <w:abstractNumId w:val="147"/>
  </w:num>
  <w:num w:numId="186">
    <w:abstractNumId w:val="150"/>
  </w:num>
  <w:num w:numId="187">
    <w:abstractNumId w:val="56"/>
  </w:num>
  <w:num w:numId="188">
    <w:abstractNumId w:val="14"/>
  </w:num>
  <w:num w:numId="189">
    <w:abstractNumId w:val="104"/>
  </w:num>
  <w:num w:numId="190">
    <w:abstractNumId w:val="53"/>
  </w:num>
  <w:num w:numId="191">
    <w:abstractNumId w:val="50"/>
  </w:num>
  <w:num w:numId="192">
    <w:abstractNumId w:val="112"/>
  </w:num>
  <w:num w:numId="193">
    <w:abstractNumId w:val="100"/>
  </w:num>
  <w:num w:numId="194">
    <w:abstractNumId w:val="24"/>
  </w:num>
  <w:num w:numId="195">
    <w:abstractNumId w:val="129"/>
  </w:num>
  <w:num w:numId="196">
    <w:abstractNumId w:val="115"/>
  </w:num>
  <w:num w:numId="197">
    <w:abstractNumId w:val="82"/>
  </w:num>
  <w:num w:numId="198">
    <w:abstractNumId w:val="17"/>
  </w:num>
  <w:num w:numId="199">
    <w:abstractNumId w:val="68"/>
  </w:num>
  <w:numIdMacAtCleanup w:val="1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FDC"/>
    <w:rsid w:val="00024FB6"/>
    <w:rsid w:val="00036434"/>
    <w:rsid w:val="000416C4"/>
    <w:rsid w:val="000436DA"/>
    <w:rsid w:val="000444CC"/>
    <w:rsid w:val="00052FC8"/>
    <w:rsid w:val="00064CE9"/>
    <w:rsid w:val="00065A30"/>
    <w:rsid w:val="00092432"/>
    <w:rsid w:val="000924C2"/>
    <w:rsid w:val="000A3DDB"/>
    <w:rsid w:val="000E6377"/>
    <w:rsid w:val="000E78CF"/>
    <w:rsid w:val="000F668E"/>
    <w:rsid w:val="00126F05"/>
    <w:rsid w:val="001309CD"/>
    <w:rsid w:val="001315C6"/>
    <w:rsid w:val="00166273"/>
    <w:rsid w:val="00175801"/>
    <w:rsid w:val="0017744A"/>
    <w:rsid w:val="00184B15"/>
    <w:rsid w:val="001A21AC"/>
    <w:rsid w:val="001B374B"/>
    <w:rsid w:val="001D107C"/>
    <w:rsid w:val="001D43D1"/>
    <w:rsid w:val="001D65F1"/>
    <w:rsid w:val="001E3975"/>
    <w:rsid w:val="00222524"/>
    <w:rsid w:val="00225C27"/>
    <w:rsid w:val="00236298"/>
    <w:rsid w:val="002725A3"/>
    <w:rsid w:val="0027742F"/>
    <w:rsid w:val="00277D60"/>
    <w:rsid w:val="002843B4"/>
    <w:rsid w:val="002A472F"/>
    <w:rsid w:val="002B32A2"/>
    <w:rsid w:val="002C7729"/>
    <w:rsid w:val="002D7A47"/>
    <w:rsid w:val="002F3D2F"/>
    <w:rsid w:val="00307BDA"/>
    <w:rsid w:val="00311021"/>
    <w:rsid w:val="003172E1"/>
    <w:rsid w:val="0033744D"/>
    <w:rsid w:val="0034715D"/>
    <w:rsid w:val="00371C46"/>
    <w:rsid w:val="00373B62"/>
    <w:rsid w:val="003A3164"/>
    <w:rsid w:val="003B2EBC"/>
    <w:rsid w:val="003B5AE0"/>
    <w:rsid w:val="003E3619"/>
    <w:rsid w:val="00410635"/>
    <w:rsid w:val="004136B8"/>
    <w:rsid w:val="00417190"/>
    <w:rsid w:val="00424F89"/>
    <w:rsid w:val="00425EC6"/>
    <w:rsid w:val="004472CE"/>
    <w:rsid w:val="00473959"/>
    <w:rsid w:val="004760A5"/>
    <w:rsid w:val="00477ACB"/>
    <w:rsid w:val="004929AA"/>
    <w:rsid w:val="00496A72"/>
    <w:rsid w:val="004A0E86"/>
    <w:rsid w:val="004A1949"/>
    <w:rsid w:val="004B0DD1"/>
    <w:rsid w:val="004B60A6"/>
    <w:rsid w:val="004C06F8"/>
    <w:rsid w:val="004C3709"/>
    <w:rsid w:val="004D712E"/>
    <w:rsid w:val="004E263A"/>
    <w:rsid w:val="004F4EA7"/>
    <w:rsid w:val="0050237A"/>
    <w:rsid w:val="00522E11"/>
    <w:rsid w:val="005249B2"/>
    <w:rsid w:val="005259B0"/>
    <w:rsid w:val="00531469"/>
    <w:rsid w:val="00535BBE"/>
    <w:rsid w:val="00587D57"/>
    <w:rsid w:val="005E087B"/>
    <w:rsid w:val="005E19E2"/>
    <w:rsid w:val="005E4B3D"/>
    <w:rsid w:val="00627482"/>
    <w:rsid w:val="006320B3"/>
    <w:rsid w:val="00661D78"/>
    <w:rsid w:val="00667487"/>
    <w:rsid w:val="00685189"/>
    <w:rsid w:val="00690E1F"/>
    <w:rsid w:val="006936F4"/>
    <w:rsid w:val="006A0347"/>
    <w:rsid w:val="006A6423"/>
    <w:rsid w:val="006B3410"/>
    <w:rsid w:val="006C5DB4"/>
    <w:rsid w:val="0070219F"/>
    <w:rsid w:val="007213D1"/>
    <w:rsid w:val="00733B05"/>
    <w:rsid w:val="00741455"/>
    <w:rsid w:val="0074307F"/>
    <w:rsid w:val="00743A0A"/>
    <w:rsid w:val="00743F10"/>
    <w:rsid w:val="00760D9B"/>
    <w:rsid w:val="00774A4F"/>
    <w:rsid w:val="00783FB1"/>
    <w:rsid w:val="00787200"/>
    <w:rsid w:val="00795C70"/>
    <w:rsid w:val="007A4696"/>
    <w:rsid w:val="007A498F"/>
    <w:rsid w:val="007C7BD2"/>
    <w:rsid w:val="00812DFA"/>
    <w:rsid w:val="00814227"/>
    <w:rsid w:val="00847E95"/>
    <w:rsid w:val="008500DA"/>
    <w:rsid w:val="008621DF"/>
    <w:rsid w:val="008760F9"/>
    <w:rsid w:val="00880B2D"/>
    <w:rsid w:val="00887939"/>
    <w:rsid w:val="00894A50"/>
    <w:rsid w:val="008A22EB"/>
    <w:rsid w:val="008A3B09"/>
    <w:rsid w:val="008D1E2C"/>
    <w:rsid w:val="0091048A"/>
    <w:rsid w:val="0091441C"/>
    <w:rsid w:val="00917650"/>
    <w:rsid w:val="009238A8"/>
    <w:rsid w:val="00951D22"/>
    <w:rsid w:val="00975F60"/>
    <w:rsid w:val="00987E74"/>
    <w:rsid w:val="00996D22"/>
    <w:rsid w:val="009A0CD6"/>
    <w:rsid w:val="009A2FDC"/>
    <w:rsid w:val="009A63FA"/>
    <w:rsid w:val="009B1374"/>
    <w:rsid w:val="009C7FAD"/>
    <w:rsid w:val="009F1BA3"/>
    <w:rsid w:val="00A228F6"/>
    <w:rsid w:val="00A3306E"/>
    <w:rsid w:val="00A46BBB"/>
    <w:rsid w:val="00A531E5"/>
    <w:rsid w:val="00A62296"/>
    <w:rsid w:val="00A624CE"/>
    <w:rsid w:val="00A937BB"/>
    <w:rsid w:val="00AB5B3A"/>
    <w:rsid w:val="00AC6CE4"/>
    <w:rsid w:val="00B25FDF"/>
    <w:rsid w:val="00B27FDC"/>
    <w:rsid w:val="00B327DF"/>
    <w:rsid w:val="00B36400"/>
    <w:rsid w:val="00B97FE5"/>
    <w:rsid w:val="00BC2F31"/>
    <w:rsid w:val="00BC459B"/>
    <w:rsid w:val="00BC4AFB"/>
    <w:rsid w:val="00BE2AE3"/>
    <w:rsid w:val="00BF6CA5"/>
    <w:rsid w:val="00BF7502"/>
    <w:rsid w:val="00C14611"/>
    <w:rsid w:val="00C31D23"/>
    <w:rsid w:val="00C50391"/>
    <w:rsid w:val="00C73DC3"/>
    <w:rsid w:val="00C74B2C"/>
    <w:rsid w:val="00C84F71"/>
    <w:rsid w:val="00CA3902"/>
    <w:rsid w:val="00CC6A06"/>
    <w:rsid w:val="00CE3BA3"/>
    <w:rsid w:val="00CE7728"/>
    <w:rsid w:val="00CE7DD2"/>
    <w:rsid w:val="00D017E5"/>
    <w:rsid w:val="00D27751"/>
    <w:rsid w:val="00D36E15"/>
    <w:rsid w:val="00D402AB"/>
    <w:rsid w:val="00D51FD2"/>
    <w:rsid w:val="00D521B4"/>
    <w:rsid w:val="00D642BD"/>
    <w:rsid w:val="00D70A96"/>
    <w:rsid w:val="00D86A80"/>
    <w:rsid w:val="00DB6292"/>
    <w:rsid w:val="00DD099B"/>
    <w:rsid w:val="00DD0F2D"/>
    <w:rsid w:val="00DE1D10"/>
    <w:rsid w:val="00E636DA"/>
    <w:rsid w:val="00E74F01"/>
    <w:rsid w:val="00E905C9"/>
    <w:rsid w:val="00E90BBB"/>
    <w:rsid w:val="00EB595A"/>
    <w:rsid w:val="00EC408E"/>
    <w:rsid w:val="00EE459F"/>
    <w:rsid w:val="00F006A3"/>
    <w:rsid w:val="00F140DA"/>
    <w:rsid w:val="00F17960"/>
    <w:rsid w:val="00F17E73"/>
    <w:rsid w:val="00F23CC1"/>
    <w:rsid w:val="00F469B6"/>
    <w:rsid w:val="00F62381"/>
    <w:rsid w:val="00F70319"/>
    <w:rsid w:val="00F730FE"/>
    <w:rsid w:val="00F8136C"/>
    <w:rsid w:val="00F81FFB"/>
    <w:rsid w:val="00FC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FDC"/>
    <w:pPr>
      <w:ind w:left="720"/>
      <w:contextualSpacing/>
    </w:pPr>
  </w:style>
  <w:style w:type="table" w:styleId="a4">
    <w:name w:val="Table Grid"/>
    <w:basedOn w:val="a1"/>
    <w:uiPriority w:val="59"/>
    <w:rsid w:val="00222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6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80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0B2D"/>
  </w:style>
  <w:style w:type="paragraph" w:styleId="a9">
    <w:name w:val="footer"/>
    <w:basedOn w:val="a"/>
    <w:link w:val="aa"/>
    <w:uiPriority w:val="99"/>
    <w:semiHidden/>
    <w:unhideWhenUsed/>
    <w:rsid w:val="00880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0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C9C2-6F65-4911-9090-DAB99EAC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42</Pages>
  <Words>4897</Words>
  <Characters>2791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</cp:revision>
  <cp:lastPrinted>2018-05-30T04:05:00Z</cp:lastPrinted>
  <dcterms:created xsi:type="dcterms:W3CDTF">2017-01-10T01:46:00Z</dcterms:created>
  <dcterms:modified xsi:type="dcterms:W3CDTF">2018-05-30T04:05:00Z</dcterms:modified>
</cp:coreProperties>
</file>